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2" w:type="dxa"/>
        <w:tblLook w:val="04A0" w:firstRow="1" w:lastRow="0" w:firstColumn="1" w:lastColumn="0" w:noHBand="0" w:noVBand="1"/>
      </w:tblPr>
      <w:tblGrid>
        <w:gridCol w:w="6487"/>
        <w:gridCol w:w="5245"/>
      </w:tblGrid>
      <w:tr w:rsidR="00606C54" w:rsidRPr="00EC5639" w:rsidTr="003C174A">
        <w:tc>
          <w:tcPr>
            <w:tcW w:w="6487" w:type="dxa"/>
          </w:tcPr>
          <w:p w:rsidR="00606C54" w:rsidRPr="00AC1097" w:rsidRDefault="00606C54" w:rsidP="003C174A">
            <w:pPr>
              <w:pStyle w:val="1"/>
              <w:spacing w:before="0"/>
            </w:pPr>
          </w:p>
        </w:tc>
        <w:tc>
          <w:tcPr>
            <w:tcW w:w="5245" w:type="dxa"/>
            <w:hideMark/>
          </w:tcPr>
          <w:p w:rsidR="007344A9" w:rsidRDefault="007344A9" w:rsidP="003C174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54" w:rsidRPr="000E734A" w:rsidRDefault="00606C54" w:rsidP="003C174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34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06C54" w:rsidRPr="000E734A" w:rsidRDefault="00606C54" w:rsidP="003C174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34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gramStart"/>
            <w:r w:rsidRPr="000E734A">
              <w:rPr>
                <w:rFonts w:ascii="Times New Roman" w:hAnsi="Times New Roman" w:cs="Times New Roman"/>
                <w:sz w:val="24"/>
                <w:szCs w:val="24"/>
              </w:rPr>
              <w:t>Волго-Каспийского</w:t>
            </w:r>
            <w:proofErr w:type="gramEnd"/>
          </w:p>
          <w:p w:rsidR="00606C54" w:rsidRPr="000E734A" w:rsidRDefault="00606C54" w:rsidP="003C174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34A">
              <w:rPr>
                <w:rFonts w:ascii="Times New Roman" w:hAnsi="Times New Roman" w:cs="Times New Roman"/>
                <w:sz w:val="24"/>
                <w:szCs w:val="24"/>
              </w:rPr>
              <w:t>территориального управления</w:t>
            </w:r>
          </w:p>
          <w:p w:rsidR="00606C54" w:rsidRPr="000E734A" w:rsidRDefault="00606C54" w:rsidP="003C174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34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агентства </w:t>
            </w:r>
          </w:p>
          <w:p w:rsidR="00606C54" w:rsidRPr="000E734A" w:rsidRDefault="00606C54" w:rsidP="003C174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34A">
              <w:rPr>
                <w:rFonts w:ascii="Times New Roman" w:hAnsi="Times New Roman" w:cs="Times New Roman"/>
                <w:sz w:val="24"/>
                <w:szCs w:val="24"/>
              </w:rPr>
              <w:t>по рыболовству</w:t>
            </w:r>
          </w:p>
          <w:p w:rsidR="00606C54" w:rsidRPr="00E67ADE" w:rsidRDefault="00FB1B71" w:rsidP="00BF077F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7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</w:t>
            </w:r>
            <w:r w:rsidR="002C4640" w:rsidRPr="009F67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F676B" w:rsidRPr="009F67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17 </w:t>
            </w:r>
            <w:r w:rsidR="00350B55" w:rsidRPr="009F67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января 2024</w:t>
            </w:r>
            <w:r w:rsidR="00A71770" w:rsidRPr="009F67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.</w:t>
            </w:r>
            <w:r w:rsidR="004C2C5F" w:rsidRPr="009F67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06C54" w:rsidRPr="009F67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№</w:t>
            </w:r>
            <w:r w:rsidR="00606C54" w:rsidRPr="009F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76B" w:rsidRPr="009F6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91C44" w:rsidRPr="00AC6E86" w:rsidRDefault="00491C44" w:rsidP="00BF077F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1C3" w:rsidRDefault="00B741C3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D40">
        <w:rPr>
          <w:rFonts w:ascii="Times New Roman" w:hAnsi="Times New Roman" w:cs="Times New Roman"/>
          <w:b/>
          <w:sz w:val="24"/>
          <w:szCs w:val="24"/>
        </w:rPr>
        <w:t>Документация об аукционе на право заключения договора пользования рыбоводным участком</w:t>
      </w:r>
      <w:r w:rsidRPr="00980D40">
        <w:rPr>
          <w:rFonts w:ascii="Times New Roman" w:hAnsi="Times New Roman" w:cs="Times New Roman"/>
          <w:sz w:val="24"/>
          <w:szCs w:val="24"/>
        </w:rPr>
        <w:t xml:space="preserve">, </w:t>
      </w:r>
      <w:r w:rsidRPr="00980D40">
        <w:rPr>
          <w:rFonts w:ascii="Times New Roman" w:hAnsi="Times New Roman" w:cs="Times New Roman"/>
          <w:b/>
          <w:sz w:val="24"/>
          <w:szCs w:val="24"/>
        </w:rPr>
        <w:t xml:space="preserve">расположенным на водном объекте </w:t>
      </w:r>
      <w:r>
        <w:rPr>
          <w:rFonts w:ascii="Times New Roman" w:hAnsi="Times New Roman" w:cs="Times New Roman"/>
          <w:b/>
          <w:sz w:val="24"/>
          <w:szCs w:val="24"/>
        </w:rPr>
        <w:t xml:space="preserve">Астраханской области </w:t>
      </w:r>
      <w:r w:rsidRPr="00980D4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(или) его части.</w:t>
      </w: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4640" w:rsidRDefault="002C4640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0812" w:rsidRDefault="00CD0812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6C54" w:rsidRDefault="00606C54" w:rsidP="00606C54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D4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06C54" w:rsidRPr="00D60E54" w:rsidRDefault="00606C54" w:rsidP="00606C54">
      <w:pPr>
        <w:pStyle w:val="a4"/>
        <w:keepNext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16"/>
          <w:szCs w:val="16"/>
        </w:rPr>
      </w:pP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D40">
        <w:rPr>
          <w:rFonts w:ascii="Times New Roman" w:hAnsi="Times New Roman" w:cs="Times New Roman"/>
          <w:sz w:val="24"/>
          <w:szCs w:val="24"/>
        </w:rPr>
        <w:t xml:space="preserve">Настоящая документация об аукционе на право заключения договора пользования рыбоводным участком (далее – документация об аукционе) согласно лотам, разработана Волго-Каспийским территориальным управлением Федерального агентства по рыболовству в соответствии с Гражданским кодексом Российской Федерации, Федеральным законом от </w:t>
      </w:r>
      <w:r w:rsidR="00B665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80D40">
        <w:rPr>
          <w:rFonts w:ascii="Times New Roman" w:hAnsi="Times New Roman" w:cs="Times New Roman"/>
          <w:sz w:val="24"/>
          <w:szCs w:val="24"/>
        </w:rPr>
        <w:t>2 июля 2013 г. № 148-ФЗ «Об аквакультуре (рыбоводстве) и о внесении изменений в отдельные законодательные акты Российской Федерации», Федеральным законом от 26 июля 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>. №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135-ФЗ «О защите конкуренции», Положением о Волго-Каспийском территориальном управлении Федерального агентства по рыболовству (далее – Управление), утвержденного приказом Росрыболовств</w:t>
      </w:r>
      <w:r>
        <w:rPr>
          <w:rFonts w:ascii="Times New Roman" w:hAnsi="Times New Roman" w:cs="Times New Roman"/>
          <w:sz w:val="24"/>
          <w:szCs w:val="24"/>
        </w:rPr>
        <w:t>а от 17 сентября 2013 г. № 693,</w:t>
      </w:r>
      <w:r w:rsidRPr="00980D4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5 мая 2014 г. № 450 «Об утверждении правил организации и проведения торгов (аукционов, конкурсов) на право заключения договора пользования рыбоводным участком</w:t>
      </w:r>
      <w:r>
        <w:rPr>
          <w:rFonts w:ascii="Times New Roman" w:hAnsi="Times New Roman" w:cs="Times New Roman"/>
          <w:sz w:val="24"/>
          <w:szCs w:val="24"/>
        </w:rPr>
        <w:t>», А</w:t>
      </w:r>
      <w:r w:rsidRPr="00C52584">
        <w:rPr>
          <w:rFonts w:ascii="Times New Roman" w:hAnsi="Times New Roman" w:cs="Times New Roman"/>
          <w:sz w:val="24"/>
          <w:szCs w:val="24"/>
        </w:rPr>
        <w:t>дминистративным регламентом Федерального агентства по рыболовству по предоставлению государственной услуги</w:t>
      </w:r>
      <w:proofErr w:type="gramEnd"/>
      <w:r w:rsidRPr="00C52584">
        <w:rPr>
          <w:rFonts w:ascii="Times New Roman" w:hAnsi="Times New Roman" w:cs="Times New Roman"/>
          <w:sz w:val="24"/>
          <w:szCs w:val="24"/>
        </w:rPr>
        <w:t xml:space="preserve"> по заключению договоров пользования рыбоводными участками с рыбоводными хозяйствами, утвержденным приказом Федерального агентства по рыболовству от 16 окт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584">
        <w:rPr>
          <w:rFonts w:ascii="Times New Roman" w:hAnsi="Times New Roman" w:cs="Times New Roman"/>
          <w:sz w:val="24"/>
          <w:szCs w:val="24"/>
        </w:rPr>
        <w:t>г. № 543.</w:t>
      </w:r>
    </w:p>
    <w:p w:rsidR="002C4640" w:rsidRPr="00980D40" w:rsidRDefault="002C4640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C54" w:rsidRPr="008B20B5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06C54" w:rsidRPr="00980D40" w:rsidRDefault="00606C54" w:rsidP="00606C54">
      <w:pPr>
        <w:pStyle w:val="ConsPlusNormal"/>
        <w:keepNext/>
        <w:widowControl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D40">
        <w:rPr>
          <w:rFonts w:ascii="Times New Roman" w:hAnsi="Times New Roman" w:cs="Times New Roman"/>
          <w:b/>
          <w:sz w:val="24"/>
          <w:szCs w:val="24"/>
        </w:rPr>
        <w:t>Сведения, указанные в извещении о проведен</w:t>
      </w:r>
      <w:proofErr w:type="gramStart"/>
      <w:r w:rsidRPr="00980D4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980D40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606C54" w:rsidRPr="008B20B5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06C54" w:rsidRPr="002705D2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2.1. </w:t>
      </w:r>
      <w:r w:rsidRPr="002C5512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A509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0949" w:rsidRPr="002705D2">
        <w:rPr>
          <w:rFonts w:ascii="Times New Roman" w:hAnsi="Times New Roman" w:cs="Times New Roman"/>
          <w:b/>
          <w:sz w:val="24"/>
          <w:szCs w:val="24"/>
        </w:rPr>
        <w:t>принявший решение о проведен</w:t>
      </w:r>
      <w:proofErr w:type="gramStart"/>
      <w:r w:rsidR="00A50949" w:rsidRPr="002705D2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A50949" w:rsidRPr="002705D2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2705D2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 Решение о проведен</w:t>
      </w:r>
      <w:proofErr w:type="gramStart"/>
      <w:r w:rsidRPr="002705D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705D2">
        <w:rPr>
          <w:rFonts w:ascii="Times New Roman" w:hAnsi="Times New Roman" w:cs="Times New Roman"/>
          <w:sz w:val="24"/>
          <w:szCs w:val="24"/>
        </w:rPr>
        <w:t xml:space="preserve">кциона принято в соответствии с приказом Волго-Каспийского территориального управления Федерального агентства по </w:t>
      </w:r>
      <w:r w:rsidR="00FB1B71" w:rsidRPr="002705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ыболовству</w:t>
      </w:r>
      <w:r w:rsidR="00443DE8" w:rsidRPr="002705D2">
        <w:rPr>
          <w:rFonts w:ascii="Times New Roman" w:hAnsi="Times New Roman" w:cs="Times New Roman"/>
          <w:sz w:val="24"/>
          <w:szCs w:val="24"/>
        </w:rPr>
        <w:t xml:space="preserve"> </w:t>
      </w:r>
      <w:r w:rsidR="0035574C" w:rsidRPr="002705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</w:t>
      </w:r>
      <w:r w:rsidR="002C4640" w:rsidRPr="002705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F676B" w:rsidRPr="009F67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7 </w:t>
      </w:r>
      <w:r w:rsidR="00350B55" w:rsidRPr="009F67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нваря 2024</w:t>
      </w:r>
      <w:r w:rsidR="00A71770" w:rsidRPr="009F67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.</w:t>
      </w:r>
      <w:r w:rsidR="004C2C5F" w:rsidRPr="009F67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B1B71" w:rsidRPr="009F67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№</w:t>
      </w:r>
      <w:r w:rsidR="009F676B" w:rsidRPr="009F67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.</w:t>
      </w:r>
    </w:p>
    <w:p w:rsidR="00606C54" w:rsidRPr="002705D2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2705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2</w:t>
      </w:r>
      <w:r w:rsidRPr="002705D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. </w:t>
      </w:r>
      <w:r w:rsidR="00934598" w:rsidRPr="002705D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Место нахождения</w:t>
      </w:r>
      <w:r w:rsidR="00FA6A90" w:rsidRPr="002705D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 адрес электронной почты и телефон</w:t>
      </w:r>
      <w:r w:rsidRPr="002705D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организатора аукциона:</w:t>
      </w:r>
    </w:p>
    <w:p w:rsidR="00606C54" w:rsidRPr="00980D40" w:rsidRDefault="00606C54" w:rsidP="00606C54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05D2">
        <w:rPr>
          <w:rFonts w:ascii="Times New Roman" w:hAnsi="Times New Roman" w:cs="Times New Roman"/>
          <w:sz w:val="24"/>
          <w:szCs w:val="24"/>
        </w:rPr>
        <w:t>Юридический адрес: 414052, г. Астрахань, ул. Яблочкова, 38а.</w:t>
      </w:r>
    </w:p>
    <w:p w:rsidR="00606C54" w:rsidRPr="00980D40" w:rsidRDefault="00606C54" w:rsidP="00606C54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Фактический адрес: 414056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Астрахань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Савушкина, д.1 литер 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980D4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980D4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772B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val="en-US"/>
          </w:rPr>
          <w:t>vktu</w:t>
        </w:r>
        <w:r w:rsidRPr="00772B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>.</w:t>
        </w:r>
        <w:r w:rsidRPr="00772B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val="en-US"/>
          </w:rPr>
          <w:t>torgi</w:t>
        </w:r>
        <w:r w:rsidRPr="00772B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>@</w:t>
        </w:r>
        <w:r w:rsidRPr="00772B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val="en-US"/>
          </w:rPr>
          <w:t>mail</w:t>
        </w:r>
        <w:r w:rsidRPr="00772B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>.</w:t>
        </w:r>
        <w:proofErr w:type="spellStart"/>
        <w:r w:rsidRPr="00772B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val="en-US"/>
          </w:rPr>
          <w:t>ru</w:t>
        </w:r>
        <w:proofErr w:type="spellEnd"/>
      </w:hyperlink>
    </w:p>
    <w:p w:rsidR="00606C54" w:rsidRPr="00980D40" w:rsidRDefault="00154E97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606C54" w:rsidRPr="00980D40">
        <w:rPr>
          <w:rFonts w:ascii="Times New Roman" w:hAnsi="Times New Roman" w:cs="Times New Roman"/>
          <w:sz w:val="24"/>
          <w:szCs w:val="24"/>
        </w:rPr>
        <w:t xml:space="preserve">елефон: </w:t>
      </w:r>
      <w:r w:rsidR="00606C54" w:rsidRPr="003F300E">
        <w:rPr>
          <w:rFonts w:ascii="Times New Roman" w:hAnsi="Times New Roman" w:cs="Times New Roman"/>
          <w:sz w:val="24"/>
          <w:szCs w:val="24"/>
        </w:rPr>
        <w:t>(8512) 38-03-32,</w:t>
      </w:r>
      <w:r w:rsidR="00606C54">
        <w:rPr>
          <w:rFonts w:ascii="Times New Roman" w:hAnsi="Times New Roman" w:cs="Times New Roman"/>
          <w:sz w:val="24"/>
          <w:szCs w:val="24"/>
        </w:rPr>
        <w:t xml:space="preserve"> </w:t>
      </w:r>
      <w:r w:rsidR="00606C54" w:rsidRPr="00980D40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2.3. </w:t>
      </w:r>
      <w:r w:rsidRPr="002C5512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980D40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 пользования рыбоводным участком, расположенным на водном объекте </w:t>
      </w:r>
      <w:r>
        <w:rPr>
          <w:rFonts w:ascii="Times New Roman" w:hAnsi="Times New Roman" w:cs="Times New Roman"/>
          <w:sz w:val="24"/>
          <w:szCs w:val="24"/>
        </w:rPr>
        <w:t>Астраханской области и (или) его части.</w:t>
      </w:r>
    </w:p>
    <w:p w:rsidR="00606C54" w:rsidRPr="000F28FE" w:rsidRDefault="00606C54" w:rsidP="00606C54">
      <w:pPr>
        <w:pStyle w:val="11"/>
        <w:keepNext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 w:rsidRPr="00980D40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0F28FE">
        <w:rPr>
          <w:sz w:val="24"/>
          <w:szCs w:val="24"/>
        </w:rPr>
        <w:t>Количество лот</w:t>
      </w:r>
      <w:r w:rsidR="005E43AB">
        <w:rPr>
          <w:sz w:val="24"/>
          <w:szCs w:val="24"/>
        </w:rPr>
        <w:t>ов, выста</w:t>
      </w:r>
      <w:r w:rsidR="00732DE1">
        <w:rPr>
          <w:sz w:val="24"/>
          <w:szCs w:val="24"/>
        </w:rPr>
        <w:t xml:space="preserve">вляемых на аукцион – </w:t>
      </w:r>
      <w:r w:rsidR="00350B55">
        <w:rPr>
          <w:sz w:val="24"/>
          <w:szCs w:val="24"/>
        </w:rPr>
        <w:t>5</w:t>
      </w:r>
      <w:r w:rsidRPr="000F28FE">
        <w:rPr>
          <w:sz w:val="24"/>
          <w:szCs w:val="24"/>
        </w:rPr>
        <w:t>.</w:t>
      </w:r>
    </w:p>
    <w:p w:rsidR="00606C54" w:rsidRDefault="00990D05" w:rsidP="00606C54">
      <w:pPr>
        <w:pStyle w:val="11"/>
        <w:keepNext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3B108D">
        <w:rPr>
          <w:sz w:val="24"/>
          <w:szCs w:val="24"/>
        </w:rPr>
        <w:t xml:space="preserve"> рыбоводных</w:t>
      </w:r>
      <w:r>
        <w:rPr>
          <w:sz w:val="24"/>
          <w:szCs w:val="24"/>
        </w:rPr>
        <w:t xml:space="preserve"> участках, включая их</w:t>
      </w:r>
      <w:r w:rsidR="00606C54" w:rsidRPr="000F28FE">
        <w:rPr>
          <w:sz w:val="24"/>
          <w:szCs w:val="24"/>
        </w:rPr>
        <w:t xml:space="preserve"> местоположение, площадь, границы в</w:t>
      </w:r>
      <w:r>
        <w:rPr>
          <w:sz w:val="24"/>
          <w:szCs w:val="24"/>
        </w:rPr>
        <w:t xml:space="preserve"> системе координат WGS 84, схемы рыбоводных участков</w:t>
      </w:r>
      <w:r w:rsidR="00606C54" w:rsidRPr="000F28FE">
        <w:rPr>
          <w:sz w:val="24"/>
          <w:szCs w:val="24"/>
        </w:rPr>
        <w:t xml:space="preserve">, указаны в приложении </w:t>
      </w:r>
      <w:r w:rsidR="00940665">
        <w:rPr>
          <w:sz w:val="24"/>
          <w:szCs w:val="24"/>
        </w:rPr>
        <w:t>№ 1</w:t>
      </w:r>
      <w:r w:rsidR="00732DE1">
        <w:rPr>
          <w:sz w:val="24"/>
          <w:szCs w:val="24"/>
        </w:rPr>
        <w:t>-</w:t>
      </w:r>
      <w:r w:rsidR="003840DC">
        <w:rPr>
          <w:sz w:val="24"/>
          <w:szCs w:val="24"/>
        </w:rPr>
        <w:t>5</w:t>
      </w:r>
      <w:r w:rsidR="00606C54" w:rsidRPr="000F28FE">
        <w:rPr>
          <w:sz w:val="24"/>
          <w:szCs w:val="24"/>
        </w:rPr>
        <w:t xml:space="preserve"> к </w:t>
      </w:r>
      <w:r w:rsidR="004848EC" w:rsidRPr="004848EC">
        <w:rPr>
          <w:sz w:val="24"/>
          <w:szCs w:val="24"/>
        </w:rPr>
        <w:t>настоящей д</w:t>
      </w:r>
      <w:r w:rsidR="004848EC">
        <w:rPr>
          <w:sz w:val="24"/>
          <w:szCs w:val="24"/>
        </w:rPr>
        <w:t>окументации.</w:t>
      </w:r>
    </w:p>
    <w:p w:rsidR="002C4640" w:rsidRDefault="002C4640" w:rsidP="00606C54">
      <w:pPr>
        <w:pStyle w:val="11"/>
        <w:keepNext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985"/>
        <w:gridCol w:w="4819"/>
        <w:gridCol w:w="993"/>
      </w:tblGrid>
      <w:tr w:rsidR="00F35628" w:rsidRPr="000029BA" w:rsidTr="00F35628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28" w:rsidRPr="000029BA" w:rsidRDefault="00F35628" w:rsidP="00F35628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5628" w:rsidRPr="000029BA" w:rsidRDefault="00F35628" w:rsidP="00F35628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  <w:p w:rsidR="00F35628" w:rsidRPr="000029BA" w:rsidRDefault="00F35628" w:rsidP="00F35628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28" w:rsidRPr="000029BA" w:rsidRDefault="00F35628" w:rsidP="00F35628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28" w:rsidRPr="000029BA" w:rsidRDefault="00F35628" w:rsidP="00F3562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F35628" w:rsidRPr="000029BA" w:rsidRDefault="00F35628" w:rsidP="00F3562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28" w:rsidRPr="000029BA" w:rsidRDefault="00F35628" w:rsidP="00F3562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28" w:rsidRPr="000029BA" w:rsidRDefault="00F35628" w:rsidP="00F35628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одоема и место распо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28" w:rsidRPr="000029BA" w:rsidRDefault="00F35628" w:rsidP="00F35628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участка</w:t>
            </w:r>
          </w:p>
          <w:p w:rsidR="00F35628" w:rsidRPr="000029BA" w:rsidRDefault="00F35628" w:rsidP="00F35628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5628" w:rsidRPr="000029BA" w:rsidRDefault="00F35628" w:rsidP="00F35628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28" w:rsidRPr="000029BA" w:rsidRDefault="00F35628" w:rsidP="00F35628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водоема, </w:t>
            </w:r>
          </w:p>
          <w:p w:rsidR="00F35628" w:rsidRPr="000029BA" w:rsidRDefault="00F35628" w:rsidP="00F35628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  <w:p w:rsidR="00F35628" w:rsidRPr="000029BA" w:rsidRDefault="00F35628" w:rsidP="00F35628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35628" w:rsidRPr="00AC7AA2" w:rsidTr="00F35628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28" w:rsidRPr="000029BA" w:rsidRDefault="00F35628" w:rsidP="00F3562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28" w:rsidRPr="00F115AE" w:rsidRDefault="00F35628" w:rsidP="00F3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«Болдинский 1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0029BA" w:rsidRDefault="00F35628" w:rsidP="00F35628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ук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олда</w:t>
            </w:r>
            <w:proofErr w:type="spellEnd"/>
            <w:r w:rsidRPr="000029B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волжский</w:t>
            </w:r>
            <w:r w:rsidRPr="000029B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й район 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Акватория водного объекта, ограниченная последовательным соединением точек 1-2-3-4-5-6; 7-8-9; 10-11-12; 13-14-15-16 прямыми линиями и 6-7; 9-10; 12-13; 16-1 по береговой линии</w:t>
            </w:r>
            <w:r w:rsidRPr="000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</w:t>
            </w:r>
            <w:r w:rsidRPr="00002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 WGS 84: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002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1.  46° 18′ 28,37″С.Ш.   48° 15′ 41,36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2.  46° 18′ 28,46″С.Ш.   48° 15′ 40,12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3.  46° 18′ 36,78″С.Ш.   48° 15′ 42,43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4.  46° 18′ 50,52″С.Ш.   48° 15′ 44,34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5.  46° 19′ 02,17″С.Ш.   48° 15′ 43,74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6.  46° 19′ 02,08″С.Ш.   48° 15′ 45,53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7.  46° 18′ 40,16″С.Ш.   48° 15′ 44,35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8.  46° 18′ 40,14″С.Ш.   48° 15′ 44,09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9.  46° 18′ 39,77″С.Ш.   48° 15′ 44,04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10.  46° 18′ 37,98″С.Ш.   48° 15′ 43,73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11.  46° 18′ 37,50″С.Ш.   48° 15′ 43,62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12.  46° 18′ 37,44″С.Ш.   48° 15′ 43,95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13.  46° 18′ 32,25″С.Ш.   48° 15′ 42,52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14.  46° 18′ 32,23″С.Ш.   48° 15′ 42,39″В.Д.</w:t>
            </w:r>
          </w:p>
          <w:p w:rsidR="00F35628" w:rsidRPr="00032FF8" w:rsidRDefault="00F35628" w:rsidP="00F35628">
            <w:pPr>
              <w:pStyle w:val="a4"/>
              <w:tabs>
                <w:tab w:val="left" w:pos="42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15.  46° 18′ 32,12″С.Ш.   48° 15′ 42,37″В.Д.</w:t>
            </w:r>
          </w:p>
          <w:p w:rsidR="00F35628" w:rsidRPr="000029BA" w:rsidRDefault="00F35628" w:rsidP="00F35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F8">
              <w:rPr>
                <w:rFonts w:ascii="Times New Roman" w:hAnsi="Times New Roman" w:cs="Times New Roman"/>
                <w:sz w:val="24"/>
                <w:szCs w:val="24"/>
              </w:rPr>
              <w:t>16.  46° 18′ 32,09″С.Ш.   48° 15′ 42,48″В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28" w:rsidRPr="00AC7AA2" w:rsidRDefault="00F35628" w:rsidP="00F3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35628" w:rsidRPr="00AC7AA2" w:rsidTr="00F35628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Default="00F35628" w:rsidP="00F3562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F115AE" w:rsidRDefault="00F35628" w:rsidP="00F3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Голга</w:t>
            </w:r>
            <w:proofErr w:type="spellEnd"/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Default="00F35628" w:rsidP="00F35628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льм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ол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озеро без наз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й район </w:t>
            </w:r>
            <w:r w:rsidRPr="000029B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Вся акватория водного объекта, ограниченная последовательным соединением точек 1-2-3-4-5-6-7-8-9-10-1  по предполагаемой береговой линии в системе координат WGS 84:                                                                                  1. 45° 54' 17.95" С.Ш.  47° 31' 57.26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 45° 54'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С.Ш.  47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94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 45° 54' 17.95" С.Ш.  47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. 45° 54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С.Ш.  47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 45° 54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С.Ш.  47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. 45° 54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95" С.Ш.  47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6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45° 54' 18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С.Ш.  47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 45° 54'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5" С.Ш.  47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. 45° 54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С.Ш.  47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6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 xml:space="preserve">. 45° 54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9" С.Ш.  47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'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11358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AC7AA2" w:rsidRDefault="00F35628" w:rsidP="00F3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F35628" w:rsidRPr="00AC7AA2" w:rsidTr="00F35628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Default="00F35628" w:rsidP="00F3562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F115AE" w:rsidRDefault="00F35628" w:rsidP="00F3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Шургудук</w:t>
            </w:r>
            <w:proofErr w:type="spellEnd"/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Default="00F35628" w:rsidP="00F35628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льм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Шургуд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й район </w:t>
            </w:r>
            <w:r w:rsidRPr="000029B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 xml:space="preserve">Вся акватория водного объекта, ограниченная последовательным соединением точек 1-2-3-4-5-1 по предполагаемой береговой линии в системе координат WGS 84:                                                     1. 46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1'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 xml:space="preserve">" С.Ш. 47° 16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 xml:space="preserve">46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1'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 xml:space="preserve">" С.Ш. 47° 16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 xml:space="preserve">46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1'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 xml:space="preserve">" С.Ш. 47° 16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  <w:p w:rsidR="00F3562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 xml:space="preserve">46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1'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 xml:space="preserve">" С.Ш. 47° 16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  <w:p w:rsidR="00F35628" w:rsidRPr="00611358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 xml:space="preserve">46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 xml:space="preserve">1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76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 xml:space="preserve">" С.Ш. 47° 16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D3DEA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AC7AA2" w:rsidRDefault="00F35628" w:rsidP="00F3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35628" w:rsidRPr="00AC7AA2" w:rsidTr="00F35628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Default="00F35628" w:rsidP="00F3562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Default="00F35628" w:rsidP="00F35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115AE">
              <w:rPr>
                <w:rFonts w:ascii="Times New Roman" w:eastAsia="Times New Roman" w:hAnsi="Times New Roman" w:cs="Times New Roman"/>
                <w:sz w:val="24"/>
                <w:szCs w:val="24"/>
              </w:rPr>
              <w:t>И 3</w:t>
            </w: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F35628" w:rsidRPr="00F115AE" w:rsidRDefault="00F35628" w:rsidP="00F3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D66048" w:rsidRDefault="00F35628" w:rsidP="00F3562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60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а без названия</w:t>
            </w:r>
          </w:p>
          <w:p w:rsidR="00F35628" w:rsidRDefault="00F35628" w:rsidP="00F356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D6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5628" w:rsidRDefault="00F35628" w:rsidP="00F356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  <w:p w:rsidR="00F35628" w:rsidRPr="00D66048" w:rsidRDefault="00F35628" w:rsidP="00F356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  <w:p w:rsidR="00F35628" w:rsidRDefault="00F35628" w:rsidP="00F35628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D66048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D66048" w:rsidRDefault="00F35628" w:rsidP="00F35628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D6604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Акватория водного объекта ограниченная последовательным соединением точек 2-3 по береговой линии, 1-2 и 3-4-5-1 прямыми линиями в системе координат WGS 84:                                                   1.  45° 33' 32,35" С.Ш. 47° 42' 58,88" В.Д.</w:t>
            </w:r>
          </w:p>
          <w:p w:rsidR="00F35628" w:rsidRPr="00D66048" w:rsidRDefault="00F35628" w:rsidP="00F35628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D6604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.  45° 33' 32,15" С.Ш. 47° 42' 59,00" В.Д.</w:t>
            </w:r>
          </w:p>
          <w:p w:rsidR="00F35628" w:rsidRPr="00D66048" w:rsidRDefault="00F35628" w:rsidP="00F35628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D6604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3.  45° 33' 30,81" С.Ш. 47° 42' 54,79" В.Д.</w:t>
            </w:r>
          </w:p>
          <w:p w:rsidR="00F35628" w:rsidRPr="00D66048" w:rsidRDefault="00F35628" w:rsidP="00F35628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D6604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4.  45° 33' 30,99" С.Ш. 47° 42' 54,69" В.Д.</w:t>
            </w:r>
          </w:p>
          <w:p w:rsidR="00F35628" w:rsidRPr="007D3DEA" w:rsidRDefault="00F35628" w:rsidP="00F35628">
            <w:pPr>
              <w:pStyle w:val="a4"/>
              <w:tabs>
                <w:tab w:val="left" w:pos="20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4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5.  45° 33' 31,65" С.Ш. 47° 42' 57,07" В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AC7AA2" w:rsidRDefault="00F35628" w:rsidP="00F3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</w:t>
            </w:r>
          </w:p>
        </w:tc>
      </w:tr>
      <w:tr w:rsidR="00F35628" w:rsidRPr="00AC7AA2" w:rsidTr="00F35628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Default="00F35628" w:rsidP="00F3562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F115AE" w:rsidRDefault="00F35628" w:rsidP="00F35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115AE">
              <w:rPr>
                <w:rFonts w:ascii="Times New Roman" w:eastAsia="Times New Roman" w:hAnsi="Times New Roman" w:cs="Times New Roman"/>
                <w:sz w:val="24"/>
                <w:szCs w:val="24"/>
              </w:rPr>
              <w:t>И 4</w:t>
            </w: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6E5665" w:rsidRDefault="00F35628" w:rsidP="00F3562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а без названия</w:t>
            </w:r>
          </w:p>
          <w:p w:rsidR="00F35628" w:rsidRPr="006E5665" w:rsidRDefault="00F35628" w:rsidP="00F356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E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нинский</w:t>
            </w:r>
            <w:proofErr w:type="spellEnd"/>
            <w:r w:rsidRPr="006E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6E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  <w:p w:rsidR="00F35628" w:rsidRDefault="00F35628" w:rsidP="00F3562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E5665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6E5665" w:rsidRDefault="00F35628" w:rsidP="00F35628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E5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Акватория водного объекта ограниченная последовательным соединением точек 4-5 по береговой линии, 1-2-3-4 и 5-1 прямыми линиями в системе координат WGS 84:                                           1.  45° 33' 33,55" С.Ш.47° 43' 0,15" В.Д.</w:t>
            </w:r>
          </w:p>
          <w:p w:rsidR="00F35628" w:rsidRPr="006E5665" w:rsidRDefault="00F35628" w:rsidP="00F35628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E5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.  45° 33' 34,52" С.Ш.47° 43' 1,07" В.Д.</w:t>
            </w:r>
          </w:p>
          <w:p w:rsidR="00F35628" w:rsidRPr="006E5665" w:rsidRDefault="00F35628" w:rsidP="00F35628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E5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3.  45° 33' 35,85" С.Ш.47° 43' 3,40" В.Д.</w:t>
            </w:r>
          </w:p>
          <w:p w:rsidR="00F35628" w:rsidRPr="006E5665" w:rsidRDefault="00F35628" w:rsidP="00F35628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E5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4.  45° 33' 35,69" С.Ш.47° 43' 3,56" В.Д.</w:t>
            </w:r>
          </w:p>
          <w:p w:rsidR="00F35628" w:rsidRPr="00AE63E7" w:rsidRDefault="00F35628" w:rsidP="00F35628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6E5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5.  45° 33' 33,42" С.Ш.47° 43' 0,35" В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28" w:rsidRPr="00AC7AA2" w:rsidRDefault="00F35628" w:rsidP="00F3562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7A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</w:t>
            </w:r>
          </w:p>
        </w:tc>
      </w:tr>
    </w:tbl>
    <w:p w:rsidR="002C4640" w:rsidRPr="00EB1E1F" w:rsidRDefault="002C4640" w:rsidP="00606C54">
      <w:pPr>
        <w:pStyle w:val="11"/>
        <w:keepNext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52">
        <w:rPr>
          <w:rFonts w:ascii="Times New Roman" w:hAnsi="Times New Roman" w:cs="Times New Roman"/>
          <w:sz w:val="24"/>
          <w:szCs w:val="24"/>
        </w:rPr>
        <w:t xml:space="preserve">2.4. Предмет договора, включающий срок договора, местоположение и площадь рыбоводного участка; </w:t>
      </w:r>
      <w:proofErr w:type="gramStart"/>
      <w:r w:rsidRPr="00AC6052">
        <w:rPr>
          <w:rFonts w:ascii="Times New Roman" w:hAnsi="Times New Roman" w:cs="Times New Roman"/>
          <w:sz w:val="24"/>
          <w:szCs w:val="24"/>
        </w:rPr>
        <w:t xml:space="preserve"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й в соответствии с методикой, утвержденной </w:t>
      </w:r>
      <w:r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Pr="00AC6052">
        <w:rPr>
          <w:rFonts w:ascii="Times New Roman" w:hAnsi="Times New Roman" w:cs="Times New Roman"/>
          <w:sz w:val="24"/>
          <w:szCs w:val="24"/>
        </w:rPr>
        <w:t xml:space="preserve"> сельского хозяй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161FCD">
        <w:rPr>
          <w:rFonts w:ascii="Times New Roman" w:hAnsi="Times New Roman" w:cs="Times New Roman"/>
          <w:sz w:val="24"/>
          <w:szCs w:val="24"/>
        </w:rPr>
        <w:t>15.03.2017 № 124 «Об утверждении методики определения минимального объема объектов аквакультуры, подлежащих</w:t>
      </w:r>
      <w:r>
        <w:rPr>
          <w:rFonts w:ascii="Times New Roman" w:hAnsi="Times New Roman" w:cs="Times New Roman"/>
          <w:sz w:val="24"/>
          <w:szCs w:val="24"/>
        </w:rPr>
        <w:t xml:space="preserve"> разведению и (или) содержанию, выращиванию, а также выпуску в водный объ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изъятию из водного объекта в границах рыбоводного участка»</w:t>
      </w:r>
      <w:r w:rsidRPr="00AC6052">
        <w:rPr>
          <w:rFonts w:ascii="Times New Roman" w:hAnsi="Times New Roman" w:cs="Times New Roman"/>
          <w:sz w:val="24"/>
          <w:szCs w:val="24"/>
        </w:rPr>
        <w:t>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</w:t>
      </w:r>
      <w:proofErr w:type="gramEnd"/>
      <w:r w:rsidRPr="00AC6052">
        <w:rPr>
          <w:rFonts w:ascii="Times New Roman" w:hAnsi="Times New Roman" w:cs="Times New Roman"/>
          <w:sz w:val="24"/>
          <w:szCs w:val="24"/>
        </w:rPr>
        <w:t xml:space="preserve">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аквакультуры; ответственность сто</w:t>
      </w:r>
      <w:r>
        <w:rPr>
          <w:rFonts w:ascii="Times New Roman" w:hAnsi="Times New Roman" w:cs="Times New Roman"/>
          <w:sz w:val="24"/>
          <w:szCs w:val="24"/>
        </w:rPr>
        <w:t xml:space="preserve">рон приведены в Приложении </w:t>
      </w:r>
      <w:r w:rsidR="006E5F9D">
        <w:rPr>
          <w:rFonts w:ascii="Times New Roman" w:hAnsi="Times New Roman" w:cs="Times New Roman"/>
          <w:sz w:val="24"/>
          <w:szCs w:val="24"/>
        </w:rPr>
        <w:t>№ 1</w:t>
      </w:r>
      <w:r w:rsidR="00732DE1">
        <w:rPr>
          <w:rFonts w:ascii="Times New Roman" w:hAnsi="Times New Roman" w:cs="Times New Roman"/>
          <w:sz w:val="24"/>
          <w:szCs w:val="24"/>
        </w:rPr>
        <w:t>-</w:t>
      </w:r>
      <w:r w:rsidR="00F35628" w:rsidRPr="00F35628">
        <w:rPr>
          <w:rFonts w:ascii="Times New Roman" w:hAnsi="Times New Roman" w:cs="Times New Roman"/>
          <w:sz w:val="24"/>
          <w:szCs w:val="24"/>
        </w:rPr>
        <w:t>5</w:t>
      </w:r>
      <w:r w:rsidRPr="001C4700">
        <w:rPr>
          <w:rFonts w:ascii="Times New Roman" w:hAnsi="Times New Roman" w:cs="Times New Roman"/>
          <w:sz w:val="24"/>
          <w:szCs w:val="24"/>
        </w:rPr>
        <w:t xml:space="preserve"> к документации</w:t>
      </w:r>
      <w:r w:rsidRPr="00AC6052">
        <w:rPr>
          <w:rFonts w:ascii="Times New Roman" w:hAnsi="Times New Roman" w:cs="Times New Roman"/>
          <w:sz w:val="24"/>
          <w:szCs w:val="24"/>
        </w:rPr>
        <w:t xml:space="preserve"> об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2.5.</w:t>
      </w:r>
      <w:r w:rsidR="007328AF" w:rsidRPr="002705D2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7328AF" w:rsidRPr="002705D2">
        <w:rPr>
          <w:rFonts w:ascii="Times New Roman" w:hAnsi="Times New Roman" w:cs="Times New Roman"/>
          <w:sz w:val="24"/>
          <w:szCs w:val="24"/>
        </w:rPr>
        <w:t>:</w:t>
      </w:r>
      <w:r w:rsidR="007328AF">
        <w:rPr>
          <w:rFonts w:ascii="Times New Roman" w:hAnsi="Times New Roman" w:cs="Times New Roman"/>
          <w:sz w:val="24"/>
          <w:szCs w:val="24"/>
        </w:rPr>
        <w:t xml:space="preserve"> д</w:t>
      </w:r>
      <w:r w:rsidRPr="00980D40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м аукциона со сроком действия 25 лет.</w:t>
      </w:r>
    </w:p>
    <w:p w:rsidR="00606C54" w:rsidRPr="00C33958" w:rsidRDefault="00606C54" w:rsidP="006F021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958">
        <w:rPr>
          <w:rFonts w:ascii="Times New Roman" w:hAnsi="Times New Roman" w:cs="Times New Roman"/>
          <w:b/>
          <w:sz w:val="24"/>
          <w:szCs w:val="24"/>
        </w:rPr>
        <w:t>2.6.Срок и порядок представления документации об аукционе, официальный сайт, где размещена документация.</w:t>
      </w:r>
    </w:p>
    <w:p w:rsidR="00F25418" w:rsidRPr="00980D40" w:rsidRDefault="00F25418" w:rsidP="00F25418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8" w:history="1">
        <w:r w:rsidRPr="00980D40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980D40">
        <w:rPr>
          <w:rFonts w:ascii="Times New Roman" w:hAnsi="Times New Roman" w:cs="Times New Roman"/>
          <w:sz w:val="24"/>
          <w:szCs w:val="24"/>
        </w:rPr>
        <w:t xml:space="preserve"> (далее официальный сай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418" w:rsidRDefault="00F25418" w:rsidP="00F2541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D40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>
        <w:rPr>
          <w:rFonts w:ascii="Times New Roman" w:hAnsi="Times New Roman" w:cs="Times New Roman"/>
          <w:sz w:val="24"/>
          <w:szCs w:val="24"/>
        </w:rPr>
        <w:t>Астраханской области и (или) его части</w:t>
      </w:r>
      <w:r w:rsidRPr="00980D40">
        <w:rPr>
          <w:rFonts w:ascii="Times New Roman" w:hAnsi="Times New Roman" w:cs="Times New Roman"/>
          <w:sz w:val="24"/>
          <w:szCs w:val="24"/>
        </w:rPr>
        <w:t xml:space="preserve"> (далее документация об аукционе) </w:t>
      </w:r>
      <w:r w:rsidRPr="00E72D6C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6C2468">
        <w:rPr>
          <w:rFonts w:ascii="Times New Roman" w:hAnsi="Times New Roman" w:cs="Times New Roman"/>
          <w:sz w:val="24"/>
          <w:szCs w:val="24"/>
        </w:rPr>
        <w:t>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6C2468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6C2468">
        <w:rPr>
          <w:rFonts w:ascii="Times New Roman" w:hAnsi="Times New Roman" w:cs="Times New Roman"/>
          <w:sz w:val="24"/>
          <w:szCs w:val="24"/>
          <w:lang w:val="en-US"/>
        </w:rPr>
        <w:t>vktu</w:t>
      </w:r>
      <w:proofErr w:type="spellEnd"/>
      <w:r w:rsidRPr="006C24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468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6C2468">
        <w:rPr>
          <w:rFonts w:ascii="Times New Roman" w:hAnsi="Times New Roman" w:cs="Times New Roman"/>
          <w:sz w:val="24"/>
          <w:szCs w:val="24"/>
        </w:rPr>
        <w:t>@</w:t>
      </w:r>
      <w:r w:rsidRPr="006C246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C24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4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2468">
        <w:rPr>
          <w:rFonts w:ascii="Times New Roman" w:hAnsi="Times New Roman" w:cs="Times New Roman"/>
          <w:sz w:val="24"/>
          <w:szCs w:val="24"/>
        </w:rPr>
        <w:t>.</w:t>
      </w:r>
    </w:p>
    <w:p w:rsidR="00F25418" w:rsidRDefault="00F25418" w:rsidP="00F25418">
      <w:pPr>
        <w:pStyle w:val="ConsPlusNormal"/>
        <w:keepNext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00E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редставление документации об аукционе не установлена.</w:t>
      </w:r>
    </w:p>
    <w:p w:rsidR="00606C54" w:rsidRPr="003A4A3A" w:rsidRDefault="00606C54" w:rsidP="006F021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3A">
        <w:rPr>
          <w:rFonts w:ascii="Times New Roman" w:hAnsi="Times New Roman" w:cs="Times New Roman"/>
          <w:b/>
          <w:sz w:val="24"/>
          <w:szCs w:val="24"/>
        </w:rPr>
        <w:t>2.7. Место, дата, время начала и окончания срока подачи заявок об участии в аукционе.</w:t>
      </w:r>
    </w:p>
    <w:p w:rsidR="00606C54" w:rsidRPr="00980D40" w:rsidRDefault="00606C54" w:rsidP="006F021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>кциона.</w:t>
      </w:r>
    </w:p>
    <w:p w:rsidR="00606C54" w:rsidRPr="00927F44" w:rsidRDefault="00606C54" w:rsidP="006F021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lastRenderedPageBreak/>
        <w:t xml:space="preserve">Заявки оформляются по форме, установленной аукционной документацией. Заявитель </w:t>
      </w:r>
      <w:r w:rsidRPr="00927F44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606C54" w:rsidRPr="00D46E47" w:rsidRDefault="00606C54" w:rsidP="006F021D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E47">
        <w:rPr>
          <w:rFonts w:ascii="Times New Roman" w:hAnsi="Times New Roman" w:cs="Times New Roman"/>
          <w:sz w:val="24"/>
          <w:szCs w:val="24"/>
          <w:u w:val="single"/>
        </w:rPr>
        <w:t xml:space="preserve">Заявки на участие в аукционе подаются с </w:t>
      </w:r>
      <w:r w:rsidR="00F35628" w:rsidRPr="00D46E47">
        <w:rPr>
          <w:rFonts w:ascii="Times New Roman" w:hAnsi="Times New Roman" w:cs="Times New Roman"/>
          <w:sz w:val="24"/>
          <w:szCs w:val="24"/>
          <w:u w:val="single"/>
        </w:rPr>
        <w:t>23 января 2024</w:t>
      </w:r>
      <w:r w:rsidR="00524586" w:rsidRPr="00D46E47">
        <w:rPr>
          <w:rFonts w:ascii="Times New Roman" w:hAnsi="Times New Roman" w:cs="Times New Roman"/>
          <w:sz w:val="24"/>
          <w:szCs w:val="24"/>
          <w:u w:val="single"/>
        </w:rPr>
        <w:t xml:space="preserve"> г. по </w:t>
      </w:r>
      <w:r w:rsidR="00F70827" w:rsidRPr="00D46E47">
        <w:rPr>
          <w:rFonts w:ascii="Times New Roman" w:hAnsi="Times New Roman" w:cs="Times New Roman"/>
          <w:sz w:val="24"/>
          <w:szCs w:val="24"/>
          <w:u w:val="single"/>
        </w:rPr>
        <w:t xml:space="preserve">26 февраля </w:t>
      </w:r>
      <w:r w:rsidR="00F76F60" w:rsidRPr="00D46E47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2E031E" w:rsidRPr="00D46E47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06C54" w:rsidRPr="004D11EE" w:rsidRDefault="00606C54" w:rsidP="006F021D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F44">
        <w:rPr>
          <w:rFonts w:ascii="Times New Roman" w:hAnsi="Times New Roman" w:cs="Times New Roman"/>
          <w:sz w:val="24"/>
          <w:szCs w:val="24"/>
        </w:rPr>
        <w:t>Заявки на участие в аукционе в письменной форме принимаются в рабочие</w:t>
      </w:r>
      <w:r w:rsidRPr="003955DC">
        <w:rPr>
          <w:rFonts w:ascii="Times New Roman" w:hAnsi="Times New Roman" w:cs="Times New Roman"/>
          <w:sz w:val="24"/>
          <w:szCs w:val="24"/>
        </w:rPr>
        <w:t xml:space="preserve"> дни: понедельник </w:t>
      </w:r>
      <w:r w:rsidR="009B4674">
        <w:rPr>
          <w:rFonts w:ascii="Times New Roman" w:hAnsi="Times New Roman" w:cs="Times New Roman"/>
          <w:sz w:val="24"/>
          <w:szCs w:val="24"/>
        </w:rPr>
        <w:t>– четверг с 10:00 до 17:00</w:t>
      </w:r>
      <w:r w:rsidRPr="003955DC">
        <w:rPr>
          <w:rFonts w:ascii="Times New Roman" w:hAnsi="Times New Roman" w:cs="Times New Roman"/>
          <w:sz w:val="24"/>
          <w:szCs w:val="24"/>
        </w:rPr>
        <w:t>, пятница с 10:00 до 16:</w:t>
      </w:r>
      <w:r>
        <w:rPr>
          <w:rFonts w:ascii="Times New Roman" w:hAnsi="Times New Roman" w:cs="Times New Roman"/>
          <w:sz w:val="24"/>
          <w:szCs w:val="24"/>
        </w:rPr>
        <w:t>0</w:t>
      </w:r>
      <w:r w:rsidR="00D53491">
        <w:rPr>
          <w:rFonts w:ascii="Times New Roman" w:hAnsi="Times New Roman" w:cs="Times New Roman"/>
          <w:sz w:val="24"/>
          <w:szCs w:val="24"/>
        </w:rPr>
        <w:t xml:space="preserve">0 </w:t>
      </w:r>
      <w:r w:rsidRPr="003955DC">
        <w:rPr>
          <w:rFonts w:ascii="Times New Roman" w:hAnsi="Times New Roman" w:cs="Times New Roman"/>
          <w:sz w:val="24"/>
          <w:szCs w:val="24"/>
        </w:rPr>
        <w:t xml:space="preserve"> перерыв 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55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55DC">
        <w:rPr>
          <w:rFonts w:ascii="Times New Roman" w:hAnsi="Times New Roman" w:cs="Times New Roman"/>
          <w:sz w:val="24"/>
          <w:szCs w:val="24"/>
        </w:rPr>
        <w:t>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55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3491">
        <w:rPr>
          <w:rFonts w:ascii="Times New Roman" w:hAnsi="Times New Roman" w:cs="Times New Roman"/>
          <w:sz w:val="24"/>
          <w:szCs w:val="24"/>
        </w:rPr>
        <w:t>0</w:t>
      </w:r>
      <w:r w:rsidRPr="003955DC">
        <w:rPr>
          <w:rFonts w:ascii="Times New Roman" w:hAnsi="Times New Roman" w:cs="Times New Roman"/>
          <w:sz w:val="24"/>
          <w:szCs w:val="24"/>
        </w:rPr>
        <w:t xml:space="preserve"> (местное врем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 адресу: 414052, </w:t>
      </w:r>
      <w:r w:rsidRPr="009D359B">
        <w:rPr>
          <w:rFonts w:ascii="Times New Roman" w:hAnsi="Times New Roman" w:cs="Times New Roman"/>
          <w:b/>
          <w:i/>
          <w:sz w:val="24"/>
          <w:szCs w:val="24"/>
        </w:rPr>
        <w:t xml:space="preserve">г. Астрахань, ул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Яблочкова 38а, </w:t>
      </w:r>
      <w:r w:rsidRPr="006C2468">
        <w:rPr>
          <w:rFonts w:ascii="Times New Roman" w:hAnsi="Times New Roman" w:cs="Times New Roman"/>
          <w:sz w:val="24"/>
          <w:szCs w:val="24"/>
        </w:rPr>
        <w:t>в электронной форме в 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Pr="006C246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246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vktu</w:t>
        </w:r>
        <w:r w:rsidRPr="006C24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C246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6C24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6C246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6C24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6C246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C2468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C52584">
        <w:rPr>
          <w:rFonts w:ascii="Times New Roman" w:hAnsi="Times New Roman" w:cs="Times New Roman"/>
          <w:sz w:val="24"/>
          <w:szCs w:val="24"/>
        </w:rPr>
        <w:t>или заказным почтовым отправл</w:t>
      </w:r>
      <w:r>
        <w:rPr>
          <w:rFonts w:ascii="Times New Roman" w:hAnsi="Times New Roman" w:cs="Times New Roman"/>
          <w:sz w:val="24"/>
          <w:szCs w:val="24"/>
        </w:rPr>
        <w:t>ением с уведомлением о вручении по адресу: 414056, г. Астрахань, ул. Савушкина 1 литер Б.</w:t>
      </w:r>
    </w:p>
    <w:p w:rsidR="00606C54" w:rsidRPr="00980D40" w:rsidRDefault="00606C54" w:rsidP="006F021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</w:t>
      </w:r>
      <w:r w:rsidRPr="00B804D4">
        <w:rPr>
          <w:rFonts w:ascii="Times New Roman" w:hAnsi="Times New Roman" w:cs="Times New Roman"/>
          <w:sz w:val="24"/>
          <w:szCs w:val="24"/>
        </w:rPr>
        <w:t xml:space="preserve"> в получении заявки</w:t>
      </w:r>
      <w:r w:rsidRPr="00980D40">
        <w:rPr>
          <w:rFonts w:ascii="Times New Roman" w:hAnsi="Times New Roman" w:cs="Times New Roman"/>
          <w:sz w:val="24"/>
          <w:szCs w:val="24"/>
        </w:rPr>
        <w:t xml:space="preserve"> с указанием даты и времени ее получения.</w:t>
      </w:r>
    </w:p>
    <w:p w:rsidR="00606C54" w:rsidRPr="00980D40" w:rsidRDefault="00606C54" w:rsidP="006F021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606C54" w:rsidRPr="00980D40" w:rsidRDefault="00606C54" w:rsidP="006F021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</w:t>
      </w:r>
      <w:r w:rsidRPr="00463DFB">
        <w:rPr>
          <w:rFonts w:ascii="Times New Roman" w:hAnsi="Times New Roman" w:cs="Times New Roman"/>
          <w:sz w:val="24"/>
          <w:szCs w:val="24"/>
        </w:rPr>
        <w:t>принять</w:t>
      </w:r>
      <w:r w:rsidRPr="00980D40">
        <w:rPr>
          <w:rFonts w:ascii="Times New Roman" w:hAnsi="Times New Roman" w:cs="Times New Roman"/>
          <w:sz w:val="24"/>
          <w:szCs w:val="24"/>
        </w:rPr>
        <w:t xml:space="preserve"> решение о внесении изменений в извещение о проведен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>кциона и (или) документацию об аукционе. Внесение изменений в извещение о проведен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>кциона осуществляется организатором аукциона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0D40">
        <w:rPr>
          <w:rFonts w:ascii="Times New Roman" w:hAnsi="Times New Roman" w:cs="Times New Roman"/>
          <w:sz w:val="24"/>
          <w:szCs w:val="24"/>
        </w:rPr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606C54" w:rsidRPr="00980D40" w:rsidRDefault="00606C54" w:rsidP="006F021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Изменения в извещение о проведен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В течение двух рабочих дней со дня принятия решения о внесении изменений в документацию об аукционе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>, такие изменения направляются всем заявителям, которым была предоставлена документация об аукционе.</w:t>
      </w:r>
    </w:p>
    <w:p w:rsidR="00606C54" w:rsidRPr="00980D40" w:rsidRDefault="00606C54" w:rsidP="006F021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D40">
        <w:rPr>
          <w:rFonts w:ascii="Times New Roman" w:hAnsi="Times New Roman" w:cs="Times New Roman"/>
          <w:sz w:val="24"/>
          <w:szCs w:val="24"/>
        </w:rPr>
        <w:t>При внесении изменений в извещение о проведении аукциона срок подачи заявок об участии в аукционе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606C54" w:rsidRPr="00980D40" w:rsidRDefault="00606C54" w:rsidP="006F021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D40">
        <w:rPr>
          <w:rFonts w:ascii="Times New Roman" w:hAnsi="Times New Roman" w:cs="Times New Roman"/>
          <w:sz w:val="24"/>
          <w:szCs w:val="24"/>
        </w:rPr>
        <w:t>При внесении изменений в документацию об аукционе срок подачи заявок об участии в аукционе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606C54" w:rsidRPr="00980D40" w:rsidRDefault="00606C54" w:rsidP="006F021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980D40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принять решение об отмене проведения аукциона в сроки, установленные Гражданским </w:t>
      </w:r>
      <w:hyperlink r:id="rId10" w:history="1">
        <w:r w:rsidRPr="00980D4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80D40">
        <w:rPr>
          <w:rFonts w:ascii="Times New Roman" w:hAnsi="Times New Roman" w:cs="Times New Roman"/>
          <w:sz w:val="24"/>
          <w:szCs w:val="24"/>
        </w:rPr>
        <w:t xml:space="preserve"> Российской 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аукциона размещается организатором аукциона 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на официальном сайте в течение одного дня со дня принятия решения об отказе от проведения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рабочих дней со дня принятия решения об отказе от проведения аукциона. </w:t>
      </w:r>
    </w:p>
    <w:p w:rsidR="00606C54" w:rsidRPr="00C33958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958">
        <w:rPr>
          <w:rFonts w:ascii="Times New Roman" w:hAnsi="Times New Roman" w:cs="Times New Roman"/>
          <w:b/>
          <w:sz w:val="24"/>
          <w:szCs w:val="24"/>
        </w:rPr>
        <w:t>2.8. Место, дата и время проведения аукциона.</w:t>
      </w:r>
    </w:p>
    <w:p w:rsidR="00606C54" w:rsidRPr="00C33958" w:rsidRDefault="00606C54" w:rsidP="00606C54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600">
        <w:rPr>
          <w:rFonts w:ascii="Times New Roman" w:hAnsi="Times New Roman" w:cs="Times New Roman"/>
          <w:sz w:val="24"/>
          <w:szCs w:val="24"/>
        </w:rPr>
        <w:t>Начал</w:t>
      </w:r>
      <w:r w:rsidR="00D53491" w:rsidRPr="00061600">
        <w:rPr>
          <w:rFonts w:ascii="Times New Roman" w:hAnsi="Times New Roman" w:cs="Times New Roman"/>
          <w:sz w:val="24"/>
          <w:szCs w:val="24"/>
        </w:rPr>
        <w:t>о проведения аукциона 10:</w:t>
      </w:r>
      <w:r w:rsidR="00D53491" w:rsidRPr="00C33958">
        <w:rPr>
          <w:rFonts w:ascii="Times New Roman" w:hAnsi="Times New Roman" w:cs="Times New Roman"/>
          <w:sz w:val="24"/>
          <w:szCs w:val="24"/>
        </w:rPr>
        <w:t>00</w:t>
      </w:r>
      <w:r w:rsidR="00251DB8" w:rsidRPr="00C33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2E3" w:rsidRPr="00C33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827" w:rsidRPr="00D46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марта </w:t>
      </w:r>
      <w:r w:rsidR="00F76F60" w:rsidRPr="00D46E47">
        <w:rPr>
          <w:rFonts w:ascii="Times New Roman" w:hAnsi="Times New Roman" w:cs="Times New Roman"/>
          <w:sz w:val="24"/>
          <w:szCs w:val="24"/>
        </w:rPr>
        <w:t>2024</w:t>
      </w:r>
      <w:r w:rsidRPr="00D46E47">
        <w:rPr>
          <w:rFonts w:ascii="Times New Roman" w:hAnsi="Times New Roman" w:cs="Times New Roman"/>
          <w:sz w:val="24"/>
          <w:szCs w:val="24"/>
        </w:rPr>
        <w:t xml:space="preserve"> г. по адресу: </w:t>
      </w:r>
      <w:r w:rsidRPr="00D46E47">
        <w:rPr>
          <w:rFonts w:ascii="Times New Roman" w:hAnsi="Times New Roman" w:cs="Times New Roman"/>
          <w:b/>
          <w:i/>
          <w:sz w:val="24"/>
          <w:szCs w:val="24"/>
        </w:rPr>
        <w:t xml:space="preserve">г. Астрахань,                            ул. Яблочкова, 38а. </w:t>
      </w:r>
      <w:r w:rsidRPr="00D46E47">
        <w:rPr>
          <w:rFonts w:ascii="Times New Roman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                      </w:t>
      </w:r>
      <w:r w:rsidRPr="00D46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827" w:rsidRPr="00D46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марта </w:t>
      </w:r>
      <w:r w:rsidR="00F76F60" w:rsidRPr="00D46E47">
        <w:rPr>
          <w:rFonts w:ascii="Times New Roman" w:hAnsi="Times New Roman" w:cs="Times New Roman"/>
          <w:sz w:val="24"/>
          <w:szCs w:val="24"/>
        </w:rPr>
        <w:t>2024</w:t>
      </w:r>
      <w:r w:rsidRPr="00D46E47">
        <w:rPr>
          <w:rFonts w:ascii="Times New Roman" w:hAnsi="Times New Roman" w:cs="Times New Roman"/>
          <w:sz w:val="24"/>
          <w:szCs w:val="24"/>
        </w:rPr>
        <w:t xml:space="preserve"> г. с 9:00 до 9:50 </w:t>
      </w:r>
      <w:r w:rsidRPr="00D46E4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местное время).</w:t>
      </w:r>
    </w:p>
    <w:p w:rsidR="00606C54" w:rsidRPr="002806D3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6D3">
        <w:rPr>
          <w:rFonts w:ascii="Times New Roman" w:hAnsi="Times New Roman" w:cs="Times New Roman"/>
          <w:b/>
          <w:sz w:val="24"/>
          <w:szCs w:val="24"/>
        </w:rPr>
        <w:t>2.9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1" w:history="1">
        <w:r w:rsidRPr="00980D4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80D40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</w:t>
      </w:r>
      <w:r w:rsidRPr="00980D40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и приказом Минсельхоза России от 2 февраля 2015 г. № 30 «Об утверждении </w:t>
      </w:r>
      <w:hyperlink r:id="rId12" w:history="1">
        <w:r w:rsidRPr="00980D40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980D40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 на «</w:t>
      </w:r>
      <w:r w:rsidRPr="00980D40">
        <w:rPr>
          <w:rFonts w:ascii="Times New Roman" w:hAnsi="Times New Roman" w:cs="Times New Roman"/>
          <w:sz w:val="24"/>
          <w:szCs w:val="24"/>
        </w:rPr>
        <w:t>шаг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80D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980D40">
        <w:rPr>
          <w:rFonts w:ascii="Times New Roman" w:hAnsi="Times New Roman" w:cs="Times New Roman"/>
          <w:sz w:val="24"/>
          <w:szCs w:val="24"/>
        </w:rPr>
        <w:t>устанавливается в размере 5 процентов начальной цены предмета аукциона.</w:t>
      </w: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275D72" w:rsidRDefault="00275D72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317B" w:rsidRDefault="00275D72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5D2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внесения задатка</w:t>
      </w:r>
    </w:p>
    <w:p w:rsidR="00E20ADC" w:rsidRPr="00275D72" w:rsidRDefault="00E20ADC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C2D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Размер вносимого участниками аукциона задатка определяется организатором аукциона и не может составлять менее 40 процентов начальной цены предмета аукциона. </w:t>
      </w:r>
    </w:p>
    <w:p w:rsidR="00606C54" w:rsidRPr="0041638C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38C">
        <w:rPr>
          <w:rFonts w:ascii="Times New Roman" w:hAnsi="Times New Roman" w:cs="Times New Roman"/>
          <w:b/>
          <w:sz w:val="28"/>
          <w:szCs w:val="28"/>
        </w:rPr>
        <w:t xml:space="preserve">Заявители перечисляют в качестве задатка на участие в аукционе денежные средства в валюте Российской Федерации (в рублях) по следующим реквизитам: </w:t>
      </w:r>
    </w:p>
    <w:p w:rsidR="00606C54" w:rsidRPr="001209CF" w:rsidRDefault="00606C54" w:rsidP="00606C54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09CF">
        <w:rPr>
          <w:rFonts w:ascii="Times New Roman" w:eastAsia="Calibri" w:hAnsi="Times New Roman" w:cs="Times New Roman"/>
          <w:b/>
          <w:sz w:val="26"/>
          <w:szCs w:val="26"/>
        </w:rPr>
        <w:t xml:space="preserve">УФК по Астраханской области (Волго-Каспийское территориальное управление Федерального агентства по рыболовству, </w:t>
      </w:r>
      <w:proofErr w:type="gramStart"/>
      <w:r w:rsidRPr="001209CF">
        <w:rPr>
          <w:rFonts w:ascii="Times New Roman" w:eastAsia="Calibri" w:hAnsi="Times New Roman" w:cs="Times New Roman"/>
          <w:b/>
          <w:sz w:val="26"/>
          <w:szCs w:val="26"/>
        </w:rPr>
        <w:t>л</w:t>
      </w:r>
      <w:proofErr w:type="gramEnd"/>
      <w:r w:rsidRPr="001209CF">
        <w:rPr>
          <w:rFonts w:ascii="Times New Roman" w:eastAsia="Calibri" w:hAnsi="Times New Roman" w:cs="Times New Roman"/>
          <w:b/>
          <w:sz w:val="26"/>
          <w:szCs w:val="26"/>
        </w:rPr>
        <w:t xml:space="preserve">/с 05251874060) </w:t>
      </w:r>
    </w:p>
    <w:p w:rsidR="00606C54" w:rsidRPr="001209CF" w:rsidRDefault="00606C54" w:rsidP="00606C54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09CF">
        <w:rPr>
          <w:rFonts w:ascii="Times New Roman" w:eastAsia="Calibri" w:hAnsi="Times New Roman" w:cs="Times New Roman"/>
          <w:b/>
          <w:sz w:val="26"/>
          <w:szCs w:val="26"/>
        </w:rPr>
        <w:t xml:space="preserve">ИНН 3016056131 КПП 301901001 </w:t>
      </w:r>
    </w:p>
    <w:p w:rsidR="00606C54" w:rsidRPr="001209CF" w:rsidRDefault="00606C54" w:rsidP="00606C54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1209CF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1209CF">
        <w:rPr>
          <w:rFonts w:ascii="Times New Roman" w:eastAsia="Calibri" w:hAnsi="Times New Roman" w:cs="Times New Roman"/>
          <w:b/>
          <w:sz w:val="26"/>
          <w:szCs w:val="26"/>
        </w:rPr>
        <w:t>/</w:t>
      </w:r>
      <w:proofErr w:type="spellStart"/>
      <w:r w:rsidRPr="001209CF">
        <w:rPr>
          <w:rFonts w:ascii="Times New Roman" w:eastAsia="Calibri" w:hAnsi="Times New Roman" w:cs="Times New Roman"/>
          <w:b/>
          <w:sz w:val="26"/>
          <w:szCs w:val="26"/>
        </w:rPr>
        <w:t>сч</w:t>
      </w:r>
      <w:proofErr w:type="spellEnd"/>
      <w:r w:rsidRPr="001209CF">
        <w:rPr>
          <w:rFonts w:ascii="Times New Roman" w:eastAsia="Calibri" w:hAnsi="Times New Roman" w:cs="Times New Roman"/>
          <w:b/>
          <w:sz w:val="26"/>
          <w:szCs w:val="26"/>
        </w:rPr>
        <w:t xml:space="preserve">. 03212643000000012500 </w:t>
      </w:r>
    </w:p>
    <w:p w:rsidR="00606C54" w:rsidRPr="001209CF" w:rsidRDefault="00606C54" w:rsidP="00324A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proofErr w:type="gramStart"/>
      <w:r w:rsidRPr="001209CF">
        <w:rPr>
          <w:rFonts w:ascii="Times New Roman" w:eastAsia="Calibri" w:hAnsi="Times New Roman" w:cs="Times New Roman"/>
          <w:b/>
          <w:sz w:val="26"/>
          <w:szCs w:val="26"/>
        </w:rPr>
        <w:t>кор</w:t>
      </w:r>
      <w:proofErr w:type="spellEnd"/>
      <w:r w:rsidRPr="001209CF">
        <w:rPr>
          <w:rFonts w:ascii="Times New Roman" w:eastAsia="Calibri" w:hAnsi="Times New Roman" w:cs="Times New Roman"/>
          <w:b/>
          <w:sz w:val="26"/>
          <w:szCs w:val="26"/>
        </w:rPr>
        <w:t>. счет</w:t>
      </w:r>
      <w:proofErr w:type="gramEnd"/>
      <w:r w:rsidRPr="001209CF">
        <w:rPr>
          <w:rFonts w:ascii="Times New Roman" w:eastAsia="Calibri" w:hAnsi="Times New Roman" w:cs="Times New Roman"/>
          <w:b/>
          <w:sz w:val="26"/>
          <w:szCs w:val="26"/>
        </w:rPr>
        <w:t xml:space="preserve"> 40102810445370000017 </w:t>
      </w:r>
    </w:p>
    <w:p w:rsidR="00606C54" w:rsidRPr="001209CF" w:rsidRDefault="00606C54" w:rsidP="00324A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09CF">
        <w:rPr>
          <w:rFonts w:ascii="Times New Roman" w:eastAsia="Calibri" w:hAnsi="Times New Roman" w:cs="Times New Roman"/>
          <w:b/>
          <w:sz w:val="26"/>
          <w:szCs w:val="26"/>
        </w:rPr>
        <w:t xml:space="preserve">ОТДЕЛЕНИЕ АСТРАХАНЬ БАНКА РОССИИ//УФК по Астраханской области </w:t>
      </w:r>
    </w:p>
    <w:p w:rsidR="00606C54" w:rsidRPr="001209CF" w:rsidRDefault="00606C54" w:rsidP="00324A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09CF">
        <w:rPr>
          <w:rFonts w:ascii="Times New Roman" w:eastAsia="Calibri" w:hAnsi="Times New Roman" w:cs="Times New Roman"/>
          <w:b/>
          <w:sz w:val="26"/>
          <w:szCs w:val="26"/>
        </w:rPr>
        <w:t xml:space="preserve">г. Астрахань </w:t>
      </w:r>
    </w:p>
    <w:p w:rsidR="00606C54" w:rsidRPr="001209CF" w:rsidRDefault="00606C54" w:rsidP="00324A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09CF">
        <w:rPr>
          <w:rFonts w:ascii="Times New Roman" w:eastAsia="Calibri" w:hAnsi="Times New Roman" w:cs="Times New Roman"/>
          <w:b/>
          <w:sz w:val="26"/>
          <w:szCs w:val="26"/>
        </w:rPr>
        <w:t xml:space="preserve">БИК 011203901 </w:t>
      </w:r>
    </w:p>
    <w:p w:rsidR="00606C54" w:rsidRPr="001209CF" w:rsidRDefault="00606C54" w:rsidP="00324A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09CF">
        <w:rPr>
          <w:rFonts w:ascii="Times New Roman" w:eastAsia="Calibri" w:hAnsi="Times New Roman" w:cs="Times New Roman"/>
          <w:b/>
          <w:sz w:val="26"/>
          <w:szCs w:val="26"/>
        </w:rPr>
        <w:t xml:space="preserve">КБК 076 112 0603 001 6000 120 </w:t>
      </w:r>
    </w:p>
    <w:p w:rsidR="00606C54" w:rsidRDefault="00606C54" w:rsidP="00324AF3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09CF">
        <w:rPr>
          <w:rFonts w:ascii="Times New Roman" w:eastAsia="Calibri" w:hAnsi="Times New Roman" w:cs="Times New Roman"/>
          <w:b/>
          <w:sz w:val="26"/>
          <w:szCs w:val="26"/>
        </w:rPr>
        <w:t>ОКТМО 12701000</w:t>
      </w:r>
    </w:p>
    <w:p w:rsidR="00705C64" w:rsidRDefault="004C3FDA" w:rsidP="00E20ADC">
      <w:pPr>
        <w:keepNext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05D2">
        <w:rPr>
          <w:rFonts w:ascii="Times New Roman" w:hAnsi="Times New Roman"/>
          <w:b/>
          <w:sz w:val="26"/>
          <w:szCs w:val="26"/>
        </w:rPr>
        <w:t>Назначение платежа: «Задаток по</w:t>
      </w:r>
      <w:r w:rsidR="00705C64" w:rsidRPr="002705D2">
        <w:rPr>
          <w:rFonts w:ascii="Times New Roman" w:hAnsi="Times New Roman"/>
          <w:b/>
          <w:sz w:val="26"/>
          <w:szCs w:val="26"/>
        </w:rPr>
        <w:t xml:space="preserve"> лоту № ____», </w:t>
      </w:r>
      <w:r w:rsidR="00705C64" w:rsidRPr="002705D2">
        <w:rPr>
          <w:rFonts w:ascii="Times New Roman" w:eastAsia="Calibri" w:hAnsi="Times New Roman" w:cs="Times New Roman"/>
          <w:b/>
          <w:sz w:val="28"/>
          <w:szCs w:val="28"/>
        </w:rPr>
        <w:t>код цели 0003</w:t>
      </w:r>
    </w:p>
    <w:p w:rsidR="00705C64" w:rsidRPr="001D66CA" w:rsidRDefault="00705C64" w:rsidP="00705C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65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6"/>
        <w:gridCol w:w="2126"/>
        <w:gridCol w:w="2127"/>
      </w:tblGrid>
      <w:tr w:rsidR="00E20ADC" w:rsidRPr="00F115AE" w:rsidTr="00E20ADC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0ADC" w:rsidRPr="000029BA" w:rsidRDefault="00E20ADC" w:rsidP="00E20A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BA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E20ADC" w:rsidRPr="000029BA" w:rsidRDefault="00E20ADC" w:rsidP="00E20AD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ADC" w:rsidRPr="000029BA" w:rsidRDefault="00E20ADC" w:rsidP="00E20A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E20ADC" w:rsidRPr="000029BA" w:rsidRDefault="00E20ADC" w:rsidP="00E20A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ADC" w:rsidRPr="00F115AE" w:rsidRDefault="00E20ADC" w:rsidP="00E20A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ADC" w:rsidRPr="00F115AE" w:rsidRDefault="00E20ADC" w:rsidP="00E20A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ADC" w:rsidRPr="00F115AE" w:rsidRDefault="00E20ADC" w:rsidP="00E20A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E20ADC" w:rsidRPr="00F115AE" w:rsidTr="00E20AD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DC" w:rsidRPr="000029BA" w:rsidRDefault="00E20ADC" w:rsidP="00E20A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DC" w:rsidRPr="00F115AE" w:rsidRDefault="00E20ADC" w:rsidP="00E20AD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«Болдинский 10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2 514,6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05,84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5,73 </w:t>
            </w:r>
          </w:p>
        </w:tc>
      </w:tr>
      <w:tr w:rsidR="00E20ADC" w:rsidRPr="00F115AE" w:rsidTr="00E20AD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0029BA" w:rsidRDefault="00E20ADC" w:rsidP="00E20A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DC" w:rsidRPr="00F115AE" w:rsidRDefault="00E20ADC" w:rsidP="00E20AD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Голга</w:t>
            </w:r>
            <w:proofErr w:type="spellEnd"/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66 675,0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670,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333,75 </w:t>
            </w:r>
          </w:p>
        </w:tc>
      </w:tr>
      <w:tr w:rsidR="00E20ADC" w:rsidRPr="00F115AE" w:rsidTr="00E20AD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0029BA" w:rsidRDefault="00E20ADC" w:rsidP="00E20A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DC" w:rsidRPr="00F115AE" w:rsidRDefault="00E20ADC" w:rsidP="00E20AD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Шургудук</w:t>
            </w:r>
            <w:proofErr w:type="spellEnd"/>
            <w:r w:rsidRPr="00F11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1 430,0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572,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1,50 </w:t>
            </w:r>
          </w:p>
        </w:tc>
      </w:tr>
      <w:tr w:rsidR="00E20ADC" w:rsidRPr="00F115AE" w:rsidTr="00E20AD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6E5665" w:rsidRDefault="00E20ADC" w:rsidP="00E20A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6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DC" w:rsidRPr="00F115AE" w:rsidRDefault="00E20ADC" w:rsidP="00E20AD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115AE">
              <w:rPr>
                <w:rFonts w:ascii="Times New Roman" w:eastAsia="Times New Roman" w:hAnsi="Times New Roman" w:cs="Times New Roman"/>
                <w:sz w:val="24"/>
                <w:szCs w:val="24"/>
              </w:rPr>
              <w:t>И 3</w:t>
            </w: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</w:tr>
      <w:tr w:rsidR="00E20ADC" w:rsidRPr="00F115AE" w:rsidTr="00E20AD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6E5665" w:rsidRDefault="00E20ADC" w:rsidP="00E20A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6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DC" w:rsidRPr="00F115AE" w:rsidRDefault="00E20ADC" w:rsidP="00E20AD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115AE">
              <w:rPr>
                <w:rFonts w:ascii="Times New Roman" w:eastAsia="Times New Roman" w:hAnsi="Times New Roman" w:cs="Times New Roman"/>
                <w:sz w:val="24"/>
                <w:szCs w:val="24"/>
              </w:rPr>
              <w:t>И 4</w:t>
            </w:r>
            <w:r w:rsidRPr="00F1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C35ABB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9</w:t>
            </w:r>
            <w:bookmarkStart w:id="1" w:name="_GoBack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DC" w:rsidRPr="00F115AE" w:rsidRDefault="00E20ADC" w:rsidP="00E20ADC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</w:tr>
    </w:tbl>
    <w:p w:rsidR="00E20ADC" w:rsidRDefault="00E20ADC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F27" w:rsidRDefault="00C57F27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DC" w:rsidRDefault="00E20ADC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2D">
        <w:rPr>
          <w:rFonts w:ascii="Times New Roman" w:hAnsi="Times New Roman" w:cs="Times New Roman"/>
          <w:b/>
          <w:sz w:val="24"/>
          <w:szCs w:val="24"/>
        </w:rPr>
        <w:t>Документ, подтверждающий внесение заявителем задатка, прилагается к заявке на участие в аукционе.</w:t>
      </w:r>
    </w:p>
    <w:p w:rsidR="00E20ADC" w:rsidRPr="009B1C84" w:rsidRDefault="00E20ADC" w:rsidP="00E20AD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A4">
        <w:rPr>
          <w:rFonts w:ascii="Times New Roman" w:hAnsi="Times New Roman" w:cs="Times New Roman"/>
          <w:b/>
          <w:sz w:val="24"/>
          <w:szCs w:val="24"/>
        </w:rPr>
        <w:t>Срок внесения задат</w:t>
      </w:r>
      <w:r w:rsidR="007462DB" w:rsidRPr="004F69A4">
        <w:rPr>
          <w:rFonts w:ascii="Times New Roman" w:hAnsi="Times New Roman" w:cs="Times New Roman"/>
          <w:b/>
          <w:sz w:val="24"/>
          <w:szCs w:val="24"/>
        </w:rPr>
        <w:t xml:space="preserve">ка: не позднее </w:t>
      </w:r>
      <w:r w:rsidR="00FC7147" w:rsidRPr="004F69A4">
        <w:rPr>
          <w:rFonts w:ascii="Times New Roman" w:hAnsi="Times New Roman" w:cs="Times New Roman"/>
          <w:b/>
          <w:sz w:val="24"/>
          <w:szCs w:val="24"/>
        </w:rPr>
        <w:t xml:space="preserve">дня окончания срока подачи заявки </w:t>
      </w:r>
      <w:r w:rsidRPr="004F69A4">
        <w:rPr>
          <w:rFonts w:ascii="Times New Roman" w:hAnsi="Times New Roman" w:cs="Times New Roman"/>
          <w:b/>
          <w:sz w:val="24"/>
          <w:szCs w:val="24"/>
        </w:rPr>
        <w:t>об участии в аукционе.</w:t>
      </w:r>
    </w:p>
    <w:p w:rsidR="00BE317B" w:rsidRDefault="00BE317B" w:rsidP="00324AF3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9" w:rsidRDefault="00D71999" w:rsidP="00324AF3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F38">
        <w:rPr>
          <w:rFonts w:ascii="Times New Roman" w:hAnsi="Times New Roman" w:cs="Times New Roman"/>
          <w:sz w:val="24"/>
          <w:szCs w:val="24"/>
        </w:rPr>
        <w:t>Организатор а</w:t>
      </w:r>
      <w:r w:rsidRPr="00980D40">
        <w:rPr>
          <w:rFonts w:ascii="Times New Roman" w:hAnsi="Times New Roman" w:cs="Times New Roman"/>
          <w:sz w:val="24"/>
          <w:szCs w:val="24"/>
        </w:rPr>
        <w:t>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C54" w:rsidRPr="00980D40">
        <w:rPr>
          <w:rFonts w:ascii="Times New Roman" w:hAnsi="Times New Roman" w:cs="Times New Roman"/>
          <w:sz w:val="24"/>
          <w:szCs w:val="24"/>
        </w:rPr>
        <w:t xml:space="preserve">подписания протокола рассмотрения заявок об участии в аукционе. </w:t>
      </w:r>
    </w:p>
    <w:p w:rsidR="00606C54" w:rsidRDefault="00606C54" w:rsidP="00324AF3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2806D3" w:rsidRPr="00980D40" w:rsidRDefault="002806D3" w:rsidP="00324AF3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9E">
        <w:rPr>
          <w:rFonts w:ascii="Times New Roman" w:hAnsi="Times New Roman" w:cs="Times New Roman"/>
          <w:sz w:val="24"/>
          <w:szCs w:val="24"/>
        </w:rPr>
        <w:t>Организатор аукциона перечисляет полученные от продажи прав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89E">
        <w:rPr>
          <w:rFonts w:ascii="Times New Roman" w:hAnsi="Times New Roman" w:cs="Times New Roman"/>
          <w:sz w:val="24"/>
          <w:szCs w:val="24"/>
        </w:rPr>
        <w:t xml:space="preserve">заключение договора средства, состоящие из </w:t>
      </w:r>
      <w:proofErr w:type="gramStart"/>
      <w:r w:rsidRPr="00CB789E">
        <w:rPr>
          <w:rFonts w:ascii="Times New Roman" w:hAnsi="Times New Roman" w:cs="Times New Roman"/>
          <w:sz w:val="24"/>
          <w:szCs w:val="24"/>
        </w:rPr>
        <w:t>внесенных</w:t>
      </w:r>
      <w:proofErr w:type="gramEnd"/>
      <w:r w:rsidRPr="00CB789E">
        <w:rPr>
          <w:rFonts w:ascii="Times New Roman" w:hAnsi="Times New Roman" w:cs="Times New Roman"/>
          <w:sz w:val="24"/>
          <w:szCs w:val="24"/>
        </w:rPr>
        <w:t xml:space="preserve"> 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89E">
        <w:rPr>
          <w:rFonts w:ascii="Times New Roman" w:hAnsi="Times New Roman" w:cs="Times New Roman"/>
          <w:sz w:val="24"/>
          <w:szCs w:val="24"/>
        </w:rPr>
        <w:t>задатка и доплаты</w:t>
      </w:r>
      <w:r w:rsidRPr="00980D40">
        <w:rPr>
          <w:rFonts w:ascii="Times New Roman" w:hAnsi="Times New Roman" w:cs="Times New Roman"/>
          <w:sz w:val="24"/>
          <w:szCs w:val="24"/>
        </w:rPr>
        <w:t xml:space="preserve">, в доход </w:t>
      </w:r>
      <w:r w:rsidRPr="00980D40">
        <w:rPr>
          <w:rFonts w:ascii="Times New Roman" w:hAnsi="Times New Roman" w:cs="Times New Roman"/>
          <w:sz w:val="24"/>
          <w:szCs w:val="24"/>
        </w:rPr>
        <w:lastRenderedPageBreak/>
        <w:t>соответствующего бюджет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нормативами распределения между бюджетами бюдже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Российской Федерации, установленными Бюджетным кодекс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Федерации, законом (решением) о бюджете, в полном объеме в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сроки:</w:t>
      </w:r>
    </w:p>
    <w:p w:rsidR="002806D3" w:rsidRPr="00980D40" w:rsidRDefault="002806D3" w:rsidP="00324AF3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а) задаток победителя аукциона – в течение 3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подписания протокола аукциона;</w:t>
      </w:r>
    </w:p>
    <w:p w:rsidR="002806D3" w:rsidRDefault="002806D3" w:rsidP="00324AF3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б) доплата – в течение 3 рабочих дней со дня ее поступления на счет.</w:t>
      </w:r>
    </w:p>
    <w:p w:rsidR="005560D3" w:rsidRPr="00364042" w:rsidRDefault="005560D3" w:rsidP="00324AF3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2806D3" w:rsidRPr="00980D40" w:rsidRDefault="002806D3" w:rsidP="00324AF3">
      <w:pPr>
        <w:keepNext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C54" w:rsidRPr="00D85963" w:rsidRDefault="00606C54" w:rsidP="00324AF3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06C54" w:rsidRPr="00980D40" w:rsidRDefault="00606C54" w:rsidP="00324AF3">
      <w:pPr>
        <w:pStyle w:val="a4"/>
        <w:keepNext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D40">
        <w:rPr>
          <w:rFonts w:ascii="Times New Roman" w:hAnsi="Times New Roman" w:cs="Times New Roman"/>
          <w:b/>
          <w:bCs/>
          <w:sz w:val="24"/>
          <w:szCs w:val="24"/>
        </w:rPr>
        <w:t>Требования к заявителям</w:t>
      </w:r>
    </w:p>
    <w:p w:rsidR="00606C54" w:rsidRPr="00D85963" w:rsidRDefault="00606C54" w:rsidP="00324AF3">
      <w:pPr>
        <w:pStyle w:val="a4"/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16"/>
          <w:szCs w:val="16"/>
        </w:rPr>
      </w:pP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3.1. Заявителями могут быть юридические лица, имеющие право осуществлять предпринимательскую деятельность, крестьянские (фермерские) хозяйства и индивидуальные предприниматели, зарегистрированные в Российской Федерации в соответствии с Федеральным законом «О государственной регистрации юридических лиц и индивидуальных предпринимателей».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3.2. Для участия в аукционе заявитель должен соответствовать следующим требованиям: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80D4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980D40">
        <w:rPr>
          <w:rFonts w:ascii="Times New Roman" w:hAnsi="Times New Roman" w:cs="Times New Roman"/>
          <w:sz w:val="24"/>
          <w:szCs w:val="24"/>
        </w:rPr>
        <w:t xml:space="preserve"> в отношении заявителя процедуры банкрот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ликвидации;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80D40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980D40">
        <w:rPr>
          <w:rFonts w:ascii="Times New Roman" w:hAnsi="Times New Roman" w:cs="Times New Roman"/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заявки об участии в аукционе;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При этом заявитель считается соответствующим установленному требованию,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;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аукциона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Заявитель не вправе претендовать на заключение договора, если в результате его заключения совокупное количество рыбоводных участков, передаваемых в пользование заявителю (группе лиц, в которую входит заявитель)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, либо суммарная площадь таких участков составляет более 35 процентов общего количества рыбоводных участков, расположенных на территории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 xml:space="preserve"> этого муниципального образования или прилегающих к территории такого муниципального образования, либо общей суммарной площади таких участков. 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Группа лиц, в которую входит заявитель, определяется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0D40">
        <w:rPr>
          <w:rFonts w:ascii="Times New Roman" w:hAnsi="Times New Roman" w:cs="Times New Roman"/>
          <w:sz w:val="24"/>
          <w:szCs w:val="24"/>
        </w:rPr>
        <w:t>О защите конкурен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80D40">
        <w:rPr>
          <w:rFonts w:ascii="Times New Roman" w:hAnsi="Times New Roman" w:cs="Times New Roman"/>
          <w:sz w:val="24"/>
          <w:szCs w:val="24"/>
        </w:rPr>
        <w:t xml:space="preserve">. Комиссия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а аукциона (далее – Комиссия) </w:t>
      </w:r>
      <w:r w:rsidRPr="00980D40">
        <w:rPr>
          <w:rFonts w:ascii="Times New Roman" w:hAnsi="Times New Roman" w:cs="Times New Roman"/>
          <w:sz w:val="24"/>
          <w:szCs w:val="24"/>
        </w:rPr>
        <w:t xml:space="preserve">вправе на любой стадии торгов проверять факт вхождения заявителя в состав группы лиц. </w:t>
      </w: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D40">
        <w:rPr>
          <w:rFonts w:ascii="Times New Roman" w:hAnsi="Times New Roman" w:cs="Times New Roman"/>
          <w:sz w:val="24"/>
          <w:szCs w:val="24"/>
        </w:rPr>
        <w:t>В случае если заявитель в течение года, предшествовавшего году проведения торгов, обладал правом пользования рыбоводными (рыбопромысловыми) участками,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, совокупное количество либо суммарная площадь которых превышает 35 процентов общего количества рыбоводных участков, расположенных на территории этого муниципального образования или прилегающих к территории такого муниципального образования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 xml:space="preserve">либо общей суммарной площади таких участков, заявитель вправе претендовать на заключение договора, предусматривающего предоставление рыбоводных участков, совокупное количество либо суммарная площадь которых превышает указанные 35 процентов, но не более процентного </w:t>
      </w:r>
      <w:r w:rsidRPr="00980D40">
        <w:rPr>
          <w:rFonts w:ascii="Times New Roman" w:hAnsi="Times New Roman" w:cs="Times New Roman"/>
          <w:sz w:val="24"/>
          <w:szCs w:val="24"/>
        </w:rPr>
        <w:lastRenderedPageBreak/>
        <w:t>соотношения совокупного количества либо суммарной площади рыбоводных (рыбопромысловых) участков, в отношении которых такой заявитель обладал правом пользования в течение года, предшествовавшего году проведения торгов.</w:t>
      </w:r>
      <w:proofErr w:type="gramEnd"/>
    </w:p>
    <w:p w:rsidR="00606C54" w:rsidRPr="0090076D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D40">
        <w:rPr>
          <w:rFonts w:ascii="Times New Roman" w:hAnsi="Times New Roman" w:cs="Times New Roman"/>
          <w:b/>
          <w:sz w:val="24"/>
          <w:szCs w:val="24"/>
        </w:rPr>
        <w:t>4. Требования к содержанию и соблюдению формы заявки об участии в аукционе и инструкция по ее заполнению</w:t>
      </w:r>
    </w:p>
    <w:p w:rsidR="00606C54" w:rsidRPr="000B3153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06C54" w:rsidRPr="004D11EE" w:rsidRDefault="00606C54" w:rsidP="00606C54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BC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76BC3">
        <w:rPr>
          <w:rFonts w:ascii="Times New Roman" w:hAnsi="Times New Roman" w:cs="Times New Roman"/>
          <w:sz w:val="24"/>
          <w:szCs w:val="24"/>
        </w:rPr>
        <w:t xml:space="preserve">Заявитель может подать заявку на участие в аукционе в письменной форме после опубликования извещения, о проведении аукциона на официальном сайте </w:t>
      </w:r>
      <w:hyperlink r:id="rId13" w:history="1">
        <w:r w:rsidRPr="00F76BC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torgi.gov.ru</w:t>
        </w:r>
      </w:hyperlink>
      <w:r w:rsidRPr="00F76BC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F76BC3">
        <w:rPr>
          <w:rFonts w:ascii="Times New Roman" w:hAnsi="Times New Roman" w:cs="Times New Roman"/>
          <w:sz w:val="24"/>
          <w:szCs w:val="24"/>
        </w:rPr>
        <w:t xml:space="preserve">по форме, установленной настоящей документацией 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76BC3">
        <w:rPr>
          <w:rFonts w:ascii="Times New Roman" w:hAnsi="Times New Roman" w:cs="Times New Roman"/>
          <w:sz w:val="24"/>
          <w:szCs w:val="24"/>
        </w:rPr>
        <w:t>электронной форме в виде электронного документа, подписанного усиленной квалифиц</w:t>
      </w:r>
      <w:r>
        <w:rPr>
          <w:rFonts w:ascii="Times New Roman" w:hAnsi="Times New Roman" w:cs="Times New Roman"/>
          <w:sz w:val="24"/>
          <w:szCs w:val="24"/>
        </w:rPr>
        <w:t xml:space="preserve">ированной электронной подписью </w:t>
      </w:r>
      <w:r w:rsidRPr="00890617">
        <w:rPr>
          <w:rFonts w:ascii="Times New Roman" w:hAnsi="Times New Roman" w:cs="Times New Roman"/>
          <w:sz w:val="24"/>
          <w:szCs w:val="24"/>
        </w:rPr>
        <w:t>или заказным почтовым отправлением с уведомлением о вручении.</w:t>
      </w:r>
      <w:proofErr w:type="gramEnd"/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4.2.Для участия в аукционе заявители представляют в Комиссию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  <w:r>
        <w:rPr>
          <w:rFonts w:ascii="Times New Roman" w:hAnsi="Times New Roman" w:cs="Times New Roman"/>
          <w:sz w:val="24"/>
          <w:szCs w:val="24"/>
        </w:rPr>
        <w:t xml:space="preserve">Астраханской области </w:t>
      </w:r>
      <w:r w:rsidRPr="00980D40">
        <w:rPr>
          <w:rFonts w:ascii="Times New Roman" w:hAnsi="Times New Roman" w:cs="Times New Roman"/>
          <w:sz w:val="24"/>
          <w:szCs w:val="24"/>
        </w:rPr>
        <w:t>и (или) их частях, в срок и по форме, которые указаны в документации об аукционе, заявку об участии в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ab/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>кциона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4.3.В заявке указываются следующие сведения: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а) сведения о заявителе: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полное и сокращенное наименование, основной государственный регистрационный номер, место нахождения</w:t>
      </w:r>
      <w:r>
        <w:rPr>
          <w:rFonts w:ascii="Times New Roman" w:hAnsi="Times New Roman" w:cs="Times New Roman"/>
          <w:sz w:val="24"/>
          <w:szCs w:val="24"/>
        </w:rPr>
        <w:t xml:space="preserve"> и адрес</w:t>
      </w:r>
      <w:r w:rsidRPr="00980D40">
        <w:rPr>
          <w:rFonts w:ascii="Times New Roman" w:hAnsi="Times New Roman" w:cs="Times New Roman"/>
          <w:sz w:val="24"/>
          <w:szCs w:val="24"/>
        </w:rPr>
        <w:t>, телефон, идентификационный номер налогоплательщика - для юридического лиц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фамилия, имя, отчество, данные документа, удостоверяющего личность, сведения о месте жительства, телефон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- для индивидуального предпринимателя;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б) реквизиты банковского счета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К заявке об участии в аукционе прилагаются следующие документы: 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D40">
        <w:rPr>
          <w:rFonts w:ascii="Times New Roman" w:hAnsi="Times New Roman" w:cs="Times New Roman"/>
          <w:sz w:val="24"/>
          <w:szCs w:val="24"/>
        </w:rPr>
        <w:t>) документ, подтверждающий внесение заявителем задатка;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D40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е действий от имени заявителя (в случае необходимости)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980D40">
        <w:rPr>
          <w:rFonts w:ascii="Times New Roman" w:hAnsi="Times New Roman" w:cs="Times New Roman"/>
          <w:sz w:val="24"/>
          <w:szCs w:val="24"/>
        </w:rPr>
        <w:t>.По требованию заявителя лицо, уполномоченное комиссией на регистрацию заявок, выдает расписку в получении заявки с указанием даты и времени ее получения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980D40">
        <w:rPr>
          <w:rFonts w:ascii="Times New Roman" w:hAnsi="Times New Roman" w:cs="Times New Roman"/>
          <w:sz w:val="24"/>
          <w:szCs w:val="24"/>
        </w:rPr>
        <w:t xml:space="preserve">.Заявки, полученные после </w:t>
      </w:r>
      <w:r>
        <w:rPr>
          <w:rFonts w:ascii="Times New Roman" w:hAnsi="Times New Roman" w:cs="Times New Roman"/>
          <w:sz w:val="24"/>
          <w:szCs w:val="24"/>
        </w:rPr>
        <w:t xml:space="preserve">дня </w:t>
      </w:r>
      <w:r w:rsidRPr="00980D40">
        <w:rPr>
          <w:rFonts w:ascii="Times New Roman" w:hAnsi="Times New Roman" w:cs="Times New Roman"/>
          <w:sz w:val="24"/>
          <w:szCs w:val="24"/>
        </w:rPr>
        <w:t xml:space="preserve">окончания </w:t>
      </w:r>
      <w:r>
        <w:rPr>
          <w:rFonts w:ascii="Times New Roman" w:hAnsi="Times New Roman" w:cs="Times New Roman"/>
          <w:sz w:val="24"/>
          <w:szCs w:val="24"/>
        </w:rPr>
        <w:t>приема таких заявок</w:t>
      </w:r>
      <w:r w:rsidRPr="00980D40">
        <w:rPr>
          <w:rFonts w:ascii="Times New Roman" w:hAnsi="Times New Roman" w:cs="Times New Roman"/>
          <w:sz w:val="24"/>
          <w:szCs w:val="24"/>
        </w:rPr>
        <w:t>, не рассматриваются и в тот же день возвращаются заявителям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980D40">
        <w:rPr>
          <w:rFonts w:ascii="Times New Roman" w:hAnsi="Times New Roman" w:cs="Times New Roman"/>
          <w:sz w:val="24"/>
          <w:szCs w:val="24"/>
        </w:rPr>
        <w:t>.Заявитель вправе по собственной инициативе представить в Комиссию выписку из Единого государственного реестра юридических лиц (из Единого государственного реестра индивидуальных предпринимателей), которая должна быть получена не ранее чем за 6 месяцев до размещения на официальном сайте извещения о проведен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 xml:space="preserve">кциона.  </w:t>
      </w:r>
    </w:p>
    <w:p w:rsidR="00606C54" w:rsidRPr="00980D40" w:rsidRDefault="00606C54" w:rsidP="001F6D6E">
      <w:pPr>
        <w:keepNext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980D40">
        <w:rPr>
          <w:rFonts w:ascii="Times New Roman" w:hAnsi="Times New Roman" w:cs="Times New Roman"/>
          <w:sz w:val="24"/>
          <w:szCs w:val="24"/>
        </w:rPr>
        <w:t>.Заявитель вправе подать не более 1 (одной) заявки об участии в аукционе по 1 (одному) лоту аукциона.</w:t>
      </w:r>
    </w:p>
    <w:p w:rsidR="00606C54" w:rsidRPr="00711ED7" w:rsidRDefault="00606C54" w:rsidP="00D62B97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ED7">
        <w:rPr>
          <w:rFonts w:ascii="Times New Roman" w:hAnsi="Times New Roman" w:cs="Times New Roman"/>
          <w:sz w:val="24"/>
          <w:szCs w:val="24"/>
        </w:rPr>
        <w:t>4.8. Все документы (комплект), направленные заявителем в Комиссию в письменной форме, должны быть пронумерованы, сшиты, подписаны заявителем и, при наличии печати, заве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ED7">
        <w:rPr>
          <w:rFonts w:ascii="Times New Roman" w:hAnsi="Times New Roman" w:cs="Times New Roman"/>
          <w:sz w:val="24"/>
          <w:szCs w:val="24"/>
        </w:rPr>
        <w:t xml:space="preserve"> печатью заявителя.</w:t>
      </w:r>
    </w:p>
    <w:p w:rsidR="00606C54" w:rsidRDefault="00606C54" w:rsidP="00D62B97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ED7">
        <w:rPr>
          <w:rFonts w:ascii="Times New Roman" w:hAnsi="Times New Roman" w:cs="Times New Roman"/>
          <w:sz w:val="24"/>
          <w:szCs w:val="24"/>
        </w:rPr>
        <w:t>4.9.Документы, направленные заявителем в Комиссию организатора аукциона в форме электронного документа, подписываются усиленной квалифицированной электронной подписью.</w:t>
      </w:r>
    </w:p>
    <w:p w:rsidR="00606C54" w:rsidRPr="00A06594" w:rsidRDefault="00606C54" w:rsidP="00606C54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594">
        <w:rPr>
          <w:rFonts w:ascii="Times New Roman" w:hAnsi="Times New Roman" w:cs="Times New Roman"/>
          <w:sz w:val="24"/>
          <w:szCs w:val="24"/>
        </w:rPr>
        <w:t>4.10.Не подлежат приему и рассмотрению документы:</w:t>
      </w:r>
    </w:p>
    <w:p w:rsidR="00606C54" w:rsidRPr="00A06594" w:rsidRDefault="00606C54" w:rsidP="00606C54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594">
        <w:rPr>
          <w:rFonts w:ascii="Times New Roman" w:hAnsi="Times New Roman" w:cs="Times New Roman"/>
          <w:sz w:val="24"/>
          <w:szCs w:val="24"/>
        </w:rPr>
        <w:t>а) имеющие подчистки либо приписки, зачеркнутые слова или иные не оговоренные в них исправления;</w:t>
      </w:r>
    </w:p>
    <w:p w:rsidR="00606C54" w:rsidRPr="00A06594" w:rsidRDefault="00606C54" w:rsidP="00606C54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594">
        <w:rPr>
          <w:rFonts w:ascii="Times New Roman" w:hAnsi="Times New Roman" w:cs="Times New Roman"/>
          <w:sz w:val="24"/>
          <w:szCs w:val="24"/>
        </w:rPr>
        <w:t>б) документы, исполненные карандашом, а также документы с повреждениями, не позволяющими однозначно истолковать содержание документов.</w:t>
      </w:r>
    </w:p>
    <w:p w:rsidR="00606C54" w:rsidRPr="00A06594" w:rsidRDefault="00606C54" w:rsidP="00606C54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594">
        <w:rPr>
          <w:rFonts w:ascii="Times New Roman" w:hAnsi="Times New Roman" w:cs="Times New Roman"/>
          <w:sz w:val="24"/>
          <w:szCs w:val="24"/>
        </w:rPr>
        <w:t>4.11. Не подлежат приему  и рассмотрению документы, предоставленные в форме электронного документа:</w:t>
      </w:r>
    </w:p>
    <w:p w:rsidR="00606C54" w:rsidRPr="00A06594" w:rsidRDefault="00606C54" w:rsidP="00606C54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594">
        <w:rPr>
          <w:rFonts w:ascii="Times New Roman" w:hAnsi="Times New Roman" w:cs="Times New Roman"/>
          <w:sz w:val="24"/>
          <w:szCs w:val="24"/>
        </w:rPr>
        <w:lastRenderedPageBreak/>
        <w:t xml:space="preserve">а) не </w:t>
      </w:r>
      <w:proofErr w:type="gramStart"/>
      <w:r w:rsidRPr="00A06594">
        <w:rPr>
          <w:rFonts w:ascii="Times New Roman" w:hAnsi="Times New Roman" w:cs="Times New Roman"/>
          <w:sz w:val="24"/>
          <w:szCs w:val="24"/>
        </w:rPr>
        <w:t>подписанные</w:t>
      </w:r>
      <w:proofErr w:type="gramEnd"/>
      <w:r w:rsidRPr="00A06594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;</w:t>
      </w:r>
    </w:p>
    <w:p w:rsidR="00606C54" w:rsidRPr="00A06594" w:rsidRDefault="00606C54" w:rsidP="00606C54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594">
        <w:rPr>
          <w:rFonts w:ascii="Times New Roman" w:hAnsi="Times New Roman" w:cs="Times New Roman"/>
          <w:sz w:val="24"/>
          <w:szCs w:val="24"/>
        </w:rPr>
        <w:t>б) имеющие не оговоренные в них исправления;</w:t>
      </w:r>
    </w:p>
    <w:p w:rsidR="00606C54" w:rsidRPr="00A06594" w:rsidRDefault="00606C54" w:rsidP="00606C54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594">
        <w:rPr>
          <w:rFonts w:ascii="Times New Roman" w:hAnsi="Times New Roman" w:cs="Times New Roman"/>
          <w:sz w:val="24"/>
          <w:szCs w:val="24"/>
        </w:rPr>
        <w:t>в) непригодные для восприятия с использованием электронной вычислительной техники;</w:t>
      </w:r>
      <w:proofErr w:type="gramEnd"/>
    </w:p>
    <w:p w:rsidR="00606C54" w:rsidRPr="00A06594" w:rsidRDefault="00606C54" w:rsidP="00606C54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594">
        <w:rPr>
          <w:rFonts w:ascii="Times New Roman" w:hAnsi="Times New Roman" w:cs="Times New Roman"/>
          <w:sz w:val="24"/>
          <w:szCs w:val="24"/>
        </w:rPr>
        <w:t>г)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.       № 63-ФЗ «Об электронной подписи» условий  признания ее действительности.</w:t>
      </w:r>
      <w:proofErr w:type="gramEnd"/>
    </w:p>
    <w:p w:rsidR="00606C54" w:rsidRPr="00A06594" w:rsidRDefault="00606C54" w:rsidP="00606C54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594">
        <w:rPr>
          <w:rFonts w:ascii="Times New Roman" w:hAnsi="Times New Roman" w:cs="Times New Roman"/>
          <w:sz w:val="24"/>
          <w:szCs w:val="24"/>
        </w:rPr>
        <w:t>4.12.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.</w:t>
      </w:r>
    </w:p>
    <w:p w:rsidR="00606C54" w:rsidRPr="00711ED7" w:rsidRDefault="00606C54" w:rsidP="00606C54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594">
        <w:rPr>
          <w:rFonts w:ascii="Times New Roman" w:hAnsi="Times New Roman" w:cs="Times New Roman"/>
          <w:sz w:val="24"/>
          <w:szCs w:val="24"/>
        </w:rPr>
        <w:t>4.13.Заявитель вправе повторно направить заявку и прилагаемые к ней документы, после устранения обстоятельств, послуживших основанием для вынесения решения об отказе в предоставлении государственной услуги.</w:t>
      </w:r>
    </w:p>
    <w:p w:rsidR="00606C54" w:rsidRPr="00673589" w:rsidRDefault="00606C54" w:rsidP="00606C5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D40">
        <w:rPr>
          <w:rFonts w:ascii="Times New Roman" w:hAnsi="Times New Roman" w:cs="Times New Roman"/>
          <w:b/>
          <w:bCs/>
          <w:sz w:val="24"/>
          <w:szCs w:val="24"/>
        </w:rPr>
        <w:t>5. Порядок отзыва заявок об участии в аукционе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b/>
          <w:bCs/>
          <w:sz w:val="24"/>
          <w:szCs w:val="24"/>
        </w:rPr>
        <w:t>внесение в них изменений</w:t>
      </w:r>
    </w:p>
    <w:p w:rsidR="00606C54" w:rsidRPr="00860D23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5.1. Заявитель, подавший заявку об участии в аукционе, вправе ее отоз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в любое время до окончания срока подачи таких заявок.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5.2. Заявки об участии в аукционе отзываются в следующем порядке:  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1) заявитель подает в письменном виде уведомление об отзыве заявки об участии в аукционе, содержащее информацию о том, что он отзывает свою заявку. 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 наименование аукциона, регистрационный номер заявки об участии в аукционе, дата, время и способ подачи заявки об участии в аукционе;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2) уведомление об отзыве заявки об участии в аукционе должно быть скреплено печатью (при ее наличии) и заверено подписью заявителя;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3) уведомление об отзыве заявок об участии в аукционе подаётся по адресу организатора аукциона;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4) уведомления об отзыве заявки об участии в аукционе, полученные позднее даты окончания приема заявок об участии в аукционе, не будут приняты во внимание, и поданная заявка об участии в аукционе будет рассматриваться как действительная;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5) уведомления об отзыве заявок об участии в аукционе регистрируются в Журнале регистрации заявок об участии в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5.3. Заявитель, подавший заявку, вправе изменить заявку в любое время до даты окончания приема заявок об участии в аукционе. Изменения, внесенные в заявку, считаются неотъемлемой частью заявки об участии в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В изменении заявки об участии в аукционе указываются: наименование аукциона, регистрационный номер заявки в следующем порядке: «Изменение заявки об участии в аукционе _________ (наименование аукциона) _____ (регистрационный номер заявки)»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Изменения заявки должны быть оформлены в порядке, установленном для оформления заявок об участии в аукционе в соответствии с разделом 4 документации об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Изменения заявок об участии в аукционе подаются по адресу организатора аукциона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73AD">
        <w:rPr>
          <w:rFonts w:ascii="Times New Roman" w:hAnsi="Times New Roman" w:cs="Times New Roman"/>
          <w:b/>
          <w:i/>
          <w:sz w:val="24"/>
          <w:szCs w:val="24"/>
        </w:rPr>
        <w:t xml:space="preserve">г. Астрахань, ул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Яблочкова 38а, </w:t>
      </w:r>
      <w:r w:rsidRPr="00980D40">
        <w:rPr>
          <w:rFonts w:ascii="Times New Roman" w:hAnsi="Times New Roman" w:cs="Times New Roman"/>
          <w:sz w:val="24"/>
          <w:szCs w:val="24"/>
        </w:rPr>
        <w:t>до дня и времени окончания приема заявок (с учетом всех изменений извещения о проведен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>кциона и (или) документации об аукцион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Изменения заявок об участии в аукционе регистрируются в Журнале регистрации заявок об участии в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Pr="00980D40">
        <w:rPr>
          <w:rFonts w:ascii="Times New Roman" w:hAnsi="Times New Roman" w:cs="Times New Roman"/>
          <w:sz w:val="24"/>
          <w:szCs w:val="24"/>
        </w:rPr>
        <w:t xml:space="preserve"> заявок об участии в аукционе рассматриваются Комиссией одновременно с заявками об участии в аукционе. После рассмотрения заявок и изменений соответствующих заявок Комиссия устанавливает, поданы ли изменения заявки об участии в аукционе надлежащим лицом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О рассмотрении изменений заявок об участии в аукционе делается соответствующая отметка в протоколе рассмотрения заявок об участии в аукционе. В случае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 xml:space="preserve"> если в изменении заявки об участии в аукционе не указаны, наименование аукциона и регистрационный номер </w:t>
      </w:r>
      <w:r w:rsidRPr="00980D40">
        <w:rPr>
          <w:rFonts w:ascii="Times New Roman" w:hAnsi="Times New Roman" w:cs="Times New Roman"/>
          <w:sz w:val="24"/>
          <w:szCs w:val="24"/>
        </w:rPr>
        <w:lastRenderedPageBreak/>
        <w:t>заявки, в которую вносятся изменения, такое изменение заявки не принимается и возвращаются лицу, подавшему такое изменение заявки.</w:t>
      </w: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D40">
        <w:rPr>
          <w:rFonts w:ascii="Times New Roman" w:hAnsi="Times New Roman" w:cs="Times New Roman"/>
          <w:b/>
          <w:bCs/>
          <w:sz w:val="24"/>
          <w:szCs w:val="24"/>
        </w:rPr>
        <w:t>6. Формы, порядок, даты начала и окончания предоставления заявителям разъяснений положений документации об аукционе</w:t>
      </w:r>
    </w:p>
    <w:p w:rsidR="00606C54" w:rsidRPr="0056494C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6.1.</w:t>
      </w:r>
      <w:r w:rsidR="00AC6E86"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Со дня опубликования извещения о проведен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>кциона заявитель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проса организатор аукциона направляет разъяснения положений документации об аукционе, если указанный запрос поступил к организатору аукциона не позднее, чем за 5 дней до окончания срока подачи заявок об участии в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6.2.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, но без указания заявителя, от которого поступил запрос. </w:t>
      </w:r>
    </w:p>
    <w:p w:rsidR="00606C54" w:rsidRPr="0024520B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D40">
        <w:rPr>
          <w:rFonts w:ascii="Times New Roman" w:hAnsi="Times New Roman" w:cs="Times New Roman"/>
          <w:b/>
          <w:bCs/>
          <w:sz w:val="24"/>
          <w:szCs w:val="24"/>
        </w:rPr>
        <w:t xml:space="preserve">7. Место, дата и время начала рассмотрения </w:t>
      </w:r>
      <w:r w:rsidR="0088044A">
        <w:rPr>
          <w:rFonts w:ascii="Times New Roman" w:hAnsi="Times New Roman" w:cs="Times New Roman"/>
          <w:b/>
          <w:bCs/>
          <w:sz w:val="24"/>
          <w:szCs w:val="24"/>
        </w:rPr>
        <w:t xml:space="preserve">комиссией </w:t>
      </w:r>
      <w:r w:rsidRPr="00980D40">
        <w:rPr>
          <w:rFonts w:ascii="Times New Roman" w:hAnsi="Times New Roman" w:cs="Times New Roman"/>
          <w:b/>
          <w:bCs/>
          <w:sz w:val="24"/>
          <w:szCs w:val="24"/>
        </w:rPr>
        <w:t>заявок об участии в аукционе</w:t>
      </w:r>
    </w:p>
    <w:p w:rsidR="00606C54" w:rsidRPr="0024520B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06C54" w:rsidRPr="00030B7E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F0B">
        <w:rPr>
          <w:rFonts w:ascii="Times New Roman" w:hAnsi="Times New Roman" w:cs="Times New Roman"/>
          <w:sz w:val="24"/>
          <w:szCs w:val="24"/>
        </w:rPr>
        <w:t xml:space="preserve">7.1. Начало рассмотрения заявок об участии в аукционе осуществляется Комиссией по </w:t>
      </w:r>
      <w:r w:rsidRPr="005D06C9">
        <w:rPr>
          <w:rFonts w:ascii="Times New Roman" w:hAnsi="Times New Roman" w:cs="Times New Roman"/>
          <w:sz w:val="24"/>
          <w:szCs w:val="24"/>
        </w:rPr>
        <w:t xml:space="preserve">адресу организатора аукциона: </w:t>
      </w:r>
      <w:r w:rsidRPr="005D06C9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030B7E">
        <w:rPr>
          <w:rFonts w:ascii="Times New Roman" w:hAnsi="Times New Roman" w:cs="Times New Roman"/>
          <w:b/>
          <w:i/>
          <w:sz w:val="24"/>
          <w:szCs w:val="24"/>
        </w:rPr>
        <w:t>Астрахань, ул. Яблочкова, 38а.</w:t>
      </w:r>
    </w:p>
    <w:p w:rsidR="00606C54" w:rsidRPr="00351F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9DE">
        <w:rPr>
          <w:rFonts w:ascii="Times New Roman" w:hAnsi="Times New Roman" w:cs="Times New Roman"/>
          <w:sz w:val="24"/>
          <w:szCs w:val="24"/>
        </w:rPr>
        <w:t>Дата на</w:t>
      </w:r>
      <w:r w:rsidR="00251DB8" w:rsidRPr="00C069DE">
        <w:rPr>
          <w:rFonts w:ascii="Times New Roman" w:hAnsi="Times New Roman" w:cs="Times New Roman"/>
          <w:sz w:val="24"/>
          <w:szCs w:val="24"/>
        </w:rPr>
        <w:t>чала рассмотрения заявок</w:t>
      </w:r>
      <w:r w:rsidR="00251DB8" w:rsidRPr="000B1372">
        <w:rPr>
          <w:rFonts w:ascii="Times New Roman" w:hAnsi="Times New Roman" w:cs="Times New Roman"/>
          <w:sz w:val="24"/>
          <w:szCs w:val="24"/>
        </w:rPr>
        <w:t xml:space="preserve">: </w:t>
      </w:r>
      <w:r w:rsidR="006E0696" w:rsidRPr="00D46E47">
        <w:rPr>
          <w:rFonts w:ascii="Times New Roman" w:hAnsi="Times New Roman" w:cs="Times New Roman"/>
          <w:sz w:val="24"/>
          <w:szCs w:val="24"/>
        </w:rPr>
        <w:t xml:space="preserve">27 февраля </w:t>
      </w:r>
      <w:r w:rsidR="00606EA4" w:rsidRPr="00D46E47">
        <w:rPr>
          <w:rFonts w:ascii="Times New Roman" w:hAnsi="Times New Roman" w:cs="Times New Roman"/>
          <w:sz w:val="24"/>
          <w:szCs w:val="24"/>
        </w:rPr>
        <w:t>2024</w:t>
      </w:r>
      <w:r w:rsidRPr="00D46E47">
        <w:rPr>
          <w:rFonts w:ascii="Times New Roman" w:hAnsi="Times New Roman" w:cs="Times New Roman"/>
          <w:sz w:val="24"/>
          <w:szCs w:val="24"/>
        </w:rPr>
        <w:t xml:space="preserve"> г.</w:t>
      </w:r>
      <w:r w:rsidRPr="00C069DE">
        <w:rPr>
          <w:rFonts w:ascii="Times New Roman" w:hAnsi="Times New Roman" w:cs="Times New Roman"/>
          <w:sz w:val="24"/>
          <w:szCs w:val="24"/>
        </w:rPr>
        <w:t xml:space="preserve"> Срок рассмотрения</w:t>
      </w:r>
      <w:r w:rsidRPr="002F18C4">
        <w:rPr>
          <w:rFonts w:ascii="Times New Roman" w:hAnsi="Times New Roman" w:cs="Times New Roman"/>
          <w:sz w:val="24"/>
          <w:szCs w:val="24"/>
        </w:rPr>
        <w:t xml:space="preserve"> заявок об участии в аукционе не может превышать 10 рабочих дней со дня окончания срока их подачи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F40">
        <w:rPr>
          <w:rFonts w:ascii="Times New Roman" w:hAnsi="Times New Roman" w:cs="Times New Roman"/>
          <w:sz w:val="24"/>
          <w:szCs w:val="24"/>
        </w:rPr>
        <w:t>Время начала рассмотрения за</w:t>
      </w:r>
      <w:r w:rsidR="004903ED">
        <w:rPr>
          <w:rFonts w:ascii="Times New Roman" w:hAnsi="Times New Roman" w:cs="Times New Roman"/>
          <w:sz w:val="24"/>
          <w:szCs w:val="24"/>
        </w:rPr>
        <w:t>явок: 1</w:t>
      </w:r>
      <w:r w:rsidR="00B60E9A">
        <w:rPr>
          <w:rFonts w:ascii="Times New Roman" w:hAnsi="Times New Roman" w:cs="Times New Roman"/>
          <w:sz w:val="24"/>
          <w:szCs w:val="24"/>
        </w:rPr>
        <w:t>0</w:t>
      </w:r>
      <w:r w:rsidRPr="00351F40">
        <w:rPr>
          <w:rFonts w:ascii="Times New Roman" w:hAnsi="Times New Roman" w:cs="Times New Roman"/>
          <w:sz w:val="24"/>
          <w:szCs w:val="24"/>
        </w:rPr>
        <w:t>:00.</w:t>
      </w:r>
    </w:p>
    <w:p w:rsidR="00606C54" w:rsidRPr="0024520B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D40">
        <w:rPr>
          <w:rFonts w:ascii="Times New Roman" w:hAnsi="Times New Roman" w:cs="Times New Roman"/>
          <w:b/>
          <w:bCs/>
          <w:sz w:val="24"/>
          <w:szCs w:val="24"/>
        </w:rPr>
        <w:t>8. Условия допуска к участию в аукционе</w:t>
      </w:r>
    </w:p>
    <w:p w:rsidR="00606C54" w:rsidRPr="0024520B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8.1. Комиссия рассматривает заявки об участии в аукционе на соответствие требованиям, установленным документацией об аукционе, а также на соответствие заявителей тр</w:t>
      </w:r>
      <w:r>
        <w:rPr>
          <w:rFonts w:ascii="Times New Roman" w:hAnsi="Times New Roman" w:cs="Times New Roman"/>
          <w:sz w:val="24"/>
          <w:szCs w:val="24"/>
        </w:rPr>
        <w:t>ебованиям, установленным пунктами</w:t>
      </w:r>
      <w:r w:rsidRPr="00980D40">
        <w:rPr>
          <w:rFonts w:ascii="Times New Roman" w:hAnsi="Times New Roman" w:cs="Times New Roman"/>
          <w:sz w:val="24"/>
          <w:szCs w:val="24"/>
        </w:rPr>
        <w:t xml:space="preserve"> </w:t>
      </w:r>
      <w:r w:rsidR="00D2171A"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и 3.3.</w:t>
      </w:r>
      <w:r w:rsidRPr="00980D40">
        <w:rPr>
          <w:rFonts w:ascii="Times New Roman" w:hAnsi="Times New Roman" w:cs="Times New Roman"/>
          <w:sz w:val="24"/>
          <w:szCs w:val="24"/>
        </w:rPr>
        <w:t>документации об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заявителем 2 и более заявок об участии в аукционе на право заключения одного и того же договора при условии, что поданные ранее этим заявителем заявки об участии в аукционе не отозваны, все заявки указанного заявителя, поданные в отношении права на заключение договора, не рассматриваются и возвращаются заявителю.</w:t>
      </w:r>
      <w:proofErr w:type="gramEnd"/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8.3.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,</w:t>
      </w:r>
      <w:r w:rsidR="00C069DE">
        <w:rPr>
          <w:rFonts w:ascii="Times New Roman" w:hAnsi="Times New Roman" w:cs="Times New Roman"/>
          <w:sz w:val="24"/>
          <w:szCs w:val="24"/>
        </w:rPr>
        <w:t xml:space="preserve"> подавшего заявку об участии в </w:t>
      </w:r>
      <w:r w:rsidRPr="00980D40">
        <w:rPr>
          <w:rFonts w:ascii="Times New Roman" w:hAnsi="Times New Roman" w:cs="Times New Roman"/>
          <w:sz w:val="24"/>
          <w:szCs w:val="24"/>
        </w:rPr>
        <w:t>аукционе, участником аукциона, или об отказе в допуске заявителя к участию в аукционе в порядке и по основаниям, которые предусмотрены документацией об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8.4. При рассмотрении заявок об участии в аукционе Комиссия отказывает заявителю в допуске к участию в аукционе в случае: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а) несоответствия заявителя требованиям, предусмотренным в соответствии с разделом 3 документации об аукционе;</w:t>
      </w:r>
    </w:p>
    <w:p w:rsidR="00606C54" w:rsidRPr="00CB789E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9E">
        <w:rPr>
          <w:rFonts w:ascii="Times New Roman" w:hAnsi="Times New Roman" w:cs="Times New Roman"/>
          <w:sz w:val="24"/>
          <w:szCs w:val="24"/>
        </w:rPr>
        <w:t xml:space="preserve">б) несоответствия заявки об участии в аукционе и прилагаемых к ней документов, требованиям, </w:t>
      </w:r>
      <w:r w:rsidRPr="00894C5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едусмотренным </w:t>
      </w:r>
      <w:r w:rsidR="003E3AA3" w:rsidRPr="00894C5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94C5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унктами </w:t>
      </w:r>
      <w:r w:rsidR="003E3AA3" w:rsidRPr="00894C5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.9, </w:t>
      </w:r>
      <w:r w:rsidRPr="00894C5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, 4.3, 4.8, 4.9</w:t>
      </w:r>
      <w:r w:rsidRPr="00CB78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CB789E">
        <w:rPr>
          <w:rFonts w:ascii="Times New Roman" w:hAnsi="Times New Roman" w:cs="Times New Roman"/>
          <w:sz w:val="24"/>
          <w:szCs w:val="24"/>
        </w:rPr>
        <w:t>документации об аукционе;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9E">
        <w:rPr>
          <w:rFonts w:ascii="Times New Roman" w:hAnsi="Times New Roman" w:cs="Times New Roman"/>
          <w:sz w:val="24"/>
          <w:szCs w:val="24"/>
        </w:rPr>
        <w:t xml:space="preserve">в) непредставления заявителем предусмотренных </w:t>
      </w:r>
      <w:r w:rsidRPr="00CB78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унктами 4.2. и 4.3</w:t>
      </w:r>
      <w:r w:rsidRPr="00980D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980D40">
        <w:rPr>
          <w:rFonts w:ascii="Times New Roman" w:hAnsi="Times New Roman" w:cs="Times New Roman"/>
          <w:sz w:val="24"/>
          <w:szCs w:val="24"/>
        </w:rPr>
        <w:t>документации об аукционе документов и информации либо наличие в них недостоверных сведений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8.5. Решение Комиссии оформляется протоколом рассмотрения заявок об участии в аукционе, в котором указываются сведения о зарегистрированных 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заявках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 xml:space="preserve"> об участии в аукционе с указанием заявителей; даты подачи заявок об участии в аукционе; сведения о внесенных задатках; сведения об отозванных заявках об участии в аукционе; имена (наименования) заявителей, признанных участниками аукциона; имена (наименования) заявителей, которым было отказано в признании их участниками аукциона, с указанием причин такого отказа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lastRenderedPageBreak/>
        <w:t>8.6.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8.7. Протокол рассмотрения заявок об участии в аукционе </w:t>
      </w:r>
      <w:r>
        <w:rPr>
          <w:rFonts w:ascii="Times New Roman" w:hAnsi="Times New Roman" w:cs="Times New Roman"/>
          <w:sz w:val="24"/>
          <w:szCs w:val="24"/>
        </w:rPr>
        <w:t>размещается организатором аукциона на официальном сайте в течение 1 рабочего дня, следующего за днем подписания указанного протокола.</w:t>
      </w:r>
      <w:r w:rsidRPr="00980D40">
        <w:rPr>
          <w:rFonts w:ascii="Times New Roman" w:hAnsi="Times New Roman" w:cs="Times New Roman"/>
          <w:sz w:val="24"/>
          <w:szCs w:val="24"/>
        </w:rPr>
        <w:t xml:space="preserve"> Заявителям, подавшим заявки об участии в аукционе и признанным участниками аукциона, и заявителям, подавшим заявки об участии в аукционе и не допущенным к участию в аукционе, направляются уведомления о принятых Комиссией решениях не позднее дня, следующего за днем подписания указанного протокола. 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8.8. В случае если подана только 1 (одна) заявка об участии в аукционе или не подано ни одной такой заявки, аукцион признается несостоявшимся и в протокол вносится запись о признан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>кциона несостоявшимся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8.9. Организатор аукциона возвращает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8.10. В случае если принято решение 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об отказе в допуске к участию в аукционе по отдельному лоту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 xml:space="preserve"> всех заявителей, подавших заявки об участии в аукционе, или о признании только одного заявителя участником аукциона, аукцион признается несостоявшимся и в протокол вносится запись о признании аукциона несостоявшимся.</w:t>
      </w:r>
    </w:p>
    <w:p w:rsidR="00606C54" w:rsidRPr="00980D40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D40">
        <w:rPr>
          <w:rFonts w:ascii="Times New Roman" w:hAnsi="Times New Roman" w:cs="Times New Roman"/>
          <w:sz w:val="24"/>
          <w:szCs w:val="24"/>
        </w:rPr>
        <w:t>В случае если документацией об аукционе предусмотрена реализация права на заключение 2 и более договоров, аукцион признается несостоявшимся только в отношении тех лотов,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, подавших заявки об участии в аукционе или в отношении которых принято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 xml:space="preserve"> решение о допуске к участию в аукционе и признании участником аукциона только одного заявителя, подавшего заявку об участии в аукционе. При этом организатор аукциона возвращает внесенные задатки заявителям, подавшим заявки об участии в аукционе и не допущенных к участию в аукционе, в течение 5 рабочих дней со дня подписания протокола рассмотрения заявок об участии в аукционе.</w:t>
      </w:r>
    </w:p>
    <w:p w:rsidR="00606C54" w:rsidRPr="0024520B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D40">
        <w:rPr>
          <w:rFonts w:ascii="Times New Roman" w:hAnsi="Times New Roman" w:cs="Times New Roman"/>
          <w:b/>
          <w:bCs/>
          <w:sz w:val="24"/>
          <w:szCs w:val="24"/>
        </w:rPr>
        <w:t>9. Порядок проведения аукциона</w:t>
      </w:r>
    </w:p>
    <w:p w:rsidR="00606C54" w:rsidRPr="0024520B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6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 аукциона", который устанавливается в размере 5 процентов начальной цены предмета аукциона.  При этом аукцион начинается с цены предмета аукциона, повышенной на один "шаг аукциона", и каждое последующее предложение о цене предмета аукциона повышается на один "шаг аукциона". В случае если после 3-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, аукцион считается завершенным.</w:t>
      </w: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"шаг аукциона", при условии согласия всех участников аукциона.</w:t>
      </w:r>
      <w:proofErr w:type="gramEnd"/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сле 3-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(лота), организатор аукциона продолжает аукцион с последнего предложения о цене, сделанного до указанного увеличения.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9.2. Комиссия осуществляет аудиоза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аукц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Любое лицо, присутствующее при проведен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0D40">
        <w:rPr>
          <w:rFonts w:ascii="Times New Roman" w:hAnsi="Times New Roman" w:cs="Times New Roman"/>
          <w:sz w:val="24"/>
          <w:szCs w:val="24"/>
        </w:rPr>
        <w:t>кциона,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осуществлять аудио- и видеозапись аукциона.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9.3. Комиссия объявляет победителя аукц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более высокую цену предмета аукциона.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9.4. Аукцион признается несостоявшимся: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а) если в аукционе участвовали менее 2 участников;</w:t>
      </w:r>
    </w:p>
    <w:p w:rsidR="00606C54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lastRenderedPageBreak/>
        <w:t>б) если после 3-кратного объявления начальной цены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никто из участников аукциона не заявил о своем намерении приобр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предмет аукциона по цене первого шага аукциона.</w:t>
      </w:r>
    </w:p>
    <w:p w:rsidR="00606C54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В случае если аукцион признан несостоявшимся в соответствии с подпунктом «а» пункта 9.4. документации об аукционе, единственный участник аукциона обязан заключить договор, а организатор аукциона обязан заключить договор с единственным участником аукциона по начальной цене предмета аукциона.</w:t>
      </w:r>
    </w:p>
    <w:p w:rsidR="00606C54" w:rsidRPr="00A07539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7F27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D40">
        <w:rPr>
          <w:rFonts w:ascii="Times New Roman" w:hAnsi="Times New Roman" w:cs="Times New Roman"/>
          <w:b/>
          <w:bCs/>
          <w:sz w:val="24"/>
          <w:szCs w:val="24"/>
        </w:rPr>
        <w:t>10. Оформление результатов аукциона</w:t>
      </w:r>
      <w:r w:rsidR="00273E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3EFC" w:rsidRPr="00273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6C54" w:rsidRPr="00980D40" w:rsidRDefault="00273EFC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D87">
        <w:rPr>
          <w:rFonts w:ascii="Times New Roman" w:hAnsi="Times New Roman" w:cs="Times New Roman"/>
          <w:b/>
          <w:sz w:val="24"/>
          <w:szCs w:val="24"/>
        </w:rPr>
        <w:t>Срок, в течение которого должен быть заключен договор</w:t>
      </w:r>
      <w:r w:rsidRPr="003D5D87">
        <w:rPr>
          <w:rFonts w:ascii="Times New Roman" w:hAnsi="Times New Roman" w:cs="Times New Roman"/>
          <w:sz w:val="24"/>
          <w:szCs w:val="24"/>
        </w:rPr>
        <w:t>.</w:t>
      </w:r>
    </w:p>
    <w:p w:rsidR="00606C54" w:rsidRPr="00A07539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 w:firstLine="708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06C54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10.1. Комиссия ведет протокол аукциона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указываются место, дата и время проведения аукциона, участники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начальная цена предмета аукциона, последнее предложение цены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аукциона; наименование и место нахождения юридического лица – побе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аукциона; фамилия, имя, отчество и место жительства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предпринимателя - победителя аукциона.</w:t>
      </w:r>
    </w:p>
    <w:p w:rsidR="00606C54" w:rsidRPr="005C5626" w:rsidRDefault="00606C54" w:rsidP="00606C54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626">
        <w:rPr>
          <w:rFonts w:ascii="Times New Roman" w:hAnsi="Times New Roman" w:cs="Times New Roman"/>
          <w:sz w:val="24"/>
          <w:szCs w:val="24"/>
        </w:rPr>
        <w:t>10.2. Протокол аукциона подписывается в день проведения аукциона всеми присутствующими членами комиссии и победителем аукциона. Указанный протокол составляется в одном экземпляре, который остается у организатора аукциона.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10.3. Протокол аукциона размещается организатором аукцио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официальном сайте в течение одного рабочего дня, следующего за д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подписания указанного протокола.</w:t>
      </w:r>
    </w:p>
    <w:p w:rsidR="00606C54" w:rsidRPr="00CB789E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10.4. Комиссия в течение 3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подписания протокола аукциона уведомляет победителя аукциона о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доплаты (разница между задатком и окончательной стоимостью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аукциона), которую победитель аукциона обязан перечислить на сч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89E">
        <w:rPr>
          <w:rFonts w:ascii="Times New Roman" w:hAnsi="Times New Roman" w:cs="Times New Roman"/>
          <w:sz w:val="24"/>
          <w:szCs w:val="24"/>
        </w:rPr>
        <w:t>указанный в пункте 2.9.документации об аукционе.</w:t>
      </w:r>
    </w:p>
    <w:p w:rsidR="00606C54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9E">
        <w:rPr>
          <w:rFonts w:ascii="Times New Roman" w:hAnsi="Times New Roman" w:cs="Times New Roman"/>
          <w:sz w:val="24"/>
          <w:szCs w:val="24"/>
        </w:rPr>
        <w:t>10.5. Победитель аукциона в течение 10 рабочих дней со дн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89E">
        <w:rPr>
          <w:rFonts w:ascii="Times New Roman" w:hAnsi="Times New Roman" w:cs="Times New Roman"/>
          <w:sz w:val="24"/>
          <w:szCs w:val="24"/>
        </w:rPr>
        <w:t>уведомления о размере необходимой доплаты, указанной в пункте 10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89E">
        <w:rPr>
          <w:rFonts w:ascii="Times New Roman" w:hAnsi="Times New Roman" w:cs="Times New Roman"/>
          <w:sz w:val="24"/>
          <w:szCs w:val="24"/>
        </w:rPr>
        <w:t>документации об аукционе, перечисляет ее на счет, указанный в пункте 2.9.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б аукционе, и направляет в адрес организатора аукциона документ, подтверждающий  внесение им доплаты.</w:t>
      </w: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победитель аукциона уклонился от заключения договора и (или) отказался от перечисления доплаты, организатор аукциона вправе обратиться в суд с требованием к победителю аукциона о возмещении убытков, причиненных уклонением от заключения договора и (или) от отказа от перечисления доплаты в части, не покрытой суммой внесенного задатка, и обязан предложить заключить договор участнику аукциона, сделавшему предпоследнее предложение о це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а аукциона. В случае согласия этого участника аукциона заключить договор этот участник признается победителем аукциона.</w:t>
      </w: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участника аукциона, сделавшего предпоследнее предложение о цене предмета аукциона, от заключения договора и (или) от перечисления организатору аукциона доплаты в части, не покрытой суммой внесенного задатка, предложенной им в процессе аукциона цены предмета аукциона, организатор аукциона реализует предмет аукциона на следующем аукционе.</w:t>
      </w:r>
    </w:p>
    <w:p w:rsidR="00606C54" w:rsidRPr="00CB789E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9E">
        <w:rPr>
          <w:rFonts w:ascii="Times New Roman" w:hAnsi="Times New Roman" w:cs="Times New Roman"/>
          <w:sz w:val="24"/>
          <w:szCs w:val="24"/>
        </w:rPr>
        <w:t>10.6. Заключение договора не допускается:</w:t>
      </w:r>
    </w:p>
    <w:p w:rsidR="00606C54" w:rsidRPr="00CB789E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9E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CB789E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CB789E">
        <w:rPr>
          <w:rFonts w:ascii="Times New Roman" w:hAnsi="Times New Roman" w:cs="Times New Roman"/>
          <w:sz w:val="24"/>
          <w:szCs w:val="24"/>
        </w:rPr>
        <w:t xml:space="preserve"> чем через 10 дней и позднее чем через 20 дней со дня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89E">
        <w:rPr>
          <w:rFonts w:ascii="Times New Roman" w:hAnsi="Times New Roman" w:cs="Times New Roman"/>
          <w:sz w:val="24"/>
          <w:szCs w:val="24"/>
        </w:rPr>
        <w:t>информации о результатах аукциона на официальном сайте;</w:t>
      </w:r>
    </w:p>
    <w:p w:rsidR="00606C54" w:rsidRPr="00CB789E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9E">
        <w:rPr>
          <w:rFonts w:ascii="Times New Roman" w:hAnsi="Times New Roman" w:cs="Times New Roman"/>
          <w:sz w:val="24"/>
          <w:szCs w:val="24"/>
        </w:rPr>
        <w:t xml:space="preserve">б) при </w:t>
      </w:r>
      <w:proofErr w:type="spellStart"/>
      <w:r w:rsidRPr="00CB789E">
        <w:rPr>
          <w:rFonts w:ascii="Times New Roman" w:hAnsi="Times New Roman" w:cs="Times New Roman"/>
          <w:sz w:val="24"/>
          <w:szCs w:val="24"/>
        </w:rPr>
        <w:t>непоступлении</w:t>
      </w:r>
      <w:proofErr w:type="spellEnd"/>
      <w:r w:rsidRPr="00CB789E">
        <w:rPr>
          <w:rFonts w:ascii="Times New Roman" w:hAnsi="Times New Roman" w:cs="Times New Roman"/>
          <w:sz w:val="24"/>
          <w:szCs w:val="24"/>
        </w:rPr>
        <w:t xml:space="preserve"> организатору аукциона доплаты, 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89E">
        <w:rPr>
          <w:rFonts w:ascii="Times New Roman" w:hAnsi="Times New Roman" w:cs="Times New Roman"/>
          <w:sz w:val="24"/>
          <w:szCs w:val="24"/>
        </w:rPr>
        <w:t>п. 10.4. документации об аукционе.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9E">
        <w:rPr>
          <w:rFonts w:ascii="Times New Roman" w:hAnsi="Times New Roman" w:cs="Times New Roman"/>
          <w:sz w:val="24"/>
          <w:szCs w:val="24"/>
        </w:rPr>
        <w:t>10.7. Организатор аукциона перечисляет полученные от продажи прав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89E">
        <w:rPr>
          <w:rFonts w:ascii="Times New Roman" w:hAnsi="Times New Roman" w:cs="Times New Roman"/>
          <w:sz w:val="24"/>
          <w:szCs w:val="24"/>
        </w:rPr>
        <w:t xml:space="preserve">заключение договора средства, состоящие из </w:t>
      </w:r>
      <w:proofErr w:type="gramStart"/>
      <w:r w:rsidRPr="00CB789E">
        <w:rPr>
          <w:rFonts w:ascii="Times New Roman" w:hAnsi="Times New Roman" w:cs="Times New Roman"/>
          <w:sz w:val="24"/>
          <w:szCs w:val="24"/>
        </w:rPr>
        <w:t>внесенных</w:t>
      </w:r>
      <w:proofErr w:type="gramEnd"/>
      <w:r w:rsidRPr="00CB789E">
        <w:rPr>
          <w:rFonts w:ascii="Times New Roman" w:hAnsi="Times New Roman" w:cs="Times New Roman"/>
          <w:sz w:val="24"/>
          <w:szCs w:val="24"/>
        </w:rPr>
        <w:t xml:space="preserve"> 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89E">
        <w:rPr>
          <w:rFonts w:ascii="Times New Roman" w:hAnsi="Times New Roman" w:cs="Times New Roman"/>
          <w:sz w:val="24"/>
          <w:szCs w:val="24"/>
        </w:rPr>
        <w:t>задатка и доплаты</w:t>
      </w:r>
      <w:r w:rsidRPr="00980D40">
        <w:rPr>
          <w:rFonts w:ascii="Times New Roman" w:hAnsi="Times New Roman" w:cs="Times New Roman"/>
          <w:sz w:val="24"/>
          <w:szCs w:val="24"/>
        </w:rPr>
        <w:t>, в доход соответствующего бюджет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нормативами распределения между бюджетами бюдже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Российской Федерации, установленными Бюджетным кодекс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Федерации, законом (решением) о бюджете, в полном объеме в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сроки: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а) задаток победителя аукциона – в течение 3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подписания протокола аукциона;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б) доплата – в течение 3 рабочих дней со дня ее поступления на счет.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lastRenderedPageBreak/>
        <w:t>10.8. Победителю аукциона, отказавшемуся от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аукциона и (или) осуществления доплаты, задаток не возвращается.</w:t>
      </w:r>
    </w:p>
    <w:p w:rsidR="00606C54" w:rsidRPr="00980D40" w:rsidRDefault="00606C54" w:rsidP="00606C54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10.9. Участникам, не победившим в аукционе, 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возвращает задаток в течение 5 рабочих дней со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аукциона.</w:t>
      </w:r>
    </w:p>
    <w:p w:rsidR="009C5F7C" w:rsidRDefault="009C5F7C" w:rsidP="009C5F7C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10.10. </w:t>
      </w:r>
      <w:r w:rsidR="00273EFC" w:rsidRPr="003D5D87">
        <w:rPr>
          <w:rFonts w:ascii="Times New Roman" w:hAnsi="Times New Roman" w:cs="Times New Roman"/>
          <w:b/>
          <w:sz w:val="24"/>
          <w:szCs w:val="24"/>
        </w:rPr>
        <w:t>Срок, в течение которого должен быть заключен договор</w:t>
      </w:r>
      <w:r w:rsidR="00273EFC" w:rsidRPr="003D5D87">
        <w:rPr>
          <w:rFonts w:ascii="Times New Roman" w:hAnsi="Times New Roman" w:cs="Times New Roman"/>
          <w:sz w:val="24"/>
          <w:szCs w:val="24"/>
        </w:rPr>
        <w:t>.</w:t>
      </w:r>
      <w:r w:rsidR="00273E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D40">
        <w:rPr>
          <w:rFonts w:ascii="Times New Roman" w:hAnsi="Times New Roman" w:cs="Times New Roman"/>
          <w:sz w:val="24"/>
          <w:szCs w:val="24"/>
        </w:rPr>
        <w:t>Организатор аукциона в течение 10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поступления доплаты, но не ранее чем через 10 дней со дня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протокола аукциона на официальном сайте, на основании протокол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данных о поступлении доплаты победителя заключает с 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 xml:space="preserve">договор пользования рыбоводным участком, </w:t>
      </w:r>
      <w:r>
        <w:rPr>
          <w:rFonts w:ascii="Times New Roman" w:hAnsi="Times New Roman" w:cs="Times New Roman"/>
          <w:sz w:val="24"/>
          <w:szCs w:val="24"/>
        </w:rPr>
        <w:t>проект которого</w:t>
      </w:r>
      <w:r w:rsidRPr="00980D40">
        <w:rPr>
          <w:rFonts w:ascii="Times New Roman" w:hAnsi="Times New Roman" w:cs="Times New Roman"/>
          <w:sz w:val="24"/>
          <w:szCs w:val="24"/>
        </w:rPr>
        <w:t xml:space="preserve"> приведен в </w:t>
      </w:r>
      <w:r w:rsidRPr="009C1E0B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F33102">
        <w:rPr>
          <w:rFonts w:ascii="Times New Roman" w:hAnsi="Times New Roman" w:cs="Times New Roman"/>
          <w:sz w:val="24"/>
          <w:szCs w:val="24"/>
        </w:rPr>
        <w:t>№ 1-5</w:t>
      </w:r>
      <w:r w:rsidRPr="00ED14A3">
        <w:rPr>
          <w:rFonts w:ascii="Times New Roman" w:hAnsi="Times New Roman" w:cs="Times New Roman"/>
          <w:sz w:val="24"/>
          <w:szCs w:val="24"/>
        </w:rPr>
        <w:t xml:space="preserve"> к документации об аукционе.</w:t>
      </w:r>
      <w:proofErr w:type="gramEnd"/>
    </w:p>
    <w:p w:rsidR="009C5F7C" w:rsidRDefault="009C5F7C" w:rsidP="009C5F7C">
      <w:pPr>
        <w:keepNext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1A58">
        <w:rPr>
          <w:rFonts w:ascii="Times New Roman" w:hAnsi="Times New Roman" w:cs="Times New Roman"/>
          <w:sz w:val="24"/>
          <w:szCs w:val="24"/>
        </w:rPr>
        <w:t>10.11. 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, и иные необход</w:t>
      </w:r>
      <w:r>
        <w:rPr>
          <w:rFonts w:ascii="Times New Roman" w:hAnsi="Times New Roman" w:cs="Times New Roman"/>
          <w:sz w:val="24"/>
          <w:szCs w:val="24"/>
        </w:rPr>
        <w:t>имые для перечисления реквизиты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9C5F7C" w:rsidTr="00471F6B">
        <w:trPr>
          <w:trHeight w:val="2836"/>
        </w:trPr>
        <w:tc>
          <w:tcPr>
            <w:tcW w:w="5637" w:type="dxa"/>
          </w:tcPr>
          <w:p w:rsidR="009C5F7C" w:rsidRPr="000C3AAE" w:rsidRDefault="009C5F7C" w:rsidP="00471F6B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 ИСПОЛЬЗОВАТЬ УКАЗАННЫЕ РЕКВИЗИТЫ ДЛЯ ОПЛАТЫ ЗА УЧАСТИЕ В ТОРГАХ</w:t>
            </w:r>
            <w:r w:rsidRPr="000C3A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5F7C" w:rsidRPr="000C3AAE" w:rsidRDefault="009C5F7C" w:rsidP="00471F6B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>УФК по Астраханской области (Волго-Каспийское территориальное управление Федерального агентства по рыболовству)</w:t>
            </w:r>
          </w:p>
          <w:p w:rsidR="009C5F7C" w:rsidRPr="000C3AAE" w:rsidRDefault="009C5F7C" w:rsidP="00471F6B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3016056131 КПП 301901001 </w:t>
            </w:r>
          </w:p>
          <w:p w:rsidR="009C5F7C" w:rsidRPr="000C3AAE" w:rsidRDefault="009C5F7C" w:rsidP="00471F6B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proofErr w:type="gramEnd"/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счет 04251874060 </w:t>
            </w:r>
          </w:p>
          <w:p w:rsidR="009C5F7C" w:rsidRPr="000C3AAE" w:rsidRDefault="009C5F7C" w:rsidP="00471F6B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>сч</w:t>
            </w:r>
            <w:proofErr w:type="spellEnd"/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03100643000000012500 </w:t>
            </w:r>
          </w:p>
          <w:p w:rsidR="009C5F7C" w:rsidRPr="000C3AAE" w:rsidRDefault="009C5F7C" w:rsidP="00471F6B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>кор</w:t>
            </w:r>
            <w:proofErr w:type="spellEnd"/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>. счет</w:t>
            </w:r>
            <w:proofErr w:type="gramEnd"/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102810445370000017 </w:t>
            </w:r>
          </w:p>
          <w:p w:rsidR="009C5F7C" w:rsidRPr="000C3AAE" w:rsidRDefault="009C5F7C" w:rsidP="00471F6B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ЕНИЕ АСТРАХАНЬ БАНКА РОССИИ// УФК по Астраханской области г. Астрахань </w:t>
            </w:r>
          </w:p>
          <w:p w:rsidR="009C5F7C" w:rsidRPr="000C3AAE" w:rsidRDefault="009C5F7C" w:rsidP="00471F6B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ИК 011203901 </w:t>
            </w:r>
          </w:p>
          <w:p w:rsidR="009C5F7C" w:rsidRPr="000C3AAE" w:rsidRDefault="009C5F7C" w:rsidP="00471F6B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БК 076 112 0603 001 6000 120 </w:t>
            </w:r>
          </w:p>
          <w:p w:rsidR="009C5F7C" w:rsidRPr="000C3AAE" w:rsidRDefault="009C5F7C" w:rsidP="00471F6B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3AAE">
              <w:rPr>
                <w:rFonts w:ascii="Times New Roman" w:eastAsia="Calibri" w:hAnsi="Times New Roman" w:cs="Times New Roman"/>
                <w:sz w:val="18"/>
                <w:szCs w:val="18"/>
              </w:rPr>
              <w:t>ОКТМО 12701000.</w:t>
            </w:r>
          </w:p>
          <w:p w:rsidR="009C5F7C" w:rsidRDefault="009C5F7C" w:rsidP="00471F6B">
            <w:pPr>
              <w:keepNext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4A9" w:rsidRDefault="007344A9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353" w:rsidRDefault="003C1353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353" w:rsidRDefault="003C1353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353" w:rsidRDefault="003C1353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353" w:rsidRDefault="003C1353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F7C" w:rsidRPr="00980D40" w:rsidRDefault="009C5F7C" w:rsidP="00471F6B">
            <w:pPr>
              <w:keepNext/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40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ю Комиссии</w:t>
            </w:r>
          </w:p>
          <w:p w:rsidR="009C5F7C" w:rsidRPr="00980D40" w:rsidRDefault="009C5F7C" w:rsidP="00471F6B">
            <w:pPr>
              <w:keepNext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го-Каспийского </w:t>
            </w:r>
          </w:p>
          <w:p w:rsidR="009C5F7C" w:rsidRPr="00980D40" w:rsidRDefault="009C5F7C" w:rsidP="00471F6B">
            <w:pPr>
              <w:keepNext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ального управления </w:t>
            </w:r>
          </w:p>
          <w:p w:rsidR="009C5F7C" w:rsidRPr="00980D40" w:rsidRDefault="009C5F7C" w:rsidP="00471F6B">
            <w:pPr>
              <w:keepNext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4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агентства по рыболовству</w:t>
            </w:r>
          </w:p>
          <w:p w:rsidR="009C5F7C" w:rsidRPr="00980D40" w:rsidRDefault="009C5F7C" w:rsidP="00471F6B">
            <w:pPr>
              <w:keepNext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40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торгов в отношении</w:t>
            </w:r>
          </w:p>
          <w:p w:rsidR="009C5F7C" w:rsidRPr="00980D40" w:rsidRDefault="009C5F7C" w:rsidP="00471F6B">
            <w:pPr>
              <w:keepNext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40">
              <w:rPr>
                <w:rFonts w:ascii="Times New Roman" w:hAnsi="Times New Roman" w:cs="Times New Roman"/>
                <w:bCs/>
                <w:sz w:val="24"/>
                <w:szCs w:val="24"/>
              </w:rPr>
              <w:t>рыбоводных участков, расположенных</w:t>
            </w:r>
          </w:p>
          <w:p w:rsidR="009C5F7C" w:rsidRPr="00980D40" w:rsidRDefault="009C5F7C" w:rsidP="00471F6B">
            <w:pPr>
              <w:keepNext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дных объектах </w:t>
            </w:r>
            <w:r w:rsidR="00AF3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рахан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и </w:t>
            </w:r>
            <w:r w:rsidRPr="00980D4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ли) их частях</w:t>
            </w:r>
          </w:p>
          <w:p w:rsidR="009C5F7C" w:rsidRDefault="009C5F7C" w:rsidP="00471F6B">
            <w:pPr>
              <w:keepNext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6C54" w:rsidRDefault="00606C54" w:rsidP="00606C54">
      <w:pPr>
        <w:keepNext/>
        <w:shd w:val="clear" w:color="auto" w:fill="FFFFFF" w:themeFill="background1"/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356" w:rsidRDefault="004D6356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4"/>
          <w:szCs w:val="24"/>
        </w:rPr>
        <w:t>на участие в торгах в форме аукциона на право заключения договора пользования рыбоводным участком</w:t>
      </w:r>
    </w:p>
    <w:p w:rsidR="00606C54" w:rsidRPr="001B4AA9" w:rsidRDefault="001B302D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 2024 </w:t>
      </w:r>
      <w:r w:rsidR="00606C54" w:rsidRPr="001B4AA9">
        <w:rPr>
          <w:rFonts w:ascii="Times New Roman" w:hAnsi="Times New Roman" w:cs="Times New Roman"/>
          <w:sz w:val="24"/>
          <w:szCs w:val="24"/>
        </w:rPr>
        <w:t>г.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4AA9">
        <w:rPr>
          <w:rFonts w:ascii="Times New Roman" w:hAnsi="Times New Roman" w:cs="Times New Roman"/>
          <w:i/>
          <w:sz w:val="18"/>
          <w:szCs w:val="18"/>
        </w:rPr>
        <w:t>указывается дата проведения аукциона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4"/>
          <w:szCs w:val="24"/>
        </w:rPr>
        <w:t>Лот № ____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__________________________________ 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B4AA9">
        <w:rPr>
          <w:rFonts w:ascii="Times New Roman" w:hAnsi="Times New Roman" w:cs="Times New Roman"/>
          <w:sz w:val="18"/>
          <w:szCs w:val="18"/>
        </w:rPr>
        <w:t>(для юридического лица или крестьянского (фермерского) хозяйства, созданного в качестве юридического лица: полное и сокращенное (при наличии) наименование.</w:t>
      </w:r>
      <w:proofErr w:type="gramEnd"/>
      <w:r w:rsidRPr="001B4AA9">
        <w:rPr>
          <w:rFonts w:ascii="Times New Roman" w:hAnsi="Times New Roman" w:cs="Times New Roman"/>
          <w:sz w:val="18"/>
          <w:szCs w:val="18"/>
        </w:rPr>
        <w:t xml:space="preserve"> Для индивидуального предпринимателя или крестьянского (фермерского) хозяйства, созданного без образования юридического лица: фамилия, имя, отчество (при наличии)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606C54" w:rsidRPr="001B4AA9" w:rsidTr="003C174A">
        <w:tc>
          <w:tcPr>
            <w:tcW w:w="4644" w:type="dxa"/>
          </w:tcPr>
          <w:p w:rsidR="00606C54" w:rsidRPr="003059AE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AA9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, идентификационный номер налогоплательщика, основной государственный реги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омер, номер телефона, место</w:t>
            </w:r>
            <w:r w:rsidRPr="001B4AA9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рес</w:t>
            </w:r>
          </w:p>
          <w:p w:rsidR="00606C54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AA9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 или крестьянского (фермерского) хозяйства, созданного в качестве юридического лица)</w:t>
            </w: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Pr="00F24E2C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2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</w:p>
          <w:p w:rsidR="00606C54" w:rsidRPr="00F24E2C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2C">
              <w:rPr>
                <w:rFonts w:ascii="Times New Roman" w:hAnsi="Times New Roman" w:cs="Times New Roman"/>
                <w:sz w:val="24"/>
                <w:szCs w:val="24"/>
              </w:rPr>
              <w:t>юридическими лицами</w:t>
            </w: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C54" w:rsidRPr="001B4AA9" w:rsidTr="003C174A">
        <w:tc>
          <w:tcPr>
            <w:tcW w:w="4644" w:type="dxa"/>
          </w:tcPr>
          <w:p w:rsidR="00606C54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AA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, данные документа, удостоверяющего личность, место жительства, страховой номер индивидуального лицевого счета в системе обязательного пенсионного страхования Российской Федерации, идентификационный номер налогоплательщика, номер телефона </w:t>
            </w: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AA9">
              <w:rPr>
                <w:rFonts w:ascii="Times New Roman" w:hAnsi="Times New Roman" w:cs="Times New Roman"/>
                <w:sz w:val="24"/>
                <w:szCs w:val="24"/>
              </w:rPr>
              <w:t>(для индивидуального предпринимателя или крестьянского (фермерского) хозяйства, созданного без образования юридического лица)</w:t>
            </w:r>
          </w:p>
          <w:p w:rsidR="00606C54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606C54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Pr="00F24E2C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2C">
              <w:rPr>
                <w:rFonts w:ascii="Times New Roman" w:hAnsi="Times New Roman" w:cs="Times New Roman"/>
                <w:sz w:val="24"/>
                <w:szCs w:val="24"/>
              </w:rPr>
              <w:t>Заполняется индивидуальными предпринимателями</w:t>
            </w:r>
          </w:p>
        </w:tc>
      </w:tr>
      <w:tr w:rsidR="00606C54" w:rsidRPr="001B4AA9" w:rsidTr="003C174A">
        <w:tc>
          <w:tcPr>
            <w:tcW w:w="4644" w:type="dxa"/>
          </w:tcPr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(при наличии) лица, уполномоченного действовать от имени рыбоводного хозяйства</w:t>
            </w: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C54" w:rsidRPr="001B4AA9" w:rsidTr="003C174A">
        <w:tc>
          <w:tcPr>
            <w:tcW w:w="4644" w:type="dxa"/>
          </w:tcPr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AA9"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</w:t>
            </w:r>
          </w:p>
          <w:p w:rsidR="00606C54" w:rsidRDefault="00606C54" w:rsidP="003C174A">
            <w:pPr>
              <w:pStyle w:val="11"/>
              <w:keepNext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получателя</w:t>
            </w:r>
          </w:p>
          <w:p w:rsidR="00606C54" w:rsidRDefault="00606C54" w:rsidP="003C174A">
            <w:pPr>
              <w:pStyle w:val="11"/>
              <w:keepNext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банка получателя</w:t>
            </w:r>
          </w:p>
          <w:p w:rsidR="00606C54" w:rsidRDefault="00606C54" w:rsidP="003C174A">
            <w:pPr>
              <w:pStyle w:val="11"/>
              <w:keepNext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четный счет </w:t>
            </w:r>
          </w:p>
          <w:p w:rsidR="00606C54" w:rsidRDefault="00606C54" w:rsidP="003C174A">
            <w:pPr>
              <w:pStyle w:val="11"/>
              <w:keepNext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рреспондентский счет</w:t>
            </w:r>
          </w:p>
          <w:p w:rsidR="00606C54" w:rsidRDefault="00606C54" w:rsidP="003C174A">
            <w:pPr>
              <w:pStyle w:val="11"/>
              <w:keepNext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К</w:t>
            </w:r>
          </w:p>
          <w:p w:rsidR="00606C54" w:rsidRDefault="00606C54" w:rsidP="003C174A">
            <w:pPr>
              <w:pStyle w:val="11"/>
              <w:keepNext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ПП (для юридических лиц)</w:t>
            </w:r>
          </w:p>
          <w:p w:rsidR="00606C54" w:rsidRDefault="00606C54" w:rsidP="003C174A">
            <w:pPr>
              <w:pStyle w:val="11"/>
              <w:keepNext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606C54" w:rsidRPr="001B4AA9" w:rsidRDefault="00606C54" w:rsidP="003C174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4"/>
          <w:szCs w:val="24"/>
        </w:rPr>
        <w:t xml:space="preserve">Приложение: комплект документов на ___ </w:t>
      </w:r>
      <w:proofErr w:type="gramStart"/>
      <w:r w:rsidRPr="001B4AA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B4AA9">
        <w:rPr>
          <w:rFonts w:ascii="Times New Roman" w:hAnsi="Times New Roman" w:cs="Times New Roman"/>
          <w:sz w:val="24"/>
          <w:szCs w:val="24"/>
        </w:rPr>
        <w:t>.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4"/>
          <w:szCs w:val="24"/>
        </w:rPr>
        <w:t>Дата подачи заявки ________________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4"/>
          <w:szCs w:val="24"/>
        </w:rPr>
        <w:t>Должность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0"/>
          <w:szCs w:val="20"/>
        </w:rPr>
        <w:t>(при наличии)</w:t>
      </w:r>
      <w:r w:rsidRPr="001B4AA9">
        <w:rPr>
          <w:rFonts w:ascii="Times New Roman" w:hAnsi="Times New Roman" w:cs="Times New Roman"/>
          <w:sz w:val="24"/>
          <w:szCs w:val="24"/>
        </w:rPr>
        <w:tab/>
      </w:r>
      <w:r w:rsidRPr="001B4AA9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1B4AA9">
        <w:rPr>
          <w:rFonts w:ascii="Times New Roman" w:hAnsi="Times New Roman" w:cs="Times New Roman"/>
          <w:sz w:val="24"/>
          <w:szCs w:val="24"/>
        </w:rPr>
        <w:tab/>
      </w:r>
      <w:r w:rsidRPr="001B4AA9">
        <w:rPr>
          <w:rFonts w:ascii="Times New Roman" w:hAnsi="Times New Roman" w:cs="Times New Roman"/>
          <w:sz w:val="24"/>
          <w:szCs w:val="24"/>
        </w:rPr>
        <w:tab/>
        <w:t xml:space="preserve">Фамилия, имя, отчество (при наличии) 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4"/>
          <w:szCs w:val="24"/>
        </w:rPr>
        <w:t xml:space="preserve">лица, уполномоченного действовать 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4"/>
          <w:szCs w:val="24"/>
        </w:rPr>
        <w:t>от имени рыбоводного хозяйства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" w:hAnsi="Times New Roman" w:cs="Times New Roman"/>
          <w:sz w:val="24"/>
          <w:szCs w:val="24"/>
        </w:rPr>
      </w:pP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4"/>
          <w:szCs w:val="24"/>
        </w:rPr>
        <w:t>М.П.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AA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54" w:rsidRPr="001B4AA9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54" w:rsidRDefault="00606C54" w:rsidP="00606C54"/>
    <w:p w:rsidR="00606C54" w:rsidRPr="001B4AA9" w:rsidRDefault="00606C54" w:rsidP="00606C54"/>
    <w:p w:rsidR="00606C54" w:rsidRDefault="00606C54" w:rsidP="00606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6C54" w:rsidRDefault="00606C54" w:rsidP="00606C54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C54" w:rsidRDefault="00606C54" w:rsidP="00606C54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C54" w:rsidRDefault="00606C54" w:rsidP="00606C54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C54" w:rsidRDefault="00606C54" w:rsidP="00606C54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C54" w:rsidRDefault="00606C54" w:rsidP="00606C54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C54" w:rsidRDefault="00606C54" w:rsidP="00606C5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54" w:rsidRDefault="00606C54" w:rsidP="00606C54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B27EC" w:rsidRDefault="004B27EC" w:rsidP="00335658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335658" w:rsidRPr="00725BE2" w:rsidRDefault="00335658" w:rsidP="00335658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335658" w:rsidRDefault="00335658" w:rsidP="00335658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5023DC" w:rsidP="007A0E22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D813EB" w:rsidRDefault="00831CB9" w:rsidP="00754982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15AE">
        <w:rPr>
          <w:rFonts w:ascii="Times New Roman" w:hAnsi="Times New Roman" w:cs="Times New Roman"/>
          <w:sz w:val="24"/>
          <w:szCs w:val="24"/>
        </w:rPr>
        <w:t>«Болдинский 10»</w:t>
      </w:r>
    </w:p>
    <w:p w:rsidR="0093112C" w:rsidRDefault="0093112C" w:rsidP="00754982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7A0E22" w:rsidRDefault="003970E4" w:rsidP="00831CB9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291D">
        <w:rPr>
          <w:rFonts w:ascii="Times New Roman" w:hAnsi="Times New Roman" w:cs="Times New Roman"/>
          <w:sz w:val="24"/>
          <w:szCs w:val="24"/>
        </w:rPr>
        <w:t xml:space="preserve"> </w:t>
      </w:r>
      <w:r w:rsidR="007A0E22">
        <w:rPr>
          <w:rFonts w:ascii="Times New Roman" w:hAnsi="Times New Roman" w:cs="Times New Roman"/>
          <w:sz w:val="24"/>
          <w:szCs w:val="24"/>
        </w:rPr>
        <w:t xml:space="preserve">Наименование рыбоводного участка - </w:t>
      </w:r>
      <w:r w:rsidR="00831CB9" w:rsidRPr="00F115A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31CB9" w:rsidRPr="00F115AE">
        <w:rPr>
          <w:rFonts w:ascii="Times New Roman" w:hAnsi="Times New Roman" w:cs="Times New Roman"/>
          <w:sz w:val="24"/>
          <w:szCs w:val="24"/>
        </w:rPr>
        <w:t>Болдинский</w:t>
      </w:r>
      <w:proofErr w:type="gramEnd"/>
      <w:r w:rsidR="00831CB9" w:rsidRPr="00F115AE">
        <w:rPr>
          <w:rFonts w:ascii="Times New Roman" w:hAnsi="Times New Roman" w:cs="Times New Roman"/>
          <w:sz w:val="24"/>
          <w:szCs w:val="24"/>
        </w:rPr>
        <w:t xml:space="preserve"> 10»</w:t>
      </w:r>
      <w:r w:rsidR="00831CB9">
        <w:rPr>
          <w:rFonts w:ascii="Times New Roman" w:hAnsi="Times New Roman" w:cs="Times New Roman"/>
          <w:sz w:val="24"/>
          <w:szCs w:val="24"/>
        </w:rPr>
        <w:t>.</w:t>
      </w:r>
    </w:p>
    <w:p w:rsidR="00831CB9" w:rsidRDefault="00754982" w:rsidP="00831CB9">
      <w:pPr>
        <w:pStyle w:val="a4"/>
        <w:keepNext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0E4">
        <w:rPr>
          <w:rFonts w:ascii="Times New Roman" w:hAnsi="Times New Roman" w:cs="Times New Roman"/>
          <w:sz w:val="24"/>
          <w:szCs w:val="24"/>
        </w:rPr>
        <w:t>2.</w:t>
      </w:r>
      <w:r w:rsidR="0056291D">
        <w:rPr>
          <w:rFonts w:ascii="Times New Roman" w:hAnsi="Times New Roman" w:cs="Times New Roman"/>
          <w:sz w:val="24"/>
          <w:szCs w:val="24"/>
        </w:rPr>
        <w:t xml:space="preserve"> </w:t>
      </w:r>
      <w:r w:rsidR="007A0E22">
        <w:rPr>
          <w:rFonts w:ascii="Times New Roman" w:hAnsi="Times New Roman" w:cs="Times New Roman"/>
          <w:sz w:val="24"/>
          <w:szCs w:val="24"/>
        </w:rPr>
        <w:t>Местоположение, площадь и границы рыбоводного участка: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C520F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</w:t>
      </w:r>
      <w:r w:rsidR="00831CB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укав </w:t>
      </w:r>
      <w:proofErr w:type="spellStart"/>
      <w:r w:rsidR="00831CB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Болда</w:t>
      </w:r>
      <w:proofErr w:type="spellEnd"/>
      <w:r w:rsidR="00831CB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831CB9"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               </w:t>
      </w:r>
      <w:r w:rsidR="00831CB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Приволжский</w:t>
      </w:r>
      <w:r w:rsidR="00831CB9"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C200B9"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</w:t>
      </w:r>
      <w:r w:rsidR="00C200B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35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31CB9">
        <w:rPr>
          <w:rFonts w:ascii="Times New Roman" w:hAnsi="Times New Roman" w:cs="Times New Roman"/>
          <w:sz w:val="24"/>
          <w:szCs w:val="24"/>
        </w:rPr>
        <w:t>3,3</w:t>
      </w:r>
      <w:r w:rsidR="00C200B9">
        <w:rPr>
          <w:rFonts w:ascii="Times New Roman" w:hAnsi="Times New Roman" w:cs="Times New Roman"/>
        </w:rPr>
        <w:t xml:space="preserve"> </w:t>
      </w:r>
      <w:r w:rsidR="007A0E22">
        <w:rPr>
          <w:rFonts w:ascii="Times New Roman" w:hAnsi="Times New Roman" w:cs="Times New Roman"/>
          <w:sz w:val="24"/>
          <w:szCs w:val="24"/>
        </w:rPr>
        <w:t xml:space="preserve">га, границы рыбоводного участка: </w:t>
      </w:r>
      <w:r w:rsidR="00831CB9">
        <w:rPr>
          <w:rFonts w:ascii="Times New Roman" w:hAnsi="Times New Roman" w:cs="Times New Roman"/>
          <w:sz w:val="24"/>
          <w:szCs w:val="24"/>
        </w:rPr>
        <w:t>а</w:t>
      </w:r>
      <w:r w:rsidR="00831CB9" w:rsidRPr="00032FF8">
        <w:rPr>
          <w:rFonts w:ascii="Times New Roman" w:hAnsi="Times New Roman" w:cs="Times New Roman"/>
          <w:sz w:val="24"/>
          <w:szCs w:val="24"/>
        </w:rPr>
        <w:t>кватория водного объекта, ограниченная последовательным соединением точек 1-2-3-4-5-6; 7-8-9; 10-11-12; 13-14-15-16 прямыми линиями и 6-7; 9-10; 12-13; 16-1 по береговой линии</w:t>
      </w:r>
      <w:r w:rsidR="00831CB9" w:rsidRPr="00032FF8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</w:t>
      </w:r>
      <w:r w:rsidR="00831CB9" w:rsidRPr="000029BA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 WGS 84: </w:t>
      </w:r>
    </w:p>
    <w:p w:rsidR="00831CB9" w:rsidRPr="00032FF8" w:rsidRDefault="00831CB9" w:rsidP="00831CB9">
      <w:pPr>
        <w:pStyle w:val="a4"/>
        <w:keepNext/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 xml:space="preserve">1.  46° 18′ 28,37″С.Ш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F8">
        <w:rPr>
          <w:rFonts w:ascii="Times New Roman" w:hAnsi="Times New Roman" w:cs="Times New Roman"/>
          <w:sz w:val="24"/>
          <w:szCs w:val="24"/>
        </w:rPr>
        <w:t>48° 15′ 41,36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 xml:space="preserve">2.  46° 18′ 28,46″С.Ш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F8">
        <w:rPr>
          <w:rFonts w:ascii="Times New Roman" w:hAnsi="Times New Roman" w:cs="Times New Roman"/>
          <w:sz w:val="24"/>
          <w:szCs w:val="24"/>
        </w:rPr>
        <w:t>48° 15′ 40,12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 xml:space="preserve">3.  46° 18′ 36,78″С.Ш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F8">
        <w:rPr>
          <w:rFonts w:ascii="Times New Roman" w:hAnsi="Times New Roman" w:cs="Times New Roman"/>
          <w:sz w:val="24"/>
          <w:szCs w:val="24"/>
        </w:rPr>
        <w:t>48° 15′ 42,43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 xml:space="preserve">4.  46° 18′ 50,52″С.Ш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F8">
        <w:rPr>
          <w:rFonts w:ascii="Times New Roman" w:hAnsi="Times New Roman" w:cs="Times New Roman"/>
          <w:sz w:val="24"/>
          <w:szCs w:val="24"/>
        </w:rPr>
        <w:t>48° 15′ 44,34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 xml:space="preserve">5.  46° 19′ 02,17″С.Ш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F8">
        <w:rPr>
          <w:rFonts w:ascii="Times New Roman" w:hAnsi="Times New Roman" w:cs="Times New Roman"/>
          <w:sz w:val="24"/>
          <w:szCs w:val="24"/>
        </w:rPr>
        <w:t>48° 15′ 43,74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 xml:space="preserve">6.  46° 19′ 02,08″С.Ш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F8">
        <w:rPr>
          <w:rFonts w:ascii="Times New Roman" w:hAnsi="Times New Roman" w:cs="Times New Roman"/>
          <w:sz w:val="24"/>
          <w:szCs w:val="24"/>
        </w:rPr>
        <w:t>48° 15′ 45,53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 xml:space="preserve">7.  46° 18′ 40,16″С.Ш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F8">
        <w:rPr>
          <w:rFonts w:ascii="Times New Roman" w:hAnsi="Times New Roman" w:cs="Times New Roman"/>
          <w:sz w:val="24"/>
          <w:szCs w:val="24"/>
        </w:rPr>
        <w:t>48° 15′ 44,35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 xml:space="preserve">8.  46° 18′ 40,14″С.Ш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F8">
        <w:rPr>
          <w:rFonts w:ascii="Times New Roman" w:hAnsi="Times New Roman" w:cs="Times New Roman"/>
          <w:sz w:val="24"/>
          <w:szCs w:val="24"/>
        </w:rPr>
        <w:t xml:space="preserve"> 48° 15′ 44,09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 xml:space="preserve">9.  46° 18′ 39,77″С.Ш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F8">
        <w:rPr>
          <w:rFonts w:ascii="Times New Roman" w:hAnsi="Times New Roman" w:cs="Times New Roman"/>
          <w:sz w:val="24"/>
          <w:szCs w:val="24"/>
        </w:rPr>
        <w:t>48° 15′ 44,04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0.  46° 18′ 37,98″С.Ш.   48° 15′ 43,73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1.  46° 18′ 37,50″С.Ш.   48° 15′ 43,62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2.  46° 18′ 37,44″С.Ш.   48° 15′ 43,95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3.  46° 18′ 32,25″С.Ш.   48° 15′ 42,52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4.  46° 18′ 32,23″С.Ш.   48° 15′ 42,39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831CB9" w:rsidRPr="00032FF8" w:rsidRDefault="00831CB9" w:rsidP="00831CB9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5.  46° 18′ 32,12″С.Ш.   48° 15′ 42,37″В.Д.</w:t>
      </w:r>
      <w:r w:rsidR="00C63205">
        <w:rPr>
          <w:rFonts w:ascii="Times New Roman" w:hAnsi="Times New Roman" w:cs="Times New Roman"/>
          <w:sz w:val="24"/>
          <w:szCs w:val="24"/>
        </w:rPr>
        <w:t>;</w:t>
      </w:r>
    </w:p>
    <w:p w:rsidR="00C200B9" w:rsidRPr="000029BA" w:rsidRDefault="00831CB9" w:rsidP="00831CB9">
      <w:pPr>
        <w:keepNext/>
        <w:keepLines/>
        <w:spacing w:after="0" w:line="240" w:lineRule="auto"/>
        <w:ind w:left="2832" w:hanging="1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 xml:space="preserve">16.  46° 18′ 32,09″С.Ш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2FF8">
        <w:rPr>
          <w:rFonts w:ascii="Times New Roman" w:hAnsi="Times New Roman" w:cs="Times New Roman"/>
          <w:sz w:val="24"/>
          <w:szCs w:val="24"/>
        </w:rPr>
        <w:t>48° 15′ 42,48″В.Д.</w:t>
      </w:r>
    </w:p>
    <w:p w:rsidR="007A0E22" w:rsidRPr="000B1916" w:rsidRDefault="007A0E22" w:rsidP="00831CB9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аквакультуры (рыбоводства)) без забора (изъятия) водных ресурсов из водного объекта. </w:t>
      </w:r>
    </w:p>
    <w:p w:rsidR="007A0E22" w:rsidRPr="000B1916" w:rsidRDefault="007A0E22" w:rsidP="00831CB9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аквакультуры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>рыбоводства) – индустриальная аквакультура.</w:t>
      </w:r>
    </w:p>
    <w:p w:rsidR="007A0E22" w:rsidRDefault="007A0E22" w:rsidP="00831CB9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7A0E22" w:rsidRDefault="007A0E22" w:rsidP="00831CB9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Видовой состав объектов аквакультуры, подлежащих разведению и (или) содержанию, выращиванию. Пользователь самостоятельно определяет виды объектов аквакультуры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аквакультура может осуществляться как в отношении одного, так и нескольких видов объектов аквакультуры.</w:t>
      </w:r>
    </w:p>
    <w:p w:rsidR="007A0E22" w:rsidRDefault="007A0E22" w:rsidP="00831CB9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7A0E22" w:rsidRDefault="007A0E22" w:rsidP="00831CB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>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7A0E22" w:rsidRDefault="007A0E22" w:rsidP="00831CB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инимальный ежегодный объем изъятия объектов индустриальной аквакультуры с начала второго периода (цикла) выращивания до окончания действия договора пользования рыб</w:t>
      </w:r>
      <w:r w:rsidR="004259F6">
        <w:rPr>
          <w:rFonts w:ascii="Times New Roman" w:hAnsi="Times New Roman" w:cs="Times New Roman"/>
          <w:sz w:val="24"/>
          <w:szCs w:val="24"/>
          <w:u w:val="single"/>
        </w:rPr>
        <w:t xml:space="preserve">оводным участком </w:t>
      </w:r>
      <w:r w:rsidR="004259F6"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 w:rsidR="0056291D" w:rsidRPr="008366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3205">
        <w:rPr>
          <w:rFonts w:ascii="Times New Roman" w:hAnsi="Times New Roman" w:cs="Times New Roman"/>
          <w:sz w:val="24"/>
          <w:szCs w:val="24"/>
          <w:u w:val="single"/>
        </w:rPr>
        <w:t>10,395</w:t>
      </w:r>
      <w:r w:rsidR="0056291D" w:rsidRPr="008366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7A0E22" w:rsidRDefault="007A0E22" w:rsidP="00831CB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</w:r>
    </w:p>
    <w:p w:rsidR="007A0E22" w:rsidRDefault="007A0E22" w:rsidP="00831CB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мальный объем изъятия объектов индустриальной аквакультуры в течение первого периода (цикла) выращивания после установки садков и (или) других технических средств, предназначенных для выращивания объектов аквакультуры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7A0E22" w:rsidRDefault="007A0E22" w:rsidP="00831CB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пуска объектов индустриальной аквакультуры не устанавливается.</w:t>
      </w:r>
    </w:p>
    <w:p w:rsidR="007A0E22" w:rsidRDefault="007A0E22" w:rsidP="00831CB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ращивания объектов аквакультуры:</w:t>
      </w:r>
    </w:p>
    <w:p w:rsidR="007A0E22" w:rsidRDefault="007A0E22" w:rsidP="00831CB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даты заключения договора пользования рыбоводным участком и с момента выпуска объектов аквакультуры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7A0E22" w:rsidRDefault="007A0E22" w:rsidP="00831CB9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</w:t>
      </w:r>
      <w:r w:rsidR="004259F6">
        <w:rPr>
          <w:rFonts w:ascii="Times New Roman" w:hAnsi="Times New Roman" w:cs="Times New Roman"/>
          <w:sz w:val="24"/>
          <w:szCs w:val="24"/>
        </w:rPr>
        <w:t xml:space="preserve"> первого периода (цикла) – </w:t>
      </w:r>
      <w:r w:rsidR="00C63205">
        <w:rPr>
          <w:rFonts w:ascii="Times New Roman" w:hAnsi="Times New Roman" w:cs="Times New Roman"/>
          <w:sz w:val="24"/>
          <w:szCs w:val="24"/>
        </w:rPr>
        <w:t>5,197</w:t>
      </w:r>
      <w:r w:rsidR="0001311B" w:rsidRPr="00836650">
        <w:rPr>
          <w:rFonts w:ascii="Times New Roman" w:hAnsi="Times New Roman" w:cs="Times New Roman"/>
          <w:sz w:val="24"/>
          <w:szCs w:val="24"/>
        </w:rPr>
        <w:t xml:space="preserve"> </w:t>
      </w:r>
      <w:r w:rsidRPr="00836650">
        <w:rPr>
          <w:rFonts w:ascii="Times New Roman" w:hAnsi="Times New Roman" w:cs="Times New Roman"/>
          <w:sz w:val="24"/>
          <w:szCs w:val="24"/>
        </w:rPr>
        <w:t>тонны;</w:t>
      </w:r>
    </w:p>
    <w:p w:rsidR="007A0E22" w:rsidRDefault="007A0E22" w:rsidP="00831CB9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начала второго периода (цикла) выращивания до окончания действия договора пользо</w:t>
      </w:r>
      <w:r w:rsidR="004259F6">
        <w:rPr>
          <w:rFonts w:ascii="Times New Roman" w:hAnsi="Times New Roman" w:cs="Times New Roman"/>
          <w:sz w:val="24"/>
          <w:szCs w:val="24"/>
        </w:rPr>
        <w:t xml:space="preserve">вания рыбоводным участком </w:t>
      </w:r>
      <w:r w:rsidR="0056291D" w:rsidRPr="00836650">
        <w:rPr>
          <w:rFonts w:ascii="Times New Roman" w:hAnsi="Times New Roman" w:cs="Times New Roman"/>
          <w:sz w:val="24"/>
          <w:szCs w:val="24"/>
        </w:rPr>
        <w:t xml:space="preserve">– </w:t>
      </w:r>
      <w:r w:rsidR="00C63205">
        <w:rPr>
          <w:rFonts w:ascii="Times New Roman" w:hAnsi="Times New Roman" w:cs="Times New Roman"/>
          <w:sz w:val="24"/>
          <w:szCs w:val="24"/>
        </w:rPr>
        <w:t>10,395</w:t>
      </w:r>
      <w:r w:rsidRPr="00836650">
        <w:rPr>
          <w:rFonts w:ascii="Times New Roman" w:hAnsi="Times New Roman" w:cs="Times New Roman"/>
          <w:sz w:val="24"/>
          <w:szCs w:val="24"/>
        </w:rPr>
        <w:t xml:space="preserve"> тонны.</w:t>
      </w:r>
    </w:p>
    <w:p w:rsidR="007A0E22" w:rsidRPr="000A1599" w:rsidRDefault="007A0E22" w:rsidP="007A0E2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>9. Основания и условия,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.07.2013 № 148-ФЗ «Об аквакультуре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7A0E22" w:rsidRPr="00E72E4F" w:rsidRDefault="007A0E22" w:rsidP="007A0E22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рыбохозяйственной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аквакультуры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7A0E22" w:rsidRDefault="007A0E22" w:rsidP="007A0E2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7A0E22" w:rsidRPr="00967C49" w:rsidRDefault="007A0E22" w:rsidP="007A0E22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</w:t>
      </w:r>
      <w:r>
        <w:rPr>
          <w:rFonts w:ascii="Times New Roman" w:hAnsi="Times New Roman" w:cs="Times New Roman"/>
          <w:sz w:val="24"/>
          <w:szCs w:val="24"/>
        </w:rPr>
        <w:lastRenderedPageBreak/>
        <w:t>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7A0E22" w:rsidRDefault="007A0E2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6063" w:rsidRDefault="00BE6063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982" w:rsidRDefault="0075498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982" w:rsidRDefault="0075498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892" w:rsidRDefault="0040289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A0E22" w:rsidRDefault="007A0E22" w:rsidP="007A0E2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A0E22" w:rsidRDefault="007A0E22" w:rsidP="007A0E2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ния рыбоводным участком</w:t>
      </w:r>
    </w:p>
    <w:p w:rsidR="007A0E22" w:rsidRDefault="007A0E22" w:rsidP="007A0E2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страхань                                                                                                   «___» _________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E22" w:rsidRDefault="007A0E22" w:rsidP="007A0E22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-Каспийское территориальное управление Федерального агентства по рыболовству, именуемое в дальнейшем «Управление», </w:t>
      </w:r>
      <w:r w:rsidRPr="00224C71">
        <w:rPr>
          <w:rFonts w:ascii="Times New Roman" w:hAnsi="Times New Roman" w:cs="Times New Roman"/>
          <w:sz w:val="24"/>
          <w:szCs w:val="24"/>
        </w:rPr>
        <w:t xml:space="preserve">в лице заместителя руководителя </w:t>
      </w:r>
      <w:proofErr w:type="spellStart"/>
      <w:r w:rsidRPr="00224C71">
        <w:rPr>
          <w:rFonts w:ascii="Times New Roman" w:hAnsi="Times New Roman" w:cs="Times New Roman"/>
          <w:sz w:val="24"/>
          <w:szCs w:val="24"/>
        </w:rPr>
        <w:t>Таспенова</w:t>
      </w:r>
      <w:proofErr w:type="spellEnd"/>
      <w:r w:rsidRPr="002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71">
        <w:rPr>
          <w:rFonts w:ascii="Times New Roman" w:hAnsi="Times New Roman" w:cs="Times New Roman"/>
          <w:sz w:val="24"/>
          <w:szCs w:val="24"/>
        </w:rPr>
        <w:t>Максота</w:t>
      </w:r>
      <w:proofErr w:type="spellEnd"/>
      <w:r w:rsidRPr="00224C71">
        <w:rPr>
          <w:rFonts w:ascii="Times New Roman" w:hAnsi="Times New Roman" w:cs="Times New Roman"/>
          <w:sz w:val="24"/>
          <w:szCs w:val="24"/>
        </w:rPr>
        <w:t xml:space="preserve"> Александровича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Pr="00432CCC">
        <w:rPr>
          <w:rFonts w:ascii="Times New Roman" w:hAnsi="Times New Roman" w:cs="Times New Roman"/>
          <w:sz w:val="24"/>
          <w:szCs w:val="24"/>
        </w:rPr>
        <w:t xml:space="preserve"> на основании приказа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агентства по рыболовству от 12 апреля 2022 г. № 77-л, приказа Волго-Каспийского территориального управления Федерального агентства </w:t>
      </w:r>
      <w:r w:rsidR="00742552">
        <w:rPr>
          <w:rFonts w:ascii="Times New Roman" w:hAnsi="Times New Roman" w:cs="Times New Roman"/>
          <w:sz w:val="24"/>
          <w:szCs w:val="24"/>
        </w:rPr>
        <w:t>по рыболовств</w:t>
      </w:r>
      <w:r w:rsidR="00E2508C">
        <w:rPr>
          <w:rFonts w:ascii="Times New Roman" w:hAnsi="Times New Roman" w:cs="Times New Roman"/>
          <w:sz w:val="24"/>
          <w:szCs w:val="24"/>
        </w:rPr>
        <w:t xml:space="preserve">у от 10 августа </w:t>
      </w:r>
      <w:r w:rsidR="00742552">
        <w:rPr>
          <w:rFonts w:ascii="Times New Roman" w:hAnsi="Times New Roman" w:cs="Times New Roman"/>
          <w:sz w:val="24"/>
          <w:szCs w:val="24"/>
        </w:rPr>
        <w:t>2023</w:t>
      </w:r>
      <w:r w:rsidR="00E2508C">
        <w:rPr>
          <w:rFonts w:ascii="Times New Roman" w:hAnsi="Times New Roman" w:cs="Times New Roman"/>
          <w:sz w:val="24"/>
          <w:szCs w:val="24"/>
        </w:rPr>
        <w:t xml:space="preserve"> г.    </w:t>
      </w:r>
      <w:r w:rsidR="00742552">
        <w:rPr>
          <w:rFonts w:ascii="Times New Roman" w:hAnsi="Times New Roman" w:cs="Times New Roman"/>
          <w:sz w:val="24"/>
          <w:szCs w:val="24"/>
        </w:rPr>
        <w:t xml:space="preserve"> № 19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7EFB">
        <w:rPr>
          <w:rFonts w:ascii="Times New Roman" w:hAnsi="Times New Roman" w:cs="Times New Roman"/>
          <w:sz w:val="24"/>
          <w:szCs w:val="24"/>
        </w:rPr>
        <w:t>Положения о Волго-Каспийском территориальном управлении Федерального агентства по рыболовству, утвержденного приказом Федерального агентства по</w:t>
      </w:r>
      <w:proofErr w:type="gramEnd"/>
      <w:r w:rsidRPr="00EA7EFB">
        <w:rPr>
          <w:rFonts w:ascii="Times New Roman" w:hAnsi="Times New Roman" w:cs="Times New Roman"/>
          <w:sz w:val="24"/>
          <w:szCs w:val="24"/>
        </w:rPr>
        <w:t xml:space="preserve"> рыболовству от </w:t>
      </w:r>
      <w:r w:rsidR="004028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A7EFB">
        <w:rPr>
          <w:rFonts w:ascii="Times New Roman" w:hAnsi="Times New Roman" w:cs="Times New Roman"/>
          <w:sz w:val="24"/>
          <w:szCs w:val="24"/>
        </w:rPr>
        <w:t>17 сентября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sz w:val="24"/>
          <w:szCs w:val="24"/>
        </w:rPr>
        <w:t xml:space="preserve">г. № 693, </w:t>
      </w:r>
      <w:r w:rsidRPr="00725BE2">
        <w:rPr>
          <w:rFonts w:ascii="Times New Roman" w:hAnsi="Times New Roman" w:cs="Times New Roman"/>
          <w:sz w:val="24"/>
          <w:szCs w:val="24"/>
        </w:rPr>
        <w:t>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аименование юридического лица, крестьянского (фермерского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)х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озяйства или индивидуального предпринимателя)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Пользователь», в лице___________________________________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(должность, фамилия, имя и отчество лица, подписавшего договор)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реквизиты документов, подтверждающих полномочия на подписание договора)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– Стороны, на основании: 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токола комиссии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Астраханской области и (или) их частях от «</w:t>
      </w:r>
      <w:r w:rsidR="001B302D">
        <w:rPr>
          <w:rFonts w:ascii="Times New Roman" w:hAnsi="Times New Roman" w:cs="Times New Roman"/>
          <w:sz w:val="24"/>
          <w:szCs w:val="24"/>
        </w:rPr>
        <w:t>____» __________ 2024</w:t>
      </w:r>
      <w:r>
        <w:rPr>
          <w:rFonts w:ascii="Times New Roman" w:hAnsi="Times New Roman" w:cs="Times New Roman"/>
          <w:sz w:val="24"/>
          <w:szCs w:val="24"/>
        </w:rPr>
        <w:t xml:space="preserve"> года № _____, заключили настоящий Договор пользования рыбоводным участком (далее именуется – Договор) о нижеследующем: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0E22" w:rsidRDefault="007A0E22" w:rsidP="003B5F9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а Пользователь принимает в пользование для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вакультуры (товарного рыбоводства) следующий рыбоводный участок  (далее  именуется – рыбоводный участок):</w:t>
      </w:r>
    </w:p>
    <w:p w:rsidR="007A0E22" w:rsidRPr="00071B7C" w:rsidRDefault="007A0E22" w:rsidP="00754982">
      <w:pPr>
        <w:keepNext/>
        <w:keepLine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Наименование рыбоводного участка: </w:t>
      </w:r>
      <w:r w:rsidR="00402892" w:rsidRPr="00F115AE">
        <w:rPr>
          <w:rFonts w:ascii="Times New Roman" w:hAnsi="Times New Roman" w:cs="Times New Roman"/>
          <w:sz w:val="24"/>
          <w:szCs w:val="24"/>
        </w:rPr>
        <w:t>«Болдинский 10»</w:t>
      </w:r>
      <w:r w:rsidR="00402892">
        <w:rPr>
          <w:rFonts w:ascii="Times New Roman" w:hAnsi="Times New Roman" w:cs="Times New Roman"/>
          <w:sz w:val="24"/>
          <w:szCs w:val="24"/>
        </w:rPr>
        <w:t>;</w:t>
      </w:r>
    </w:p>
    <w:p w:rsidR="007A0E22" w:rsidRDefault="003B5F97" w:rsidP="001B302D">
      <w:pPr>
        <w:keepNext/>
        <w:keepLines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A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0E22">
        <w:rPr>
          <w:rFonts w:ascii="Times New Roman" w:hAnsi="Times New Roman" w:cs="Times New Roman"/>
          <w:sz w:val="24"/>
          <w:szCs w:val="24"/>
        </w:rPr>
        <w:t xml:space="preserve">1.1.2. Местоположение рыбоводного участка: </w:t>
      </w:r>
      <w:r w:rsidR="002E22D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</w:t>
      </w:r>
      <w:r w:rsidR="0040289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укав </w:t>
      </w:r>
      <w:proofErr w:type="spellStart"/>
      <w:r w:rsidR="0040289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Болда</w:t>
      </w:r>
      <w:proofErr w:type="spellEnd"/>
      <w:r w:rsidR="0040289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402892"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0289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Приволжский</w:t>
      </w:r>
      <w:r w:rsidR="00402892"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B302D"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</w:t>
      </w:r>
      <w:r w:rsidR="001B302D">
        <w:rPr>
          <w:rFonts w:ascii="Times New Roman" w:hAnsi="Times New Roman" w:cs="Times New Roman"/>
          <w:sz w:val="24"/>
          <w:szCs w:val="24"/>
        </w:rPr>
        <w:t xml:space="preserve"> </w:t>
      </w:r>
      <w:r w:rsidR="005F4633">
        <w:rPr>
          <w:rFonts w:ascii="Times New Roman" w:hAnsi="Times New Roman" w:cs="Times New Roman"/>
          <w:sz w:val="24"/>
          <w:szCs w:val="24"/>
        </w:rPr>
        <w:t>(</w:t>
      </w:r>
      <w:r w:rsidR="007A0E22">
        <w:rPr>
          <w:rFonts w:ascii="Times New Roman" w:hAnsi="Times New Roman" w:cs="Times New Roman"/>
          <w:sz w:val="24"/>
          <w:szCs w:val="24"/>
        </w:rPr>
        <w:t>Приложение № 1 к договору);</w:t>
      </w:r>
      <w:r w:rsidR="007A0E22">
        <w:t xml:space="preserve"> </w:t>
      </w:r>
    </w:p>
    <w:p w:rsidR="007A0E22" w:rsidRDefault="007A0E22" w:rsidP="001B302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187A7F">
        <w:rPr>
          <w:rFonts w:ascii="Times New Roman" w:hAnsi="Times New Roman" w:cs="Times New Roman"/>
          <w:sz w:val="24"/>
          <w:szCs w:val="24"/>
        </w:rPr>
        <w:t>П</w:t>
      </w:r>
      <w:r w:rsidR="00CF52AA">
        <w:rPr>
          <w:rFonts w:ascii="Times New Roman" w:hAnsi="Times New Roman" w:cs="Times New Roman"/>
          <w:sz w:val="24"/>
          <w:szCs w:val="24"/>
        </w:rPr>
        <w:t xml:space="preserve">лощадь рыбоводного </w:t>
      </w:r>
      <w:r w:rsidR="00CF52AA" w:rsidRPr="001B2519">
        <w:rPr>
          <w:rFonts w:ascii="Times New Roman" w:hAnsi="Times New Roman" w:cs="Times New Roman"/>
          <w:sz w:val="24"/>
          <w:szCs w:val="24"/>
        </w:rPr>
        <w:t>участка</w:t>
      </w:r>
      <w:r w:rsidR="008E43B4">
        <w:rPr>
          <w:rFonts w:ascii="Times New Roman" w:hAnsi="Times New Roman" w:cs="Times New Roman"/>
          <w:sz w:val="24"/>
          <w:szCs w:val="24"/>
        </w:rPr>
        <w:t xml:space="preserve"> 3,3</w:t>
      </w:r>
      <w:r w:rsidR="001B30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;</w:t>
      </w:r>
    </w:p>
    <w:p w:rsidR="008E43B4" w:rsidRDefault="007A0E22" w:rsidP="008E43B4">
      <w:pPr>
        <w:keepNext/>
        <w:autoSpaceDE w:val="0"/>
        <w:autoSpaceDN w:val="0"/>
        <w:adjustRightInd w:val="0"/>
        <w:spacing w:after="0" w:line="247" w:lineRule="auto"/>
        <w:ind w:right="-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</w:t>
      </w:r>
      <w:r w:rsidR="00733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ницы рыбоводного участка: </w:t>
      </w:r>
      <w:r w:rsidR="008E43B4">
        <w:rPr>
          <w:rFonts w:ascii="Times New Roman" w:hAnsi="Times New Roman" w:cs="Times New Roman"/>
          <w:sz w:val="24"/>
          <w:szCs w:val="24"/>
        </w:rPr>
        <w:t>а</w:t>
      </w:r>
      <w:r w:rsidR="008E43B4" w:rsidRPr="00032FF8">
        <w:rPr>
          <w:rFonts w:ascii="Times New Roman" w:hAnsi="Times New Roman" w:cs="Times New Roman"/>
          <w:sz w:val="24"/>
          <w:szCs w:val="24"/>
        </w:rPr>
        <w:t>кватория водного объекта, ограниченная последовательным соединением точек 1-2-3-4-5-6; 7-8-9; 10-11-12; 13-14-15-16 прямыми линиями и 6-7; 9-10; 12-13; 16-1 по береговой линии</w:t>
      </w:r>
      <w:r w:rsidR="008E43B4" w:rsidRPr="00032FF8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</w:t>
      </w:r>
      <w:r w:rsidR="008E43B4" w:rsidRPr="000029BA">
        <w:rPr>
          <w:rFonts w:ascii="Times New Roman" w:hAnsi="Times New Roman" w:cs="Times New Roman"/>
          <w:color w:val="000000"/>
          <w:sz w:val="24"/>
          <w:szCs w:val="24"/>
        </w:rPr>
        <w:t>координат WGS 84: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.  46° 18′ 28,37″С.Ш.   48° 15′ 41,36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2.  46° 18′ 28,46″С.Ш.   48° 15′ 40,12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3.  46° 18′ 36,78″С.Ш.   48° 15′ 42,43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4.  46° 18′ 50,52″С.Ш.   48° 15′ 44,34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5.  46° 19′ 02,17″С.Ш.   48° 15′ 43,74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6.  46° 19′ 02,08″С.Ш.   48° 15′ 45,53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7.  46° 18′ 40,16″С.Ш.   48° 15′ 44,35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8.  46° 18′ 40,14″С.Ш.   48° 15′ 44,09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9.  46° 18′ 39,77″С.Ш.   48° 15′ 44,04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0.  46° 18′ 37,98″С.Ш.   48° 15′ 43,73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1.  46° 18′ 37,50″С.Ш.   48° 15′ 43,62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2.  46° 18′ 37,44″С.Ш.   48° 15′ 43,95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3.  46° 18′ 32,25″С.Ш.   48° 15′ 42,52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t>14.  46° 18′ 32,23″С.Ш.   48° 15′ 42,39″В.Д.</w:t>
      </w:r>
      <w:r w:rsidR="00C131F9">
        <w:rPr>
          <w:rFonts w:ascii="Times New Roman" w:hAnsi="Times New Roman" w:cs="Times New Roman"/>
          <w:sz w:val="24"/>
          <w:szCs w:val="24"/>
        </w:rPr>
        <w:t>;</w:t>
      </w:r>
    </w:p>
    <w:p w:rsidR="008E43B4" w:rsidRPr="00032FF8" w:rsidRDefault="008E43B4" w:rsidP="008E43B4">
      <w:pPr>
        <w:pStyle w:val="a4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32FF8">
        <w:rPr>
          <w:rFonts w:ascii="Times New Roman" w:hAnsi="Times New Roman" w:cs="Times New Roman"/>
          <w:sz w:val="24"/>
          <w:szCs w:val="24"/>
        </w:rPr>
        <w:lastRenderedPageBreak/>
        <w:t>15.  46° 18′ 32,12″С.Ш.   48° 15′ 42,37″В.Д.</w:t>
      </w:r>
      <w:r w:rsidR="00537257">
        <w:rPr>
          <w:rFonts w:ascii="Times New Roman" w:hAnsi="Times New Roman" w:cs="Times New Roman"/>
          <w:sz w:val="24"/>
          <w:szCs w:val="24"/>
        </w:rPr>
        <w:t>;</w:t>
      </w:r>
    </w:p>
    <w:p w:rsidR="001B302D" w:rsidRPr="000029BA" w:rsidRDefault="008E43B4" w:rsidP="008E43B4">
      <w:pPr>
        <w:keepNext/>
        <w:autoSpaceDE w:val="0"/>
        <w:autoSpaceDN w:val="0"/>
        <w:adjustRightInd w:val="0"/>
        <w:spacing w:after="0" w:line="247" w:lineRule="auto"/>
        <w:ind w:left="2124" w:right="-57" w:firstLine="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2FF8">
        <w:rPr>
          <w:rFonts w:ascii="Times New Roman" w:hAnsi="Times New Roman" w:cs="Times New Roman"/>
          <w:sz w:val="24"/>
          <w:szCs w:val="24"/>
        </w:rPr>
        <w:t>16.  46° 18′ 32,09″С.Ш.   48° 15′ 42,48″В.Д.</w:t>
      </w:r>
      <w:r w:rsidR="00537257">
        <w:rPr>
          <w:rFonts w:ascii="Times New Roman" w:hAnsi="Times New Roman" w:cs="Times New Roman"/>
          <w:sz w:val="24"/>
          <w:szCs w:val="24"/>
        </w:rPr>
        <w:t>;</w:t>
      </w:r>
    </w:p>
    <w:p w:rsidR="007A0E22" w:rsidRDefault="007A0E22" w:rsidP="008E43B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. Вид водопользования – обособленное водопользование (для осуществления аквакультуры (рыбоводства)) без забора (изъятия) водных ресурсов из водных объектов;</w:t>
      </w:r>
    </w:p>
    <w:p w:rsidR="007A0E22" w:rsidRDefault="007A0E22" w:rsidP="008E43B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6. 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ной аквакультуры (товарного рыбоводства) – индустриальная аквакультура.</w:t>
      </w:r>
    </w:p>
    <w:p w:rsidR="007A0E22" w:rsidRDefault="007A0E22" w:rsidP="001B302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1B302D">
      <w:pPr>
        <w:keepNext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снования и условия Договора</w:t>
      </w:r>
    </w:p>
    <w:p w:rsidR="007A0E22" w:rsidRDefault="007A0E22" w:rsidP="001B302D">
      <w:pPr>
        <w:keepNext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E22" w:rsidRDefault="007A0E22" w:rsidP="001B302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 w:rsidR="00912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 в приложении № 2 к Договору; </w:t>
      </w:r>
    </w:p>
    <w:p w:rsidR="007A0E22" w:rsidRPr="00204D3E" w:rsidRDefault="007A0E22" w:rsidP="007A0E22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ведения об объектах рыбоводной инфраструктуры: на дату заключения настоящего договора объекты рыбоводной инфраструктуры отсутствуют;</w:t>
      </w:r>
    </w:p>
    <w:p w:rsidR="007A0E22" w:rsidRPr="000A1599" w:rsidRDefault="007A0E22" w:rsidP="008E43B4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27622B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ого объекта</w:t>
      </w:r>
      <w:r w:rsidR="00D92844">
        <w:rPr>
          <w:rFonts w:ascii="Times New Roman" w:hAnsi="Times New Roman" w:cs="Times New Roman"/>
          <w:sz w:val="24"/>
          <w:szCs w:val="24"/>
        </w:rPr>
        <w:t xml:space="preserve"> в границах рыбоводного участка, </w:t>
      </w:r>
      <w:r w:rsidRPr="0027622B">
        <w:rPr>
          <w:rFonts w:ascii="Times New Roman" w:hAnsi="Times New Roman" w:cs="Times New Roman"/>
          <w:sz w:val="24"/>
          <w:szCs w:val="24"/>
        </w:rPr>
        <w:t>устанавливаются в соответствии с</w:t>
      </w:r>
      <w:r w:rsidRPr="0027622B">
        <w:t xml:space="preserve"> </w:t>
      </w:r>
      <w:r w:rsidRPr="0027622B">
        <w:rPr>
          <w:rFonts w:ascii="Times New Roman" w:hAnsi="Times New Roman" w:cs="Times New Roman"/>
          <w:sz w:val="24"/>
          <w:szCs w:val="24"/>
        </w:rPr>
        <w:t>законодательством об аквакультуре, гражданским законодательством и другими нормативными правовыми актами Российской Федерации, регулирующими отношения в данной сфере;</w:t>
      </w:r>
      <w:proofErr w:type="gramEnd"/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6E5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7A0E22" w:rsidRPr="00E72E4F" w:rsidRDefault="007A0E22" w:rsidP="007A0E22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рыбохозяйственной мелиорации и подлежат осуществлению Пользователе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рава и обязанности сторон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Управление имеет право: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. контролировать соблюдение Пользователем условий настоящего Договора;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2. посещать акваторию рыбоводного участка, осматривать объекты рыбоводной инфраструктуры, плавающие средства и орудия добычи, используемые для осуществления товарной аквакультуры (товарного рыбоводства), уловы объектов аквакультуры (рыбоводства), в том числе находящиеся на территории, прилегающей к рыбоводному участку, в целях контроля выполнения условий настоящего Договора;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3. запрашивать и получать у Пользователя информацию, касающуюся деятельности рыбоводного хозяйства Пользователя;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требовать исполнения условий настоящего Договора;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Управление обязано: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. предоставлять Пользователю информацию о требованиях нормативных правовых актов, регулирующих деятельность Пользователя в соответствии с настоящим Договором;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2. сообщать Пользователю информацию, касающуюся рыбоводного участка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 Пользователь имеет право: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вакультуру (товарное рыбоводство) в границах рыбоводного участка;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. размещать на рыбоводном участке объекты рыбоводной инфраструктуры в соответствии с действующим законодательством Российской Федерации;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. получать от Управления информацию, касающуюся рыбоводного участка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Пользователь обязан: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соблюдать законодательство Российской Федерации: в области рыболовства и сохранения водных биологических ресурсов, аквакультуры (рыбоводства), водное, гражданское, санитарно-ветеринарное, об охране окружающей среды, а также условия настоящего Договора;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</w:t>
      </w:r>
      <w:r w:rsidR="004A690F">
        <w:rPr>
          <w:rFonts w:ascii="Times New Roman" w:hAnsi="Times New Roman" w:cs="Times New Roman"/>
          <w:sz w:val="24"/>
          <w:szCs w:val="24"/>
        </w:rPr>
        <w:t xml:space="preserve">.4.2. осуществлять мероприятия </w:t>
      </w:r>
      <w:r>
        <w:rPr>
          <w:rFonts w:ascii="Times New Roman" w:hAnsi="Times New Roman" w:cs="Times New Roman"/>
          <w:sz w:val="24"/>
          <w:szCs w:val="24"/>
        </w:rPr>
        <w:t>по охране окружающей среды, водных объектов и других природных ресурсов;</w:t>
      </w:r>
    </w:p>
    <w:p w:rsidR="00C86322" w:rsidRDefault="00C86322" w:rsidP="00C86322">
      <w:pPr>
        <w:keepNext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22">
        <w:rPr>
          <w:rFonts w:ascii="Times New Roman" w:hAnsi="Times New Roman" w:cs="Times New Roman"/>
          <w:sz w:val="24"/>
          <w:szCs w:val="24"/>
        </w:rPr>
        <w:t xml:space="preserve">3.4.3. осуществлять на рыбоводном участке </w:t>
      </w:r>
      <w:proofErr w:type="gramStart"/>
      <w:r w:rsidRPr="00C86322">
        <w:rPr>
          <w:rFonts w:ascii="Times New Roman" w:hAnsi="Times New Roman" w:cs="Times New Roman"/>
          <w:sz w:val="24"/>
          <w:szCs w:val="24"/>
        </w:rPr>
        <w:t>товарную</w:t>
      </w:r>
      <w:proofErr w:type="gramEnd"/>
      <w:r w:rsidRPr="00C86322">
        <w:rPr>
          <w:rFonts w:ascii="Times New Roman" w:hAnsi="Times New Roman" w:cs="Times New Roman"/>
          <w:sz w:val="24"/>
          <w:szCs w:val="24"/>
        </w:rPr>
        <w:t xml:space="preserve"> аквакультуру (товарное рыбоводство) в объеме не менее предусмотренного приложением № 2 к Договору;</w:t>
      </w:r>
    </w:p>
    <w:p w:rsidR="008823E9" w:rsidRDefault="00C863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4</w:t>
      </w:r>
      <w:r w:rsidR="007A0E22">
        <w:rPr>
          <w:rFonts w:ascii="Times New Roman" w:hAnsi="Times New Roman" w:cs="Times New Roman"/>
          <w:sz w:val="24"/>
          <w:szCs w:val="24"/>
        </w:rPr>
        <w:t>. осуществлять учет изъятых объектов аквакультуры</w:t>
      </w:r>
      <w:r w:rsidR="008823E9">
        <w:rPr>
          <w:rFonts w:ascii="Times New Roman" w:hAnsi="Times New Roman" w:cs="Times New Roman"/>
          <w:sz w:val="24"/>
          <w:szCs w:val="24"/>
        </w:rPr>
        <w:t xml:space="preserve"> на рыбоводном участке;</w:t>
      </w:r>
    </w:p>
    <w:p w:rsidR="007A0E22" w:rsidRDefault="00C863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4.5</w:t>
      </w:r>
      <w:r w:rsidR="007A0E22">
        <w:rPr>
          <w:rFonts w:ascii="Times New Roman" w:hAnsi="Times New Roman" w:cs="Times New Roman"/>
          <w:sz w:val="24"/>
          <w:szCs w:val="24"/>
        </w:rPr>
        <w:t>.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, утвержденным уполномоченным Правительством Российской Федерации федеральным органом исполнительной власти, осуществляющим функции по формированию официальной статистической информации;</w:t>
      </w:r>
      <w:proofErr w:type="gramEnd"/>
    </w:p>
    <w:p w:rsidR="007A0E22" w:rsidRDefault="00C863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6</w:t>
      </w:r>
      <w:r w:rsidR="007A0E22">
        <w:rPr>
          <w:rFonts w:ascii="Times New Roman" w:hAnsi="Times New Roman" w:cs="Times New Roman"/>
          <w:sz w:val="24"/>
          <w:szCs w:val="24"/>
        </w:rPr>
        <w:t>. ежеквартально предоставлять в порядке, установленном уполномоченно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ого объекта объектов аквакультуры;</w:t>
      </w:r>
    </w:p>
    <w:p w:rsidR="007A0E22" w:rsidRDefault="00C863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7</w:t>
      </w:r>
      <w:r w:rsidR="007A0E22">
        <w:rPr>
          <w:rFonts w:ascii="Times New Roman" w:hAnsi="Times New Roman" w:cs="Times New Roman"/>
          <w:sz w:val="24"/>
          <w:szCs w:val="24"/>
        </w:rPr>
        <w:t>. предоставлять по запросу Управления информацию, касающуюся деятельности поль</w:t>
      </w:r>
      <w:r w:rsidR="00E613B5">
        <w:rPr>
          <w:rFonts w:ascii="Times New Roman" w:hAnsi="Times New Roman" w:cs="Times New Roman"/>
          <w:sz w:val="24"/>
          <w:szCs w:val="24"/>
        </w:rPr>
        <w:t>зователя по выполнению условий Д</w:t>
      </w:r>
      <w:r w:rsidR="007A0E22">
        <w:rPr>
          <w:rFonts w:ascii="Times New Roman" w:hAnsi="Times New Roman" w:cs="Times New Roman"/>
          <w:sz w:val="24"/>
          <w:szCs w:val="24"/>
        </w:rPr>
        <w:t>оговора;</w:t>
      </w:r>
    </w:p>
    <w:p w:rsidR="007A0E22" w:rsidRDefault="00C86322" w:rsidP="007A0E22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</w:t>
      </w:r>
      <w:r w:rsidR="007A0E22">
        <w:rPr>
          <w:rFonts w:ascii="Times New Roman" w:hAnsi="Times New Roman" w:cs="Times New Roman"/>
          <w:sz w:val="24"/>
          <w:szCs w:val="24"/>
        </w:rPr>
        <w:t>.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;</w:t>
      </w:r>
    </w:p>
    <w:p w:rsidR="007A0E22" w:rsidRDefault="00C863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9</w:t>
      </w:r>
      <w:r w:rsidR="007A0E22">
        <w:rPr>
          <w:rFonts w:ascii="Times New Roman" w:hAnsi="Times New Roman" w:cs="Times New Roman"/>
          <w:sz w:val="24"/>
          <w:szCs w:val="24"/>
        </w:rPr>
        <w:t xml:space="preserve">. осуществлять за счет собственных средств содержание и охрану рыбоводного участка; </w:t>
      </w:r>
    </w:p>
    <w:p w:rsidR="007A0E22" w:rsidRDefault="00C86322" w:rsidP="007A0E22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</w:t>
      </w:r>
      <w:r w:rsidR="007A0E22">
        <w:rPr>
          <w:rFonts w:ascii="Times New Roman" w:hAnsi="Times New Roman" w:cs="Times New Roman"/>
          <w:sz w:val="24"/>
          <w:szCs w:val="24"/>
        </w:rPr>
        <w:t xml:space="preserve">. осуществлять беспрепятственный допуск на рыбоводный участок должностных лиц Управления по их первому требованию; </w:t>
      </w:r>
    </w:p>
    <w:p w:rsidR="007A0E22" w:rsidRDefault="00C86322" w:rsidP="007A0E22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1</w:t>
      </w:r>
      <w:r w:rsidR="007A0E22">
        <w:rPr>
          <w:rFonts w:ascii="Times New Roman" w:hAnsi="Times New Roman" w:cs="Times New Roman"/>
          <w:sz w:val="24"/>
          <w:szCs w:val="24"/>
        </w:rPr>
        <w:t xml:space="preserve">.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, регламентирующими взаимоотношение Сторон в рамках Договора; </w:t>
      </w:r>
    </w:p>
    <w:p w:rsidR="007A0E22" w:rsidRDefault="00C86322" w:rsidP="007A0E22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</w:t>
      </w:r>
      <w:r w:rsidR="007A0E22">
        <w:rPr>
          <w:rFonts w:ascii="Times New Roman" w:hAnsi="Times New Roman" w:cs="Times New Roman"/>
          <w:sz w:val="24"/>
          <w:szCs w:val="24"/>
        </w:rPr>
        <w:t>.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7A0E22" w:rsidRDefault="00C86322" w:rsidP="007A0E22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3</w:t>
      </w:r>
      <w:r w:rsidR="007A0E22">
        <w:rPr>
          <w:rFonts w:ascii="Times New Roman" w:hAnsi="Times New Roman" w:cs="Times New Roman"/>
          <w:sz w:val="24"/>
          <w:szCs w:val="24"/>
        </w:rPr>
        <w:t>. использовать рыбоводный участок для осуществления товарной аквакультуры в установленных границах.</w:t>
      </w:r>
    </w:p>
    <w:p w:rsidR="007A0E22" w:rsidRDefault="007A0E22" w:rsidP="007A0E22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0E22" w:rsidRDefault="007A0E22" w:rsidP="007A0E22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7A0E22" w:rsidRDefault="007A0E22" w:rsidP="007A0E22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, которые включают в частности, землетрясение, наводнение и аналогичные стихийные бедствия, а также иные чрезвычайные ситуации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7A0E22" w:rsidRDefault="007A0E22" w:rsidP="007A0E22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0E22" w:rsidRDefault="007A0E22" w:rsidP="007A0E22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7A0E22" w:rsidRDefault="007A0E22" w:rsidP="007A0E22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Настоящий Договор вступает в силу с момента его подписания сторонами.</w:t>
      </w:r>
    </w:p>
    <w:p w:rsidR="007A0E22" w:rsidRDefault="00BB2B88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Настоящий Д</w:t>
      </w:r>
      <w:r w:rsidR="007A0E22">
        <w:rPr>
          <w:rFonts w:ascii="Times New Roman" w:hAnsi="Times New Roman" w:cs="Times New Roman"/>
          <w:sz w:val="24"/>
          <w:szCs w:val="24"/>
        </w:rPr>
        <w:t xml:space="preserve">оговор заключен на срок 25 лет </w:t>
      </w:r>
      <w:proofErr w:type="gramStart"/>
      <w:r w:rsidR="007A0E22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7A0E22">
        <w:rPr>
          <w:rFonts w:ascii="Times New Roman" w:hAnsi="Times New Roman" w:cs="Times New Roman"/>
          <w:sz w:val="24"/>
          <w:szCs w:val="24"/>
        </w:rPr>
        <w:t xml:space="preserve"> дог</w:t>
      </w:r>
      <w:r>
        <w:rPr>
          <w:rFonts w:ascii="Times New Roman" w:hAnsi="Times New Roman" w:cs="Times New Roman"/>
          <w:sz w:val="24"/>
          <w:szCs w:val="24"/>
        </w:rPr>
        <w:t>овора. Дата окончания действия Д</w:t>
      </w:r>
      <w:r w:rsidR="007A0E22">
        <w:rPr>
          <w:rFonts w:ascii="Times New Roman" w:hAnsi="Times New Roman" w:cs="Times New Roman"/>
          <w:sz w:val="24"/>
          <w:szCs w:val="24"/>
        </w:rPr>
        <w:t xml:space="preserve">оговора____________ года. 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дату договора согласно условиям аукциона)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екращение и досрочное расторжение Договора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6.1. Настоящий Договор прекращается в связи с истечением срока его действия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Настоящий Договор прекращает свое действие в связи с ликвидацией юридического лица, прекращением деятельности в качестве индивидуального предпринимателя, прекращением крестьянского (фермерского) хозяйства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Настоящий Договор прекращает свое действие в иных случаях, предусмотренных гражданским законода</w:t>
      </w:r>
      <w:r w:rsidR="002C1D73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а также законодательством Российской Федерации, регулирующим отношения в области аквакультуры (рыбоводства)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4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, а также по решению суда по требованию одной из Сторон при существенном нарушении Договора другой Стороной и в иных случаях, предусмотренных гражданским законодательством, другими законами или Договором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, предусмотренной настоящим Договором, с момента установления уполномоченным Правительством Российской Федерации федеральным органом исполнительной власти факта неосуществ</w:t>
      </w:r>
      <w:r w:rsidR="002C1D73">
        <w:rPr>
          <w:rFonts w:ascii="Times New Roman" w:hAnsi="Times New Roman" w:cs="Times New Roman"/>
          <w:sz w:val="24"/>
          <w:szCs w:val="24"/>
        </w:rPr>
        <w:t>ления указанной деятельности.</w:t>
      </w:r>
      <w:proofErr w:type="gramEnd"/>
      <w:r w:rsidR="002C1D73">
        <w:rPr>
          <w:rFonts w:ascii="Times New Roman" w:hAnsi="Times New Roman" w:cs="Times New Roman"/>
          <w:sz w:val="24"/>
          <w:szCs w:val="24"/>
        </w:rPr>
        <w:t xml:space="preserve"> </w:t>
      </w:r>
      <w:r w:rsidR="002C1D73" w:rsidRPr="002C1D73">
        <w:rPr>
          <w:rFonts w:ascii="Times New Roman" w:hAnsi="Times New Roman" w:cs="Times New Roman"/>
          <w:sz w:val="24"/>
          <w:szCs w:val="24"/>
        </w:rPr>
        <w:t xml:space="preserve"> В случае одностороннего отказа Управления от исполнения настоящего Договора он считается расторгнутым с даты, указанной в письменном требовании Управления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. 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сторон и скреплены печатями сторон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ущественных условий, а также передача, уступка пр</w:t>
      </w:r>
      <w:r w:rsidR="00934FFB">
        <w:rPr>
          <w:rFonts w:ascii="Times New Roman" w:hAnsi="Times New Roman" w:cs="Times New Roman"/>
          <w:sz w:val="24"/>
          <w:szCs w:val="24"/>
        </w:rPr>
        <w:t>ав третьим лицам по настоящему Д</w:t>
      </w:r>
      <w:r>
        <w:rPr>
          <w:rFonts w:ascii="Times New Roman" w:hAnsi="Times New Roman" w:cs="Times New Roman"/>
          <w:sz w:val="24"/>
          <w:szCs w:val="24"/>
        </w:rPr>
        <w:t>оговору не допускаются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3. В случае изменения реквизитов одной стороны (адреса, банковских реквизитов и др.), она обязана уведомить в письменной форме другую сторону об эт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иложение к настоящему договору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 Географическая карта  и (или) схема рыбоводного участка (Приложение № 1);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 (Приложение № 2);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3. Все приложения к Договору являются его неотъемлемой частью.</w:t>
      </w:r>
    </w:p>
    <w:p w:rsidR="007A0E22" w:rsidRDefault="007A0E22" w:rsidP="007A0E22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0E22" w:rsidRDefault="007A0E22" w:rsidP="007A0E22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599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7A0E22" w:rsidRDefault="007A0E22" w:rsidP="007A0E22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E22" w:rsidRDefault="007A0E22" w:rsidP="007A0E22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E22" w:rsidRDefault="007A0E22" w:rsidP="007A0E22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E22" w:rsidRPr="000A1599" w:rsidRDefault="007A0E22" w:rsidP="007A0E22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E22" w:rsidRPr="000A1599" w:rsidRDefault="007A0E22" w:rsidP="007A0E22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4"/>
        <w:tblW w:w="20986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927"/>
      </w:tblGrid>
      <w:tr w:rsidR="007A0E22" w:rsidRPr="000A1599" w:rsidTr="008A44BC">
        <w:trPr>
          <w:trHeight w:val="743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Управление: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Волго-Каспийское 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агентства 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по рыболовству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Default="007A0E22" w:rsidP="000A1051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414052 г. Астрахань, </w:t>
            </w:r>
          </w:p>
          <w:p w:rsidR="007A0E22" w:rsidRPr="000A1599" w:rsidRDefault="007A0E22" w:rsidP="000A1051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Яблочкова, 38а</w:t>
            </w:r>
          </w:p>
          <w:p w:rsidR="007A0E22" w:rsidRPr="000A1599" w:rsidRDefault="007A0E22" w:rsidP="000A1051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ИНН/КПП 3016056131/ 301901001</w:t>
            </w:r>
          </w:p>
          <w:p w:rsidR="007A0E22" w:rsidRPr="000A1599" w:rsidRDefault="007A0E22" w:rsidP="000A1051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ОГРН 1083016000737</w:t>
            </w:r>
          </w:p>
          <w:p w:rsidR="007A0E22" w:rsidRPr="000A1599" w:rsidRDefault="007A0E22" w:rsidP="000A1051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A0E22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Астраханской области </w:t>
            </w:r>
          </w:p>
          <w:p w:rsidR="007A0E22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(Волго-Каспийское территориальное</w:t>
            </w:r>
            <w:proofErr w:type="gramEnd"/>
          </w:p>
          <w:p w:rsidR="007A0E22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0E22" w:rsidRPr="00402821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нтства по рыболовству)</w:t>
            </w:r>
          </w:p>
          <w:p w:rsidR="007A0E22" w:rsidRPr="00402821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чет 0525187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0 </w:t>
            </w:r>
          </w:p>
          <w:p w:rsidR="007A0E22" w:rsidRPr="00402821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0321264300000001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0 </w:t>
            </w:r>
          </w:p>
          <w:p w:rsidR="007A0E22" w:rsidRPr="00402821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028104453700000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  <w:p w:rsidR="007A0E22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ЕЛЕНИЕ АСТРАХАНЬ БАНКА РОССИИ//</w:t>
            </w:r>
          </w:p>
          <w:p w:rsidR="007A0E22" w:rsidRPr="00402821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К по Астраханской области г. Астрахань</w:t>
            </w:r>
          </w:p>
          <w:p w:rsidR="007A0E22" w:rsidRPr="00402821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011203901 </w:t>
            </w:r>
          </w:p>
          <w:p w:rsidR="007A0E22" w:rsidRPr="00402821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К 07611206030016000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</w:t>
            </w:r>
          </w:p>
          <w:p w:rsidR="007A0E22" w:rsidRPr="00402821" w:rsidRDefault="007A0E22" w:rsidP="000A1051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МО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701000</w:t>
            </w:r>
          </w:p>
          <w:p w:rsidR="007A0E22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Волго-Каспийского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территориального управления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рыболовству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пенов</w:t>
            </w:r>
            <w:proofErr w:type="spellEnd"/>
          </w:p>
          <w:p w:rsidR="007A0E22" w:rsidRPr="000A1599" w:rsidRDefault="001B302D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 2024</w:t>
            </w:r>
            <w:r w:rsidR="007A0E22"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Пользователь: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организации или фамилия, имя,</w:t>
            </w:r>
            <w:proofErr w:type="gramEnd"/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>отчество индивидуального предпринимателя)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ИНН/КПП __________________________ 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</w:t>
            </w:r>
          </w:p>
          <w:p w:rsidR="007A0E22" w:rsidRPr="000A1599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_______________</w:t>
            </w:r>
          </w:p>
          <w:p w:rsidR="007A0E22" w:rsidRPr="000A1599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должность лица, уполномоченного на подписание </w:t>
            </w:r>
            <w:proofErr w:type="gramEnd"/>
          </w:p>
          <w:p w:rsidR="007A0E22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>настоящего Договора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0E22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____________    _______________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(Ф.И.О.)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«_____» _________</w:t>
            </w:r>
            <w:r w:rsidR="001B302D">
              <w:rPr>
                <w:rFonts w:ascii="Times New Roman" w:hAnsi="Times New Roman" w:cs="Times New Roman"/>
                <w:sz w:val="24"/>
                <w:szCs w:val="24"/>
              </w:rPr>
              <w:t>___ 2024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2" w:rsidRPr="000A1599" w:rsidRDefault="007A0E22" w:rsidP="000A1051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A0E22" w:rsidRPr="000A1599" w:rsidRDefault="007A0E22" w:rsidP="008A44BC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0E22" w:rsidRPr="000A1599" w:rsidRDefault="007A0E22" w:rsidP="008A44BC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пользования </w:t>
      </w: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водным участком</w:t>
      </w: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 от «___» ________ 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A0E22" w:rsidRDefault="007A0E22" w:rsidP="007A0E22">
      <w:pPr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7A0E22" w:rsidRDefault="007A0E22" w:rsidP="007A0E2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1E596B" w:rsidRPr="00F115AE" w:rsidRDefault="001E596B" w:rsidP="001E59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5AE">
        <w:rPr>
          <w:rFonts w:ascii="Times New Roman" w:hAnsi="Times New Roman" w:cs="Times New Roman"/>
          <w:sz w:val="24"/>
          <w:szCs w:val="24"/>
        </w:rPr>
        <w:t>«Болдинский 10»</w:t>
      </w:r>
    </w:p>
    <w:p w:rsidR="007A0E22" w:rsidRDefault="003146B0" w:rsidP="007A0E22">
      <w:pPr>
        <w:keepNext/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7B3160" wp14:editId="0421EBBF">
            <wp:extent cx="5124091" cy="4192438"/>
            <wp:effectExtent l="0" t="0" r="635" b="0"/>
            <wp:docPr id="8" name="Рисунок 8" descr="X:\Полина\РВУ РЛУ 2023\РВУ\Участок на протоке Болда 24.11.2023\2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Полина\РВУ РЛУ 2023\РВУ\Участок на протоке Болда 24.11.2023\250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33" cy="41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B4" w:rsidRDefault="008E43B4" w:rsidP="007A0E2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063" w:rsidRDefault="00BE6063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пользования </w:t>
      </w: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водным участком</w:t>
      </w:r>
    </w:p>
    <w:p w:rsidR="007A0E22" w:rsidRDefault="007A0E22" w:rsidP="007A0E2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 от «___»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174">
        <w:rPr>
          <w:rFonts w:ascii="Times New Roman" w:hAnsi="Times New Roman" w:cs="Times New Roman"/>
          <w:sz w:val="24"/>
          <w:szCs w:val="24"/>
        </w:rPr>
        <w:t>Минимальный объем и видовой состав объектов аквакультуры, подлежащих разведению</w:t>
      </w:r>
      <w:r>
        <w:rPr>
          <w:rFonts w:ascii="Times New Roman" w:hAnsi="Times New Roman" w:cs="Times New Roman"/>
          <w:sz w:val="24"/>
          <w:szCs w:val="24"/>
        </w:rPr>
        <w:t xml:space="preserve"> и (или) содержанию, выращиванию, а также выпуску в водный объект и изъятию из водного объекта в границах рыбоводного участка.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идовой состав объектов аквакультуры, подлежащих разведению и (или) содержанию, выращиванию. 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самостоятельно определяет виды объектов аквакультуры для выращивания при обязательном соблюдении требований законодательства, в том числе в области охраны окружающей среды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аницах рыбоводного участка аквакультура может осуществляться как в отношении одного, так и нескольких видов объектов аквакультуры.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олжительность периода (цикла) выращивания: </w:t>
      </w:r>
      <w:r>
        <w:rPr>
          <w:rFonts w:ascii="Times New Roman" w:hAnsi="Times New Roman"/>
          <w:sz w:val="24"/>
          <w:szCs w:val="24"/>
          <w:u w:val="single"/>
        </w:rPr>
        <w:t>не более 5 лет</w:t>
      </w:r>
      <w:r>
        <w:rPr>
          <w:rFonts w:ascii="Times New Roman" w:hAnsi="Times New Roman"/>
          <w:sz w:val="24"/>
          <w:szCs w:val="24"/>
        </w:rPr>
        <w:t>.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инимальный о</w:t>
      </w:r>
      <w:r>
        <w:rPr>
          <w:rFonts w:ascii="Times New Roman" w:hAnsi="Times New Roman" w:cs="Times New Roman"/>
          <w:sz w:val="24"/>
          <w:szCs w:val="24"/>
        </w:rPr>
        <w:t>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инимальный ежегодный объем изъятия объектов индустриальной аквакультуры с начала второго периода (цикла) выращивания до окончания действия договора пользования рыб</w:t>
      </w:r>
      <w:r w:rsidR="00034174">
        <w:rPr>
          <w:rFonts w:ascii="Times New Roman" w:hAnsi="Times New Roman" w:cs="Times New Roman"/>
          <w:sz w:val="24"/>
          <w:szCs w:val="24"/>
          <w:u w:val="single"/>
        </w:rPr>
        <w:t xml:space="preserve">оводным участком составляет </w:t>
      </w:r>
      <w:r w:rsidR="00AB2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7257" w:rsidRPr="00537257">
        <w:rPr>
          <w:rFonts w:ascii="Times New Roman" w:hAnsi="Times New Roman" w:cs="Times New Roman"/>
          <w:sz w:val="24"/>
          <w:szCs w:val="24"/>
          <w:u w:val="single"/>
        </w:rPr>
        <w:t xml:space="preserve">10,395 </w:t>
      </w:r>
      <w:r w:rsidR="00986F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242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аквакультуры в течение первого периода (цикла) выращивания после установки садков и (или) других технических средств, предназначенных для выращивания объектов аквакультуры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пуска объектов индустриальной аквакультуры не устанавливается.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ращивания объектов аквакультуры:</w:t>
      </w:r>
    </w:p>
    <w:p w:rsidR="007A0E22" w:rsidRDefault="007A0E22" w:rsidP="007A0E22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даты заключения договора пользования рыбоводным участком и с момента выпуска объектов аквакультуры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</w:t>
      </w:r>
      <w:r w:rsidR="00034174">
        <w:rPr>
          <w:rFonts w:ascii="Times New Roman" w:hAnsi="Times New Roman" w:cs="Times New Roman"/>
          <w:sz w:val="24"/>
          <w:szCs w:val="24"/>
        </w:rPr>
        <w:t xml:space="preserve"> первого периода (цикла) – </w:t>
      </w:r>
      <w:r w:rsidR="00537257">
        <w:rPr>
          <w:rFonts w:ascii="Times New Roman" w:hAnsi="Times New Roman" w:cs="Times New Roman"/>
          <w:sz w:val="24"/>
          <w:szCs w:val="24"/>
        </w:rPr>
        <w:t>5,197т</w:t>
      </w:r>
      <w:r w:rsidRPr="00990242">
        <w:rPr>
          <w:rFonts w:ascii="Times New Roman" w:hAnsi="Times New Roman" w:cs="Times New Roman"/>
          <w:sz w:val="24"/>
          <w:szCs w:val="24"/>
        </w:rPr>
        <w:t>онны;</w:t>
      </w:r>
    </w:p>
    <w:p w:rsidR="007A0E22" w:rsidRDefault="007A0E22" w:rsidP="007A0E22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начала второго периода (цикла) выращивания до окончания действия договора пользо</w:t>
      </w:r>
      <w:r w:rsidR="00034174">
        <w:rPr>
          <w:rFonts w:ascii="Times New Roman" w:hAnsi="Times New Roman" w:cs="Times New Roman"/>
          <w:sz w:val="24"/>
          <w:szCs w:val="24"/>
        </w:rPr>
        <w:t xml:space="preserve">вания рыбоводным участком – </w:t>
      </w:r>
      <w:r w:rsidR="00537257">
        <w:rPr>
          <w:rFonts w:ascii="Times New Roman" w:hAnsi="Times New Roman" w:cs="Times New Roman"/>
          <w:sz w:val="24"/>
          <w:szCs w:val="24"/>
        </w:rPr>
        <w:t xml:space="preserve"> </w:t>
      </w:r>
      <w:r w:rsidR="00537257" w:rsidRPr="00537257">
        <w:rPr>
          <w:rFonts w:ascii="Times New Roman" w:hAnsi="Times New Roman" w:cs="Times New Roman"/>
          <w:sz w:val="24"/>
          <w:szCs w:val="24"/>
        </w:rPr>
        <w:t xml:space="preserve">10,395 </w:t>
      </w:r>
      <w:r w:rsidRPr="00990242">
        <w:rPr>
          <w:rFonts w:ascii="Times New Roman" w:hAnsi="Times New Roman" w:cs="Times New Roman"/>
          <w:sz w:val="24"/>
          <w:szCs w:val="24"/>
        </w:rPr>
        <w:t xml:space="preserve"> тонны.</w:t>
      </w:r>
    </w:p>
    <w:p w:rsidR="007A0E22" w:rsidRDefault="007A0E22" w:rsidP="007A0E22">
      <w:pPr>
        <w:keepNext/>
        <w:rPr>
          <w:rFonts w:ascii="Times New Roman" w:hAnsi="Times New Roman" w:cs="Times New Roman"/>
          <w:sz w:val="24"/>
          <w:szCs w:val="24"/>
        </w:rPr>
      </w:pPr>
    </w:p>
    <w:p w:rsidR="00924816" w:rsidRDefault="00924816" w:rsidP="000D704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700F2B" w:rsidRDefault="00700F2B" w:rsidP="000D704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700F2B" w:rsidRDefault="00700F2B" w:rsidP="000D704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700F2B" w:rsidRDefault="00700F2B" w:rsidP="000D704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700F2B" w:rsidRDefault="00700F2B" w:rsidP="000D704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700F2B" w:rsidRDefault="00700F2B" w:rsidP="000D704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700F2B" w:rsidRDefault="00700F2B" w:rsidP="000D704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700F2B" w:rsidRDefault="00700F2B" w:rsidP="000D704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9C6205" w:rsidRDefault="009C6205" w:rsidP="000D704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9C6205" w:rsidRPr="00EA7AF0" w:rsidRDefault="009C6205" w:rsidP="009C6205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 w:rsidR="00D94BD2">
        <w:rPr>
          <w:rFonts w:ascii="Times New Roman" w:hAnsi="Times New Roman"/>
          <w:sz w:val="24"/>
          <w:szCs w:val="24"/>
        </w:rPr>
        <w:t>ложение 2</w:t>
      </w:r>
    </w:p>
    <w:p w:rsidR="009C6205" w:rsidRPr="00EA7AF0" w:rsidRDefault="009C6205" w:rsidP="009C6205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205" w:rsidRDefault="009C6205" w:rsidP="009C6205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205" w:rsidRPr="00EA7AF0" w:rsidRDefault="009C6205" w:rsidP="009C6205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AF0">
        <w:rPr>
          <w:rFonts w:ascii="Times New Roman" w:hAnsi="Times New Roman"/>
          <w:b/>
          <w:sz w:val="24"/>
          <w:szCs w:val="24"/>
        </w:rPr>
        <w:t xml:space="preserve">Лот № </w:t>
      </w:r>
      <w:r w:rsidR="00D94BD2">
        <w:rPr>
          <w:rFonts w:ascii="Times New Roman" w:hAnsi="Times New Roman"/>
          <w:b/>
          <w:sz w:val="24"/>
          <w:szCs w:val="24"/>
        </w:rPr>
        <w:t>2</w:t>
      </w:r>
    </w:p>
    <w:p w:rsidR="009C6205" w:rsidRPr="00EA7AF0" w:rsidRDefault="009C6205" w:rsidP="009C6205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</w:t>
      </w:r>
    </w:p>
    <w:p w:rsidR="00D81A89" w:rsidRDefault="00D81A89" w:rsidP="00D81A89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F115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115AE">
        <w:rPr>
          <w:rFonts w:ascii="Times New Roman" w:hAnsi="Times New Roman" w:cs="Times New Roman"/>
          <w:sz w:val="24"/>
          <w:szCs w:val="24"/>
        </w:rPr>
        <w:t>Голга</w:t>
      </w:r>
      <w:proofErr w:type="spellEnd"/>
      <w:r w:rsidRPr="00F115AE">
        <w:rPr>
          <w:rFonts w:ascii="Times New Roman" w:hAnsi="Times New Roman" w:cs="Times New Roman"/>
          <w:sz w:val="24"/>
          <w:szCs w:val="24"/>
        </w:rPr>
        <w:t>»</w:t>
      </w:r>
    </w:p>
    <w:p w:rsidR="00D94BD2" w:rsidRDefault="00D94BD2" w:rsidP="009C6205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C6205" w:rsidRPr="00EA7AF0" w:rsidRDefault="009C6205" w:rsidP="009C6205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9C6205" w:rsidRPr="00EA7AF0" w:rsidRDefault="009C6205" w:rsidP="009C6205">
      <w:pPr>
        <w:keepNext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 w:rsidR="00D81A89" w:rsidRPr="00F115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81A89" w:rsidRPr="00F115AE">
        <w:rPr>
          <w:rFonts w:ascii="Times New Roman" w:hAnsi="Times New Roman" w:cs="Times New Roman"/>
          <w:sz w:val="24"/>
          <w:szCs w:val="24"/>
        </w:rPr>
        <w:t>Голга</w:t>
      </w:r>
      <w:proofErr w:type="spellEnd"/>
      <w:r w:rsidR="00D81A89" w:rsidRPr="00F115AE">
        <w:rPr>
          <w:rFonts w:ascii="Times New Roman" w:hAnsi="Times New Roman" w:cs="Times New Roman"/>
          <w:sz w:val="24"/>
          <w:szCs w:val="24"/>
        </w:rPr>
        <w:t>»</w:t>
      </w:r>
      <w:r w:rsidR="00D81A89">
        <w:rPr>
          <w:rFonts w:ascii="Times New Roman" w:hAnsi="Times New Roman" w:cs="Times New Roman"/>
          <w:sz w:val="24"/>
          <w:szCs w:val="24"/>
        </w:rPr>
        <w:t>.</w:t>
      </w:r>
    </w:p>
    <w:p w:rsidR="00D81A89" w:rsidRDefault="009C6205" w:rsidP="00D81A89">
      <w:pPr>
        <w:keepNext/>
        <w:autoSpaceDE w:val="0"/>
        <w:autoSpaceDN w:val="0"/>
        <w:adjustRightInd w:val="0"/>
        <w:spacing w:after="0" w:line="247" w:lineRule="auto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A7AF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="00DF07FF"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D3E6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и</w:t>
      </w:r>
      <w:r w:rsidR="00952D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льмень </w:t>
      </w:r>
      <w:proofErr w:type="spellStart"/>
      <w:r w:rsidR="00952D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Голга</w:t>
      </w:r>
      <w:proofErr w:type="spellEnd"/>
      <w:r w:rsidR="00952D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и</w:t>
      </w:r>
      <w:r w:rsidR="00D81A8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озеро без названия</w:t>
      </w:r>
      <w:r w:rsidR="00952D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D81A8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D81A8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Лиманский</w:t>
      </w:r>
      <w:proofErr w:type="spellEnd"/>
      <w:r w:rsidR="00D81A8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DF07FF"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</w:t>
      </w:r>
      <w:r w:rsid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Pr="00EA7AF0">
        <w:rPr>
          <w:rFonts w:ascii="Times New Roman" w:hAnsi="Times New Roman"/>
          <w:sz w:val="24"/>
          <w:szCs w:val="24"/>
        </w:rPr>
        <w:t xml:space="preserve"> </w:t>
      </w:r>
      <w:r w:rsidR="00952DD0">
        <w:rPr>
          <w:rFonts w:ascii="Times New Roman" w:hAnsi="Times New Roman"/>
          <w:sz w:val="24"/>
          <w:szCs w:val="24"/>
        </w:rPr>
        <w:t xml:space="preserve">общей </w:t>
      </w:r>
      <w:r w:rsidRPr="00EA7AF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81A89">
        <w:rPr>
          <w:rFonts w:ascii="Times New Roman" w:hAnsi="Times New Roman" w:cs="Times New Roman"/>
          <w:sz w:val="24"/>
          <w:szCs w:val="24"/>
        </w:rPr>
        <w:t xml:space="preserve">87,5 </w:t>
      </w:r>
      <w:r w:rsidRPr="00EA7AF0">
        <w:rPr>
          <w:rFonts w:ascii="Times New Roman" w:hAnsi="Times New Roman" w:cs="Times New Roman"/>
          <w:spacing w:val="-2"/>
          <w:sz w:val="24"/>
          <w:szCs w:val="24"/>
        </w:rPr>
        <w:t xml:space="preserve">га, границы рыбоводного участка: </w:t>
      </w:r>
      <w:r w:rsidR="00D81A89">
        <w:rPr>
          <w:rFonts w:ascii="Times New Roman" w:hAnsi="Times New Roman" w:cs="Times New Roman"/>
          <w:sz w:val="24"/>
          <w:szCs w:val="24"/>
        </w:rPr>
        <w:t>в</w:t>
      </w:r>
      <w:r w:rsidR="00AA0DEA">
        <w:rPr>
          <w:rFonts w:ascii="Times New Roman" w:hAnsi="Times New Roman" w:cs="Times New Roman"/>
          <w:sz w:val="24"/>
          <w:szCs w:val="24"/>
        </w:rPr>
        <w:t>ся акватория водного объекта</w:t>
      </w:r>
      <w:r w:rsidR="00D81A89" w:rsidRPr="00611358">
        <w:rPr>
          <w:rFonts w:ascii="Times New Roman" w:hAnsi="Times New Roman" w:cs="Times New Roman"/>
          <w:sz w:val="24"/>
          <w:szCs w:val="24"/>
        </w:rPr>
        <w:t xml:space="preserve">, ограниченная последовательным соединением точек 1-2-3-4-5-6-7-8-9-10-1  по предполагаемой береговой линии в системе координат WGS 84: </w:t>
      </w:r>
    </w:p>
    <w:p w:rsidR="00D81A89" w:rsidRDefault="00D81A89" w:rsidP="00D81A89">
      <w:pPr>
        <w:pStyle w:val="a4"/>
        <w:keepNext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1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11358">
        <w:rPr>
          <w:rFonts w:ascii="Times New Roman" w:hAnsi="Times New Roman" w:cs="Times New Roman"/>
          <w:sz w:val="24"/>
          <w:szCs w:val="24"/>
        </w:rPr>
        <w:t xml:space="preserve">1. 45° 54' 17.95" С.Ш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1358">
        <w:rPr>
          <w:rFonts w:ascii="Times New Roman" w:hAnsi="Times New Roman" w:cs="Times New Roman"/>
          <w:sz w:val="24"/>
          <w:szCs w:val="24"/>
        </w:rPr>
        <w:t>47° 31' 57.26" В.Д.</w:t>
      </w:r>
      <w:r w:rsidR="00952DD0">
        <w:rPr>
          <w:rFonts w:ascii="Times New Roman" w:hAnsi="Times New Roman" w:cs="Times New Roman"/>
          <w:sz w:val="24"/>
          <w:szCs w:val="24"/>
        </w:rPr>
        <w:t>;</w:t>
      </w:r>
    </w:p>
    <w:p w:rsidR="00D81A89" w:rsidRDefault="00D81A89" w:rsidP="00D81A89">
      <w:pPr>
        <w:pStyle w:val="a4"/>
        <w:keepNext/>
        <w:tabs>
          <w:tab w:val="left" w:pos="209"/>
        </w:tabs>
        <w:spacing w:after="0" w:line="240" w:lineRule="auto"/>
        <w:ind w:left="17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11358">
        <w:rPr>
          <w:rFonts w:ascii="Times New Roman" w:hAnsi="Times New Roman" w:cs="Times New Roman"/>
          <w:sz w:val="24"/>
          <w:szCs w:val="24"/>
        </w:rPr>
        <w:t>. 45° 54'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11358">
        <w:rPr>
          <w:rFonts w:ascii="Times New Roman" w:hAnsi="Times New Roman" w:cs="Times New Roman"/>
          <w:sz w:val="24"/>
          <w:szCs w:val="24"/>
        </w:rPr>
        <w:t xml:space="preserve">" С.Ш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>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952DD0">
        <w:rPr>
          <w:rFonts w:ascii="Times New Roman" w:hAnsi="Times New Roman" w:cs="Times New Roman"/>
          <w:sz w:val="24"/>
          <w:szCs w:val="24"/>
        </w:rPr>
        <w:t>;</w:t>
      </w:r>
    </w:p>
    <w:p w:rsidR="00D81A89" w:rsidRDefault="00D81A89" w:rsidP="00D81A89">
      <w:pPr>
        <w:pStyle w:val="a4"/>
        <w:keepNext/>
        <w:tabs>
          <w:tab w:val="left" w:pos="209"/>
        </w:tabs>
        <w:spacing w:after="0" w:line="240" w:lineRule="auto"/>
        <w:ind w:left="394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. 45° 54' 17.95" С.Ш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>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1358">
        <w:rPr>
          <w:rFonts w:ascii="Times New Roman" w:hAnsi="Times New Roman" w:cs="Times New Roman"/>
          <w:sz w:val="24"/>
          <w:szCs w:val="24"/>
        </w:rPr>
        <w:t>5.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952DD0">
        <w:rPr>
          <w:rFonts w:ascii="Times New Roman" w:hAnsi="Times New Roman" w:cs="Times New Roman"/>
          <w:sz w:val="24"/>
          <w:szCs w:val="24"/>
        </w:rPr>
        <w:t>;</w:t>
      </w:r>
    </w:p>
    <w:p w:rsidR="00D81A89" w:rsidRDefault="00D81A89" w:rsidP="00D81A89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11358">
        <w:rPr>
          <w:rFonts w:ascii="Times New Roman" w:hAnsi="Times New Roman" w:cs="Times New Roman"/>
          <w:sz w:val="24"/>
          <w:szCs w:val="24"/>
        </w:rPr>
        <w:t xml:space="preserve">. 45° 54'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11358">
        <w:rPr>
          <w:rFonts w:ascii="Times New Roman" w:hAnsi="Times New Roman" w:cs="Times New Roman"/>
          <w:sz w:val="24"/>
          <w:szCs w:val="24"/>
        </w:rPr>
        <w:t xml:space="preserve">" С.Ш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 xml:space="preserve"> 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952DD0">
        <w:rPr>
          <w:rFonts w:ascii="Times New Roman" w:hAnsi="Times New Roman" w:cs="Times New Roman"/>
          <w:sz w:val="24"/>
          <w:szCs w:val="24"/>
        </w:rPr>
        <w:t>;</w:t>
      </w:r>
    </w:p>
    <w:p w:rsidR="00D81A89" w:rsidRDefault="00D81A89" w:rsidP="00D81A89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11358">
        <w:rPr>
          <w:rFonts w:ascii="Times New Roman" w:hAnsi="Times New Roman" w:cs="Times New Roman"/>
          <w:sz w:val="24"/>
          <w:szCs w:val="24"/>
        </w:rPr>
        <w:t xml:space="preserve"> 45° 54'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11358">
        <w:rPr>
          <w:rFonts w:ascii="Times New Roman" w:hAnsi="Times New Roman" w:cs="Times New Roman"/>
          <w:sz w:val="24"/>
          <w:szCs w:val="24"/>
        </w:rPr>
        <w:t xml:space="preserve">" С.Ш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>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952DD0">
        <w:rPr>
          <w:rFonts w:ascii="Times New Roman" w:hAnsi="Times New Roman" w:cs="Times New Roman"/>
          <w:sz w:val="24"/>
          <w:szCs w:val="24"/>
        </w:rPr>
        <w:t>;</w:t>
      </w:r>
    </w:p>
    <w:p w:rsidR="00D81A89" w:rsidRDefault="00D81A89" w:rsidP="00D81A89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11358">
        <w:rPr>
          <w:rFonts w:ascii="Times New Roman" w:hAnsi="Times New Roman" w:cs="Times New Roman"/>
          <w:sz w:val="24"/>
          <w:szCs w:val="24"/>
        </w:rPr>
        <w:t xml:space="preserve">. 45° 54'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11358">
        <w:rPr>
          <w:rFonts w:ascii="Times New Roman" w:hAnsi="Times New Roman" w:cs="Times New Roman"/>
          <w:sz w:val="24"/>
          <w:szCs w:val="24"/>
        </w:rPr>
        <w:t xml:space="preserve">.95" С.Ш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>47°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1358">
        <w:rPr>
          <w:rFonts w:ascii="Times New Roman" w:hAnsi="Times New Roman" w:cs="Times New Roman"/>
          <w:sz w:val="24"/>
          <w:szCs w:val="24"/>
        </w:rPr>
        <w:t>6" В.Д.</w:t>
      </w:r>
      <w:r w:rsidR="00952DD0">
        <w:rPr>
          <w:rFonts w:ascii="Times New Roman" w:hAnsi="Times New Roman" w:cs="Times New Roman"/>
          <w:sz w:val="24"/>
          <w:szCs w:val="24"/>
        </w:rPr>
        <w:t>;</w:t>
      </w:r>
    </w:p>
    <w:p w:rsidR="00D81A89" w:rsidRDefault="00D81A89" w:rsidP="00D81A89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45° 54' 18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11358">
        <w:rPr>
          <w:rFonts w:ascii="Times New Roman" w:hAnsi="Times New Roman" w:cs="Times New Roman"/>
          <w:sz w:val="24"/>
          <w:szCs w:val="24"/>
        </w:rPr>
        <w:t xml:space="preserve">" С.Ш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>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611358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952DD0">
        <w:rPr>
          <w:rFonts w:ascii="Times New Roman" w:hAnsi="Times New Roman" w:cs="Times New Roman"/>
          <w:sz w:val="24"/>
          <w:szCs w:val="24"/>
        </w:rPr>
        <w:t>;</w:t>
      </w:r>
    </w:p>
    <w:p w:rsidR="00D81A89" w:rsidRDefault="00D81A89" w:rsidP="00D81A89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11358">
        <w:rPr>
          <w:rFonts w:ascii="Times New Roman" w:hAnsi="Times New Roman" w:cs="Times New Roman"/>
          <w:sz w:val="24"/>
          <w:szCs w:val="24"/>
        </w:rPr>
        <w:t>. 45° 54'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1358">
        <w:rPr>
          <w:rFonts w:ascii="Times New Roman" w:hAnsi="Times New Roman" w:cs="Times New Roman"/>
          <w:sz w:val="24"/>
          <w:szCs w:val="24"/>
        </w:rPr>
        <w:t xml:space="preserve">5" С.Ш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>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11358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952DD0">
        <w:rPr>
          <w:rFonts w:ascii="Times New Roman" w:hAnsi="Times New Roman" w:cs="Times New Roman"/>
          <w:sz w:val="24"/>
          <w:szCs w:val="24"/>
        </w:rPr>
        <w:t>;</w:t>
      </w:r>
    </w:p>
    <w:p w:rsidR="00D81A89" w:rsidRDefault="00D81A89" w:rsidP="00D81A89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11358">
        <w:rPr>
          <w:rFonts w:ascii="Times New Roman" w:hAnsi="Times New Roman" w:cs="Times New Roman"/>
          <w:sz w:val="24"/>
          <w:szCs w:val="24"/>
        </w:rPr>
        <w:t xml:space="preserve">. 45° 54'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611358">
        <w:rPr>
          <w:rFonts w:ascii="Times New Roman" w:hAnsi="Times New Roman" w:cs="Times New Roman"/>
          <w:sz w:val="24"/>
          <w:szCs w:val="24"/>
        </w:rPr>
        <w:t xml:space="preserve">" С.Ш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>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1358">
        <w:rPr>
          <w:rFonts w:ascii="Times New Roman" w:hAnsi="Times New Roman" w:cs="Times New Roman"/>
          <w:sz w:val="24"/>
          <w:szCs w:val="24"/>
        </w:rPr>
        <w:t>6" В.Д.</w:t>
      </w:r>
      <w:r w:rsidR="00952DD0">
        <w:rPr>
          <w:rFonts w:ascii="Times New Roman" w:hAnsi="Times New Roman" w:cs="Times New Roman"/>
          <w:sz w:val="24"/>
          <w:szCs w:val="24"/>
        </w:rPr>
        <w:t>;</w:t>
      </w:r>
    </w:p>
    <w:p w:rsidR="00DF07FF" w:rsidRPr="000029BA" w:rsidRDefault="00D81A89" w:rsidP="00D81A89">
      <w:pPr>
        <w:keepNext/>
        <w:autoSpaceDE w:val="0"/>
        <w:autoSpaceDN w:val="0"/>
        <w:adjustRightInd w:val="0"/>
        <w:spacing w:after="0" w:line="247" w:lineRule="auto"/>
        <w:ind w:left="2067" w:right="-57" w:firstLine="62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1358">
        <w:rPr>
          <w:rFonts w:ascii="Times New Roman" w:hAnsi="Times New Roman" w:cs="Times New Roman"/>
          <w:sz w:val="24"/>
          <w:szCs w:val="24"/>
        </w:rPr>
        <w:t xml:space="preserve">.45° 54'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1358">
        <w:rPr>
          <w:rFonts w:ascii="Times New Roman" w:hAnsi="Times New Roman" w:cs="Times New Roman"/>
          <w:sz w:val="24"/>
          <w:szCs w:val="24"/>
        </w:rPr>
        <w:t xml:space="preserve">9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 xml:space="preserve">С.Ш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>47°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1358">
        <w:rPr>
          <w:rFonts w:ascii="Times New Roman" w:hAnsi="Times New Roman" w:cs="Times New Roman"/>
          <w:sz w:val="24"/>
          <w:szCs w:val="24"/>
        </w:rPr>
        <w:t>'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11358">
        <w:rPr>
          <w:rFonts w:ascii="Times New Roman" w:hAnsi="Times New Roman" w:cs="Times New Roman"/>
          <w:sz w:val="24"/>
          <w:szCs w:val="24"/>
        </w:rPr>
        <w:t xml:space="preserve">" В.Д.                                                                                </w:t>
      </w:r>
    </w:p>
    <w:p w:rsidR="009C6205" w:rsidRPr="006E5177" w:rsidRDefault="009C6205" w:rsidP="00D81A89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аквакультуры (рыбоводства)) без забора (изъятия) водных ресурсов из водного объекта на рыбоводном участке. </w:t>
      </w:r>
    </w:p>
    <w:p w:rsidR="009C6205" w:rsidRPr="006E5177" w:rsidRDefault="009C6205" w:rsidP="00D81A8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аквакультуры (товарного рыбоводства) – пастбищная аквакультура.</w:t>
      </w:r>
    </w:p>
    <w:p w:rsidR="009C6205" w:rsidRPr="006E5177" w:rsidRDefault="009C6205" w:rsidP="00D81A8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аквакультуры, подлежащих разведению и (или) содержанию, выращиванию. Пользователь самостоятельно определяет виды объектов аквакультуры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>В границах рыбоводного участка аквакультура может осуществляться как в отношении одного, так и нескольких видов объектов аквакультуры.</w:t>
      </w:r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8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9C6205" w:rsidRPr="00743969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аквакультуры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 w:rsidR="00952DD0">
        <w:rPr>
          <w:rFonts w:ascii="Times New Roman" w:hAnsi="Times New Roman" w:cs="Times New Roman"/>
          <w:sz w:val="24"/>
          <w:szCs w:val="24"/>
          <w:u w:val="single"/>
        </w:rPr>
        <w:t>8,75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 тонны</w:t>
      </w:r>
      <w:r w:rsidRPr="00743969">
        <w:rPr>
          <w:rFonts w:ascii="Times New Roman" w:hAnsi="Times New Roman" w:cs="Times New Roman"/>
          <w:sz w:val="24"/>
          <w:szCs w:val="24"/>
        </w:rPr>
        <w:t>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аквакультуры, выращиваемых при осуществлении пастбищной аквакультуры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аквакультуры в течение одного года после заключения договора пользования рыбоводным участком принимается равным нулю.</w:t>
      </w:r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Минимальный ежегодный объем выращивания объектов аквакультуры:</w:t>
      </w:r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аквакультуры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 w:rsidR="00952DD0">
        <w:rPr>
          <w:rFonts w:ascii="Times New Roman" w:hAnsi="Times New Roman" w:cs="Times New Roman"/>
          <w:sz w:val="24"/>
          <w:szCs w:val="24"/>
        </w:rPr>
        <w:t xml:space="preserve"> 4,375</w:t>
      </w:r>
      <w:r w:rsidR="00DF07FF">
        <w:rPr>
          <w:rFonts w:ascii="Times New Roman" w:hAnsi="Times New Roman" w:cs="Times New Roman"/>
          <w:sz w:val="24"/>
          <w:szCs w:val="24"/>
        </w:rPr>
        <w:t xml:space="preserve"> </w:t>
      </w:r>
      <w:r w:rsidRPr="00743969">
        <w:rPr>
          <w:rFonts w:ascii="Times New Roman" w:hAnsi="Times New Roman" w:cs="Times New Roman"/>
          <w:sz w:val="24"/>
          <w:szCs w:val="24"/>
        </w:rPr>
        <w:t>тонны;</w:t>
      </w:r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 w:rsidR="00856A68">
        <w:rPr>
          <w:rFonts w:ascii="Times New Roman" w:hAnsi="Times New Roman" w:cs="Times New Roman"/>
          <w:sz w:val="24"/>
          <w:szCs w:val="24"/>
        </w:rPr>
        <w:t>–</w:t>
      </w:r>
      <w:r w:rsidR="0026478E">
        <w:rPr>
          <w:rFonts w:ascii="Times New Roman" w:hAnsi="Times New Roman" w:cs="Times New Roman"/>
          <w:sz w:val="24"/>
          <w:szCs w:val="24"/>
        </w:rPr>
        <w:t xml:space="preserve"> </w:t>
      </w:r>
      <w:r w:rsidR="00952DD0">
        <w:rPr>
          <w:rFonts w:ascii="Times New Roman" w:hAnsi="Times New Roman" w:cs="Times New Roman"/>
          <w:sz w:val="24"/>
          <w:szCs w:val="24"/>
        </w:rPr>
        <w:t>8,75</w:t>
      </w:r>
      <w:r w:rsidRPr="00743969">
        <w:rPr>
          <w:rFonts w:ascii="Times New Roman" w:hAnsi="Times New Roman" w:cs="Times New Roman"/>
          <w:sz w:val="24"/>
          <w:szCs w:val="24"/>
        </w:rPr>
        <w:t>тонны.</w:t>
      </w:r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аквакультуры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9C6205" w:rsidRPr="006E5177" w:rsidRDefault="009C6205" w:rsidP="009C620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9. Основания и условия, определяющие изъятие объектов аквакультуры из водного объекта в границах рыбоводного участка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>устанавливаются в соответствии с  Федеральным законом от 02.07.2013 № 148-ФЗ «Об аквакультуре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9C6205" w:rsidRPr="006E5177" w:rsidRDefault="009C6205" w:rsidP="009C6205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1. 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9C6205" w:rsidRPr="006E5177" w:rsidRDefault="009C6205" w:rsidP="009C6205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аквакультуры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аквакультуры (рыбоводства) в сроки, определенные условиями договора.</w:t>
      </w:r>
      <w:proofErr w:type="gramEnd"/>
    </w:p>
    <w:p w:rsidR="009C6205" w:rsidRPr="006E5177" w:rsidRDefault="009C6205" w:rsidP="009C6205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9C6205" w:rsidRPr="006E5177" w:rsidRDefault="009C6205" w:rsidP="009C6205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</w:t>
      </w:r>
      <w:r w:rsidRPr="006E5177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, заинтересованная сторона не вправе ссылаться на наступление обстоятельств непреодолимой силы. </w:t>
      </w:r>
    </w:p>
    <w:p w:rsidR="009C6205" w:rsidRPr="00EA7AF0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br w:type="page"/>
      </w:r>
    </w:p>
    <w:p w:rsidR="009C6205" w:rsidRDefault="009C6205" w:rsidP="009C6205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205" w:rsidRDefault="009C6205" w:rsidP="009C6205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A7AF0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9C6205" w:rsidRPr="00EA7AF0" w:rsidRDefault="009C6205" w:rsidP="009C620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AF0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</w:p>
    <w:p w:rsidR="009C6205" w:rsidRPr="00EA7AF0" w:rsidRDefault="009C6205" w:rsidP="009C620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AF0">
        <w:rPr>
          <w:rFonts w:ascii="Times New Roman" w:eastAsia="Calibri" w:hAnsi="Times New Roman" w:cs="Times New Roman"/>
          <w:b/>
          <w:sz w:val="24"/>
          <w:szCs w:val="24"/>
        </w:rPr>
        <w:t>пользования рыбоводным участком</w:t>
      </w:r>
    </w:p>
    <w:p w:rsidR="009C6205" w:rsidRPr="00EA7AF0" w:rsidRDefault="009C6205" w:rsidP="009C620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AF0">
        <w:rPr>
          <w:rFonts w:ascii="Times New Roman" w:eastAsia="Calibri" w:hAnsi="Times New Roman" w:cs="Times New Roman"/>
          <w:sz w:val="24"/>
          <w:szCs w:val="24"/>
        </w:rPr>
        <w:t>№ ___</w:t>
      </w:r>
    </w:p>
    <w:p w:rsidR="009C6205" w:rsidRPr="00EA7AF0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6205" w:rsidRPr="00EA7AF0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AF0">
        <w:rPr>
          <w:rFonts w:ascii="Times New Roman" w:eastAsia="Times New Roman" w:hAnsi="Times New Roman" w:cs="Times New Roman"/>
          <w:sz w:val="24"/>
          <w:szCs w:val="24"/>
        </w:rPr>
        <w:t xml:space="preserve">г. Астрахань                                                                                               «___» ______________  </w:t>
      </w:r>
      <w:proofErr w:type="gramStart"/>
      <w:r w:rsidRPr="00EA7AF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A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205" w:rsidRPr="00EA7AF0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7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A7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A7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A7A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6205" w:rsidRPr="006E5177" w:rsidRDefault="009C6205" w:rsidP="009C620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Волго-Каспийское территориальное управление Федерального агентства по рыболовству, именуемое в дальнейшем «Управление», в лице заместителя руководител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Таспенов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Максот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Александровича, действующего на основании приказа Федерального агентства по рыболовству от 12 апреля 2022 г. № 77-л, приказа Волго-Каспийского территориального управления Федерального агентства по рыболовству от </w:t>
      </w:r>
      <w:r>
        <w:rPr>
          <w:rFonts w:ascii="Times New Roman" w:hAnsi="Times New Roman" w:cs="Times New Roman"/>
          <w:sz w:val="24"/>
          <w:szCs w:val="24"/>
        </w:rPr>
        <w:t>10 августа 2023</w:t>
      </w:r>
      <w:r w:rsidRPr="006E517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  № 194</w:t>
      </w:r>
      <w:r w:rsidRPr="006E5177">
        <w:rPr>
          <w:rFonts w:ascii="Times New Roman" w:hAnsi="Times New Roman" w:cs="Times New Roman"/>
          <w:sz w:val="24"/>
          <w:szCs w:val="24"/>
        </w:rPr>
        <w:t>, Положения о Волго-Каспийском территориальном управлении Федерального агентства по рыболовству, утвержденного приказом Федерального агентства по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рыболовству от 17 сентября 2013 г. № 693, с одной стороны, и ___________________________________________________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5177">
        <w:rPr>
          <w:rFonts w:ascii="Times New Roman" w:hAnsi="Times New Roman" w:cs="Times New Roman"/>
          <w:i/>
          <w:sz w:val="16"/>
          <w:szCs w:val="16"/>
        </w:rPr>
        <w:t>(наименование юридического лица, крестьянского (фермерского</w:t>
      </w:r>
      <w:proofErr w:type="gramStart"/>
      <w:r w:rsidRPr="006E5177">
        <w:rPr>
          <w:rFonts w:ascii="Times New Roman" w:hAnsi="Times New Roman" w:cs="Times New Roman"/>
          <w:i/>
          <w:sz w:val="16"/>
          <w:szCs w:val="16"/>
        </w:rPr>
        <w:t>)х</w:t>
      </w:r>
      <w:proofErr w:type="gramEnd"/>
      <w:r w:rsidRPr="006E5177">
        <w:rPr>
          <w:rFonts w:ascii="Times New Roman" w:hAnsi="Times New Roman" w:cs="Times New Roman"/>
          <w:i/>
          <w:sz w:val="16"/>
          <w:szCs w:val="16"/>
        </w:rPr>
        <w:t>озяйства или индивидуального предпринимателя)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6E517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в дальнейшем «Пользователь», в лице___________________________________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517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(должность, фамилия, имя и отчество лица, подписавшего договор)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5177">
        <w:rPr>
          <w:rFonts w:ascii="Times New Roman" w:hAnsi="Times New Roman" w:cs="Times New Roman"/>
          <w:i/>
          <w:sz w:val="16"/>
          <w:szCs w:val="16"/>
        </w:rPr>
        <w:t>(реквизиты документов, подтверждающих полномочия на подписание договора)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– Стороны, на основании: 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6E5177">
        <w:rPr>
          <w:rFonts w:ascii="Times New Roman" w:hAnsi="Times New Roman" w:cs="Times New Roman"/>
          <w:sz w:val="24"/>
          <w:szCs w:val="24"/>
        </w:rPr>
        <w:t>протокола комиссии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Астраханской области и (или) их частях от «____» ___</w:t>
      </w:r>
      <w:r w:rsidR="00DF07FF">
        <w:rPr>
          <w:rFonts w:ascii="Times New Roman" w:hAnsi="Times New Roman" w:cs="Times New Roman"/>
          <w:sz w:val="24"/>
          <w:szCs w:val="24"/>
        </w:rPr>
        <w:t>_______ 2024</w:t>
      </w:r>
      <w:r w:rsidRPr="006E5177">
        <w:rPr>
          <w:rFonts w:ascii="Times New Roman" w:hAnsi="Times New Roman" w:cs="Times New Roman"/>
          <w:sz w:val="24"/>
          <w:szCs w:val="24"/>
        </w:rPr>
        <w:t xml:space="preserve"> года № _____, заключили настоящий Договор пользования рыбоводным участком (далее именуется – Договор) о нижеследующем:</w:t>
      </w:r>
    </w:p>
    <w:p w:rsidR="009C6205" w:rsidRPr="00EA7AF0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C6205" w:rsidRPr="00EA7AF0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AF0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9C6205" w:rsidRPr="00EA7AF0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6205" w:rsidRPr="00EA7AF0" w:rsidRDefault="009C6205" w:rsidP="00DF07FF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AF0">
        <w:rPr>
          <w:rFonts w:ascii="Times New Roman" w:eastAsia="Calibri" w:hAnsi="Times New Roman" w:cs="Times New Roman"/>
          <w:sz w:val="24"/>
          <w:szCs w:val="24"/>
        </w:rPr>
        <w:t>1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AF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настоящим Договором Управление предоставляет, а Пользователь принимает в пользование для осуществ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овар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AF0">
        <w:rPr>
          <w:rFonts w:ascii="Times New Roman" w:eastAsia="Calibri" w:hAnsi="Times New Roman" w:cs="Times New Roman"/>
          <w:sz w:val="24"/>
          <w:szCs w:val="24"/>
        </w:rPr>
        <w:t>аквакультуры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варного </w:t>
      </w:r>
      <w:r w:rsidRPr="00EA7AF0">
        <w:rPr>
          <w:rFonts w:ascii="Times New Roman" w:eastAsia="Calibri" w:hAnsi="Times New Roman" w:cs="Times New Roman"/>
          <w:sz w:val="24"/>
          <w:szCs w:val="24"/>
        </w:rPr>
        <w:t>рыбо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 следующий рыбоводный участок (далее </w:t>
      </w:r>
      <w:r w:rsidRPr="00EA7AF0">
        <w:rPr>
          <w:rFonts w:ascii="Times New Roman" w:eastAsia="Calibri" w:hAnsi="Times New Roman" w:cs="Times New Roman"/>
          <w:sz w:val="24"/>
          <w:szCs w:val="24"/>
        </w:rPr>
        <w:t>именуется – рыбоводный участок):</w:t>
      </w:r>
    </w:p>
    <w:p w:rsidR="009C6205" w:rsidRPr="00EA7AF0" w:rsidRDefault="009C6205" w:rsidP="00DF07F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AF0">
        <w:rPr>
          <w:rFonts w:ascii="Times New Roman" w:eastAsia="Calibri" w:hAnsi="Times New Roman" w:cs="Times New Roman"/>
          <w:sz w:val="24"/>
          <w:szCs w:val="24"/>
        </w:rPr>
        <w:t>1.1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AF0">
        <w:rPr>
          <w:rFonts w:ascii="Times New Roman" w:eastAsia="Calibri" w:hAnsi="Times New Roman" w:cs="Times New Roman"/>
          <w:sz w:val="24"/>
          <w:szCs w:val="24"/>
        </w:rPr>
        <w:t xml:space="preserve">Наименование рыбоводного участка: </w:t>
      </w:r>
      <w:r w:rsidR="00D52C8C" w:rsidRPr="00F115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2C8C" w:rsidRPr="00F115AE">
        <w:rPr>
          <w:rFonts w:ascii="Times New Roman" w:hAnsi="Times New Roman" w:cs="Times New Roman"/>
          <w:sz w:val="24"/>
          <w:szCs w:val="24"/>
        </w:rPr>
        <w:t>Голга</w:t>
      </w:r>
      <w:proofErr w:type="spellEnd"/>
      <w:r w:rsidR="00D52C8C" w:rsidRPr="00F115AE">
        <w:rPr>
          <w:rFonts w:ascii="Times New Roman" w:hAnsi="Times New Roman" w:cs="Times New Roman"/>
          <w:sz w:val="24"/>
          <w:szCs w:val="24"/>
        </w:rPr>
        <w:t>»</w:t>
      </w:r>
      <w:r w:rsidR="00D52C8C">
        <w:rPr>
          <w:rFonts w:ascii="Times New Roman" w:hAnsi="Times New Roman" w:cs="Times New Roman"/>
          <w:sz w:val="24"/>
          <w:szCs w:val="24"/>
        </w:rPr>
        <w:t>;</w:t>
      </w:r>
    </w:p>
    <w:p w:rsidR="009C6205" w:rsidRPr="00EA7AF0" w:rsidRDefault="00DF07FF" w:rsidP="00DF07FF">
      <w:pPr>
        <w:keepNext/>
        <w:keepLines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6205">
        <w:rPr>
          <w:rFonts w:ascii="Times New Roman" w:hAnsi="Times New Roman" w:cs="Times New Roman"/>
          <w:sz w:val="24"/>
          <w:szCs w:val="24"/>
        </w:rPr>
        <w:t>1.1.2. Местоположение рыбоводного участка:</w:t>
      </w:r>
      <w:r w:rsidR="009C6205" w:rsidRPr="00EA7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99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ильмень </w:t>
      </w:r>
      <w:proofErr w:type="spellStart"/>
      <w:r w:rsidR="00A1799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Голга</w:t>
      </w:r>
      <w:proofErr w:type="spellEnd"/>
      <w:r w:rsidR="00A1799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и</w:t>
      </w:r>
      <w:r w:rsidR="00D52C8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озеро без названия, </w:t>
      </w:r>
      <w:proofErr w:type="spellStart"/>
      <w:r w:rsidR="00D52C8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Лиманский</w:t>
      </w:r>
      <w:proofErr w:type="spellEnd"/>
      <w:r w:rsidR="00D52C8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693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6205" w:rsidRPr="00EA7AF0">
        <w:rPr>
          <w:rFonts w:ascii="Times New Roman" w:eastAsia="Times New Roman" w:hAnsi="Times New Roman" w:cs="Times New Roman"/>
          <w:sz w:val="24"/>
          <w:szCs w:val="24"/>
        </w:rPr>
        <w:t>Приложение № 1 к договору);</w:t>
      </w:r>
    </w:p>
    <w:p w:rsidR="009C6205" w:rsidRPr="00EA7AF0" w:rsidRDefault="009C6205" w:rsidP="00DF07FF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AF0">
        <w:rPr>
          <w:rFonts w:ascii="Times New Roman" w:eastAsia="Calibri" w:hAnsi="Times New Roman" w:cs="Times New Roman"/>
          <w:sz w:val="24"/>
          <w:szCs w:val="24"/>
        </w:rPr>
        <w:t>1.1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AF0">
        <w:rPr>
          <w:rFonts w:ascii="Times New Roman" w:eastAsia="Calibri" w:hAnsi="Times New Roman" w:cs="Times New Roman"/>
          <w:sz w:val="24"/>
          <w:szCs w:val="24"/>
        </w:rPr>
        <w:t>Площадь рыбоводного участка:</w:t>
      </w:r>
      <w:r w:rsidR="00DF07FF" w:rsidRPr="00DF07FF">
        <w:rPr>
          <w:rFonts w:ascii="Times New Roman" w:hAnsi="Times New Roman" w:cs="Times New Roman"/>
        </w:rPr>
        <w:t xml:space="preserve"> </w:t>
      </w:r>
      <w:r w:rsidR="00EF2D98">
        <w:rPr>
          <w:rFonts w:ascii="Times New Roman" w:hAnsi="Times New Roman" w:cs="Times New Roman"/>
          <w:sz w:val="24"/>
          <w:szCs w:val="24"/>
        </w:rPr>
        <w:t xml:space="preserve">87,5 </w:t>
      </w:r>
      <w:r w:rsidRPr="0027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AF0">
        <w:rPr>
          <w:rFonts w:ascii="Times New Roman" w:hAnsi="Times New Roman" w:cs="Times New Roman"/>
          <w:spacing w:val="-2"/>
          <w:sz w:val="24"/>
          <w:szCs w:val="24"/>
        </w:rPr>
        <w:t>га;</w:t>
      </w:r>
    </w:p>
    <w:p w:rsidR="00EF2D98" w:rsidRDefault="00DF07FF" w:rsidP="00EF2D98">
      <w:pPr>
        <w:keepNext/>
        <w:autoSpaceDE w:val="0"/>
        <w:autoSpaceDN w:val="0"/>
        <w:adjustRightInd w:val="0"/>
        <w:spacing w:after="0" w:line="247" w:lineRule="auto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63CAF">
        <w:rPr>
          <w:rFonts w:ascii="Times New Roman" w:eastAsia="Calibri" w:hAnsi="Times New Roman" w:cs="Times New Roman"/>
          <w:sz w:val="24"/>
          <w:szCs w:val="24"/>
        </w:rPr>
        <w:tab/>
      </w:r>
      <w:r w:rsidR="009C6205" w:rsidRPr="00EA7AF0">
        <w:rPr>
          <w:rFonts w:ascii="Times New Roman" w:eastAsia="Calibri" w:hAnsi="Times New Roman" w:cs="Times New Roman"/>
          <w:sz w:val="24"/>
          <w:szCs w:val="24"/>
        </w:rPr>
        <w:t>1.1.4.</w:t>
      </w:r>
      <w:r w:rsidR="009C62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205" w:rsidRPr="00EA7AF0">
        <w:rPr>
          <w:rFonts w:ascii="Times New Roman" w:eastAsia="Calibri" w:hAnsi="Times New Roman" w:cs="Times New Roman"/>
          <w:sz w:val="24"/>
          <w:szCs w:val="24"/>
        </w:rPr>
        <w:t xml:space="preserve">Границы рыбоводного участка: </w:t>
      </w:r>
      <w:r w:rsidR="00EF2D98">
        <w:rPr>
          <w:rFonts w:ascii="Times New Roman" w:hAnsi="Times New Roman" w:cs="Times New Roman"/>
          <w:sz w:val="24"/>
          <w:szCs w:val="24"/>
        </w:rPr>
        <w:t>в</w:t>
      </w:r>
      <w:r w:rsidR="00EF2D98" w:rsidRPr="00611358">
        <w:rPr>
          <w:rFonts w:ascii="Times New Roman" w:hAnsi="Times New Roman" w:cs="Times New Roman"/>
          <w:sz w:val="24"/>
          <w:szCs w:val="24"/>
        </w:rPr>
        <w:t xml:space="preserve">ся акватория водного объекта, ограниченная последовательным соединением точек 1-2-3-4-5-6-7-8-9-10-1  по предполагаемой береговой линии в системе координат WGS 84:  </w:t>
      </w:r>
    </w:p>
    <w:p w:rsidR="00EF2D98" w:rsidRDefault="00EF2D98" w:rsidP="00EF2D98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611358">
        <w:rPr>
          <w:rFonts w:ascii="Times New Roman" w:hAnsi="Times New Roman" w:cs="Times New Roman"/>
          <w:sz w:val="24"/>
          <w:szCs w:val="24"/>
        </w:rPr>
        <w:t>1. 45° 54' 17.95" С.Ш.  47° 31' 57.26" В.Д.</w:t>
      </w:r>
      <w:r w:rsidR="00A17995">
        <w:rPr>
          <w:rFonts w:ascii="Times New Roman" w:hAnsi="Times New Roman" w:cs="Times New Roman"/>
          <w:sz w:val="24"/>
          <w:szCs w:val="24"/>
        </w:rPr>
        <w:t>;</w:t>
      </w:r>
    </w:p>
    <w:p w:rsidR="00EF2D98" w:rsidRDefault="00EF2D98" w:rsidP="00EF2D98">
      <w:pPr>
        <w:pStyle w:val="a4"/>
        <w:keepNext/>
        <w:tabs>
          <w:tab w:val="left" w:pos="209"/>
        </w:tabs>
        <w:spacing w:after="0" w:line="240" w:lineRule="auto"/>
        <w:ind w:left="17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11358">
        <w:rPr>
          <w:rFonts w:ascii="Times New Roman" w:hAnsi="Times New Roman" w:cs="Times New Roman"/>
          <w:sz w:val="24"/>
          <w:szCs w:val="24"/>
        </w:rPr>
        <w:t>. 45° 54'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11358">
        <w:rPr>
          <w:rFonts w:ascii="Times New Roman" w:hAnsi="Times New Roman" w:cs="Times New Roman"/>
          <w:sz w:val="24"/>
          <w:szCs w:val="24"/>
        </w:rPr>
        <w:t>" С.Ш.  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A17995">
        <w:rPr>
          <w:rFonts w:ascii="Times New Roman" w:hAnsi="Times New Roman" w:cs="Times New Roman"/>
          <w:sz w:val="24"/>
          <w:szCs w:val="24"/>
        </w:rPr>
        <w:t>;</w:t>
      </w:r>
    </w:p>
    <w:p w:rsidR="00EF2D98" w:rsidRDefault="00EF2D98" w:rsidP="00EF2D98">
      <w:pPr>
        <w:pStyle w:val="a4"/>
        <w:keepNext/>
        <w:tabs>
          <w:tab w:val="left" w:pos="209"/>
        </w:tabs>
        <w:spacing w:after="0" w:line="240" w:lineRule="auto"/>
        <w:ind w:left="394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>. 45° 54' 17.95" С.Ш.  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1358">
        <w:rPr>
          <w:rFonts w:ascii="Times New Roman" w:hAnsi="Times New Roman" w:cs="Times New Roman"/>
          <w:sz w:val="24"/>
          <w:szCs w:val="24"/>
        </w:rPr>
        <w:t>5.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A17995">
        <w:rPr>
          <w:rFonts w:ascii="Times New Roman" w:hAnsi="Times New Roman" w:cs="Times New Roman"/>
          <w:sz w:val="24"/>
          <w:szCs w:val="24"/>
        </w:rPr>
        <w:t>;</w:t>
      </w:r>
    </w:p>
    <w:p w:rsidR="00EF2D98" w:rsidRDefault="00EF2D98" w:rsidP="00EF2D98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11358">
        <w:rPr>
          <w:rFonts w:ascii="Times New Roman" w:hAnsi="Times New Roman" w:cs="Times New Roman"/>
          <w:sz w:val="24"/>
          <w:szCs w:val="24"/>
        </w:rPr>
        <w:t xml:space="preserve">. 45° 54'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11358">
        <w:rPr>
          <w:rFonts w:ascii="Times New Roman" w:hAnsi="Times New Roman" w:cs="Times New Roman"/>
          <w:sz w:val="24"/>
          <w:szCs w:val="24"/>
        </w:rPr>
        <w:t>" С.Ш.  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A17995">
        <w:rPr>
          <w:rFonts w:ascii="Times New Roman" w:hAnsi="Times New Roman" w:cs="Times New Roman"/>
          <w:sz w:val="24"/>
          <w:szCs w:val="24"/>
        </w:rPr>
        <w:t>;</w:t>
      </w:r>
    </w:p>
    <w:p w:rsidR="00EF2D98" w:rsidRDefault="00EF2D98" w:rsidP="00EF2D98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11358">
        <w:rPr>
          <w:rFonts w:ascii="Times New Roman" w:hAnsi="Times New Roman" w:cs="Times New Roman"/>
          <w:sz w:val="24"/>
          <w:szCs w:val="24"/>
        </w:rPr>
        <w:t xml:space="preserve"> 45° 54'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11358">
        <w:rPr>
          <w:rFonts w:ascii="Times New Roman" w:hAnsi="Times New Roman" w:cs="Times New Roman"/>
          <w:sz w:val="24"/>
          <w:szCs w:val="24"/>
        </w:rPr>
        <w:t>" С.Ш.  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A17995">
        <w:rPr>
          <w:rFonts w:ascii="Times New Roman" w:hAnsi="Times New Roman" w:cs="Times New Roman"/>
          <w:sz w:val="24"/>
          <w:szCs w:val="24"/>
        </w:rPr>
        <w:t>;</w:t>
      </w:r>
    </w:p>
    <w:p w:rsidR="00EF2D98" w:rsidRDefault="00EF2D98" w:rsidP="00EF2D98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11358">
        <w:rPr>
          <w:rFonts w:ascii="Times New Roman" w:hAnsi="Times New Roman" w:cs="Times New Roman"/>
          <w:sz w:val="24"/>
          <w:szCs w:val="24"/>
        </w:rPr>
        <w:t xml:space="preserve">. 45° 54'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11358">
        <w:rPr>
          <w:rFonts w:ascii="Times New Roman" w:hAnsi="Times New Roman" w:cs="Times New Roman"/>
          <w:sz w:val="24"/>
          <w:szCs w:val="24"/>
        </w:rPr>
        <w:t>.95" С.Ш.  47°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1358">
        <w:rPr>
          <w:rFonts w:ascii="Times New Roman" w:hAnsi="Times New Roman" w:cs="Times New Roman"/>
          <w:sz w:val="24"/>
          <w:szCs w:val="24"/>
        </w:rPr>
        <w:t>6" В.Д.</w:t>
      </w:r>
      <w:r w:rsidR="00A17995">
        <w:rPr>
          <w:rFonts w:ascii="Times New Roman" w:hAnsi="Times New Roman" w:cs="Times New Roman"/>
          <w:sz w:val="24"/>
          <w:szCs w:val="24"/>
        </w:rPr>
        <w:t>;</w:t>
      </w:r>
    </w:p>
    <w:p w:rsidR="00EF2D98" w:rsidRDefault="00EF2D98" w:rsidP="00EF2D98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45° 54' 18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11358">
        <w:rPr>
          <w:rFonts w:ascii="Times New Roman" w:hAnsi="Times New Roman" w:cs="Times New Roman"/>
          <w:sz w:val="24"/>
          <w:szCs w:val="24"/>
        </w:rPr>
        <w:t>" С.Ш.  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611358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A17995">
        <w:rPr>
          <w:rFonts w:ascii="Times New Roman" w:hAnsi="Times New Roman" w:cs="Times New Roman"/>
          <w:sz w:val="24"/>
          <w:szCs w:val="24"/>
        </w:rPr>
        <w:t>;</w:t>
      </w:r>
    </w:p>
    <w:p w:rsidR="00EF2D98" w:rsidRDefault="00EF2D98" w:rsidP="00EF2D98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11358">
        <w:rPr>
          <w:rFonts w:ascii="Times New Roman" w:hAnsi="Times New Roman" w:cs="Times New Roman"/>
          <w:sz w:val="24"/>
          <w:szCs w:val="24"/>
        </w:rPr>
        <w:t>. 45° 54'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1358">
        <w:rPr>
          <w:rFonts w:ascii="Times New Roman" w:hAnsi="Times New Roman" w:cs="Times New Roman"/>
          <w:sz w:val="24"/>
          <w:szCs w:val="24"/>
        </w:rPr>
        <w:t>5" С.Ш.  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11358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>" В.Д.</w:t>
      </w:r>
      <w:r w:rsidR="00A17995">
        <w:rPr>
          <w:rFonts w:ascii="Times New Roman" w:hAnsi="Times New Roman" w:cs="Times New Roman"/>
          <w:sz w:val="24"/>
          <w:szCs w:val="24"/>
        </w:rPr>
        <w:t>;</w:t>
      </w:r>
    </w:p>
    <w:p w:rsidR="00EF2D98" w:rsidRDefault="00EF2D98" w:rsidP="00EF2D98">
      <w:pPr>
        <w:pStyle w:val="a4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11358">
        <w:rPr>
          <w:rFonts w:ascii="Times New Roman" w:hAnsi="Times New Roman" w:cs="Times New Roman"/>
          <w:sz w:val="24"/>
          <w:szCs w:val="24"/>
        </w:rPr>
        <w:t xml:space="preserve">. 45° 54'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611358">
        <w:rPr>
          <w:rFonts w:ascii="Times New Roman" w:hAnsi="Times New Roman" w:cs="Times New Roman"/>
          <w:sz w:val="24"/>
          <w:szCs w:val="24"/>
        </w:rPr>
        <w:t>" С.Ш.  47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358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1358">
        <w:rPr>
          <w:rFonts w:ascii="Times New Roman" w:hAnsi="Times New Roman" w:cs="Times New Roman"/>
          <w:sz w:val="24"/>
          <w:szCs w:val="24"/>
        </w:rPr>
        <w:t>6" В.Д.</w:t>
      </w:r>
      <w:r w:rsidR="00A17995">
        <w:rPr>
          <w:rFonts w:ascii="Times New Roman" w:hAnsi="Times New Roman" w:cs="Times New Roman"/>
          <w:sz w:val="24"/>
          <w:szCs w:val="24"/>
        </w:rPr>
        <w:t>;</w:t>
      </w:r>
    </w:p>
    <w:p w:rsidR="00DF07FF" w:rsidRPr="000029BA" w:rsidRDefault="00EF2D98" w:rsidP="00EF2D98">
      <w:pPr>
        <w:keepNext/>
        <w:autoSpaceDE w:val="0"/>
        <w:autoSpaceDN w:val="0"/>
        <w:adjustRightInd w:val="0"/>
        <w:spacing w:after="0" w:line="247" w:lineRule="auto"/>
        <w:ind w:left="2067" w:right="-57" w:firstLine="62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113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1358">
        <w:rPr>
          <w:rFonts w:ascii="Times New Roman" w:hAnsi="Times New Roman" w:cs="Times New Roman"/>
          <w:sz w:val="24"/>
          <w:szCs w:val="24"/>
        </w:rPr>
        <w:t xml:space="preserve">. 45° 54'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1358">
        <w:rPr>
          <w:rFonts w:ascii="Times New Roman" w:hAnsi="Times New Roman" w:cs="Times New Roman"/>
          <w:sz w:val="24"/>
          <w:szCs w:val="24"/>
        </w:rPr>
        <w:t xml:space="preserve">9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358">
        <w:rPr>
          <w:rFonts w:ascii="Times New Roman" w:hAnsi="Times New Roman" w:cs="Times New Roman"/>
          <w:sz w:val="24"/>
          <w:szCs w:val="24"/>
        </w:rPr>
        <w:t>С.Ш.  47°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1358">
        <w:rPr>
          <w:rFonts w:ascii="Times New Roman" w:hAnsi="Times New Roman" w:cs="Times New Roman"/>
          <w:sz w:val="24"/>
          <w:szCs w:val="24"/>
        </w:rPr>
        <w:t>'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="00A17995">
        <w:rPr>
          <w:rFonts w:ascii="Times New Roman" w:hAnsi="Times New Roman" w:cs="Times New Roman"/>
          <w:sz w:val="24"/>
          <w:szCs w:val="24"/>
        </w:rPr>
        <w:t>" В.Д.;</w:t>
      </w:r>
      <w:r w:rsidRPr="00611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C6205" w:rsidRPr="006E5177" w:rsidRDefault="009C6205" w:rsidP="00DF07F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.1.5. Вид водопользования – обособленное водопользование (для осуществления аквакультуры (рыбоводства)) без забора (изъятия) водных ресурсов из водного объекта на рыбоводном участке; </w:t>
      </w:r>
    </w:p>
    <w:p w:rsidR="009C6205" w:rsidRPr="006E5177" w:rsidRDefault="009C6205" w:rsidP="00DF07F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1.6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аквакультуры (товарного рыбоводства) – пастбищная аквакультура.</w:t>
      </w:r>
    </w:p>
    <w:p w:rsidR="009C6205" w:rsidRPr="006E5177" w:rsidRDefault="009C6205" w:rsidP="00DF07F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6205" w:rsidRPr="006E5177" w:rsidRDefault="009C6205" w:rsidP="00DF07F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2. Основания и условия Договора</w:t>
      </w:r>
    </w:p>
    <w:p w:rsidR="009C6205" w:rsidRPr="006E5177" w:rsidRDefault="009C6205" w:rsidP="00DF07F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6205" w:rsidRPr="006E5177" w:rsidRDefault="009C6205" w:rsidP="00DF07F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2.1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rPr>
          <w:rFonts w:ascii="Times New Roman" w:hAnsi="Times New Roman" w:cs="Times New Roman"/>
          <w:sz w:val="24"/>
          <w:szCs w:val="24"/>
        </w:rPr>
        <w:t xml:space="preserve"> указан в приложении № 2 к Договору.</w:t>
      </w:r>
    </w:p>
    <w:p w:rsidR="009C6205" w:rsidRPr="006E5177" w:rsidRDefault="009C6205" w:rsidP="00DF07F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2.2. Сведения об объектах рыбоводной инфраструктуры: на дату заключения настоящего договора объекты рыбоводной  инфраструктуры отсутствуют.</w:t>
      </w:r>
    </w:p>
    <w:p w:rsidR="009C6205" w:rsidRPr="006E5177" w:rsidRDefault="009C6205" w:rsidP="00DF07F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законодательством об аквакультуре, гражданским законодательством и другими нормативными правовыми актами Российской Федерации, регулирующими отношения в данной сфере;</w:t>
      </w:r>
      <w:proofErr w:type="gramEnd"/>
    </w:p>
    <w:p w:rsidR="009C6205" w:rsidRPr="006E5177" w:rsidRDefault="009C6205" w:rsidP="00DF07F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2.4. 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 </w:t>
      </w:r>
    </w:p>
    <w:p w:rsidR="009C6205" w:rsidRPr="006E5177" w:rsidRDefault="009C6205" w:rsidP="00DF07F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рыбохозяйственной мелиорации и осуществляются рыбоводным хозяйством: </w:t>
      </w:r>
      <w:r w:rsidRPr="006E5177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изъятие хищных видов и малоценных видов водных биоресурсов, расчистка водопроводящих и сбросных каналов.</w:t>
      </w:r>
    </w:p>
    <w:p w:rsidR="009C6205" w:rsidRPr="006E5177" w:rsidRDefault="009C6205" w:rsidP="00DF07F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2.5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Проведение осушения водного объекта для повышения плодородия почвы,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введения дезинфекционного режима (режим парования) возможно не чаще одного раза в 5 лет с периодом продолжительности не более 2 календарных лет, и осуществляется только по согласованию с федеральным органом исполнительной власти в области рыболовства в порядке, установленном Правительством Российской Федерации.</w:t>
      </w:r>
      <w:proofErr w:type="gramEnd"/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3.Права и обязанности сторон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1.Управление имеет право: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1.1. контролировать соблюдение Пользователем условий настоящего Договора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1.2. посещать акваторию рыбоводного участка, осматривать объекты рыбоводной инфраструктуры, плавающие средства и орудия добычи, используемые для осуществления товарной аквакультуры (товарного рыбоводства), уловы объектов аквакультуры (рыбоводства), в том числе находящиеся на территории, прилегающей к рыбоводному участку, в целях контроля выполнения условий настоящего Договора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1.3. запрашивать и получать у Пользователя информацию, касающуюся деятельности рыбоводного хозяйства Пользователя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3.1.4. требовать исполнения условий настоящего Договора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2. Управление обязано: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2.1. предоставлять Пользователю информацию о требованиях нормативных правовых актов, регулирующих деятельность Пользователя в соответствии с настоящим Договором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2.2. сообщать Пользователю информацию, касающуюся рыбоводного участка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3. Пользователь имеет право: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3.3.1. осуществлять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товарную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аквакультуру (товарное рыбоводство) в границах рыбоводного участка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3.2. размещать на рыбоводном участке объекты рыбоводной инфраструктуры в соответствии с действующим законодательством Российской Федерации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3.3. получать от Управления информацию, касающуюся рыбоводного участка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4. Пользователь обязан: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4.1. соблюдать законодательство Российской Федерации: в области рыболовства и сохранения водных биологических ресурсов, аквакультуры (рыбоводства), водное, гражданское, санитарно-ветеринарное, об охране окружающей среды, а также условия настоящего Договора;</w:t>
      </w:r>
    </w:p>
    <w:p w:rsidR="009C6205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lastRenderedPageBreak/>
        <w:tab/>
        <w:t>3.4.2. осуществлять мероприятия  по охране окружающей среды, водного объекта и других природных ресурсов;</w:t>
      </w:r>
    </w:p>
    <w:p w:rsidR="009C6205" w:rsidRPr="00D73235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235">
        <w:rPr>
          <w:rFonts w:ascii="Times New Roman" w:hAnsi="Times New Roman" w:cs="Times New Roman"/>
          <w:sz w:val="24"/>
          <w:szCs w:val="24"/>
        </w:rPr>
        <w:t xml:space="preserve">3.4.3. осуществлять на рыбоводном участке </w:t>
      </w:r>
      <w:proofErr w:type="gramStart"/>
      <w:r w:rsidRPr="00D73235">
        <w:rPr>
          <w:rFonts w:ascii="Times New Roman" w:hAnsi="Times New Roman" w:cs="Times New Roman"/>
          <w:sz w:val="24"/>
          <w:szCs w:val="24"/>
        </w:rPr>
        <w:t>товарную</w:t>
      </w:r>
      <w:proofErr w:type="gramEnd"/>
      <w:r w:rsidRPr="00D73235">
        <w:rPr>
          <w:rFonts w:ascii="Times New Roman" w:hAnsi="Times New Roman" w:cs="Times New Roman"/>
          <w:sz w:val="24"/>
          <w:szCs w:val="24"/>
        </w:rPr>
        <w:t xml:space="preserve"> аквакультуру (товарное рыбоводство) в объеме не менее предусмотренного приложением № 2 к Договору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35">
        <w:rPr>
          <w:rFonts w:ascii="Times New Roman" w:hAnsi="Times New Roman" w:cs="Times New Roman"/>
          <w:sz w:val="24"/>
          <w:szCs w:val="24"/>
        </w:rPr>
        <w:tab/>
        <w:t>3.4.4. осуществлять учет изъятых объектов аквакультуры на рыбоводном участке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4.5</w:t>
      </w:r>
      <w:r w:rsidRPr="006E5177">
        <w:rPr>
          <w:rFonts w:ascii="Times New Roman" w:hAnsi="Times New Roman" w:cs="Times New Roman"/>
          <w:sz w:val="24"/>
          <w:szCs w:val="24"/>
        </w:rPr>
        <w:t>.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, утвержденным уполномоченным Правительством Российской Федерации федеральным органом исполнительной власти, осуществляющим функции по формированию официальной статистической информации;</w:t>
      </w:r>
      <w:proofErr w:type="gramEnd"/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6</w:t>
      </w:r>
      <w:r w:rsidRPr="006E5177">
        <w:rPr>
          <w:rFonts w:ascii="Times New Roman" w:hAnsi="Times New Roman" w:cs="Times New Roman"/>
          <w:sz w:val="24"/>
          <w:szCs w:val="24"/>
        </w:rPr>
        <w:t>. ежеквартально предоставлять в порядке, установленном уполномоченно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аквакультуры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7</w:t>
      </w:r>
      <w:r w:rsidRPr="006E5177">
        <w:rPr>
          <w:rFonts w:ascii="Times New Roman" w:hAnsi="Times New Roman" w:cs="Times New Roman"/>
          <w:sz w:val="24"/>
          <w:szCs w:val="24"/>
        </w:rPr>
        <w:t>. предоставлять по запросу Управления информацию, касающуюся деятельности пользователя по выполнению условий договора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</w:t>
      </w:r>
      <w:r w:rsidRPr="006E5177">
        <w:rPr>
          <w:rFonts w:ascii="Times New Roman" w:hAnsi="Times New Roman" w:cs="Times New Roman"/>
          <w:sz w:val="24"/>
          <w:szCs w:val="24"/>
        </w:rPr>
        <w:t>.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9</w:t>
      </w:r>
      <w:r w:rsidRPr="006E5177">
        <w:rPr>
          <w:rFonts w:ascii="Times New Roman" w:hAnsi="Times New Roman" w:cs="Times New Roman"/>
          <w:sz w:val="24"/>
          <w:szCs w:val="24"/>
        </w:rPr>
        <w:t xml:space="preserve">. осуществлять за счет собственных средств содержание и охрану рыбоводного участка; 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</w:t>
      </w:r>
      <w:r w:rsidRPr="006E5177">
        <w:rPr>
          <w:rFonts w:ascii="Times New Roman" w:hAnsi="Times New Roman" w:cs="Times New Roman"/>
          <w:sz w:val="24"/>
          <w:szCs w:val="24"/>
        </w:rPr>
        <w:t xml:space="preserve">. осуществлять беспрепятственный допуск на рыбоводный участок должностных лиц Управления по их первому требованию; 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1</w:t>
      </w:r>
      <w:r w:rsidRPr="006E5177">
        <w:rPr>
          <w:rFonts w:ascii="Times New Roman" w:hAnsi="Times New Roman" w:cs="Times New Roman"/>
          <w:sz w:val="24"/>
          <w:szCs w:val="24"/>
        </w:rPr>
        <w:t>.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, регламентирующими взаимоотношение Сторон в рамках Договора;</w:t>
      </w:r>
    </w:p>
    <w:p w:rsidR="009C6205" w:rsidRPr="006E5177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12</w:t>
      </w:r>
      <w:r w:rsidRPr="006E5177">
        <w:rPr>
          <w:rFonts w:ascii="Times New Roman" w:hAnsi="Times New Roman" w:cs="Times New Roman"/>
          <w:sz w:val="24"/>
          <w:szCs w:val="24"/>
        </w:rPr>
        <w:t>.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3</w:t>
      </w:r>
      <w:r w:rsidRPr="006E5177">
        <w:rPr>
          <w:rFonts w:ascii="Times New Roman" w:hAnsi="Times New Roman" w:cs="Times New Roman"/>
          <w:sz w:val="24"/>
          <w:szCs w:val="24"/>
        </w:rPr>
        <w:t>. использовать рыбоводный участок для осуществления товарной аквакультуры в установленных границах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4</w:t>
      </w:r>
      <w:r w:rsidRPr="006E5177">
        <w:rPr>
          <w:rFonts w:ascii="Times New Roman" w:hAnsi="Times New Roman" w:cs="Times New Roman"/>
          <w:sz w:val="24"/>
          <w:szCs w:val="24"/>
        </w:rPr>
        <w:t>. в период прохождения паводковых вод, для поддержания естественного водного режима водоемов, обеспечивать пропуск воды через используемый рыбоводный участок в далее расположенные водные объекты, с которыми имеется естественная гидравлическая связь.</w:t>
      </w:r>
    </w:p>
    <w:p w:rsidR="009C6205" w:rsidRPr="006E5177" w:rsidRDefault="009C6205" w:rsidP="009C6205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6205" w:rsidRPr="006E5177" w:rsidRDefault="009C6205" w:rsidP="009C6205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C6205" w:rsidRPr="006E5177" w:rsidRDefault="009C6205" w:rsidP="009C6205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>рации и положениями настоящего Д</w:t>
      </w:r>
      <w:r w:rsidRPr="006E5177">
        <w:rPr>
          <w:rFonts w:ascii="Times New Roman" w:hAnsi="Times New Roman" w:cs="Times New Roman"/>
          <w:sz w:val="24"/>
          <w:szCs w:val="24"/>
        </w:rPr>
        <w:t>оговора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4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, которые включают в частности, землетрясение, наводнение и аналогичные стихийные бедствия, а также иные чрезвычайные ситуации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9C6205" w:rsidRPr="006E5177" w:rsidRDefault="009C6205" w:rsidP="009C6205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6205" w:rsidRPr="006E5177" w:rsidRDefault="009C6205" w:rsidP="009C6205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9C6205" w:rsidRPr="006E5177" w:rsidRDefault="009C6205" w:rsidP="009C6205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Настоящий Д</w:t>
      </w:r>
      <w:r w:rsidRPr="006E5177">
        <w:rPr>
          <w:rFonts w:ascii="Times New Roman" w:hAnsi="Times New Roman" w:cs="Times New Roman"/>
          <w:sz w:val="24"/>
          <w:szCs w:val="24"/>
        </w:rPr>
        <w:t xml:space="preserve">оговор заключен на срок 25 лет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дог</w:t>
      </w:r>
      <w:r>
        <w:rPr>
          <w:rFonts w:ascii="Times New Roman" w:hAnsi="Times New Roman" w:cs="Times New Roman"/>
          <w:sz w:val="24"/>
          <w:szCs w:val="24"/>
        </w:rPr>
        <w:t>овора. Дата окончания действия Д</w:t>
      </w:r>
      <w:r w:rsidRPr="006E5177">
        <w:rPr>
          <w:rFonts w:ascii="Times New Roman" w:hAnsi="Times New Roman" w:cs="Times New Roman"/>
          <w:sz w:val="24"/>
          <w:szCs w:val="24"/>
        </w:rPr>
        <w:t xml:space="preserve">оговора____________ года. 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E5177">
        <w:rPr>
          <w:rFonts w:ascii="Times New Roman" w:hAnsi="Times New Roman" w:cs="Times New Roman"/>
          <w:i/>
          <w:sz w:val="16"/>
          <w:szCs w:val="16"/>
        </w:rPr>
        <w:t>(указать дату договора согласно условиям аукциона)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C6205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екращение и досрочное расторжение Договора.</w:t>
      </w:r>
    </w:p>
    <w:p w:rsidR="009C6205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6205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. Настоящий Договор прекращается в связи с истечением срока его действия.</w:t>
      </w:r>
    </w:p>
    <w:p w:rsidR="009C6205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Настоящий Договор прекращает свое действие в связи с ликвидацией юридического лица, прекращением деятельности в качестве индивидуального предпринимателя, прекращением крестьянского (фермерского) хозяйства.</w:t>
      </w:r>
    </w:p>
    <w:p w:rsidR="009C6205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Настоящий Договор прекращает свое действие в иных случаях, предусмотренных гражданским законода</w:t>
      </w:r>
      <w:r w:rsidR="009426EC">
        <w:rPr>
          <w:rFonts w:ascii="Times New Roman" w:hAnsi="Times New Roman" w:cs="Times New Roman"/>
          <w:sz w:val="24"/>
          <w:szCs w:val="24"/>
        </w:rPr>
        <w:t>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а также законодательством Российской Федерации, регулирующим отношения в области аквакультуры (рыбоводства).</w:t>
      </w:r>
    </w:p>
    <w:p w:rsidR="009C6205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4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, а также по решению суда по требованию одной из Сторон при существенном нарушении Договора другой Стороной и в иных случаях, предусмотренных гражданским законодательством, другими законами или Договором.</w:t>
      </w:r>
    </w:p>
    <w:p w:rsidR="009C6205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, предусмотренной настоящим Договором, с момента установления уполномоченным Правительством Российской Федерации федеральным органом исполнительной власти факта неосуществ</w:t>
      </w:r>
      <w:r w:rsidR="009426EC">
        <w:rPr>
          <w:rFonts w:ascii="Times New Roman" w:hAnsi="Times New Roman" w:cs="Times New Roman"/>
          <w:sz w:val="24"/>
          <w:szCs w:val="24"/>
        </w:rPr>
        <w:t>ления указанной деятельности.</w:t>
      </w:r>
      <w:proofErr w:type="gramEnd"/>
      <w:r w:rsidR="009426EC">
        <w:rPr>
          <w:rFonts w:ascii="Times New Roman" w:hAnsi="Times New Roman" w:cs="Times New Roman"/>
          <w:sz w:val="24"/>
          <w:szCs w:val="24"/>
        </w:rPr>
        <w:t xml:space="preserve"> </w:t>
      </w:r>
      <w:r w:rsidR="009426EC" w:rsidRPr="009426EC">
        <w:rPr>
          <w:rFonts w:ascii="Times New Roman" w:hAnsi="Times New Roman" w:cs="Times New Roman"/>
          <w:sz w:val="24"/>
          <w:szCs w:val="24"/>
        </w:rPr>
        <w:t xml:space="preserve">  В случае одностороннего отказа Управления от исполнения настоящего Договора он считается расторгнутым с даты, указанной в письменном требовании Управления.</w:t>
      </w:r>
    </w:p>
    <w:p w:rsidR="009C6205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7.1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7.2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8.1. 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сторон и скреплены печатями сторон. Изменение существенных условий, а также передача, уступка пр</w:t>
      </w:r>
      <w:r>
        <w:rPr>
          <w:rFonts w:ascii="Times New Roman" w:hAnsi="Times New Roman" w:cs="Times New Roman"/>
          <w:sz w:val="24"/>
          <w:szCs w:val="24"/>
        </w:rPr>
        <w:t>ав третьим лицам по настоящему Д</w:t>
      </w:r>
      <w:r w:rsidRPr="006E5177">
        <w:rPr>
          <w:rFonts w:ascii="Times New Roman" w:hAnsi="Times New Roman" w:cs="Times New Roman"/>
          <w:sz w:val="24"/>
          <w:szCs w:val="24"/>
        </w:rPr>
        <w:t>оговору не допускаются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8.2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8.3. В случае изменения реквизитов одной стороны (адреса, банковских реквизитов и др.), она обязана уведомить в письменной форме другую сторону об эт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9. Приложение к настоящему договору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9.1. Географическая карта и (или) схема рыбоводного участка (Приложение № 1)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9.2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 (Приложение № 2);</w:t>
      </w:r>
    </w:p>
    <w:p w:rsidR="009C6205" w:rsidRPr="006E5177" w:rsidRDefault="009C6205" w:rsidP="009C62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9.3. Все приложения к Договору являются его неотъемлемой частью.</w:t>
      </w:r>
    </w:p>
    <w:p w:rsidR="009C6205" w:rsidRPr="006E5177" w:rsidRDefault="009C6205" w:rsidP="009C6205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6205" w:rsidRPr="006E5177" w:rsidRDefault="009C6205" w:rsidP="009C6205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9C6205" w:rsidRPr="006E5177" w:rsidRDefault="009C6205" w:rsidP="009C6205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430"/>
        <w:tblW w:w="20986" w:type="dxa"/>
        <w:tblLook w:val="04A0" w:firstRow="1" w:lastRow="0" w:firstColumn="1" w:lastColumn="0" w:noHBand="0" w:noVBand="1"/>
      </w:tblPr>
      <w:tblGrid>
        <w:gridCol w:w="21202"/>
        <w:gridCol w:w="222"/>
        <w:gridCol w:w="222"/>
        <w:gridCol w:w="222"/>
      </w:tblGrid>
      <w:tr w:rsidR="009C6205" w:rsidRPr="006E5177" w:rsidTr="009C6205">
        <w:trPr>
          <w:trHeight w:val="743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C6205" w:rsidRPr="006E5177" w:rsidRDefault="009C6205" w:rsidP="009C6205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205" w:rsidRPr="006E5177" w:rsidRDefault="009C6205" w:rsidP="009C6205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430"/>
              <w:tblW w:w="20986" w:type="dxa"/>
              <w:tblLook w:val="04A0" w:firstRow="1" w:lastRow="0" w:firstColumn="1" w:lastColumn="0" w:noHBand="0" w:noVBand="1"/>
            </w:tblPr>
            <w:tblGrid>
              <w:gridCol w:w="5353"/>
              <w:gridCol w:w="5353"/>
              <w:gridCol w:w="5353"/>
              <w:gridCol w:w="4927"/>
            </w:tblGrid>
            <w:tr w:rsidR="009C6205" w:rsidRPr="006E5177" w:rsidTr="009C6205">
              <w:trPr>
                <w:trHeight w:val="7434"/>
              </w:trPr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: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го-Каспийское 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риториальное управление 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го агентства 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ыболовству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: 414052 г. Астрахань, </w:t>
                  </w:r>
                </w:p>
                <w:p w:rsidR="009C6205" w:rsidRPr="006E5177" w:rsidRDefault="009C6205" w:rsidP="000A1051">
                  <w:pPr>
                    <w:keepNext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Яблочкова, 38а</w:t>
                  </w:r>
                </w:p>
                <w:p w:rsidR="009C6205" w:rsidRPr="006E5177" w:rsidRDefault="009C6205" w:rsidP="000A1051">
                  <w:pPr>
                    <w:keepNext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/КПП 3016056131/ 301901001</w:t>
                  </w:r>
                </w:p>
                <w:p w:rsidR="009C6205" w:rsidRPr="006E5177" w:rsidRDefault="009C6205" w:rsidP="000A1051">
                  <w:pPr>
                    <w:keepNext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083016000737</w:t>
                  </w:r>
                </w:p>
                <w:p w:rsidR="009C6205" w:rsidRPr="006E5177" w:rsidRDefault="009C6205" w:rsidP="000A1051">
                  <w:pPr>
                    <w:keepNext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ФК по Астраханской области </w:t>
                  </w:r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Волго-Каспийское территориальное</w:t>
                  </w:r>
                  <w:proofErr w:type="gramEnd"/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правление </w:t>
                  </w:r>
                  <w:proofErr w:type="gram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дерального</w:t>
                  </w:r>
                  <w:proofErr w:type="gram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ентства по рыболовству)</w:t>
                  </w:r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/счет 05251874060 </w:t>
                  </w:r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03212643000000012500 </w:t>
                  </w:r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</w:t>
                  </w:r>
                  <w:proofErr w:type="spell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счет</w:t>
                  </w:r>
                  <w:proofErr w:type="gram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40102810445370000017 </w:t>
                  </w:r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ДЕЛЕНИЕ АСТРАХАНЬ БАНКА РОССИИ//</w:t>
                  </w:r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ФК по Астраханской области г. Астрахань</w:t>
                  </w:r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ИК 011203901 </w:t>
                  </w:r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БК 07611206030016000120 </w:t>
                  </w:r>
                </w:p>
                <w:p w:rsidR="009C6205" w:rsidRPr="006E5177" w:rsidRDefault="009C6205" w:rsidP="000A1051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ТМО 12701000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Каспийского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ального управления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 агентства по рыболовству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М.А. </w:t>
                  </w:r>
                  <w:proofErr w:type="spellStart"/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спенов</w:t>
                  </w:r>
                  <w:proofErr w:type="spellEnd"/>
                </w:p>
                <w:p w:rsidR="009C6205" w:rsidRPr="006E5177" w:rsidRDefault="00FA3E16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 2024</w:t>
                  </w:r>
                  <w:r w:rsidR="009C6205"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тель: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6E517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аименование организации или фамилия, имя,</w:t>
                  </w:r>
                  <w:proofErr w:type="gramEnd"/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6E517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отчество индивидуального предпринимателя)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________________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/КПП __________________________ 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 _______________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6E517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олжность лица, уполномоченного на подписание </w:t>
                  </w:r>
                  <w:proofErr w:type="gramEnd"/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настоящего Договора</w:t>
                  </w: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  _______________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                        (Ф.И.О.)</w:t>
                  </w:r>
                </w:p>
                <w:p w:rsidR="009C6205" w:rsidRPr="006E5177" w:rsidRDefault="00FA3E16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 2024</w:t>
                  </w:r>
                  <w:r w:rsidR="009C6205"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205" w:rsidRPr="006E5177" w:rsidRDefault="009C6205" w:rsidP="000A1051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6205" w:rsidRPr="006E5177" w:rsidRDefault="009C6205" w:rsidP="009C6205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6205" w:rsidRPr="006E5177" w:rsidRDefault="009C6205" w:rsidP="009C6205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6205" w:rsidRPr="006E5177" w:rsidRDefault="009C6205" w:rsidP="009C6205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C6205" w:rsidRPr="006E5177" w:rsidRDefault="009C6205" w:rsidP="009C6205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C6205" w:rsidRPr="006E5177" w:rsidRDefault="009C6205" w:rsidP="009C6205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C6205" w:rsidRPr="006E5177" w:rsidRDefault="009C6205" w:rsidP="009C6205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205" w:rsidRPr="00EA7AF0" w:rsidRDefault="009C6205" w:rsidP="009C620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 xml:space="preserve">к договору пользования </w:t>
      </w: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>рыбоводным участком</w:t>
      </w: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 xml:space="preserve">№ ___ от «___» ________ __ </w:t>
      </w:r>
      <w:proofErr w:type="gramStart"/>
      <w:r w:rsidRPr="00EA7A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7AF0">
        <w:rPr>
          <w:rFonts w:ascii="Times New Roman" w:hAnsi="Times New Roman" w:cs="Times New Roman"/>
          <w:sz w:val="24"/>
          <w:szCs w:val="24"/>
        </w:rPr>
        <w:t>.</w:t>
      </w: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СХЕМА</w:t>
      </w:r>
    </w:p>
    <w:p w:rsidR="009C6205" w:rsidRPr="00EA7AF0" w:rsidRDefault="009C6205" w:rsidP="009C6205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 xml:space="preserve">расположения рыбоводного участка </w:t>
      </w:r>
    </w:p>
    <w:p w:rsidR="009C6205" w:rsidRPr="00EA7AF0" w:rsidRDefault="003207D8" w:rsidP="009C6205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5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115AE">
        <w:rPr>
          <w:rFonts w:ascii="Times New Roman" w:hAnsi="Times New Roman" w:cs="Times New Roman"/>
          <w:sz w:val="24"/>
          <w:szCs w:val="24"/>
        </w:rPr>
        <w:t>Голга</w:t>
      </w:r>
      <w:proofErr w:type="spellEnd"/>
      <w:r w:rsidRPr="00F115AE">
        <w:rPr>
          <w:rFonts w:ascii="Times New Roman" w:hAnsi="Times New Roman" w:cs="Times New Roman"/>
          <w:sz w:val="24"/>
          <w:szCs w:val="24"/>
        </w:rPr>
        <w:t>»</w:t>
      </w:r>
    </w:p>
    <w:p w:rsidR="009C6205" w:rsidRPr="00EA7AF0" w:rsidRDefault="009C6205" w:rsidP="00650C8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631A07" w:rsidP="00631A0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A1E">
        <w:rPr>
          <w:noProof/>
          <w:sz w:val="28"/>
          <w:szCs w:val="28"/>
        </w:rPr>
        <w:drawing>
          <wp:inline distT="0" distB="0" distL="0" distR="0" wp14:anchorId="112938D1" wp14:editId="75755E86">
            <wp:extent cx="4813539" cy="3183147"/>
            <wp:effectExtent l="0" t="0" r="6350" b="0"/>
            <wp:docPr id="2" name="Рисунок 2" descr="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8" t="16376" r="18459" b="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86" cy="31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7D8" w:rsidRDefault="003207D8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7D8" w:rsidRDefault="003207D8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 xml:space="preserve">к договору пользования </w:t>
      </w: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>рыбоводным участком</w:t>
      </w:r>
    </w:p>
    <w:p w:rsidR="009C6205" w:rsidRPr="00EA7AF0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 xml:space="preserve">№ ___ от «___» ________ __ </w:t>
      </w:r>
      <w:proofErr w:type="gramStart"/>
      <w:r w:rsidRPr="00EA7A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7AF0">
        <w:rPr>
          <w:rFonts w:ascii="Times New Roman" w:hAnsi="Times New Roman" w:cs="Times New Roman"/>
          <w:sz w:val="24"/>
          <w:szCs w:val="24"/>
        </w:rPr>
        <w:t>.</w:t>
      </w:r>
    </w:p>
    <w:p w:rsidR="009C6205" w:rsidRPr="00EA7AF0" w:rsidRDefault="009C6205" w:rsidP="009C6205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EA7AF0" w:rsidRDefault="009C6205" w:rsidP="009C6205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ab/>
      </w:r>
    </w:p>
    <w:p w:rsidR="009C6205" w:rsidRPr="007F0269" w:rsidRDefault="009C6205" w:rsidP="009C6205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Минимальный 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:</w:t>
      </w:r>
    </w:p>
    <w:p w:rsidR="009C6205" w:rsidRPr="007F0269" w:rsidRDefault="009C6205" w:rsidP="009C6205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05" w:rsidRPr="007F0269" w:rsidRDefault="009C6205" w:rsidP="009C620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1. Видовой состав объектов аквакультуры, подлежащих разведению и (или) содержанию, выращиванию. Пользователь самостоятельно определяет виды объектов аквакультуры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аквакультура может осуществляться как в отношении одного, так и нескольких видов объектов аквакультуры.</w:t>
      </w:r>
    </w:p>
    <w:p w:rsidR="009C6205" w:rsidRPr="007F0269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26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</w:t>
      </w:r>
      <w:r w:rsidRPr="007F0269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7F0269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7F0269">
        <w:rPr>
          <w:rFonts w:ascii="Times New Roman" w:hAnsi="Times New Roman" w:cs="Times New Roman"/>
          <w:sz w:val="24"/>
          <w:szCs w:val="24"/>
        </w:rPr>
        <w:t>.</w:t>
      </w:r>
    </w:p>
    <w:p w:rsidR="009C6205" w:rsidRPr="007F0269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  <w:t>3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9C6205" w:rsidRPr="007F0269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аквакультуры с начала второго периода (цикла) выращивания до окончания действия договора пользования рыбоводным участком составляет </w:t>
      </w:r>
      <w:r w:rsidR="003E503B">
        <w:rPr>
          <w:rFonts w:ascii="Times New Roman" w:hAnsi="Times New Roman" w:cs="Times New Roman"/>
          <w:sz w:val="24"/>
          <w:szCs w:val="24"/>
          <w:u w:val="single"/>
        </w:rPr>
        <w:t>8,75</w:t>
      </w:r>
      <w:r w:rsidR="00FA3E16" w:rsidRPr="007A6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6682">
        <w:rPr>
          <w:rFonts w:ascii="Times New Roman" w:hAnsi="Times New Roman" w:cs="Times New Roman"/>
          <w:sz w:val="24"/>
          <w:szCs w:val="24"/>
          <w:u w:val="single"/>
        </w:rPr>
        <w:t>тонны</w:t>
      </w:r>
      <w:r w:rsidRPr="007A6682">
        <w:rPr>
          <w:rFonts w:ascii="Times New Roman" w:hAnsi="Times New Roman" w:cs="Times New Roman"/>
          <w:sz w:val="24"/>
          <w:szCs w:val="24"/>
        </w:rPr>
        <w:t>.</w:t>
      </w:r>
    </w:p>
    <w:p w:rsidR="009C6205" w:rsidRPr="007F0269" w:rsidRDefault="009C6205" w:rsidP="009C62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7F0269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7F0269">
        <w:rPr>
          <w:rFonts w:ascii="Times New Roman" w:hAnsi="Times New Roman" w:cs="Times New Roman"/>
          <w:sz w:val="24"/>
          <w:szCs w:val="24"/>
        </w:rPr>
        <w:t xml:space="preserve">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7F0269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7F0269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аквакультуры, выращиваемых при осуществлении пастбищной аквакультуры не устанавливается. Минимальный ежегодный объем выпуска объектов </w:t>
      </w:r>
      <w:proofErr w:type="gramStart"/>
      <w:r w:rsidRPr="007F0269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7F0269">
        <w:rPr>
          <w:rFonts w:ascii="Times New Roman" w:hAnsi="Times New Roman" w:cs="Times New Roman"/>
          <w:sz w:val="24"/>
          <w:szCs w:val="24"/>
        </w:rPr>
        <w:t xml:space="preserve"> аквакультуры в течение одного года после заключения договора пользования рыбоводным участком принимается равным нулю.</w:t>
      </w:r>
    </w:p>
    <w:p w:rsidR="009C6205" w:rsidRPr="007F0269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  <w:t>Минимальный ежегодный объем выращивания объектов аквакультуры:</w:t>
      </w:r>
    </w:p>
    <w:p w:rsidR="009C6205" w:rsidRPr="007F0269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0269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аквакультуры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7F0269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7F02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0269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7F0269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7F0269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9C6205" w:rsidRPr="007F0269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E503B">
        <w:rPr>
          <w:rFonts w:ascii="Times New Roman" w:hAnsi="Times New Roman" w:cs="Times New Roman"/>
          <w:sz w:val="24"/>
          <w:szCs w:val="24"/>
        </w:rPr>
        <w:t xml:space="preserve"> 4,375</w:t>
      </w:r>
      <w:r w:rsidR="00FA3E16">
        <w:rPr>
          <w:rFonts w:ascii="Times New Roman" w:hAnsi="Times New Roman" w:cs="Times New Roman"/>
          <w:sz w:val="24"/>
          <w:szCs w:val="24"/>
        </w:rPr>
        <w:t xml:space="preserve"> </w:t>
      </w:r>
      <w:r w:rsidRPr="007F0269">
        <w:rPr>
          <w:rFonts w:ascii="Times New Roman" w:hAnsi="Times New Roman" w:cs="Times New Roman"/>
          <w:sz w:val="24"/>
          <w:szCs w:val="24"/>
        </w:rPr>
        <w:t>тонны;</w:t>
      </w:r>
    </w:p>
    <w:p w:rsidR="009C6205" w:rsidRPr="007F0269" w:rsidRDefault="009C6205" w:rsidP="009C620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  <w:t>в) с начала второго периода (цикла) выращивания до окончания действия договора пол</w:t>
      </w:r>
      <w:r>
        <w:rPr>
          <w:rFonts w:ascii="Times New Roman" w:hAnsi="Times New Roman" w:cs="Times New Roman"/>
          <w:sz w:val="24"/>
          <w:szCs w:val="24"/>
        </w:rPr>
        <w:t xml:space="preserve">ьзования рыбоводным участком </w:t>
      </w:r>
      <w:r w:rsidRPr="003E503B">
        <w:rPr>
          <w:rFonts w:ascii="Times New Roman" w:hAnsi="Times New Roman" w:cs="Times New Roman"/>
          <w:sz w:val="24"/>
          <w:szCs w:val="24"/>
        </w:rPr>
        <w:t>–</w:t>
      </w:r>
      <w:r w:rsidR="003E503B" w:rsidRPr="003E503B">
        <w:rPr>
          <w:rFonts w:ascii="Times New Roman" w:hAnsi="Times New Roman" w:cs="Times New Roman"/>
          <w:sz w:val="24"/>
          <w:szCs w:val="24"/>
        </w:rPr>
        <w:t xml:space="preserve"> </w:t>
      </w:r>
      <w:r w:rsidR="003E503B">
        <w:rPr>
          <w:rFonts w:ascii="Times New Roman" w:hAnsi="Times New Roman" w:cs="Times New Roman"/>
          <w:sz w:val="24"/>
          <w:szCs w:val="24"/>
        </w:rPr>
        <w:t>8,75</w:t>
      </w:r>
      <w:r w:rsidR="006C7120">
        <w:rPr>
          <w:rFonts w:ascii="Times New Roman" w:hAnsi="Times New Roman" w:cs="Times New Roman"/>
          <w:sz w:val="24"/>
          <w:szCs w:val="24"/>
        </w:rPr>
        <w:t xml:space="preserve"> </w:t>
      </w:r>
      <w:r w:rsidRPr="007F0269">
        <w:rPr>
          <w:rFonts w:ascii="Times New Roman" w:hAnsi="Times New Roman" w:cs="Times New Roman"/>
          <w:sz w:val="24"/>
          <w:szCs w:val="24"/>
        </w:rPr>
        <w:t>тонны.</w:t>
      </w:r>
    </w:p>
    <w:p w:rsidR="009C6205" w:rsidRPr="007F0269" w:rsidRDefault="009C6205" w:rsidP="009C620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7F0269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7F02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0269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7F0269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аквакультуры на этот период принимается </w:t>
      </w:r>
      <w:proofErr w:type="gramStart"/>
      <w:r w:rsidRPr="007F0269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7F0269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9C6205" w:rsidRDefault="009C6205" w:rsidP="009C6205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205" w:rsidRDefault="009C6205" w:rsidP="009C6205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205" w:rsidRDefault="009C6205" w:rsidP="009C6205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205" w:rsidRDefault="009C6205" w:rsidP="009C6205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205" w:rsidRDefault="009C6205" w:rsidP="009C6205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205" w:rsidRDefault="009C6205" w:rsidP="000D704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304810" w:rsidRDefault="00304810" w:rsidP="000D704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FC60BD" w:rsidRDefault="00FC60BD" w:rsidP="00FC60BD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631A07" w:rsidRDefault="00631A07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7" w:rsidRPr="00EA7AF0" w:rsidRDefault="003A79A7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3</w:t>
      </w:r>
    </w:p>
    <w:p w:rsidR="003A79A7" w:rsidRPr="00EA7AF0" w:rsidRDefault="003A79A7" w:rsidP="003A79A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9A7" w:rsidRDefault="003A79A7" w:rsidP="003A79A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9A7" w:rsidRPr="00EA7AF0" w:rsidRDefault="003A79A7" w:rsidP="003A79A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AF0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3A79A7" w:rsidRPr="00EA7AF0" w:rsidRDefault="003A79A7" w:rsidP="003A79A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</w:t>
      </w:r>
    </w:p>
    <w:p w:rsidR="003A79A7" w:rsidRDefault="003A79A7" w:rsidP="003A79A7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F115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115AE">
        <w:rPr>
          <w:rFonts w:ascii="Times New Roman" w:hAnsi="Times New Roman" w:cs="Times New Roman"/>
          <w:sz w:val="24"/>
          <w:szCs w:val="24"/>
        </w:rPr>
        <w:t>Шургудук</w:t>
      </w:r>
      <w:proofErr w:type="spellEnd"/>
      <w:r w:rsidRPr="00F115AE">
        <w:rPr>
          <w:rFonts w:ascii="Times New Roman" w:hAnsi="Times New Roman" w:cs="Times New Roman"/>
          <w:sz w:val="24"/>
          <w:szCs w:val="24"/>
        </w:rPr>
        <w:t>»</w:t>
      </w:r>
    </w:p>
    <w:p w:rsidR="003A79A7" w:rsidRDefault="003A79A7" w:rsidP="003A79A7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A79A7" w:rsidRPr="00EA7AF0" w:rsidRDefault="003A79A7" w:rsidP="003A79A7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3A79A7" w:rsidRPr="00EA7AF0" w:rsidRDefault="003A79A7" w:rsidP="003A79A7">
      <w:pPr>
        <w:keepNext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 w:rsidRPr="00F115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115AE">
        <w:rPr>
          <w:rFonts w:ascii="Times New Roman" w:hAnsi="Times New Roman" w:cs="Times New Roman"/>
          <w:sz w:val="24"/>
          <w:szCs w:val="24"/>
        </w:rPr>
        <w:t>Шургудук</w:t>
      </w:r>
      <w:proofErr w:type="spellEnd"/>
      <w:r w:rsidRPr="00F115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D19" w:rsidRPr="00611358" w:rsidRDefault="003A79A7" w:rsidP="001B7D19">
      <w:pPr>
        <w:keepNext/>
        <w:autoSpaceDE w:val="0"/>
        <w:autoSpaceDN w:val="0"/>
        <w:adjustRightInd w:val="0"/>
        <w:spacing w:after="0" w:line="247" w:lineRule="auto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A7AF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ильмен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Шургудук</w:t>
      </w:r>
      <w:proofErr w:type="spellEnd"/>
      <w:r w:rsidR="001B7D1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Лима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Pr="00EA7AF0"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B7D19">
        <w:rPr>
          <w:rFonts w:ascii="Times New Roman" w:hAnsi="Times New Roman" w:cs="Times New Roman"/>
          <w:sz w:val="24"/>
          <w:szCs w:val="24"/>
        </w:rPr>
        <w:t xml:space="preserve">15,0 </w:t>
      </w:r>
      <w:r w:rsidRPr="00EA7AF0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="001B7D19" w:rsidRPr="001B7D19">
        <w:rPr>
          <w:rFonts w:ascii="Times New Roman" w:hAnsi="Times New Roman" w:cs="Times New Roman"/>
          <w:sz w:val="24"/>
          <w:szCs w:val="24"/>
        </w:rPr>
        <w:t xml:space="preserve"> </w:t>
      </w:r>
      <w:r w:rsidR="001B7D19">
        <w:rPr>
          <w:rFonts w:ascii="Times New Roman" w:hAnsi="Times New Roman" w:cs="Times New Roman"/>
          <w:sz w:val="24"/>
          <w:szCs w:val="24"/>
        </w:rPr>
        <w:t>в</w:t>
      </w:r>
      <w:r w:rsidR="001B7D19" w:rsidRPr="007D3DEA">
        <w:rPr>
          <w:rFonts w:ascii="Times New Roman" w:hAnsi="Times New Roman" w:cs="Times New Roman"/>
          <w:sz w:val="24"/>
          <w:szCs w:val="24"/>
        </w:rPr>
        <w:t xml:space="preserve">ся акватория водного объекта, ограниченная последовательным соединением точек 1-2-3-4-5-1 по предполагаемой береговой линии в системе координат WGS 84:         </w:t>
      </w:r>
    </w:p>
    <w:p w:rsidR="001B7D19" w:rsidRDefault="001B7D19" w:rsidP="001B7D19">
      <w:pPr>
        <w:pStyle w:val="a4"/>
        <w:keepNext/>
        <w:tabs>
          <w:tab w:val="left" w:pos="209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7D3DEA">
        <w:rPr>
          <w:rFonts w:ascii="Times New Roman" w:hAnsi="Times New Roman" w:cs="Times New Roman"/>
          <w:sz w:val="24"/>
          <w:szCs w:val="24"/>
        </w:rPr>
        <w:t xml:space="preserve">1. 46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3DEA">
        <w:rPr>
          <w:rFonts w:ascii="Times New Roman" w:hAnsi="Times New Roman" w:cs="Times New Roman"/>
          <w:sz w:val="24"/>
          <w:szCs w:val="24"/>
        </w:rPr>
        <w:t>1'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EA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3DEA">
        <w:rPr>
          <w:rFonts w:ascii="Times New Roman" w:hAnsi="Times New Roman" w:cs="Times New Roman"/>
          <w:sz w:val="24"/>
          <w:szCs w:val="24"/>
        </w:rPr>
        <w:t xml:space="preserve">" С.Ш. 47° 16'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D3DEA">
        <w:rPr>
          <w:rFonts w:ascii="Times New Roman" w:hAnsi="Times New Roman" w:cs="Times New Roman"/>
          <w:sz w:val="24"/>
          <w:szCs w:val="24"/>
        </w:rPr>
        <w:t>" В.Д.</w:t>
      </w:r>
      <w:r w:rsidR="007E6E8B">
        <w:rPr>
          <w:rFonts w:ascii="Times New Roman" w:hAnsi="Times New Roman" w:cs="Times New Roman"/>
          <w:sz w:val="24"/>
          <w:szCs w:val="24"/>
        </w:rPr>
        <w:t>;</w:t>
      </w:r>
    </w:p>
    <w:p w:rsidR="001B7D19" w:rsidRDefault="001B7D19" w:rsidP="001B7D19">
      <w:pPr>
        <w:pStyle w:val="a4"/>
        <w:keepNext/>
        <w:tabs>
          <w:tab w:val="left" w:pos="209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D3DEA">
        <w:rPr>
          <w:rFonts w:ascii="Times New Roman" w:hAnsi="Times New Roman" w:cs="Times New Roman"/>
          <w:sz w:val="24"/>
          <w:szCs w:val="24"/>
        </w:rPr>
        <w:t xml:space="preserve">46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3DEA">
        <w:rPr>
          <w:rFonts w:ascii="Times New Roman" w:hAnsi="Times New Roman" w:cs="Times New Roman"/>
          <w:sz w:val="24"/>
          <w:szCs w:val="24"/>
        </w:rPr>
        <w:t>1'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7D3DEA">
        <w:rPr>
          <w:rFonts w:ascii="Times New Roman" w:hAnsi="Times New Roman" w:cs="Times New Roman"/>
          <w:sz w:val="24"/>
          <w:szCs w:val="24"/>
        </w:rPr>
        <w:t xml:space="preserve">" С.Ш. 47° 16'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7D3DEA">
        <w:rPr>
          <w:rFonts w:ascii="Times New Roman" w:hAnsi="Times New Roman" w:cs="Times New Roman"/>
          <w:sz w:val="24"/>
          <w:szCs w:val="24"/>
        </w:rPr>
        <w:t>" В.Д.</w:t>
      </w:r>
      <w:r w:rsidR="007E6E8B">
        <w:rPr>
          <w:rFonts w:ascii="Times New Roman" w:hAnsi="Times New Roman" w:cs="Times New Roman"/>
          <w:sz w:val="24"/>
          <w:szCs w:val="24"/>
        </w:rPr>
        <w:t>;</w:t>
      </w:r>
    </w:p>
    <w:p w:rsidR="001B7D19" w:rsidRDefault="001B7D19" w:rsidP="001B7D19">
      <w:pPr>
        <w:pStyle w:val="a4"/>
        <w:keepNext/>
        <w:tabs>
          <w:tab w:val="left" w:pos="209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7D3DEA">
        <w:rPr>
          <w:rFonts w:ascii="Times New Roman" w:hAnsi="Times New Roman" w:cs="Times New Roman"/>
          <w:sz w:val="24"/>
          <w:szCs w:val="24"/>
        </w:rPr>
        <w:t xml:space="preserve">46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3DEA">
        <w:rPr>
          <w:rFonts w:ascii="Times New Roman" w:hAnsi="Times New Roman" w:cs="Times New Roman"/>
          <w:sz w:val="24"/>
          <w:szCs w:val="24"/>
        </w:rPr>
        <w:t>1'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7D3DEA">
        <w:rPr>
          <w:rFonts w:ascii="Times New Roman" w:hAnsi="Times New Roman" w:cs="Times New Roman"/>
          <w:sz w:val="24"/>
          <w:szCs w:val="24"/>
        </w:rPr>
        <w:t xml:space="preserve">" С.Ш. 47° 16'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7D3DEA">
        <w:rPr>
          <w:rFonts w:ascii="Times New Roman" w:hAnsi="Times New Roman" w:cs="Times New Roman"/>
          <w:sz w:val="24"/>
          <w:szCs w:val="24"/>
        </w:rPr>
        <w:t>" В.Д.</w:t>
      </w:r>
      <w:r w:rsidR="007E6E8B">
        <w:rPr>
          <w:rFonts w:ascii="Times New Roman" w:hAnsi="Times New Roman" w:cs="Times New Roman"/>
          <w:sz w:val="24"/>
          <w:szCs w:val="24"/>
        </w:rPr>
        <w:t>;</w:t>
      </w:r>
    </w:p>
    <w:p w:rsidR="001B7D19" w:rsidRDefault="001B7D19" w:rsidP="001B7D19">
      <w:pPr>
        <w:pStyle w:val="a4"/>
        <w:keepNext/>
        <w:tabs>
          <w:tab w:val="left" w:pos="209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D3DEA">
        <w:rPr>
          <w:rFonts w:ascii="Times New Roman" w:hAnsi="Times New Roman" w:cs="Times New Roman"/>
          <w:sz w:val="24"/>
          <w:szCs w:val="24"/>
        </w:rPr>
        <w:t xml:space="preserve">46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3DEA">
        <w:rPr>
          <w:rFonts w:ascii="Times New Roman" w:hAnsi="Times New Roman" w:cs="Times New Roman"/>
          <w:sz w:val="24"/>
          <w:szCs w:val="24"/>
        </w:rPr>
        <w:t>1'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D3DEA">
        <w:rPr>
          <w:rFonts w:ascii="Times New Roman" w:hAnsi="Times New Roman" w:cs="Times New Roman"/>
          <w:sz w:val="24"/>
          <w:szCs w:val="24"/>
        </w:rPr>
        <w:t xml:space="preserve">" С.Ш. 47° 16'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7D3DEA">
        <w:rPr>
          <w:rFonts w:ascii="Times New Roman" w:hAnsi="Times New Roman" w:cs="Times New Roman"/>
          <w:sz w:val="24"/>
          <w:szCs w:val="24"/>
        </w:rPr>
        <w:t>" В.Д.</w:t>
      </w:r>
      <w:r w:rsidR="007E6E8B">
        <w:rPr>
          <w:rFonts w:ascii="Times New Roman" w:hAnsi="Times New Roman" w:cs="Times New Roman"/>
          <w:sz w:val="24"/>
          <w:szCs w:val="24"/>
        </w:rPr>
        <w:t>;</w:t>
      </w:r>
    </w:p>
    <w:p w:rsidR="003A79A7" w:rsidRPr="000029BA" w:rsidRDefault="001B7D19" w:rsidP="001B7D19">
      <w:pPr>
        <w:keepNext/>
        <w:autoSpaceDE w:val="0"/>
        <w:autoSpaceDN w:val="0"/>
        <w:adjustRightInd w:val="0"/>
        <w:spacing w:after="0" w:line="247" w:lineRule="auto"/>
        <w:ind w:left="2127" w:right="-5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D3DEA">
        <w:rPr>
          <w:rFonts w:ascii="Times New Roman" w:hAnsi="Times New Roman" w:cs="Times New Roman"/>
          <w:sz w:val="24"/>
          <w:szCs w:val="24"/>
        </w:rPr>
        <w:t xml:space="preserve">46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3DEA">
        <w:rPr>
          <w:rFonts w:ascii="Times New Roman" w:hAnsi="Times New Roman" w:cs="Times New Roman"/>
          <w:sz w:val="24"/>
          <w:szCs w:val="24"/>
        </w:rPr>
        <w:t xml:space="preserve">1' </w:t>
      </w:r>
      <w:r>
        <w:rPr>
          <w:rFonts w:ascii="Times New Roman" w:hAnsi="Times New Roman" w:cs="Times New Roman"/>
          <w:sz w:val="24"/>
          <w:szCs w:val="24"/>
        </w:rPr>
        <w:t>28.76</w:t>
      </w:r>
      <w:r w:rsidRPr="007D3DEA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DEA">
        <w:rPr>
          <w:rFonts w:ascii="Times New Roman" w:hAnsi="Times New Roman" w:cs="Times New Roman"/>
          <w:sz w:val="24"/>
          <w:szCs w:val="24"/>
        </w:rPr>
        <w:t xml:space="preserve">С.Ш. 47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DEA">
        <w:rPr>
          <w:rFonts w:ascii="Times New Roman" w:hAnsi="Times New Roman" w:cs="Times New Roman"/>
          <w:sz w:val="24"/>
          <w:szCs w:val="24"/>
        </w:rPr>
        <w:t xml:space="preserve">16'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7D3DEA">
        <w:rPr>
          <w:rFonts w:ascii="Times New Roman" w:hAnsi="Times New Roman" w:cs="Times New Roman"/>
          <w:sz w:val="24"/>
          <w:szCs w:val="24"/>
        </w:rPr>
        <w:t>" В.Д.</w:t>
      </w:r>
      <w:r w:rsidR="003A79A7" w:rsidRPr="00611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A79A7" w:rsidRPr="006E5177" w:rsidRDefault="003A79A7" w:rsidP="003A79A7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аквакультуры (рыбоводства)) без забора (изъятия) водных ресурсов из водного объекта на рыбоводном участке. 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аквакультуры (товарного рыбоводства) – пастбищная аквакультура.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аквакультуры, подлежащих разведению и (или) содержанию, выращиванию. Пользователь самостоятельно определяет виды объектов аквакультуры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>В границах рыбоводного участка аквакультура может осуществляться как в отношении одного, так и нескольких видов объектов аквакультуры.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8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3A79A7" w:rsidRPr="00743969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аквакультуры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 w:rsidR="007E6E8B">
        <w:rPr>
          <w:rFonts w:ascii="Times New Roman" w:hAnsi="Times New Roman" w:cs="Times New Roman"/>
          <w:sz w:val="24"/>
          <w:szCs w:val="24"/>
          <w:u w:val="single"/>
        </w:rPr>
        <w:t>1,5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 тонны</w:t>
      </w:r>
      <w:r w:rsidRPr="00743969">
        <w:rPr>
          <w:rFonts w:ascii="Times New Roman" w:hAnsi="Times New Roman" w:cs="Times New Roman"/>
          <w:sz w:val="24"/>
          <w:szCs w:val="24"/>
        </w:rPr>
        <w:t>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аквакультуры, выращиваемых при осуществлении пастбищной аквакультуры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аквакультуры в течение одного года после заключения договора пользования рыбоводным участком принимается равным нулю.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Минимальный ежегодный объем выращивания объектов аквакультуры: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аквакультуры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 w:rsidR="007E6E8B">
        <w:rPr>
          <w:rFonts w:ascii="Times New Roman" w:hAnsi="Times New Roman" w:cs="Times New Roman"/>
          <w:sz w:val="24"/>
          <w:szCs w:val="24"/>
        </w:rPr>
        <w:t>0,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969">
        <w:rPr>
          <w:rFonts w:ascii="Times New Roman" w:hAnsi="Times New Roman" w:cs="Times New Roman"/>
          <w:sz w:val="24"/>
          <w:szCs w:val="24"/>
        </w:rPr>
        <w:t>тонны;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6E8B">
        <w:rPr>
          <w:rFonts w:ascii="Times New Roman" w:hAnsi="Times New Roman" w:cs="Times New Roman"/>
          <w:sz w:val="24"/>
          <w:szCs w:val="24"/>
        </w:rPr>
        <w:t xml:space="preserve">1,5 </w:t>
      </w:r>
      <w:r w:rsidRPr="00743969">
        <w:rPr>
          <w:rFonts w:ascii="Times New Roman" w:hAnsi="Times New Roman" w:cs="Times New Roman"/>
          <w:sz w:val="24"/>
          <w:szCs w:val="24"/>
        </w:rPr>
        <w:t>тонны.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аквакультуры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3A79A7" w:rsidRPr="006E5177" w:rsidRDefault="003A79A7" w:rsidP="003A79A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9. Основания и условия, определяющие изъятие объектов аквакультуры из водного объекта в границах рыбоводного участка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>устанавливаются в соответствии с  Федеральным законом от 02.07.2013 № 148-ФЗ «Об аквакультуре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3A79A7" w:rsidRPr="006E5177" w:rsidRDefault="003A79A7" w:rsidP="003A79A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1. 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3A79A7" w:rsidRPr="006E5177" w:rsidRDefault="003A79A7" w:rsidP="003A79A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аквакультуры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аквакультуры (рыбоводства) в сроки, определенные условиями договора.</w:t>
      </w:r>
      <w:proofErr w:type="gramEnd"/>
    </w:p>
    <w:p w:rsidR="003A79A7" w:rsidRPr="006E5177" w:rsidRDefault="003A79A7" w:rsidP="003A79A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3A79A7" w:rsidRPr="006E5177" w:rsidRDefault="003A79A7" w:rsidP="003A79A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3A79A7" w:rsidRPr="00EA7AF0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br w:type="page"/>
      </w:r>
    </w:p>
    <w:p w:rsidR="003A79A7" w:rsidRDefault="003A79A7" w:rsidP="003A79A7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79A7" w:rsidRDefault="003A79A7" w:rsidP="003A79A7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A7AF0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3A79A7" w:rsidRPr="00EA7AF0" w:rsidRDefault="003A79A7" w:rsidP="003A79A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AF0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</w:p>
    <w:p w:rsidR="003A79A7" w:rsidRPr="00EA7AF0" w:rsidRDefault="003A79A7" w:rsidP="003A79A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AF0">
        <w:rPr>
          <w:rFonts w:ascii="Times New Roman" w:eastAsia="Calibri" w:hAnsi="Times New Roman" w:cs="Times New Roman"/>
          <w:b/>
          <w:sz w:val="24"/>
          <w:szCs w:val="24"/>
        </w:rPr>
        <w:t>пользования рыбоводным участком</w:t>
      </w:r>
    </w:p>
    <w:p w:rsidR="003A79A7" w:rsidRPr="00EA7AF0" w:rsidRDefault="003A79A7" w:rsidP="003A79A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AF0">
        <w:rPr>
          <w:rFonts w:ascii="Times New Roman" w:eastAsia="Calibri" w:hAnsi="Times New Roman" w:cs="Times New Roman"/>
          <w:sz w:val="24"/>
          <w:szCs w:val="24"/>
        </w:rPr>
        <w:t>№ ___</w:t>
      </w:r>
    </w:p>
    <w:p w:rsidR="003A79A7" w:rsidRPr="00EA7AF0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A79A7" w:rsidRPr="00EA7AF0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AF0">
        <w:rPr>
          <w:rFonts w:ascii="Times New Roman" w:eastAsia="Times New Roman" w:hAnsi="Times New Roman" w:cs="Times New Roman"/>
          <w:sz w:val="24"/>
          <w:szCs w:val="24"/>
        </w:rPr>
        <w:t xml:space="preserve">г. Астрахань                                                                                               «___» ______________  </w:t>
      </w:r>
      <w:proofErr w:type="gramStart"/>
      <w:r w:rsidRPr="00EA7AF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A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79A7" w:rsidRPr="00EA7AF0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7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A7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A7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A7A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A79A7" w:rsidRPr="006E5177" w:rsidRDefault="003A79A7" w:rsidP="003A79A7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Волго-Каспийское территориальное управление Федерального агентства по рыболовству, именуемое в дальнейшем «Управление», в лице заместителя руководител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Таспенов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Максот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Александровича, действующего на основании приказа Федерального агентства по рыболовству от 12 апреля 2022 г. № 77-л, приказа Волго-Каспийского территориального управления Федерального агентства по рыболовству от </w:t>
      </w:r>
      <w:r>
        <w:rPr>
          <w:rFonts w:ascii="Times New Roman" w:hAnsi="Times New Roman" w:cs="Times New Roman"/>
          <w:sz w:val="24"/>
          <w:szCs w:val="24"/>
        </w:rPr>
        <w:t>10 августа 2023</w:t>
      </w:r>
      <w:r w:rsidRPr="006E517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  № 194</w:t>
      </w:r>
      <w:r w:rsidRPr="006E5177">
        <w:rPr>
          <w:rFonts w:ascii="Times New Roman" w:hAnsi="Times New Roman" w:cs="Times New Roman"/>
          <w:sz w:val="24"/>
          <w:szCs w:val="24"/>
        </w:rPr>
        <w:t>, Положения о Волго-Каспийском территориальном управлении Федерального агентства по рыболовству, утвержденного приказом Федерального агентства по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рыболовству от 17 сентября 2013 г. № 693, с одной стороны, и ___________________________________________________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5177">
        <w:rPr>
          <w:rFonts w:ascii="Times New Roman" w:hAnsi="Times New Roman" w:cs="Times New Roman"/>
          <w:i/>
          <w:sz w:val="16"/>
          <w:szCs w:val="16"/>
        </w:rPr>
        <w:t>(наименование юридического лица, крестьянского (фермерского</w:t>
      </w:r>
      <w:proofErr w:type="gramStart"/>
      <w:r w:rsidRPr="006E5177">
        <w:rPr>
          <w:rFonts w:ascii="Times New Roman" w:hAnsi="Times New Roman" w:cs="Times New Roman"/>
          <w:i/>
          <w:sz w:val="16"/>
          <w:szCs w:val="16"/>
        </w:rPr>
        <w:t>)х</w:t>
      </w:r>
      <w:proofErr w:type="gramEnd"/>
      <w:r w:rsidRPr="006E5177">
        <w:rPr>
          <w:rFonts w:ascii="Times New Roman" w:hAnsi="Times New Roman" w:cs="Times New Roman"/>
          <w:i/>
          <w:sz w:val="16"/>
          <w:szCs w:val="16"/>
        </w:rPr>
        <w:t>озяйства или индивидуального предпринимателя)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6E517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в дальнейшем «Пользователь», в лице___________________________________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517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(должность, фамилия, имя и отчество лица, подписавшего договор)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5177">
        <w:rPr>
          <w:rFonts w:ascii="Times New Roman" w:hAnsi="Times New Roman" w:cs="Times New Roman"/>
          <w:i/>
          <w:sz w:val="16"/>
          <w:szCs w:val="16"/>
        </w:rPr>
        <w:t>(реквизиты документов, подтверждающих полномочия на подписание договора)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– Стороны, на основании: 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6E5177">
        <w:rPr>
          <w:rFonts w:ascii="Times New Roman" w:hAnsi="Times New Roman" w:cs="Times New Roman"/>
          <w:sz w:val="24"/>
          <w:szCs w:val="24"/>
        </w:rPr>
        <w:t>протокола комиссии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Астраханской области и (или) их частях от «____» ___</w:t>
      </w:r>
      <w:r>
        <w:rPr>
          <w:rFonts w:ascii="Times New Roman" w:hAnsi="Times New Roman" w:cs="Times New Roman"/>
          <w:sz w:val="24"/>
          <w:szCs w:val="24"/>
        </w:rPr>
        <w:t>_______ 2024</w:t>
      </w:r>
      <w:r w:rsidRPr="006E5177">
        <w:rPr>
          <w:rFonts w:ascii="Times New Roman" w:hAnsi="Times New Roman" w:cs="Times New Roman"/>
          <w:sz w:val="24"/>
          <w:szCs w:val="24"/>
        </w:rPr>
        <w:t xml:space="preserve"> года № _____, заключили настоящий Договор пользования рыбоводным участком (далее именуется – Договор) о нижеследующем:</w:t>
      </w:r>
    </w:p>
    <w:p w:rsidR="003A79A7" w:rsidRPr="00EA7AF0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A79A7" w:rsidRPr="00EA7AF0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AF0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3A79A7" w:rsidRPr="00EA7AF0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A79A7" w:rsidRPr="00EA7AF0" w:rsidRDefault="003A79A7" w:rsidP="003A79A7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AF0">
        <w:rPr>
          <w:rFonts w:ascii="Times New Roman" w:eastAsia="Calibri" w:hAnsi="Times New Roman" w:cs="Times New Roman"/>
          <w:sz w:val="24"/>
          <w:szCs w:val="24"/>
        </w:rPr>
        <w:t>1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AF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настоящим Договором Управление предоставляет, а Пользователь принимает в пользование для осуществ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овар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AF0">
        <w:rPr>
          <w:rFonts w:ascii="Times New Roman" w:eastAsia="Calibri" w:hAnsi="Times New Roman" w:cs="Times New Roman"/>
          <w:sz w:val="24"/>
          <w:szCs w:val="24"/>
        </w:rPr>
        <w:t>аквакультуры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варного </w:t>
      </w:r>
      <w:r w:rsidRPr="00EA7AF0">
        <w:rPr>
          <w:rFonts w:ascii="Times New Roman" w:eastAsia="Calibri" w:hAnsi="Times New Roman" w:cs="Times New Roman"/>
          <w:sz w:val="24"/>
          <w:szCs w:val="24"/>
        </w:rPr>
        <w:t>рыбо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 следующий рыбоводный участок (далее </w:t>
      </w:r>
      <w:r w:rsidRPr="00EA7AF0">
        <w:rPr>
          <w:rFonts w:ascii="Times New Roman" w:eastAsia="Calibri" w:hAnsi="Times New Roman" w:cs="Times New Roman"/>
          <w:sz w:val="24"/>
          <w:szCs w:val="24"/>
        </w:rPr>
        <w:t>именуется – рыбоводный участок):</w:t>
      </w:r>
    </w:p>
    <w:p w:rsidR="003A79A7" w:rsidRPr="00EA7AF0" w:rsidRDefault="003A79A7" w:rsidP="003A79A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AF0">
        <w:rPr>
          <w:rFonts w:ascii="Times New Roman" w:eastAsia="Calibri" w:hAnsi="Times New Roman" w:cs="Times New Roman"/>
          <w:sz w:val="24"/>
          <w:szCs w:val="24"/>
        </w:rPr>
        <w:t>1.1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AF0">
        <w:rPr>
          <w:rFonts w:ascii="Times New Roman" w:eastAsia="Calibri" w:hAnsi="Times New Roman" w:cs="Times New Roman"/>
          <w:sz w:val="24"/>
          <w:szCs w:val="24"/>
        </w:rPr>
        <w:t xml:space="preserve">Наименование рыбоводного участка: </w:t>
      </w:r>
      <w:r w:rsidR="00CB09EC" w:rsidRPr="00F115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B09EC" w:rsidRPr="00F115AE">
        <w:rPr>
          <w:rFonts w:ascii="Times New Roman" w:hAnsi="Times New Roman" w:cs="Times New Roman"/>
          <w:sz w:val="24"/>
          <w:szCs w:val="24"/>
        </w:rPr>
        <w:t>Шургудук</w:t>
      </w:r>
      <w:proofErr w:type="spellEnd"/>
      <w:r w:rsidR="00CB09EC" w:rsidRPr="00F115AE">
        <w:rPr>
          <w:rFonts w:ascii="Times New Roman" w:hAnsi="Times New Roman" w:cs="Times New Roman"/>
          <w:sz w:val="24"/>
          <w:szCs w:val="24"/>
        </w:rPr>
        <w:t>»</w:t>
      </w:r>
      <w:r w:rsidR="00CB09EC">
        <w:rPr>
          <w:rFonts w:ascii="Times New Roman" w:hAnsi="Times New Roman" w:cs="Times New Roman"/>
          <w:sz w:val="24"/>
          <w:szCs w:val="24"/>
        </w:rPr>
        <w:t>;</w:t>
      </w:r>
    </w:p>
    <w:p w:rsidR="003A79A7" w:rsidRPr="00EA7AF0" w:rsidRDefault="003A79A7" w:rsidP="003A79A7">
      <w:pPr>
        <w:keepNext/>
        <w:keepLines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.2. Местоположение рыбоводного участка: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9E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ильмень </w:t>
      </w:r>
      <w:proofErr w:type="spellStart"/>
      <w:r w:rsidR="00CB09E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Шургудук</w:t>
      </w:r>
      <w:proofErr w:type="spellEnd"/>
      <w:r w:rsidR="00CB09E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proofErr w:type="spellStart"/>
      <w:r w:rsidR="00CB09E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Лиманский</w:t>
      </w:r>
      <w:proofErr w:type="spellEnd"/>
      <w:r w:rsidR="00CB09E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Приложение № 1 к договору);</w:t>
      </w:r>
    </w:p>
    <w:p w:rsidR="003A79A7" w:rsidRPr="00EA7AF0" w:rsidRDefault="003A79A7" w:rsidP="003A79A7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AF0">
        <w:rPr>
          <w:rFonts w:ascii="Times New Roman" w:eastAsia="Calibri" w:hAnsi="Times New Roman" w:cs="Times New Roman"/>
          <w:sz w:val="24"/>
          <w:szCs w:val="24"/>
        </w:rPr>
        <w:t>1.1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AF0">
        <w:rPr>
          <w:rFonts w:ascii="Times New Roman" w:eastAsia="Calibri" w:hAnsi="Times New Roman" w:cs="Times New Roman"/>
          <w:sz w:val="24"/>
          <w:szCs w:val="24"/>
        </w:rPr>
        <w:t>Площадь рыбоводного участка:</w:t>
      </w:r>
      <w:r w:rsidRPr="00DF07FF">
        <w:rPr>
          <w:rFonts w:ascii="Times New Roman" w:hAnsi="Times New Roman" w:cs="Times New Roman"/>
        </w:rPr>
        <w:t xml:space="preserve"> </w:t>
      </w:r>
      <w:r w:rsidR="00CB09EC">
        <w:rPr>
          <w:rFonts w:ascii="Times New Roman" w:hAnsi="Times New Roman" w:cs="Times New Roman"/>
          <w:sz w:val="24"/>
          <w:szCs w:val="24"/>
        </w:rPr>
        <w:t xml:space="preserve">15,0 </w:t>
      </w:r>
      <w:r w:rsidRPr="00EA7AF0">
        <w:rPr>
          <w:rFonts w:ascii="Times New Roman" w:hAnsi="Times New Roman" w:cs="Times New Roman"/>
          <w:spacing w:val="-2"/>
          <w:sz w:val="24"/>
          <w:szCs w:val="24"/>
        </w:rPr>
        <w:t>га;</w:t>
      </w:r>
    </w:p>
    <w:p w:rsidR="00CB09EC" w:rsidRDefault="003A79A7" w:rsidP="00CB09EC">
      <w:pPr>
        <w:keepNext/>
        <w:autoSpaceDE w:val="0"/>
        <w:autoSpaceDN w:val="0"/>
        <w:adjustRightInd w:val="0"/>
        <w:spacing w:after="0" w:line="247" w:lineRule="auto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A7AF0">
        <w:rPr>
          <w:rFonts w:ascii="Times New Roman" w:eastAsia="Calibri" w:hAnsi="Times New Roman" w:cs="Times New Roman"/>
          <w:sz w:val="24"/>
          <w:szCs w:val="24"/>
        </w:rPr>
        <w:t>1.1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AF0">
        <w:rPr>
          <w:rFonts w:ascii="Times New Roman" w:eastAsia="Calibri" w:hAnsi="Times New Roman" w:cs="Times New Roman"/>
          <w:sz w:val="24"/>
          <w:szCs w:val="24"/>
        </w:rPr>
        <w:t xml:space="preserve">Границы рыбоводного участка: </w:t>
      </w:r>
      <w:r w:rsidR="00CB09EC">
        <w:rPr>
          <w:rFonts w:ascii="Times New Roman" w:hAnsi="Times New Roman" w:cs="Times New Roman"/>
          <w:sz w:val="24"/>
          <w:szCs w:val="24"/>
        </w:rPr>
        <w:t>в</w:t>
      </w:r>
      <w:r w:rsidR="00CB09EC" w:rsidRPr="007D3DEA">
        <w:rPr>
          <w:rFonts w:ascii="Times New Roman" w:hAnsi="Times New Roman" w:cs="Times New Roman"/>
          <w:sz w:val="24"/>
          <w:szCs w:val="24"/>
        </w:rPr>
        <w:t xml:space="preserve">ся акватория водного объекта, ограниченная последовательным соединением точек 1-2-3-4-5-1 по предполагаемой береговой линии в системе координат WGS 84:  </w:t>
      </w:r>
    </w:p>
    <w:p w:rsidR="00CB09EC" w:rsidRDefault="00CB09EC" w:rsidP="002719D5">
      <w:pPr>
        <w:pStyle w:val="a4"/>
        <w:keepNext/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D3DEA">
        <w:rPr>
          <w:rFonts w:ascii="Times New Roman" w:hAnsi="Times New Roman" w:cs="Times New Roman"/>
          <w:sz w:val="24"/>
          <w:szCs w:val="24"/>
        </w:rPr>
        <w:t xml:space="preserve">1. 46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3DEA">
        <w:rPr>
          <w:rFonts w:ascii="Times New Roman" w:hAnsi="Times New Roman" w:cs="Times New Roman"/>
          <w:sz w:val="24"/>
          <w:szCs w:val="24"/>
        </w:rPr>
        <w:t>1'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EA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3DEA">
        <w:rPr>
          <w:rFonts w:ascii="Times New Roman" w:hAnsi="Times New Roman" w:cs="Times New Roman"/>
          <w:sz w:val="24"/>
          <w:szCs w:val="24"/>
        </w:rPr>
        <w:t xml:space="preserve">" С.Ш. 47° 16'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D3DEA">
        <w:rPr>
          <w:rFonts w:ascii="Times New Roman" w:hAnsi="Times New Roman" w:cs="Times New Roman"/>
          <w:sz w:val="24"/>
          <w:szCs w:val="24"/>
        </w:rPr>
        <w:t>" В.Д.</w:t>
      </w:r>
      <w:r w:rsidR="00C01431">
        <w:rPr>
          <w:rFonts w:ascii="Times New Roman" w:hAnsi="Times New Roman" w:cs="Times New Roman"/>
          <w:sz w:val="24"/>
          <w:szCs w:val="24"/>
        </w:rPr>
        <w:t>;</w:t>
      </w:r>
    </w:p>
    <w:p w:rsidR="00CB09EC" w:rsidRDefault="00CB09EC" w:rsidP="002719D5">
      <w:pPr>
        <w:pStyle w:val="a4"/>
        <w:keepNext/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D3DEA">
        <w:rPr>
          <w:rFonts w:ascii="Times New Roman" w:hAnsi="Times New Roman" w:cs="Times New Roman"/>
          <w:sz w:val="24"/>
          <w:szCs w:val="24"/>
        </w:rPr>
        <w:t xml:space="preserve">46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3DEA">
        <w:rPr>
          <w:rFonts w:ascii="Times New Roman" w:hAnsi="Times New Roman" w:cs="Times New Roman"/>
          <w:sz w:val="24"/>
          <w:szCs w:val="24"/>
        </w:rPr>
        <w:t>1'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7D3DEA">
        <w:rPr>
          <w:rFonts w:ascii="Times New Roman" w:hAnsi="Times New Roman" w:cs="Times New Roman"/>
          <w:sz w:val="24"/>
          <w:szCs w:val="24"/>
        </w:rPr>
        <w:t xml:space="preserve">" С.Ш. 47° 16'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7D3DEA">
        <w:rPr>
          <w:rFonts w:ascii="Times New Roman" w:hAnsi="Times New Roman" w:cs="Times New Roman"/>
          <w:sz w:val="24"/>
          <w:szCs w:val="24"/>
        </w:rPr>
        <w:t>" В.Д.</w:t>
      </w:r>
      <w:r w:rsidR="00C01431">
        <w:rPr>
          <w:rFonts w:ascii="Times New Roman" w:hAnsi="Times New Roman" w:cs="Times New Roman"/>
          <w:sz w:val="24"/>
          <w:szCs w:val="24"/>
        </w:rPr>
        <w:t>;</w:t>
      </w:r>
    </w:p>
    <w:p w:rsidR="00CB09EC" w:rsidRDefault="00CB09EC" w:rsidP="002719D5">
      <w:pPr>
        <w:pStyle w:val="a4"/>
        <w:keepNext/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7D3DEA">
        <w:rPr>
          <w:rFonts w:ascii="Times New Roman" w:hAnsi="Times New Roman" w:cs="Times New Roman"/>
          <w:sz w:val="24"/>
          <w:szCs w:val="24"/>
        </w:rPr>
        <w:t xml:space="preserve">46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3DEA">
        <w:rPr>
          <w:rFonts w:ascii="Times New Roman" w:hAnsi="Times New Roman" w:cs="Times New Roman"/>
          <w:sz w:val="24"/>
          <w:szCs w:val="24"/>
        </w:rPr>
        <w:t>1'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7D3DEA">
        <w:rPr>
          <w:rFonts w:ascii="Times New Roman" w:hAnsi="Times New Roman" w:cs="Times New Roman"/>
          <w:sz w:val="24"/>
          <w:szCs w:val="24"/>
        </w:rPr>
        <w:t xml:space="preserve">" С.Ш. 47° 16'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7D3DEA">
        <w:rPr>
          <w:rFonts w:ascii="Times New Roman" w:hAnsi="Times New Roman" w:cs="Times New Roman"/>
          <w:sz w:val="24"/>
          <w:szCs w:val="24"/>
        </w:rPr>
        <w:t>" В.Д.</w:t>
      </w:r>
      <w:r w:rsidR="00C01431">
        <w:rPr>
          <w:rFonts w:ascii="Times New Roman" w:hAnsi="Times New Roman" w:cs="Times New Roman"/>
          <w:sz w:val="24"/>
          <w:szCs w:val="24"/>
        </w:rPr>
        <w:t>;</w:t>
      </w:r>
    </w:p>
    <w:p w:rsidR="00CB09EC" w:rsidRDefault="00CB09EC" w:rsidP="002719D5">
      <w:pPr>
        <w:pStyle w:val="a4"/>
        <w:keepNext/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D3DEA">
        <w:rPr>
          <w:rFonts w:ascii="Times New Roman" w:hAnsi="Times New Roman" w:cs="Times New Roman"/>
          <w:sz w:val="24"/>
          <w:szCs w:val="24"/>
        </w:rPr>
        <w:t xml:space="preserve">46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3DEA">
        <w:rPr>
          <w:rFonts w:ascii="Times New Roman" w:hAnsi="Times New Roman" w:cs="Times New Roman"/>
          <w:sz w:val="24"/>
          <w:szCs w:val="24"/>
        </w:rPr>
        <w:t>1'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D3DEA">
        <w:rPr>
          <w:rFonts w:ascii="Times New Roman" w:hAnsi="Times New Roman" w:cs="Times New Roman"/>
          <w:sz w:val="24"/>
          <w:szCs w:val="24"/>
        </w:rPr>
        <w:t xml:space="preserve">" С.Ш. 47° 16'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7D3DEA">
        <w:rPr>
          <w:rFonts w:ascii="Times New Roman" w:hAnsi="Times New Roman" w:cs="Times New Roman"/>
          <w:sz w:val="24"/>
          <w:szCs w:val="24"/>
        </w:rPr>
        <w:t>" В.Д.</w:t>
      </w:r>
      <w:r w:rsidR="00C01431">
        <w:rPr>
          <w:rFonts w:ascii="Times New Roman" w:hAnsi="Times New Roman" w:cs="Times New Roman"/>
          <w:sz w:val="24"/>
          <w:szCs w:val="24"/>
        </w:rPr>
        <w:t>;</w:t>
      </w:r>
    </w:p>
    <w:p w:rsidR="003A79A7" w:rsidRPr="000029BA" w:rsidRDefault="00CB09EC" w:rsidP="002719D5">
      <w:pPr>
        <w:keepNext/>
        <w:autoSpaceDE w:val="0"/>
        <w:autoSpaceDN w:val="0"/>
        <w:adjustRightInd w:val="0"/>
        <w:spacing w:after="0" w:line="247" w:lineRule="auto"/>
        <w:ind w:left="2977" w:right="-57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D3DEA">
        <w:rPr>
          <w:rFonts w:ascii="Times New Roman" w:hAnsi="Times New Roman" w:cs="Times New Roman"/>
          <w:sz w:val="24"/>
          <w:szCs w:val="24"/>
        </w:rPr>
        <w:t xml:space="preserve">46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3DEA">
        <w:rPr>
          <w:rFonts w:ascii="Times New Roman" w:hAnsi="Times New Roman" w:cs="Times New Roman"/>
          <w:sz w:val="24"/>
          <w:szCs w:val="24"/>
        </w:rPr>
        <w:t xml:space="preserve">1' </w:t>
      </w:r>
      <w:r>
        <w:rPr>
          <w:rFonts w:ascii="Times New Roman" w:hAnsi="Times New Roman" w:cs="Times New Roman"/>
          <w:sz w:val="24"/>
          <w:szCs w:val="24"/>
        </w:rPr>
        <w:t>28.76</w:t>
      </w:r>
      <w:r w:rsidRPr="007D3DEA">
        <w:rPr>
          <w:rFonts w:ascii="Times New Roman" w:hAnsi="Times New Roman" w:cs="Times New Roman"/>
          <w:sz w:val="24"/>
          <w:szCs w:val="24"/>
        </w:rPr>
        <w:t xml:space="preserve">" С.Ш. 47° 16'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D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7D3DEA">
        <w:rPr>
          <w:rFonts w:ascii="Times New Roman" w:hAnsi="Times New Roman" w:cs="Times New Roman"/>
          <w:sz w:val="24"/>
          <w:szCs w:val="24"/>
        </w:rPr>
        <w:t>" В.Д.</w:t>
      </w:r>
      <w:proofErr w:type="gramStart"/>
      <w:r w:rsidRPr="007D3DEA">
        <w:rPr>
          <w:rFonts w:ascii="Times New Roman" w:hAnsi="Times New Roman" w:cs="Times New Roman"/>
          <w:sz w:val="24"/>
          <w:szCs w:val="24"/>
        </w:rPr>
        <w:t xml:space="preserve"> </w:t>
      </w:r>
      <w:r w:rsidR="00C0143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D3DE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A79A7" w:rsidRPr="006E5177" w:rsidRDefault="003A79A7" w:rsidP="003A79A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.1.5. Вид водопользования – обособленное водопользование (для осуществления аквакультуры (рыбоводства)) без забора (изъятия) водных ресурсов из водного объекта на рыбоводном участке; 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.1.6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аквакультуры (товарного рыбоводства) – пастбищная аквакультура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2. Основания и условия Договора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lastRenderedPageBreak/>
        <w:tab/>
        <w:t>2.1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rPr>
          <w:rFonts w:ascii="Times New Roman" w:hAnsi="Times New Roman" w:cs="Times New Roman"/>
          <w:sz w:val="24"/>
          <w:szCs w:val="24"/>
        </w:rPr>
        <w:t xml:space="preserve"> указан в приложении № 2 к Договору.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2.2. Сведения об объектах рыбоводной инфраструктуры: на дату заключения настоящего договора объекты рыбоводной  инфраструктуры отсутствуют.</w:t>
      </w:r>
    </w:p>
    <w:p w:rsidR="003A79A7" w:rsidRPr="006E5177" w:rsidRDefault="003A79A7" w:rsidP="003A79A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законодательством об аквакультуре, гражданским законодательством и другими нормативными правовыми актами Российской Федерации, регулирующими отношения в данной сфере;</w:t>
      </w:r>
      <w:proofErr w:type="gramEnd"/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2.4. 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 </w:t>
      </w:r>
    </w:p>
    <w:p w:rsidR="003A79A7" w:rsidRPr="006E5177" w:rsidRDefault="003A79A7" w:rsidP="003A79A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рыбохозяйственной мелиорации и осуществляются рыбоводным хозяйством: </w:t>
      </w:r>
      <w:r w:rsidRPr="006E5177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изъятие хищных видов и малоценных видов водных биоресурсов, расчистка водопроводящих и сбросных каналов.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2.5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Проведение осушения водного объекта для повышения плодородия почвы,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введения дезинфекционного режима (режим парования) возможно не чаще одного раза в 5 лет с периодом продолжительности не более 2 календарных лет, и осуществляется только по согласованию с федеральным органом исполнительной власти в области рыболовства в порядке, установленном Правительством Российской Федерации.</w:t>
      </w:r>
      <w:proofErr w:type="gramEnd"/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3.</w:t>
      </w:r>
      <w:r w:rsidR="00C01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1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1.Управление имеет право: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1.1. контролировать соблюдение Пользователем условий настоящего Договора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1.2. посещать акваторию рыбоводного участка, осматривать объекты рыбоводной инфраструктуры, плавающие средства и орудия добычи, используемые для осуществления товарной аквакультуры (товарного рыбоводства), уловы объектов аквакультуры (рыбоводства), в том числе находящиеся на территории, прилегающей к рыбоводному участку, в целях контроля выполнения условий настоящего Договора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1.3. запрашивать и получать у Пользователя информацию, касающуюся деятельности рыбоводного хозяйства Пользователя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3.1.4. требовать исполнения условий настоящего Договора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2. Управление обязано: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2.1. предоставлять Пользователю информацию о требованиях нормативных правовых актов, регулирующих деятельность Пользователя в соответствии с настоящим Договором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2.2. сообщать Пользователю информацию, касающуюся рыбоводного участка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3. Пользователь имеет право: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3.3.1. осуществлять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товарную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аквакультуру (товарное рыбоводство) в границах рыбоводного участка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3.2. размещать на рыбоводном участке объекты рыбоводной инфраструктуры в соответствии с действующим законодательством Российской Федерации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3.3. получать от Управления информацию, касающуюся рыбоводного участка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4. Пользователь обязан: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4.1. соблюдать законодательство Российской Федерации: в области рыболовства и сохранения водных биологических ресурсов, аквакультуры (рыбоводства), водное, гражданское, санитарно-ветеринарное, об охране окружающей среды, а также условия настоящего Договора;</w:t>
      </w:r>
    </w:p>
    <w:p w:rsidR="003A79A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3.4.2. осуществлять мероприятия  по охране окружающей среды, водного объекта и других природных ресурсов;</w:t>
      </w:r>
    </w:p>
    <w:p w:rsidR="003A79A7" w:rsidRPr="00D73235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235">
        <w:rPr>
          <w:rFonts w:ascii="Times New Roman" w:hAnsi="Times New Roman" w:cs="Times New Roman"/>
          <w:sz w:val="24"/>
          <w:szCs w:val="24"/>
        </w:rPr>
        <w:t xml:space="preserve">3.4.3. осуществлять на рыбоводном участке </w:t>
      </w:r>
      <w:proofErr w:type="gramStart"/>
      <w:r w:rsidRPr="00D73235">
        <w:rPr>
          <w:rFonts w:ascii="Times New Roman" w:hAnsi="Times New Roman" w:cs="Times New Roman"/>
          <w:sz w:val="24"/>
          <w:szCs w:val="24"/>
        </w:rPr>
        <w:t>товарную</w:t>
      </w:r>
      <w:proofErr w:type="gramEnd"/>
      <w:r w:rsidRPr="00D73235">
        <w:rPr>
          <w:rFonts w:ascii="Times New Roman" w:hAnsi="Times New Roman" w:cs="Times New Roman"/>
          <w:sz w:val="24"/>
          <w:szCs w:val="24"/>
        </w:rPr>
        <w:t xml:space="preserve"> аквакультуру (товарное рыбоводство) в объеме не менее предусмотренного приложением № 2 к Договору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35">
        <w:rPr>
          <w:rFonts w:ascii="Times New Roman" w:hAnsi="Times New Roman" w:cs="Times New Roman"/>
          <w:sz w:val="24"/>
          <w:szCs w:val="24"/>
        </w:rPr>
        <w:lastRenderedPageBreak/>
        <w:tab/>
        <w:t>3.4.4. осуществлять учет изъятых объектов аквакультуры на рыбоводном участке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4.5</w:t>
      </w:r>
      <w:r w:rsidRPr="006E5177">
        <w:rPr>
          <w:rFonts w:ascii="Times New Roman" w:hAnsi="Times New Roman" w:cs="Times New Roman"/>
          <w:sz w:val="24"/>
          <w:szCs w:val="24"/>
        </w:rPr>
        <w:t>.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, утвержденным уполномоченным Правительством Российской Федерации федеральным органом исполнительной власти, осуществляющим функции по формированию официальной статистической информации;</w:t>
      </w:r>
      <w:proofErr w:type="gramEnd"/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6</w:t>
      </w:r>
      <w:r w:rsidRPr="006E5177">
        <w:rPr>
          <w:rFonts w:ascii="Times New Roman" w:hAnsi="Times New Roman" w:cs="Times New Roman"/>
          <w:sz w:val="24"/>
          <w:szCs w:val="24"/>
        </w:rPr>
        <w:t>. ежеквартально предоставлять в порядке, установленном уполномоченно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аквакультуры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7</w:t>
      </w:r>
      <w:r w:rsidRPr="006E5177">
        <w:rPr>
          <w:rFonts w:ascii="Times New Roman" w:hAnsi="Times New Roman" w:cs="Times New Roman"/>
          <w:sz w:val="24"/>
          <w:szCs w:val="24"/>
        </w:rPr>
        <w:t>. предоставлять по запросу Управления информацию, касающуюся деятельности пользователя по выполнению условий договора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</w:t>
      </w:r>
      <w:r w:rsidRPr="006E5177">
        <w:rPr>
          <w:rFonts w:ascii="Times New Roman" w:hAnsi="Times New Roman" w:cs="Times New Roman"/>
          <w:sz w:val="24"/>
          <w:szCs w:val="24"/>
        </w:rPr>
        <w:t>.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9</w:t>
      </w:r>
      <w:r w:rsidRPr="006E5177">
        <w:rPr>
          <w:rFonts w:ascii="Times New Roman" w:hAnsi="Times New Roman" w:cs="Times New Roman"/>
          <w:sz w:val="24"/>
          <w:szCs w:val="24"/>
        </w:rPr>
        <w:t xml:space="preserve">. осуществлять за счет собственных средств содержание и охрану рыбоводного участка; 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</w:t>
      </w:r>
      <w:r w:rsidRPr="006E5177">
        <w:rPr>
          <w:rFonts w:ascii="Times New Roman" w:hAnsi="Times New Roman" w:cs="Times New Roman"/>
          <w:sz w:val="24"/>
          <w:szCs w:val="24"/>
        </w:rPr>
        <w:t xml:space="preserve">. осуществлять беспрепятственный допуск на рыбоводный участок должностных лиц Управления по их первому требованию; 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1</w:t>
      </w:r>
      <w:r w:rsidRPr="006E5177">
        <w:rPr>
          <w:rFonts w:ascii="Times New Roman" w:hAnsi="Times New Roman" w:cs="Times New Roman"/>
          <w:sz w:val="24"/>
          <w:szCs w:val="24"/>
        </w:rPr>
        <w:t>.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, регламентирующими взаимоотношение Сторон в рамках Договора;</w:t>
      </w:r>
    </w:p>
    <w:p w:rsidR="003A79A7" w:rsidRPr="006E5177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12</w:t>
      </w:r>
      <w:r w:rsidRPr="006E5177">
        <w:rPr>
          <w:rFonts w:ascii="Times New Roman" w:hAnsi="Times New Roman" w:cs="Times New Roman"/>
          <w:sz w:val="24"/>
          <w:szCs w:val="24"/>
        </w:rPr>
        <w:t>.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3</w:t>
      </w:r>
      <w:r w:rsidRPr="006E5177">
        <w:rPr>
          <w:rFonts w:ascii="Times New Roman" w:hAnsi="Times New Roman" w:cs="Times New Roman"/>
          <w:sz w:val="24"/>
          <w:szCs w:val="24"/>
        </w:rPr>
        <w:t>. использовать рыбоводный участок для осуществления товарной аквакультуры в установленных границах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4</w:t>
      </w:r>
      <w:r w:rsidRPr="006E5177">
        <w:rPr>
          <w:rFonts w:ascii="Times New Roman" w:hAnsi="Times New Roman" w:cs="Times New Roman"/>
          <w:sz w:val="24"/>
          <w:szCs w:val="24"/>
        </w:rPr>
        <w:t>. в период прохождения паводковых вод, для поддержания естественного водного режима водоемов, обеспечивать пропуск воды через используемый рыбоводный участок в далее расположенные водные объекты, с которыми имеется естественная гидравлическая связь.</w:t>
      </w:r>
    </w:p>
    <w:p w:rsidR="003A79A7" w:rsidRPr="006E5177" w:rsidRDefault="003A79A7" w:rsidP="003A79A7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79A7" w:rsidRPr="006E5177" w:rsidRDefault="003A79A7" w:rsidP="003A79A7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3A79A7" w:rsidRPr="006E5177" w:rsidRDefault="003A79A7" w:rsidP="003A79A7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>рации и положениями настоящего Д</w:t>
      </w:r>
      <w:r w:rsidRPr="006E5177">
        <w:rPr>
          <w:rFonts w:ascii="Times New Roman" w:hAnsi="Times New Roman" w:cs="Times New Roman"/>
          <w:sz w:val="24"/>
          <w:szCs w:val="24"/>
        </w:rPr>
        <w:t>оговора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4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, которые включают в частности, землетрясение, наводнение и аналогичные стихийные бедствия, а также иные чрезвычайные ситуации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3A79A7" w:rsidRPr="006E5177" w:rsidRDefault="003A79A7" w:rsidP="003A79A7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79A7" w:rsidRPr="006E5177" w:rsidRDefault="003A79A7" w:rsidP="003A79A7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3A79A7" w:rsidRPr="006E5177" w:rsidRDefault="003A79A7" w:rsidP="003A79A7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Настоящий Д</w:t>
      </w:r>
      <w:r w:rsidRPr="006E5177">
        <w:rPr>
          <w:rFonts w:ascii="Times New Roman" w:hAnsi="Times New Roman" w:cs="Times New Roman"/>
          <w:sz w:val="24"/>
          <w:szCs w:val="24"/>
        </w:rPr>
        <w:t xml:space="preserve">оговор заключен на срок 25 лет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дог</w:t>
      </w:r>
      <w:r>
        <w:rPr>
          <w:rFonts w:ascii="Times New Roman" w:hAnsi="Times New Roman" w:cs="Times New Roman"/>
          <w:sz w:val="24"/>
          <w:szCs w:val="24"/>
        </w:rPr>
        <w:t>овора. Дата окончания действия Д</w:t>
      </w:r>
      <w:r w:rsidRPr="006E5177">
        <w:rPr>
          <w:rFonts w:ascii="Times New Roman" w:hAnsi="Times New Roman" w:cs="Times New Roman"/>
          <w:sz w:val="24"/>
          <w:szCs w:val="24"/>
        </w:rPr>
        <w:t xml:space="preserve">оговора____________ года. 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E5177">
        <w:rPr>
          <w:rFonts w:ascii="Times New Roman" w:hAnsi="Times New Roman" w:cs="Times New Roman"/>
          <w:i/>
          <w:sz w:val="16"/>
          <w:szCs w:val="16"/>
        </w:rPr>
        <w:t>(указать дату договора согласно условиям аукциона)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A79A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екращение и досрочное расторжение Договора.</w:t>
      </w:r>
    </w:p>
    <w:p w:rsidR="003A79A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79A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. Настоящий Договор прекращается в связи с истечением срока его действия.</w:t>
      </w:r>
    </w:p>
    <w:p w:rsidR="003A79A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6.2. Настоящий Договор прекращает свое действие в связи с ликвидацией юридического лица, прекращением деятельности в качестве индивидуального предпринимателя, прекращением крестьянского (фермерского) хозяйства.</w:t>
      </w:r>
    </w:p>
    <w:p w:rsidR="003A79A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Настоящий Договор прекращает свое действие в иных случаях, предусмотренных гражданским законодательством Российской Ф</w:t>
      </w:r>
      <w:r w:rsidR="00B81691">
        <w:rPr>
          <w:rFonts w:ascii="Times New Roman" w:hAnsi="Times New Roman" w:cs="Times New Roman"/>
          <w:sz w:val="24"/>
          <w:szCs w:val="24"/>
        </w:rPr>
        <w:t>едерации,</w:t>
      </w:r>
      <w:r>
        <w:rPr>
          <w:rFonts w:ascii="Times New Roman" w:hAnsi="Times New Roman" w:cs="Times New Roman"/>
          <w:sz w:val="24"/>
          <w:szCs w:val="24"/>
        </w:rPr>
        <w:t xml:space="preserve"> а также законодательством Российской Федерации, регулирующим отношения в области аквакультуры (рыбоводства).</w:t>
      </w:r>
    </w:p>
    <w:p w:rsidR="003A79A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4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, а также по решению суда по требованию одной из Сторон при существенном нарушении Договора другой Стороной и в иных случаях, предусмотренных гражданским законодательством, другими законами или Договором.</w:t>
      </w:r>
    </w:p>
    <w:p w:rsidR="003A79A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, предусмотренной настоящим Договором, с момента установления уполномоченным Правительством Российской Федерации федеральным органом исполнительной власти факта неосуществ</w:t>
      </w:r>
      <w:r w:rsidR="00B81691">
        <w:rPr>
          <w:rFonts w:ascii="Times New Roman" w:hAnsi="Times New Roman" w:cs="Times New Roman"/>
          <w:sz w:val="24"/>
          <w:szCs w:val="24"/>
        </w:rPr>
        <w:t>ления указанной деятельности.</w:t>
      </w:r>
      <w:proofErr w:type="gramEnd"/>
      <w:r w:rsidR="00B81691">
        <w:rPr>
          <w:rFonts w:ascii="Times New Roman" w:hAnsi="Times New Roman" w:cs="Times New Roman"/>
          <w:sz w:val="24"/>
          <w:szCs w:val="24"/>
        </w:rPr>
        <w:t xml:space="preserve">  </w:t>
      </w:r>
      <w:r w:rsidR="00B81691" w:rsidRPr="00B81691">
        <w:rPr>
          <w:rFonts w:ascii="Times New Roman" w:hAnsi="Times New Roman" w:cs="Times New Roman"/>
          <w:sz w:val="24"/>
          <w:szCs w:val="24"/>
        </w:rPr>
        <w:t xml:space="preserve"> В случае одностороннего отказа Управления от исполнения настоящего Договора он считается расторгнутым с даты, указанной в письменном требовании Управления.</w:t>
      </w:r>
    </w:p>
    <w:p w:rsidR="003A79A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7.1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7.2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8.1. 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сторон и скреплены печатями сторон. Изменение существенных условий, а также передача, уступка пр</w:t>
      </w:r>
      <w:r>
        <w:rPr>
          <w:rFonts w:ascii="Times New Roman" w:hAnsi="Times New Roman" w:cs="Times New Roman"/>
          <w:sz w:val="24"/>
          <w:szCs w:val="24"/>
        </w:rPr>
        <w:t>ав третьим лицам по настоящему Д</w:t>
      </w:r>
      <w:r w:rsidRPr="006E5177">
        <w:rPr>
          <w:rFonts w:ascii="Times New Roman" w:hAnsi="Times New Roman" w:cs="Times New Roman"/>
          <w:sz w:val="24"/>
          <w:szCs w:val="24"/>
        </w:rPr>
        <w:t>оговору не допускаются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8.2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8.3. В случае изменения реквизитов одной стороны (адреса, банковских реквизитов и др.), она обязана уведомить в письменной форме другую сторону об эт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9. Приложение к настоящему договору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9.1. Географическая карта и (или) схема рыбоводного участка (Приложение № 1)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9.2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 (Приложение № 2);</w:t>
      </w:r>
    </w:p>
    <w:p w:rsidR="003A79A7" w:rsidRPr="006E5177" w:rsidRDefault="003A79A7" w:rsidP="003A79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9.3. Все приложения к Договору являются его неотъемлемой частью.</w:t>
      </w:r>
    </w:p>
    <w:p w:rsidR="003A79A7" w:rsidRPr="006E5177" w:rsidRDefault="003A79A7" w:rsidP="003A79A7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79A7" w:rsidRPr="006E5177" w:rsidRDefault="003A79A7" w:rsidP="003A79A7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77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3A79A7" w:rsidRPr="006E5177" w:rsidRDefault="003A79A7" w:rsidP="003A79A7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430"/>
        <w:tblW w:w="20986" w:type="dxa"/>
        <w:tblLook w:val="04A0" w:firstRow="1" w:lastRow="0" w:firstColumn="1" w:lastColumn="0" w:noHBand="0" w:noVBand="1"/>
      </w:tblPr>
      <w:tblGrid>
        <w:gridCol w:w="21202"/>
        <w:gridCol w:w="222"/>
        <w:gridCol w:w="222"/>
        <w:gridCol w:w="222"/>
      </w:tblGrid>
      <w:tr w:rsidR="003A79A7" w:rsidRPr="006E5177" w:rsidTr="00B66566">
        <w:trPr>
          <w:trHeight w:val="743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A79A7" w:rsidRPr="006E5177" w:rsidRDefault="003A79A7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9A7" w:rsidRPr="006E5177" w:rsidRDefault="003A79A7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430"/>
              <w:tblW w:w="20986" w:type="dxa"/>
              <w:tblLook w:val="04A0" w:firstRow="1" w:lastRow="0" w:firstColumn="1" w:lastColumn="0" w:noHBand="0" w:noVBand="1"/>
            </w:tblPr>
            <w:tblGrid>
              <w:gridCol w:w="5353"/>
              <w:gridCol w:w="5353"/>
              <w:gridCol w:w="5353"/>
              <w:gridCol w:w="4927"/>
            </w:tblGrid>
            <w:tr w:rsidR="003A79A7" w:rsidRPr="006E5177" w:rsidTr="00B66566">
              <w:trPr>
                <w:trHeight w:val="7434"/>
              </w:trPr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: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го-Каспийское 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риториальное управление 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го агентства 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ыболовству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: 414052 г. Астрахань, </w:t>
                  </w:r>
                </w:p>
                <w:p w:rsidR="003A79A7" w:rsidRPr="006E5177" w:rsidRDefault="003A79A7" w:rsidP="00B66566">
                  <w:pPr>
                    <w:keepNext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Яблочкова, 38а</w:t>
                  </w:r>
                </w:p>
                <w:p w:rsidR="003A79A7" w:rsidRPr="006E5177" w:rsidRDefault="003A79A7" w:rsidP="00B66566">
                  <w:pPr>
                    <w:keepNext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/КПП 3016056131/ 301901001</w:t>
                  </w:r>
                </w:p>
                <w:p w:rsidR="003A79A7" w:rsidRPr="006E5177" w:rsidRDefault="003A79A7" w:rsidP="00B66566">
                  <w:pPr>
                    <w:keepNext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083016000737</w:t>
                  </w:r>
                </w:p>
                <w:p w:rsidR="003A79A7" w:rsidRPr="006E5177" w:rsidRDefault="003A79A7" w:rsidP="00B66566">
                  <w:pPr>
                    <w:keepNext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ФК по Астраханской области </w:t>
                  </w:r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Волго-Каспийское территориальное</w:t>
                  </w:r>
                  <w:proofErr w:type="gramEnd"/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правление </w:t>
                  </w:r>
                  <w:proofErr w:type="gram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дерального</w:t>
                  </w:r>
                  <w:proofErr w:type="gram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ентства по рыболовству)</w:t>
                  </w:r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/счет 05251874060 </w:t>
                  </w:r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03212643000000012500 </w:t>
                  </w:r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</w:t>
                  </w:r>
                  <w:proofErr w:type="spell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счет</w:t>
                  </w:r>
                  <w:proofErr w:type="gramEnd"/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40102810445370000017 </w:t>
                  </w:r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ДЕЛЕНИЕ АСТРАХАНЬ БАНКА РОССИИ//</w:t>
                  </w:r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ФК по Астраханской области г. Астрахань</w:t>
                  </w:r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ИК 011203901 </w:t>
                  </w:r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БК 07611206030016000120 </w:t>
                  </w:r>
                </w:p>
                <w:p w:rsidR="003A79A7" w:rsidRPr="006E5177" w:rsidRDefault="003A79A7" w:rsidP="00B66566">
                  <w:pPr>
                    <w:keepNext/>
                    <w:suppressAutoHyphens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ТМО 12701000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Каспийского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ального управления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 агентства по рыболовству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М.А. </w:t>
                  </w:r>
                  <w:proofErr w:type="spellStart"/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спенов</w:t>
                  </w:r>
                  <w:proofErr w:type="spellEnd"/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 2024</w:t>
                  </w: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тель: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6E517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аименование организации или фамилия, имя,</w:t>
                  </w:r>
                  <w:proofErr w:type="gramEnd"/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6E517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отчество индивидуального предпринимателя)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________________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/КПП __________________________ 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 _______________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pBdr>
                      <w:bottom w:val="single" w:sz="12" w:space="1" w:color="auto"/>
                    </w:pBd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6E517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олжность лица, уполномоченного на подписание </w:t>
                  </w:r>
                  <w:proofErr w:type="gramEnd"/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настоящего Договора</w:t>
                  </w: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  _______________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                        (Ф.И.О.)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 2024</w:t>
                  </w: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9A7" w:rsidRPr="006E5177" w:rsidRDefault="003A79A7" w:rsidP="00B66566">
                  <w:pPr>
                    <w:keepNext/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9A7" w:rsidRPr="006E5177" w:rsidRDefault="003A79A7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A79A7" w:rsidRPr="006E5177" w:rsidRDefault="003A79A7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A79A7" w:rsidRPr="006E5177" w:rsidRDefault="003A79A7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A79A7" w:rsidRPr="006E5177" w:rsidRDefault="003A79A7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9A7" w:rsidRPr="00EA7AF0" w:rsidRDefault="003A79A7" w:rsidP="003A79A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 xml:space="preserve">к договору пользования </w:t>
      </w: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>рыбоводным участком</w:t>
      </w: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 xml:space="preserve">№ ___ от «___» ________ __ </w:t>
      </w:r>
      <w:proofErr w:type="gramStart"/>
      <w:r w:rsidRPr="00EA7A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7AF0">
        <w:rPr>
          <w:rFonts w:ascii="Times New Roman" w:hAnsi="Times New Roman" w:cs="Times New Roman"/>
          <w:sz w:val="24"/>
          <w:szCs w:val="24"/>
        </w:rPr>
        <w:t>.</w:t>
      </w: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СХЕМА</w:t>
      </w:r>
    </w:p>
    <w:p w:rsidR="003A79A7" w:rsidRPr="00EA7AF0" w:rsidRDefault="003A79A7" w:rsidP="003A79A7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 xml:space="preserve">расположения рыбоводного участка </w:t>
      </w:r>
    </w:p>
    <w:p w:rsidR="003A79A7" w:rsidRPr="00EA7AF0" w:rsidRDefault="002719D5" w:rsidP="003A79A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5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115AE">
        <w:rPr>
          <w:rFonts w:ascii="Times New Roman" w:hAnsi="Times New Roman" w:cs="Times New Roman"/>
          <w:sz w:val="24"/>
          <w:szCs w:val="24"/>
        </w:rPr>
        <w:t>Шургудук</w:t>
      </w:r>
      <w:proofErr w:type="spellEnd"/>
      <w:r w:rsidRPr="00F115AE">
        <w:rPr>
          <w:rFonts w:ascii="Times New Roman" w:hAnsi="Times New Roman" w:cs="Times New Roman"/>
          <w:sz w:val="24"/>
          <w:szCs w:val="24"/>
        </w:rPr>
        <w:t>»</w:t>
      </w:r>
    </w:p>
    <w:p w:rsidR="003A79A7" w:rsidRPr="00EA7AF0" w:rsidRDefault="003A79A7" w:rsidP="003A79A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631A07" w:rsidP="00631A0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A1E">
        <w:rPr>
          <w:noProof/>
          <w:sz w:val="28"/>
          <w:szCs w:val="28"/>
        </w:rPr>
        <w:drawing>
          <wp:inline distT="0" distB="0" distL="0" distR="0" wp14:anchorId="3474A592" wp14:editId="7A00A97A">
            <wp:extent cx="4839419" cy="3588589"/>
            <wp:effectExtent l="0" t="0" r="0" b="0"/>
            <wp:docPr id="3" name="Рисунок 3" descr="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0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4" r="2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97" cy="35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A7" w:rsidRPr="00EA7AF0" w:rsidRDefault="003A79A7" w:rsidP="00631A0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 xml:space="preserve">к договору пользования </w:t>
      </w: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>рыбоводным участком</w:t>
      </w:r>
    </w:p>
    <w:p w:rsidR="003A79A7" w:rsidRPr="00EA7AF0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 xml:space="preserve">№ ___ от «___» ________ __ </w:t>
      </w:r>
      <w:proofErr w:type="gramStart"/>
      <w:r w:rsidRPr="00EA7A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7AF0">
        <w:rPr>
          <w:rFonts w:ascii="Times New Roman" w:hAnsi="Times New Roman" w:cs="Times New Roman"/>
          <w:sz w:val="24"/>
          <w:szCs w:val="24"/>
        </w:rPr>
        <w:t>.</w:t>
      </w:r>
    </w:p>
    <w:p w:rsidR="003A79A7" w:rsidRPr="00EA7AF0" w:rsidRDefault="003A79A7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EA7AF0" w:rsidRDefault="003A79A7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 w:cs="Times New Roman"/>
          <w:sz w:val="24"/>
          <w:szCs w:val="24"/>
        </w:rPr>
        <w:tab/>
      </w:r>
    </w:p>
    <w:p w:rsidR="003A79A7" w:rsidRPr="007F0269" w:rsidRDefault="003A79A7" w:rsidP="003A79A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Минимальный 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:</w:t>
      </w:r>
    </w:p>
    <w:p w:rsidR="003A79A7" w:rsidRPr="007F0269" w:rsidRDefault="003A79A7" w:rsidP="003A79A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9A7" w:rsidRPr="007F0269" w:rsidRDefault="003A79A7" w:rsidP="003A79A7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1. Видовой состав объектов аквакультуры, подлежащих разведению и (или) содержанию, выращиванию. Пользователь самостоятельно определяет виды объектов аквакультуры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аквакультура может осуществляться как в отношении одного, так и нескольких видов объектов аквакультуры.</w:t>
      </w:r>
    </w:p>
    <w:p w:rsidR="003A79A7" w:rsidRPr="007F0269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26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</w:t>
      </w:r>
      <w:r w:rsidRPr="007F0269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7F0269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7F0269">
        <w:rPr>
          <w:rFonts w:ascii="Times New Roman" w:hAnsi="Times New Roman" w:cs="Times New Roman"/>
          <w:sz w:val="24"/>
          <w:szCs w:val="24"/>
        </w:rPr>
        <w:t>.</w:t>
      </w:r>
    </w:p>
    <w:p w:rsidR="003A79A7" w:rsidRPr="007F0269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  <w:t>3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3A79A7" w:rsidRPr="007F0269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аквакультуры с начала второго периода (цикла) выращивания до окончания действия договора пользования рыбоводным участком составляет </w:t>
      </w:r>
      <w:r w:rsidR="00C01431">
        <w:rPr>
          <w:rFonts w:ascii="Times New Roman" w:hAnsi="Times New Roman" w:cs="Times New Roman"/>
          <w:sz w:val="24"/>
          <w:szCs w:val="24"/>
          <w:u w:val="single"/>
        </w:rPr>
        <w:t>1,5</w:t>
      </w:r>
      <w:r w:rsidRPr="007A6682">
        <w:rPr>
          <w:rFonts w:ascii="Times New Roman" w:hAnsi="Times New Roman" w:cs="Times New Roman"/>
          <w:sz w:val="24"/>
          <w:szCs w:val="24"/>
          <w:u w:val="single"/>
        </w:rPr>
        <w:t xml:space="preserve"> тонны</w:t>
      </w:r>
      <w:r w:rsidRPr="007A6682">
        <w:rPr>
          <w:rFonts w:ascii="Times New Roman" w:hAnsi="Times New Roman" w:cs="Times New Roman"/>
          <w:sz w:val="24"/>
          <w:szCs w:val="24"/>
        </w:rPr>
        <w:t>.</w:t>
      </w:r>
    </w:p>
    <w:p w:rsidR="003A79A7" w:rsidRPr="007F0269" w:rsidRDefault="003A79A7" w:rsidP="003A79A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7F0269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7F0269">
        <w:rPr>
          <w:rFonts w:ascii="Times New Roman" w:hAnsi="Times New Roman" w:cs="Times New Roman"/>
          <w:sz w:val="24"/>
          <w:szCs w:val="24"/>
        </w:rPr>
        <w:t xml:space="preserve">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7F0269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7F0269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аквакультуры, выращиваемых при осуществлении пастбищной аквакультуры не устанавливается. Минимальный ежегодный объем выпуска объектов </w:t>
      </w:r>
      <w:proofErr w:type="gramStart"/>
      <w:r w:rsidRPr="007F0269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7F0269">
        <w:rPr>
          <w:rFonts w:ascii="Times New Roman" w:hAnsi="Times New Roman" w:cs="Times New Roman"/>
          <w:sz w:val="24"/>
          <w:szCs w:val="24"/>
        </w:rPr>
        <w:t xml:space="preserve"> аквакультуры в течение одного года после заключения договора пользования рыбоводным участком принимается равным нулю.</w:t>
      </w:r>
    </w:p>
    <w:p w:rsidR="003A79A7" w:rsidRPr="007F0269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  <w:t>Минимальный ежегодный объем выращивания объектов аквакультуры:</w:t>
      </w:r>
    </w:p>
    <w:p w:rsidR="003A79A7" w:rsidRPr="007F0269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0269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аквакультуры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7F0269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7F02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0269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7F0269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7F0269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3A79A7" w:rsidRPr="007F0269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243A4">
        <w:rPr>
          <w:rFonts w:ascii="Times New Roman" w:hAnsi="Times New Roman" w:cs="Times New Roman"/>
          <w:sz w:val="24"/>
          <w:szCs w:val="24"/>
        </w:rPr>
        <w:t>0,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269">
        <w:rPr>
          <w:rFonts w:ascii="Times New Roman" w:hAnsi="Times New Roman" w:cs="Times New Roman"/>
          <w:sz w:val="24"/>
          <w:szCs w:val="24"/>
        </w:rPr>
        <w:t>тонны;</w:t>
      </w:r>
    </w:p>
    <w:p w:rsidR="003A79A7" w:rsidRPr="007F0269" w:rsidRDefault="003A79A7" w:rsidP="003A79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  <w:t>в) с начала второго периода (цикла) выращивания до окончания действия договора пол</w:t>
      </w:r>
      <w:r>
        <w:rPr>
          <w:rFonts w:ascii="Times New Roman" w:hAnsi="Times New Roman" w:cs="Times New Roman"/>
          <w:sz w:val="24"/>
          <w:szCs w:val="24"/>
        </w:rPr>
        <w:t xml:space="preserve">ьзования рыбоводным участком </w:t>
      </w:r>
      <w:r w:rsidR="00C01431">
        <w:rPr>
          <w:rFonts w:ascii="Times New Roman" w:hAnsi="Times New Roman" w:cs="Times New Roman"/>
          <w:sz w:val="24"/>
          <w:szCs w:val="24"/>
        </w:rPr>
        <w:t>– 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269">
        <w:rPr>
          <w:rFonts w:ascii="Times New Roman" w:hAnsi="Times New Roman" w:cs="Times New Roman"/>
          <w:sz w:val="24"/>
          <w:szCs w:val="24"/>
        </w:rPr>
        <w:t>тонны.</w:t>
      </w:r>
    </w:p>
    <w:p w:rsidR="003A79A7" w:rsidRPr="007F0269" w:rsidRDefault="003A79A7" w:rsidP="003A79A7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7F0269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7F02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0269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7F0269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аквакультуры на этот период принимается </w:t>
      </w:r>
      <w:proofErr w:type="gramStart"/>
      <w:r w:rsidRPr="007F0269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7F0269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3A79A7" w:rsidRDefault="003A79A7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9D5" w:rsidRDefault="002719D5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9D5" w:rsidRDefault="002719D5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9D5" w:rsidRDefault="002719D5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9D5" w:rsidRDefault="002719D5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9D5" w:rsidRDefault="002719D5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9D5" w:rsidRDefault="002719D5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9D5" w:rsidRDefault="002719D5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0FD" w:rsidRPr="00725BE2" w:rsidRDefault="00C520FD" w:rsidP="00C520FD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C520FD" w:rsidRDefault="00C520FD" w:rsidP="00C520FD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C520FD" w:rsidRDefault="00C520FD" w:rsidP="00F67A38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C520FD" w:rsidRDefault="00C520FD" w:rsidP="00F67A38">
      <w:pPr>
        <w:keepNext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115AE">
        <w:rPr>
          <w:rFonts w:ascii="Times New Roman" w:eastAsia="Times New Roman" w:hAnsi="Times New Roman" w:cs="Times New Roman"/>
          <w:sz w:val="24"/>
          <w:szCs w:val="24"/>
        </w:rPr>
        <w:t>И 3</w:t>
      </w: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C520FD" w:rsidRDefault="00C520FD" w:rsidP="00F67A38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520FD" w:rsidRDefault="00C520FD" w:rsidP="00F67A38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C520FD" w:rsidRDefault="00C520FD" w:rsidP="00F67A38">
      <w:pPr>
        <w:keepNext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115AE">
        <w:rPr>
          <w:rFonts w:ascii="Times New Roman" w:eastAsia="Times New Roman" w:hAnsi="Times New Roman" w:cs="Times New Roman"/>
          <w:sz w:val="24"/>
          <w:szCs w:val="24"/>
        </w:rPr>
        <w:t>И 3</w:t>
      </w: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20FD" w:rsidRDefault="00C520FD" w:rsidP="00F67A38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 Местоположение, площадь и границы рыбоводного участка: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D66048">
        <w:rPr>
          <w:rFonts w:ascii="Times New Roman" w:eastAsia="Times New Roman" w:hAnsi="Times New Roman" w:cs="Times New Roman"/>
          <w:sz w:val="24"/>
          <w:szCs w:val="24"/>
          <w:lang w:eastAsia="en-US"/>
        </w:rPr>
        <w:t>ротока без назва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66048">
        <w:rPr>
          <w:rFonts w:ascii="Times New Roman" w:hAnsi="Times New Roman" w:cs="Times New Roman"/>
          <w:color w:val="000000"/>
          <w:sz w:val="24"/>
          <w:szCs w:val="24"/>
        </w:rPr>
        <w:t>Икрянинский</w:t>
      </w:r>
      <w:proofErr w:type="spellEnd"/>
      <w:r w:rsidRPr="00D66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ощадью 0,07 га, границы рыбоводного участка: а</w:t>
      </w: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кватория водного объекта ограниченная последовательным соединением точек 2-3 по береговой линии, 1-2 и 3-4-5-1 прямыми линиями в системе координат WGS 84:</w:t>
      </w:r>
    </w:p>
    <w:p w:rsidR="00C520FD" w:rsidRPr="00D66048" w:rsidRDefault="00C520FD" w:rsidP="00F67A38">
      <w:pPr>
        <w:keepNext/>
        <w:spacing w:after="0" w:line="240" w:lineRule="auto"/>
        <w:ind w:left="2977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1.  45° 33' 32,35" С.Ш. 47° 42' 58,88" В.Д.</w:t>
      </w:r>
      <w:r w:rsidR="00095A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C520FD" w:rsidRPr="00D66048" w:rsidRDefault="00C520FD" w:rsidP="00F67A38">
      <w:pPr>
        <w:keepNext/>
        <w:spacing w:after="0" w:line="240" w:lineRule="auto"/>
        <w:ind w:left="2977" w:right="-109"/>
        <w:contextualSpacing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2.  45° 33' 32,15" С.Ш. 47° 42' 59,00" В.Д.</w:t>
      </w:r>
      <w:r w:rsidR="00095A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C520FD" w:rsidRPr="00D66048" w:rsidRDefault="00C520FD" w:rsidP="00F67A38">
      <w:pPr>
        <w:keepNext/>
        <w:spacing w:after="0" w:line="240" w:lineRule="auto"/>
        <w:ind w:left="2977" w:right="-109"/>
        <w:contextualSpacing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3.  45° 33' 30,81" С.Ш. 47° 42' 54,79" В.Д.</w:t>
      </w:r>
      <w:r w:rsidR="00095A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C520FD" w:rsidRPr="00D66048" w:rsidRDefault="00C520FD" w:rsidP="00F67A38">
      <w:pPr>
        <w:keepNext/>
        <w:spacing w:after="0" w:line="240" w:lineRule="auto"/>
        <w:ind w:left="2977" w:right="-109"/>
        <w:contextualSpacing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.  45° 33' 30,99" С.Ш. 47° 42' 54,69" В.Д.</w:t>
      </w:r>
      <w:r w:rsidR="00095A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C520FD" w:rsidRDefault="00C520FD" w:rsidP="00F67A38">
      <w:pPr>
        <w:keepNext/>
        <w:spacing w:after="0" w:line="240" w:lineRule="auto"/>
        <w:ind w:left="2977"/>
        <w:rPr>
          <w:rFonts w:ascii="Times New Roman" w:hAnsi="Times New Roman" w:cs="Times New Roman"/>
          <w:color w:val="000000"/>
          <w:sz w:val="24"/>
          <w:szCs w:val="24"/>
        </w:rPr>
      </w:pP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5.  45° 33' 31,65" С.Ш. 47° 42' 57,07" В.Д.</w:t>
      </w:r>
    </w:p>
    <w:p w:rsidR="00C520FD" w:rsidRPr="000B1916" w:rsidRDefault="00C520FD" w:rsidP="00F67A38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аквакультуры (рыбоводства)) без забора (изъятия) водных ресурсов из водного объекта. </w:t>
      </w:r>
    </w:p>
    <w:p w:rsidR="00C520FD" w:rsidRPr="000B1916" w:rsidRDefault="00C520FD" w:rsidP="00F67A38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аквакультуры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>рыбоводства) – индустриальная аквакультура.</w:t>
      </w:r>
    </w:p>
    <w:p w:rsidR="00C520FD" w:rsidRDefault="00C520FD" w:rsidP="00F67A38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C520FD" w:rsidRDefault="00C520FD" w:rsidP="00F67A38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Видовой состав объектов аквакультуры, подлежащих разведению и (или) содержанию, выращиванию. Пользователь самостоятельно определяет виды объектов аквакультуры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аквакультура может осуществляться как в отношении одного, так и нескольких видов объектов аквакультуры.</w:t>
      </w:r>
    </w:p>
    <w:p w:rsidR="00C520FD" w:rsidRDefault="00C520FD" w:rsidP="00F67A38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C520FD" w:rsidRDefault="00C520FD" w:rsidP="00F67A3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>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C520FD" w:rsidRDefault="00C520FD" w:rsidP="00F67A3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аквакультуры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 </w:t>
      </w:r>
      <w:r w:rsidR="00095A89">
        <w:rPr>
          <w:rFonts w:ascii="Times New Roman" w:hAnsi="Times New Roman" w:cs="Times New Roman"/>
          <w:sz w:val="24"/>
          <w:szCs w:val="24"/>
          <w:u w:val="single"/>
        </w:rPr>
        <w:t xml:space="preserve">0,22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 тонны.</w:t>
      </w:r>
    </w:p>
    <w:p w:rsidR="00C520FD" w:rsidRDefault="00C520FD" w:rsidP="00F67A3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аквакультуры в течение первого периода (цикла) выращивания после установки садков и (или) других технических средств, предназначенных для выращивания объектов аквакультуры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пуска объектов индустриальной аквакультуры не устанавливается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ращивания объектов аквакультуры: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даты заключения договора пользования рыбоводным участком и с момента выпуска объектов аквакультуры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о второй половины первого периода (цикла) выращивания до конца первого периода (цикла) – </w:t>
      </w:r>
      <w:r w:rsidR="00095A89">
        <w:rPr>
          <w:rFonts w:ascii="Times New Roman" w:hAnsi="Times New Roman" w:cs="Times New Roman"/>
          <w:sz w:val="24"/>
          <w:szCs w:val="24"/>
        </w:rPr>
        <w:t>0,11</w:t>
      </w:r>
      <w:r w:rsidRPr="00836650">
        <w:rPr>
          <w:rFonts w:ascii="Times New Roman" w:hAnsi="Times New Roman" w:cs="Times New Roman"/>
          <w:sz w:val="24"/>
          <w:szCs w:val="24"/>
        </w:rPr>
        <w:t xml:space="preserve"> тонны;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 xml:space="preserve">– </w:t>
      </w:r>
      <w:r w:rsidR="00095A89">
        <w:rPr>
          <w:rFonts w:ascii="Times New Roman" w:hAnsi="Times New Roman" w:cs="Times New Roman"/>
          <w:sz w:val="24"/>
          <w:szCs w:val="24"/>
        </w:rPr>
        <w:t>0,22</w:t>
      </w:r>
      <w:r w:rsidRPr="00836650">
        <w:rPr>
          <w:rFonts w:ascii="Times New Roman" w:hAnsi="Times New Roman" w:cs="Times New Roman"/>
          <w:sz w:val="24"/>
          <w:szCs w:val="24"/>
        </w:rPr>
        <w:t xml:space="preserve"> тонны.</w:t>
      </w:r>
    </w:p>
    <w:p w:rsidR="00C520FD" w:rsidRPr="000A1599" w:rsidRDefault="00C520FD" w:rsidP="00C520F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>9. Основания и условия,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.07.2013 № 148-ФЗ «Об аквакультуре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C520FD" w:rsidRPr="00E72E4F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рыбохозяйственной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аквакультуры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C520FD" w:rsidRDefault="00C520FD" w:rsidP="00C520F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C520FD" w:rsidRPr="00967C49" w:rsidRDefault="00C520FD" w:rsidP="00C520FD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520FD" w:rsidRDefault="00C520FD" w:rsidP="00C520F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520FD" w:rsidRDefault="00C520FD" w:rsidP="00C520F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520FD" w:rsidRDefault="00C520FD" w:rsidP="00C520F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ния рыбоводным участком</w:t>
      </w:r>
    </w:p>
    <w:p w:rsidR="00C520FD" w:rsidRDefault="00C520FD" w:rsidP="00C520F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страхань                                                                                                   «___» _________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20FD" w:rsidRDefault="00C520FD" w:rsidP="00C520FD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-Каспийское территориальное управление Федерального агентства по рыболовству, именуемое в дальнейшем «Управление», </w:t>
      </w:r>
      <w:r w:rsidRPr="00224C71">
        <w:rPr>
          <w:rFonts w:ascii="Times New Roman" w:hAnsi="Times New Roman" w:cs="Times New Roman"/>
          <w:sz w:val="24"/>
          <w:szCs w:val="24"/>
        </w:rPr>
        <w:t xml:space="preserve">в лице заместителя руководителя </w:t>
      </w:r>
      <w:proofErr w:type="spellStart"/>
      <w:r w:rsidRPr="00224C71">
        <w:rPr>
          <w:rFonts w:ascii="Times New Roman" w:hAnsi="Times New Roman" w:cs="Times New Roman"/>
          <w:sz w:val="24"/>
          <w:szCs w:val="24"/>
        </w:rPr>
        <w:t>Таспенова</w:t>
      </w:r>
      <w:proofErr w:type="spellEnd"/>
      <w:r w:rsidRPr="002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71">
        <w:rPr>
          <w:rFonts w:ascii="Times New Roman" w:hAnsi="Times New Roman" w:cs="Times New Roman"/>
          <w:sz w:val="24"/>
          <w:szCs w:val="24"/>
        </w:rPr>
        <w:t>Максота</w:t>
      </w:r>
      <w:proofErr w:type="spellEnd"/>
      <w:r w:rsidRPr="00224C71">
        <w:rPr>
          <w:rFonts w:ascii="Times New Roman" w:hAnsi="Times New Roman" w:cs="Times New Roman"/>
          <w:sz w:val="24"/>
          <w:szCs w:val="24"/>
        </w:rPr>
        <w:t xml:space="preserve"> Александровича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Pr="00432CCC">
        <w:rPr>
          <w:rFonts w:ascii="Times New Roman" w:hAnsi="Times New Roman" w:cs="Times New Roman"/>
          <w:sz w:val="24"/>
          <w:szCs w:val="24"/>
        </w:rPr>
        <w:t xml:space="preserve"> на основании приказа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агентства по рыболовству от 12 апреля 2022 г. № 77-л, приказа Волго-Каспийского территориального управления Федерального агентства по рыболовству от 10 августа 2023 г.     № 194, </w:t>
      </w:r>
      <w:r w:rsidRPr="00EA7EFB">
        <w:rPr>
          <w:rFonts w:ascii="Times New Roman" w:hAnsi="Times New Roman" w:cs="Times New Roman"/>
          <w:sz w:val="24"/>
          <w:szCs w:val="24"/>
        </w:rPr>
        <w:t>Положения о Волго-Каспийском территориальном управлении Федерального агентства по рыболовству, утвержденного приказом Федерального агентства по</w:t>
      </w:r>
      <w:proofErr w:type="gramEnd"/>
      <w:r w:rsidRPr="00EA7EFB">
        <w:rPr>
          <w:rFonts w:ascii="Times New Roman" w:hAnsi="Times New Roman" w:cs="Times New Roman"/>
          <w:sz w:val="24"/>
          <w:szCs w:val="24"/>
        </w:rPr>
        <w:t xml:space="preserve"> рыболовству 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A7EFB">
        <w:rPr>
          <w:rFonts w:ascii="Times New Roman" w:hAnsi="Times New Roman" w:cs="Times New Roman"/>
          <w:sz w:val="24"/>
          <w:szCs w:val="24"/>
        </w:rPr>
        <w:t>17 сентября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sz w:val="24"/>
          <w:szCs w:val="24"/>
        </w:rPr>
        <w:t xml:space="preserve">г. № 693, </w:t>
      </w:r>
      <w:r w:rsidRPr="00725BE2">
        <w:rPr>
          <w:rFonts w:ascii="Times New Roman" w:hAnsi="Times New Roman" w:cs="Times New Roman"/>
          <w:sz w:val="24"/>
          <w:szCs w:val="24"/>
        </w:rPr>
        <w:t>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аименование юридического лица, крестьянского (фермерского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)х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озяйства или индивидуального предпринимателя)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Пользователь», в лице___________________________________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(должность, фамилия, имя и отчество лица, подписавшего договор)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реквизиты документов, подтверждающих полномочия на подписание договора)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– Стороны, на основании: 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токола комиссии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Астраханской области и (или) их частях от «____» __________ 2024 года № _____, заключили настоящий Договор пользования рыбоводным участком (далее именуется – Договор) о нижеследующем: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20FD" w:rsidRDefault="00C520FD" w:rsidP="00196CEB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а Пользователь принимает в пользование для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вакультуры (товарного рыбоводства) следующий рыбоводный участок  (далее  именуется – рыбоводный участок):</w:t>
      </w:r>
    </w:p>
    <w:p w:rsidR="00196CEB" w:rsidRDefault="00C520FD" w:rsidP="00196CEB">
      <w:pPr>
        <w:keepNext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Наименование рыбоводного участка: </w:t>
      </w:r>
      <w:r w:rsidR="00196CEB"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196CEB" w:rsidRPr="00F115AE">
        <w:rPr>
          <w:rFonts w:ascii="Times New Roman" w:eastAsia="Times New Roman" w:hAnsi="Times New Roman" w:cs="Times New Roman"/>
          <w:sz w:val="24"/>
          <w:szCs w:val="24"/>
        </w:rPr>
        <w:t>И 3</w:t>
      </w:r>
      <w:r w:rsidR="00196CEB"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196C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20FD" w:rsidRDefault="00C520FD" w:rsidP="00196CEB">
      <w:pPr>
        <w:keepNext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Местоположение рыбоводного участка: </w:t>
      </w:r>
      <w:r w:rsidR="00196CEB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196CEB" w:rsidRPr="00D66048">
        <w:rPr>
          <w:rFonts w:ascii="Times New Roman" w:eastAsia="Times New Roman" w:hAnsi="Times New Roman" w:cs="Times New Roman"/>
          <w:sz w:val="24"/>
          <w:szCs w:val="24"/>
          <w:lang w:eastAsia="en-US"/>
        </w:rPr>
        <w:t>ротока без названия</w:t>
      </w:r>
      <w:r w:rsidR="00196C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196CEB" w:rsidRPr="00D66048">
        <w:rPr>
          <w:rFonts w:ascii="Times New Roman" w:hAnsi="Times New Roman" w:cs="Times New Roman"/>
          <w:color w:val="000000"/>
          <w:sz w:val="24"/>
          <w:szCs w:val="24"/>
        </w:rPr>
        <w:t>Икрянинский</w:t>
      </w:r>
      <w:proofErr w:type="spellEnd"/>
      <w:r w:rsidR="00196CEB" w:rsidRPr="00D66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договору);</w:t>
      </w:r>
      <w:r>
        <w:t xml:space="preserve"> </w:t>
      </w:r>
    </w:p>
    <w:p w:rsidR="00C520FD" w:rsidRDefault="00C520FD" w:rsidP="00196CEB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Площадь рыбоводного </w:t>
      </w:r>
      <w:r w:rsidRPr="001B2519">
        <w:rPr>
          <w:rFonts w:ascii="Times New Roman" w:hAnsi="Times New Roman" w:cs="Times New Roman"/>
          <w:sz w:val="24"/>
          <w:szCs w:val="24"/>
        </w:rPr>
        <w:t>участка</w:t>
      </w:r>
      <w:r w:rsidR="00196CEB">
        <w:rPr>
          <w:rFonts w:ascii="Times New Roman" w:hAnsi="Times New Roman" w:cs="Times New Roman"/>
          <w:sz w:val="24"/>
          <w:szCs w:val="24"/>
        </w:rPr>
        <w:t xml:space="preserve">  0,07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;</w:t>
      </w:r>
    </w:p>
    <w:p w:rsidR="00C520FD" w:rsidRDefault="00C520FD" w:rsidP="00196CEB">
      <w:pPr>
        <w:keepNext/>
        <w:autoSpaceDE w:val="0"/>
        <w:autoSpaceDN w:val="0"/>
        <w:adjustRightInd w:val="0"/>
        <w:spacing w:after="0" w:line="247" w:lineRule="auto"/>
        <w:ind w:right="-57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1.4. Границы рыбоводного участка: </w:t>
      </w:r>
      <w:r w:rsidR="00196CEB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а</w:t>
      </w:r>
      <w:r w:rsidR="00196CEB"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кватория водного объекта ограниченная последовательным соединением точек 2-3 по береговой линии, 1-2 и 3-4-5-1 прямыми линиями в системе координат WGS 84:</w:t>
      </w:r>
    </w:p>
    <w:p w:rsidR="00196CEB" w:rsidRPr="00D66048" w:rsidRDefault="00196CEB" w:rsidP="00196CEB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1.  45° 33' 32,35" С.Ш. 47° 42' 58,88" В.Д.</w:t>
      </w:r>
      <w:r w:rsidR="00340796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196CEB" w:rsidRPr="00D66048" w:rsidRDefault="00196CEB" w:rsidP="00196CEB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2.  45° 33' 32,15" С.Ш. 47° 42' 59,00" В.Д.</w:t>
      </w:r>
      <w:r w:rsidR="00340796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196CEB" w:rsidRPr="00D66048" w:rsidRDefault="00196CEB" w:rsidP="00196CEB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3.  45° 33' 30,81" С.Ш. 47° 42' 54,79" В.Д.</w:t>
      </w:r>
      <w:r w:rsidR="00340796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196CEB" w:rsidRPr="00D66048" w:rsidRDefault="00196CEB" w:rsidP="00196CEB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.  45° 33' 30,99" С.Ш. 47° 42' 54,69" В.Д.</w:t>
      </w:r>
      <w:r w:rsidR="00340796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196CEB" w:rsidRPr="000029BA" w:rsidRDefault="00196CEB" w:rsidP="00196CEB">
      <w:pPr>
        <w:keepNext/>
        <w:autoSpaceDE w:val="0"/>
        <w:autoSpaceDN w:val="0"/>
        <w:adjustRightInd w:val="0"/>
        <w:spacing w:after="0" w:line="247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                                     </w:t>
      </w: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5.  45° 33' 31,65"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С.Ш.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60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7° 42' 57,07" В.Д.</w:t>
      </w:r>
      <w:r w:rsidR="00340796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. Вид водопользования – обособленное водопользование (для осуществления аквакультуры (рыбоводства)) без забора (изъятия) водных ресурсов из водных объектов;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6. 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ной аквакультуры (товарного рыбоводства) – индустриальная аквакультура.</w:t>
      </w: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снования и условия Договора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указан в приложении № 2 к Договору; </w:t>
      </w:r>
    </w:p>
    <w:p w:rsidR="00C520FD" w:rsidRPr="00204D3E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ведения об объектах рыбоводной инфраструктуры: на дату заключения настоящего договора объекты рыбоводной инфраструктуры отсутствуют;</w:t>
      </w:r>
    </w:p>
    <w:p w:rsidR="00C520FD" w:rsidRPr="000A1599" w:rsidRDefault="00C520FD" w:rsidP="00C520FD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27622B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ого объекта</w:t>
      </w:r>
      <w:r>
        <w:rPr>
          <w:rFonts w:ascii="Times New Roman" w:hAnsi="Times New Roman" w:cs="Times New Roman"/>
          <w:sz w:val="24"/>
          <w:szCs w:val="24"/>
        </w:rPr>
        <w:t xml:space="preserve"> в границах рыбоводного участка, </w:t>
      </w:r>
      <w:r w:rsidRPr="0027622B">
        <w:rPr>
          <w:rFonts w:ascii="Times New Roman" w:hAnsi="Times New Roman" w:cs="Times New Roman"/>
          <w:sz w:val="24"/>
          <w:szCs w:val="24"/>
        </w:rPr>
        <w:t>устанавливаются в соответствии с</w:t>
      </w:r>
      <w:r w:rsidRPr="0027622B">
        <w:t xml:space="preserve"> </w:t>
      </w:r>
      <w:r w:rsidRPr="0027622B">
        <w:rPr>
          <w:rFonts w:ascii="Times New Roman" w:hAnsi="Times New Roman" w:cs="Times New Roman"/>
          <w:sz w:val="24"/>
          <w:szCs w:val="24"/>
        </w:rPr>
        <w:t>законодательством об аквакультуре, гражданским законодательством и другими нормативными правовыми актами Российской Федерации, регулирующими отношения в данной сфере;</w:t>
      </w:r>
      <w:proofErr w:type="gramEnd"/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6E5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C520FD" w:rsidRPr="00E72E4F" w:rsidRDefault="00C520FD" w:rsidP="00C520F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рыбохозяйственной мелиорации и подлежат осуществлению Пользователе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рава и обязанности сторон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Управление имеет право: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. контролировать соблюдение Пользователем условий настоящего Договора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2. посещать акваторию рыбоводного участка, осматривать объекты рыбоводной инфраструктуры, плавающие средства и орудия добычи, используемые для осуществления товарной аквакультуры (товарного рыбоводства), уловы объектов аквакультуры (рыбоводства), в том числе находящиеся на территории, прилегающей к рыбоводному участку, в целях контроля выполнения условий настоящего Договора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3. запрашивать и получать у Пользователя информацию, касающуюся деятельности рыбоводного хозяйства Пользователя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требовать исполнения условий настоящего Договора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Управление обязано: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. предоставлять Пользователю информацию о требованиях нормативных правовых актов, регулирующих деятельность Пользователя в соответствии с настоящим Договором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2. сообщать Пользователю информацию, касающуюся рыбоводного участка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 Пользователь имеет право: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вакультуру (товарное рыбоводство) в границах рыбоводного участка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. размещать на рыбоводном участке объекты рыбоводной инфраструктуры в соответствии с действующим законодательством Российской Федерации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. получать от Управления информацию, касающуюся рыбоводного участка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Пользователь обязан: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соблюдать законодательство Российской Федерации: в области рыболовства и сохранения водных биологических ресурсов, аквакультуры (рыбоводства), водное, гражданское, санитарно-ветеринарное, об охране окружающей среды, а также условия настоящего Договора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2. осуществлять мероприятия по охране окружающей среды, водных объектов и других природных ресурсов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22">
        <w:rPr>
          <w:rFonts w:ascii="Times New Roman" w:hAnsi="Times New Roman" w:cs="Times New Roman"/>
          <w:sz w:val="24"/>
          <w:szCs w:val="24"/>
        </w:rPr>
        <w:t xml:space="preserve">3.4.3. осуществлять на рыбоводном участке </w:t>
      </w:r>
      <w:proofErr w:type="gramStart"/>
      <w:r w:rsidRPr="00C86322">
        <w:rPr>
          <w:rFonts w:ascii="Times New Roman" w:hAnsi="Times New Roman" w:cs="Times New Roman"/>
          <w:sz w:val="24"/>
          <w:szCs w:val="24"/>
        </w:rPr>
        <w:t>товарную</w:t>
      </w:r>
      <w:proofErr w:type="gramEnd"/>
      <w:r w:rsidRPr="00C86322">
        <w:rPr>
          <w:rFonts w:ascii="Times New Roman" w:hAnsi="Times New Roman" w:cs="Times New Roman"/>
          <w:sz w:val="24"/>
          <w:szCs w:val="24"/>
        </w:rPr>
        <w:t xml:space="preserve"> аквакультуру (товарное рыбоводство) в объеме не менее предусмотренного приложением № 2 к Договору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4. осуществлять учет изъятых объектов аквакультуры на рыбоводном участке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4.5.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, утвержденным уполномоченным Правительством Российской Федерации федеральным органом исполнительной власти, осуществляющим функции по формированию официальной статистической информации;</w:t>
      </w:r>
      <w:proofErr w:type="gramEnd"/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4.6. ежеквартально предоставлять в порядке, установленном уполномоченно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ого объекта объектов аквакультуры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7. предоставлять по запросу Управления информацию, касающуюся деятельности пользователя по выполнению условий Договора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.9. осуществлять за счет собственных средств содержание и охрану рыбоводного участка; 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0. осуществлять беспрепятственный допуск на рыбоводный участок должностных лиц Управления по их первому требованию; 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1.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, регламентирующими взаимоотношение Сторон в рамках Договора; 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.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3. использовать рыбоводный участок для осуществления товарной аквакультуры в установленных границах.</w:t>
      </w:r>
    </w:p>
    <w:p w:rsidR="00C520FD" w:rsidRDefault="00C520FD" w:rsidP="00C520FD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20FD" w:rsidRDefault="00C520FD" w:rsidP="00C520FD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C520FD" w:rsidRDefault="00C520FD" w:rsidP="00C520FD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, которые включают в частности, землетрясение, наводнение и аналогичные стихийные бедствия, а также иные чрезвычайные ситуации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C520FD" w:rsidRDefault="00C520FD" w:rsidP="00C520FD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20FD" w:rsidRDefault="00C520FD" w:rsidP="00C520FD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C520FD" w:rsidRDefault="00C520FD" w:rsidP="00C520FD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Настоящий Договор вступает в силу с момента его подписания сторонами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Настоящий Договор заключен на срок 25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. Дата окончания действия Договора____________ года. 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дату договора согласно условиям аукциона)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екращение и досрочное расторжение Договора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. Настоящий Договор прекращается в связи с истечением срока его действия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Настоящий Договор прекращает свое действие в связи с ликвидацией юридического лица, прекращением деятельности в качестве индивидуального предпринимателя, прекращением крестьянского (фермерского) хозяйства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Настоящий Договор прекращает свое действие в иных случаях, предусмотренных гражданским законодательством Российской Федер</w:t>
      </w:r>
      <w:r w:rsidR="00B81691">
        <w:rPr>
          <w:rFonts w:ascii="Times New Roman" w:hAnsi="Times New Roman" w:cs="Times New Roman"/>
          <w:sz w:val="24"/>
          <w:szCs w:val="24"/>
        </w:rPr>
        <w:t>ации,</w:t>
      </w:r>
      <w:r>
        <w:rPr>
          <w:rFonts w:ascii="Times New Roman" w:hAnsi="Times New Roman" w:cs="Times New Roman"/>
          <w:sz w:val="24"/>
          <w:szCs w:val="24"/>
        </w:rPr>
        <w:t xml:space="preserve"> а также законодательством Российской Федерации, регулирующим отношения в области аквакультуры (рыбоводства)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4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, а также по решению суда по требованию одной из Сторон при существенном нарушении Договора другой Стороной и в иных случаях, предусмотренных гражданским законодательством, другими законами или Договором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, предусмотренной настоящим Договором, с момента установления уполномоченным Правительством Российской Федерации федеральным органом исполнительной власти факта неосуществ</w:t>
      </w:r>
      <w:r w:rsidR="00B81691">
        <w:rPr>
          <w:rFonts w:ascii="Times New Roman" w:hAnsi="Times New Roman" w:cs="Times New Roman"/>
          <w:sz w:val="24"/>
          <w:szCs w:val="24"/>
        </w:rPr>
        <w:t>ления указанной деятельности.</w:t>
      </w:r>
      <w:proofErr w:type="gramEnd"/>
      <w:r w:rsidR="00B81691">
        <w:rPr>
          <w:rFonts w:ascii="Times New Roman" w:hAnsi="Times New Roman" w:cs="Times New Roman"/>
          <w:sz w:val="24"/>
          <w:szCs w:val="24"/>
        </w:rPr>
        <w:t xml:space="preserve">  </w:t>
      </w:r>
      <w:r w:rsidR="00B81691" w:rsidRPr="00B81691">
        <w:rPr>
          <w:rFonts w:ascii="Times New Roman" w:hAnsi="Times New Roman" w:cs="Times New Roman"/>
          <w:sz w:val="24"/>
          <w:szCs w:val="24"/>
        </w:rPr>
        <w:t xml:space="preserve"> В случае одностороннего отказа Управления от исполнения настоящего Договора он считается расторгнутым с даты, указанной в письменном требовании Управления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. 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сторон и скреплены печатями сторон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ущественных условий, а также передача, уступка прав третьим лицам по настоящему Договору не допускаются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3. В случае изменения реквизитов одной стороны (адреса, банковских реквизитов и др.), она обязана уведомить в письменной форме другую сторону об эт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иложение к настоящему договору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 Географическая карта  и (или) схема рыбоводного участка (Приложение № 1)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 (Приложение № 2);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3. Все приложения к Договору являются его неотъемлемой частью.</w:t>
      </w:r>
    </w:p>
    <w:p w:rsidR="00C520FD" w:rsidRDefault="00C520FD" w:rsidP="00C520FD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20FD" w:rsidRDefault="00C520FD" w:rsidP="00C520FD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599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C520FD" w:rsidRDefault="00C520FD" w:rsidP="00C520FD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0FD" w:rsidRDefault="00C520FD" w:rsidP="00C520FD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0FD" w:rsidRPr="000A1599" w:rsidRDefault="00C520FD" w:rsidP="00C520FD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0FD" w:rsidRPr="000A1599" w:rsidRDefault="00C520FD" w:rsidP="00C520FD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4"/>
        <w:tblW w:w="20986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927"/>
      </w:tblGrid>
      <w:tr w:rsidR="00C520FD" w:rsidRPr="000A1599" w:rsidTr="00B66566">
        <w:trPr>
          <w:trHeight w:val="743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: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Волго-Каспийское 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агентства 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по рыболовству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Default="00C520FD" w:rsidP="00B66566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414052 г. Астрахань, </w:t>
            </w:r>
          </w:p>
          <w:p w:rsidR="00C520FD" w:rsidRPr="000A1599" w:rsidRDefault="00C520FD" w:rsidP="00B66566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Яблочкова, 38а</w:t>
            </w:r>
          </w:p>
          <w:p w:rsidR="00C520FD" w:rsidRPr="000A1599" w:rsidRDefault="00C520FD" w:rsidP="00B66566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ИНН/КПП 3016056131/ 301901001</w:t>
            </w:r>
          </w:p>
          <w:p w:rsidR="00C520FD" w:rsidRPr="000A1599" w:rsidRDefault="00C520FD" w:rsidP="00B66566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ОГРН 1083016000737</w:t>
            </w:r>
          </w:p>
          <w:p w:rsidR="00C520FD" w:rsidRPr="000A1599" w:rsidRDefault="00C520FD" w:rsidP="00B66566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520FD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Астраханской области </w:t>
            </w:r>
          </w:p>
          <w:p w:rsidR="00C520FD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(Волго-Каспийское территориальное</w:t>
            </w:r>
            <w:proofErr w:type="gramEnd"/>
          </w:p>
          <w:p w:rsidR="00C520FD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520FD" w:rsidRPr="00402821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нтства по рыболовству)</w:t>
            </w:r>
          </w:p>
          <w:p w:rsidR="00C520FD" w:rsidRPr="00402821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чет 0525187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0 </w:t>
            </w:r>
          </w:p>
          <w:p w:rsidR="00C520FD" w:rsidRPr="00402821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0321264300000001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0 </w:t>
            </w:r>
          </w:p>
          <w:p w:rsidR="00C520FD" w:rsidRPr="00402821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028104453700000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  <w:p w:rsidR="00C520FD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ЕЛЕНИЕ АСТРАХАНЬ БАНКА РОССИИ//</w:t>
            </w:r>
          </w:p>
          <w:p w:rsidR="00C520FD" w:rsidRPr="00402821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К по Астраханской области г. Астрахань</w:t>
            </w:r>
          </w:p>
          <w:p w:rsidR="00C520FD" w:rsidRPr="00402821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011203901 </w:t>
            </w:r>
          </w:p>
          <w:p w:rsidR="00C520FD" w:rsidRPr="00402821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К 07611206030016000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</w:t>
            </w:r>
          </w:p>
          <w:p w:rsidR="00C520FD" w:rsidRPr="00402821" w:rsidRDefault="00C520FD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МО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701000</w:t>
            </w:r>
          </w:p>
          <w:p w:rsidR="00C520FD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Волго-Каспийского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территориального управления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рыболовству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пенов</w:t>
            </w:r>
            <w:proofErr w:type="spellEnd"/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 2024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Пользователь: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организации или фамилия, имя,</w:t>
            </w:r>
            <w:proofErr w:type="gramEnd"/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>отчество индивидуального предпринимателя)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ИНН/КПП __________________________ 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</w:t>
            </w:r>
          </w:p>
          <w:p w:rsidR="00C520FD" w:rsidRPr="000A1599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_______________</w:t>
            </w:r>
          </w:p>
          <w:p w:rsidR="00C520FD" w:rsidRPr="000A1599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должность лица, уполномоченного на подписание </w:t>
            </w:r>
            <w:proofErr w:type="gramEnd"/>
          </w:p>
          <w:p w:rsidR="00C520FD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>настоящего Договора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20FD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____________    _______________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(Ф.И.О.)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«_____»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2024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520FD" w:rsidRPr="000A1599" w:rsidRDefault="00C520FD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пользования </w:t>
      </w: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водным участком</w:t>
      </w: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 от «___» ________ 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20FD" w:rsidRDefault="00C520FD" w:rsidP="00C520FD">
      <w:pPr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C520FD" w:rsidRDefault="00C520FD" w:rsidP="00C520F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7A21A8" w:rsidRDefault="007A21A8" w:rsidP="007A21A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115AE">
        <w:rPr>
          <w:rFonts w:ascii="Times New Roman" w:eastAsia="Times New Roman" w:hAnsi="Times New Roman" w:cs="Times New Roman"/>
          <w:sz w:val="24"/>
          <w:szCs w:val="24"/>
        </w:rPr>
        <w:t>И 3</w:t>
      </w: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C520FD" w:rsidRDefault="0007148D" w:rsidP="00C520FD">
      <w:pPr>
        <w:keepNext/>
        <w:spacing w:after="0" w:line="240" w:lineRule="auto"/>
        <w:jc w:val="center"/>
        <w:rPr>
          <w:noProof/>
          <w:sz w:val="28"/>
          <w:szCs w:val="28"/>
        </w:rPr>
      </w:pPr>
      <w:r w:rsidRPr="00947E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9694E" wp14:editId="56C9A296">
            <wp:extent cx="5132717" cy="3959524"/>
            <wp:effectExtent l="0" t="0" r="0" b="3175"/>
            <wp:docPr id="6" name="Рисунок 6" descr="http://vktu.ru/wp-content/uploads/2019/07/I-3-Ikryaninskij-rajo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ktu.ru/wp-content/uploads/2019/07/I-3-Ikryaninskij-rajon-300x2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26" cy="39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FD" w:rsidRDefault="00C520FD" w:rsidP="00C520F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пользования </w:t>
      </w: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водным участком</w:t>
      </w:r>
    </w:p>
    <w:p w:rsidR="00C520FD" w:rsidRDefault="00C520FD" w:rsidP="00C520F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 от «___»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174">
        <w:rPr>
          <w:rFonts w:ascii="Times New Roman" w:hAnsi="Times New Roman" w:cs="Times New Roman"/>
          <w:sz w:val="24"/>
          <w:szCs w:val="24"/>
        </w:rPr>
        <w:t>Минимальный объем и видовой состав объектов аквакультуры, подлежащих разведению</w:t>
      </w:r>
      <w:r>
        <w:rPr>
          <w:rFonts w:ascii="Times New Roman" w:hAnsi="Times New Roman" w:cs="Times New Roman"/>
          <w:sz w:val="24"/>
          <w:szCs w:val="24"/>
        </w:rPr>
        <w:t xml:space="preserve"> и (или) содержанию, выращиванию, а также выпуску в водный объект и изъятию из водного объекта в границах рыбоводного участка.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идовой состав объектов аквакультуры, подлежащих разведению и (или) содержанию, выращиванию. 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самостоятельно определяет виды объектов аквакультуры для выращивания при обязательном соблюдении требований законодательства, в том числе в области охраны окружающей среды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аницах рыбоводного участка аквакультура может осуществляться как в отношении одного, так и нескольких видов объектов аквакультуры.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олжительность периода (цикла) выращивания: </w:t>
      </w:r>
      <w:r>
        <w:rPr>
          <w:rFonts w:ascii="Times New Roman" w:hAnsi="Times New Roman"/>
          <w:sz w:val="24"/>
          <w:szCs w:val="24"/>
          <w:u w:val="single"/>
        </w:rPr>
        <w:t>не более 5 лет</w:t>
      </w:r>
      <w:r>
        <w:rPr>
          <w:rFonts w:ascii="Times New Roman" w:hAnsi="Times New Roman"/>
          <w:sz w:val="24"/>
          <w:szCs w:val="24"/>
        </w:rPr>
        <w:t>.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инимальный о</w:t>
      </w:r>
      <w:r>
        <w:rPr>
          <w:rFonts w:ascii="Times New Roman" w:hAnsi="Times New Roman" w:cs="Times New Roman"/>
          <w:sz w:val="24"/>
          <w:szCs w:val="24"/>
        </w:rPr>
        <w:t>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аквакультуры с начала второго периода (цикла) выращивания до окончания действия договора пользования рыбоводным участком составляет  </w:t>
      </w:r>
      <w:r w:rsidR="00072C8A">
        <w:rPr>
          <w:rFonts w:ascii="Times New Roman" w:hAnsi="Times New Roman" w:cs="Times New Roman"/>
          <w:sz w:val="24"/>
          <w:szCs w:val="24"/>
          <w:u w:val="single"/>
        </w:rPr>
        <w:t>0,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242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аквакультуры в течение первого периода (цикла) выращивания после установки садков и (или) других технических средств, предназначенных для выращивания объектов аквакультуры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пуска объектов индустриальной аквакультуры не устанавливается.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ращивания объектов аквакультуры:</w:t>
      </w:r>
    </w:p>
    <w:p w:rsidR="00C520FD" w:rsidRDefault="00C520FD" w:rsidP="00C520F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даты заключения договора пользования рыбоводным участком и с момента выпуска объектов аквакультуры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 второй половины первого периода (цикла) выращивания до конца первого периода (цикла) – </w:t>
      </w:r>
      <w:r w:rsidR="00072C8A">
        <w:rPr>
          <w:rFonts w:ascii="Times New Roman" w:hAnsi="Times New Roman" w:cs="Times New Roman"/>
          <w:sz w:val="24"/>
          <w:szCs w:val="24"/>
        </w:rPr>
        <w:t>0,11</w:t>
      </w:r>
      <w:r w:rsidRPr="00990242">
        <w:rPr>
          <w:rFonts w:ascii="Times New Roman" w:hAnsi="Times New Roman" w:cs="Times New Roman"/>
          <w:sz w:val="24"/>
          <w:szCs w:val="24"/>
        </w:rPr>
        <w:t xml:space="preserve"> тонны;</w:t>
      </w:r>
    </w:p>
    <w:p w:rsidR="00C520FD" w:rsidRDefault="00C520FD" w:rsidP="00C520FD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– </w:t>
      </w:r>
      <w:r w:rsidR="00072C8A">
        <w:rPr>
          <w:rFonts w:ascii="Times New Roman" w:hAnsi="Times New Roman" w:cs="Times New Roman"/>
          <w:sz w:val="24"/>
          <w:szCs w:val="24"/>
        </w:rPr>
        <w:t>0,22</w:t>
      </w:r>
      <w:r w:rsidRPr="00990242">
        <w:rPr>
          <w:rFonts w:ascii="Times New Roman" w:hAnsi="Times New Roman" w:cs="Times New Roman"/>
          <w:sz w:val="24"/>
          <w:szCs w:val="24"/>
        </w:rPr>
        <w:t xml:space="preserve"> тонны.</w:t>
      </w:r>
    </w:p>
    <w:p w:rsidR="00C520FD" w:rsidRDefault="00C520FD" w:rsidP="00C520FD">
      <w:pPr>
        <w:keepNext/>
        <w:rPr>
          <w:rFonts w:ascii="Times New Roman" w:hAnsi="Times New Roman" w:cs="Times New Roman"/>
          <w:sz w:val="24"/>
          <w:szCs w:val="24"/>
        </w:rPr>
      </w:pPr>
    </w:p>
    <w:p w:rsidR="00C520FD" w:rsidRDefault="00C520FD" w:rsidP="00C520FD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C520FD" w:rsidRDefault="00C520FD" w:rsidP="00C520FD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C520FD" w:rsidRDefault="00C520FD" w:rsidP="00C520FD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C520FD" w:rsidRDefault="00C520FD" w:rsidP="00C520FD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719D5" w:rsidRDefault="002719D5" w:rsidP="00C520FD">
      <w:pPr>
        <w:keepNext/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9D5" w:rsidRDefault="002719D5" w:rsidP="002719D5">
      <w:pPr>
        <w:keepNext/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A7" w:rsidRDefault="003A79A7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7" w:rsidRDefault="003A79A7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715" w:rsidRDefault="00096715" w:rsidP="00B94D48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B94D48" w:rsidRPr="00725BE2" w:rsidRDefault="004B63DC" w:rsidP="00B94D48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B94D48" w:rsidRDefault="00B94D48" w:rsidP="00B94D48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4B63DC" w:rsidP="00B94D48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5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115AE">
        <w:rPr>
          <w:rFonts w:ascii="Times New Roman" w:eastAsia="Times New Roman" w:hAnsi="Times New Roman" w:cs="Times New Roman"/>
          <w:sz w:val="24"/>
          <w:szCs w:val="24"/>
        </w:rPr>
        <w:t>И 4</w:t>
      </w: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B94D48" w:rsidRDefault="00B94D48" w:rsidP="00B94D48">
      <w:pPr>
        <w:keepNext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F115AE">
        <w:rPr>
          <w:rFonts w:ascii="Times New Roman" w:eastAsia="Times New Roman" w:hAnsi="Times New Roman" w:cs="Times New Roman"/>
          <w:sz w:val="24"/>
          <w:szCs w:val="24"/>
        </w:rPr>
        <w:t>И 4</w:t>
      </w: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4D48" w:rsidRDefault="00B94D48" w:rsidP="00B94D4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положение, площадь и границы рыбоводного участка: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D66048">
        <w:rPr>
          <w:rFonts w:ascii="Times New Roman" w:eastAsia="Times New Roman" w:hAnsi="Times New Roman" w:cs="Times New Roman"/>
          <w:sz w:val="24"/>
          <w:szCs w:val="24"/>
          <w:lang w:eastAsia="en-US"/>
        </w:rPr>
        <w:t>ротока без названия</w:t>
      </w:r>
      <w:r w:rsidR="00072C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66048">
        <w:rPr>
          <w:rFonts w:ascii="Times New Roman" w:hAnsi="Times New Roman" w:cs="Times New Roman"/>
          <w:color w:val="000000"/>
          <w:sz w:val="24"/>
          <w:szCs w:val="24"/>
        </w:rPr>
        <w:t>Икрянинский</w:t>
      </w:r>
      <w:proofErr w:type="spellEnd"/>
      <w:r w:rsidRPr="00D66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ощадью 0,08 га, границы рыбоводного участка: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а</w:t>
      </w: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кватория водного объекта ограниченная последовательным соединением точек 4-5 по береговой линии, 1-2-3-4 и 5-1 прямыми линиями в системе координат WGS 84:                                           </w:t>
      </w:r>
    </w:p>
    <w:p w:rsidR="00B94D48" w:rsidRPr="006E5665" w:rsidRDefault="00B94D48" w:rsidP="00B94D48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1.  45° 33' 33,55" С.Ш.47° 43' 0,15" В.Д.</w:t>
      </w:r>
      <w:r w:rsidR="00072C8A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B94D48" w:rsidRPr="006E5665" w:rsidRDefault="00B94D48" w:rsidP="00B94D48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2.  45° 33' 34,52" С.Ш.47° 43' 1,07" В.Д.</w:t>
      </w:r>
      <w:r w:rsidR="00072C8A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B94D48" w:rsidRPr="006E5665" w:rsidRDefault="00B94D48" w:rsidP="00B94D48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3.  45° 33' 35,85" С.Ш.47° 43' 3,40" В.Д.</w:t>
      </w:r>
      <w:r w:rsidR="00072C8A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B94D48" w:rsidRPr="006E5665" w:rsidRDefault="00B94D48" w:rsidP="00B94D48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.  45° 33' 35,69" С.Ш.47° 43' 3,56" В.Д.</w:t>
      </w:r>
      <w:r w:rsidR="00072C8A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B94D48" w:rsidRDefault="00B94D48" w:rsidP="00B94D4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                                    </w:t>
      </w: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5.  45° 33' 33,42"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С.Ш.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47°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3' 0,35" В.Д.</w:t>
      </w:r>
    </w:p>
    <w:p w:rsidR="00B94D48" w:rsidRPr="000B1916" w:rsidRDefault="00B94D48" w:rsidP="00B94D48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аквакультуры (рыбоводства)) без забора (изъятия) водных ресурсов из водного объекта. </w:t>
      </w:r>
    </w:p>
    <w:p w:rsidR="00B94D48" w:rsidRPr="000B1916" w:rsidRDefault="00B94D48" w:rsidP="00B94D48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аквакультуры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>рыбоводства) – индустриальная аквакультура.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Видовой состав объектов аквакультуры, подлежащих разведению и (или) содержанию, выращиванию. Пользователь самостоятельно определяет виды объектов аквакультуры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аквакультура может осуществляться как в отношении одного, так и нескольких видов объектов аквакультуры.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>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аквакультуры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 </w:t>
      </w:r>
      <w:r w:rsidR="008D419F">
        <w:rPr>
          <w:rFonts w:ascii="Times New Roman" w:hAnsi="Times New Roman" w:cs="Times New Roman"/>
          <w:sz w:val="24"/>
          <w:szCs w:val="24"/>
          <w:u w:val="single"/>
        </w:rPr>
        <w:t xml:space="preserve"> 0,252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 тонны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аквакультуры в течение первого периода (цикла) выращивания после установки садков и (или) других технических средств, предназначенных для выращивания объектов аквакультуры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пуска объектов индустриальной аквакультуры не устанавливается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ращивания объектов аквакультуры: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даты заключения договора пользования рыбоводным участком и с момента выпуска объектов аквакультуры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 второй половины первого периода (цикла) выращивания до конца первого периода (цикла) – </w:t>
      </w:r>
      <w:r w:rsidR="008D419F">
        <w:rPr>
          <w:rFonts w:ascii="Times New Roman" w:hAnsi="Times New Roman" w:cs="Times New Roman"/>
          <w:sz w:val="24"/>
          <w:szCs w:val="24"/>
        </w:rPr>
        <w:t>0,126</w:t>
      </w:r>
      <w:r w:rsidRPr="00836650">
        <w:rPr>
          <w:rFonts w:ascii="Times New Roman" w:hAnsi="Times New Roman" w:cs="Times New Roman"/>
          <w:sz w:val="24"/>
          <w:szCs w:val="24"/>
        </w:rPr>
        <w:t xml:space="preserve"> тонны;</w:t>
      </w:r>
    </w:p>
    <w:p w:rsidR="00096715" w:rsidRDefault="00096715" w:rsidP="00B94D48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 xml:space="preserve">– </w:t>
      </w:r>
      <w:r w:rsidR="008D419F">
        <w:rPr>
          <w:rFonts w:ascii="Times New Roman" w:hAnsi="Times New Roman" w:cs="Times New Roman"/>
          <w:sz w:val="24"/>
          <w:szCs w:val="24"/>
        </w:rPr>
        <w:t>0,252</w:t>
      </w:r>
      <w:r w:rsidRPr="00836650">
        <w:rPr>
          <w:rFonts w:ascii="Times New Roman" w:hAnsi="Times New Roman" w:cs="Times New Roman"/>
          <w:sz w:val="24"/>
          <w:szCs w:val="24"/>
        </w:rPr>
        <w:t xml:space="preserve"> тонны.</w:t>
      </w:r>
    </w:p>
    <w:p w:rsidR="00B94D48" w:rsidRPr="000A1599" w:rsidRDefault="00B94D48" w:rsidP="00B94D4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>9. Основания и условия,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.07.2013 № 148-ФЗ «Об аквакультуре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B94D48" w:rsidRPr="00E72E4F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рыбохозяйственной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аквакультуры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B94D48" w:rsidRDefault="00B94D48" w:rsidP="00B94D4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B94D48" w:rsidRPr="00967C49" w:rsidRDefault="00B94D48" w:rsidP="00B94D48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94D48" w:rsidRDefault="00B94D48" w:rsidP="00B94D48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94D48" w:rsidRDefault="00B94D48" w:rsidP="00B94D48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94D48" w:rsidRDefault="00B94D48" w:rsidP="00B94D48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ния рыбоводным участком</w:t>
      </w:r>
    </w:p>
    <w:p w:rsidR="00B94D48" w:rsidRDefault="00B94D48" w:rsidP="00B94D48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страхань                                                                                                   «___» _________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4D48" w:rsidRDefault="00B94D48" w:rsidP="00B94D48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-Каспийское территориальное управление Федерального агентства по рыболовству, именуемое в дальнейшем «Управление», </w:t>
      </w:r>
      <w:r w:rsidRPr="00224C71">
        <w:rPr>
          <w:rFonts w:ascii="Times New Roman" w:hAnsi="Times New Roman" w:cs="Times New Roman"/>
          <w:sz w:val="24"/>
          <w:szCs w:val="24"/>
        </w:rPr>
        <w:t xml:space="preserve">в лице заместителя руководителя </w:t>
      </w:r>
      <w:proofErr w:type="spellStart"/>
      <w:r w:rsidRPr="00224C71">
        <w:rPr>
          <w:rFonts w:ascii="Times New Roman" w:hAnsi="Times New Roman" w:cs="Times New Roman"/>
          <w:sz w:val="24"/>
          <w:szCs w:val="24"/>
        </w:rPr>
        <w:t>Таспенова</w:t>
      </w:r>
      <w:proofErr w:type="spellEnd"/>
      <w:r w:rsidRPr="002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71">
        <w:rPr>
          <w:rFonts w:ascii="Times New Roman" w:hAnsi="Times New Roman" w:cs="Times New Roman"/>
          <w:sz w:val="24"/>
          <w:szCs w:val="24"/>
        </w:rPr>
        <w:t>Максота</w:t>
      </w:r>
      <w:proofErr w:type="spellEnd"/>
      <w:r w:rsidRPr="00224C71">
        <w:rPr>
          <w:rFonts w:ascii="Times New Roman" w:hAnsi="Times New Roman" w:cs="Times New Roman"/>
          <w:sz w:val="24"/>
          <w:szCs w:val="24"/>
        </w:rPr>
        <w:t xml:space="preserve"> Александровича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Pr="00432CCC">
        <w:rPr>
          <w:rFonts w:ascii="Times New Roman" w:hAnsi="Times New Roman" w:cs="Times New Roman"/>
          <w:sz w:val="24"/>
          <w:szCs w:val="24"/>
        </w:rPr>
        <w:t xml:space="preserve"> на основании приказа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агентства по рыболовству от 12 апреля 2022 г. № 77-л, приказа Волго-Каспийского территориального управления Федерального агентства по рыболовству от 10 августа 2023 г.     № 194, </w:t>
      </w:r>
      <w:r w:rsidRPr="00EA7EFB">
        <w:rPr>
          <w:rFonts w:ascii="Times New Roman" w:hAnsi="Times New Roman" w:cs="Times New Roman"/>
          <w:sz w:val="24"/>
          <w:szCs w:val="24"/>
        </w:rPr>
        <w:t>Положения о Волго-Каспийском территориальном управлении Федерального агентства по рыболовству, утвержденного приказом Федерального агентства по</w:t>
      </w:r>
      <w:proofErr w:type="gramEnd"/>
      <w:r w:rsidRPr="00EA7EFB">
        <w:rPr>
          <w:rFonts w:ascii="Times New Roman" w:hAnsi="Times New Roman" w:cs="Times New Roman"/>
          <w:sz w:val="24"/>
          <w:szCs w:val="24"/>
        </w:rPr>
        <w:t xml:space="preserve"> рыболовству 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A7EFB">
        <w:rPr>
          <w:rFonts w:ascii="Times New Roman" w:hAnsi="Times New Roman" w:cs="Times New Roman"/>
          <w:sz w:val="24"/>
          <w:szCs w:val="24"/>
        </w:rPr>
        <w:t>17 сентября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sz w:val="24"/>
          <w:szCs w:val="24"/>
        </w:rPr>
        <w:t xml:space="preserve">г. № 693, </w:t>
      </w:r>
      <w:r w:rsidRPr="00725BE2">
        <w:rPr>
          <w:rFonts w:ascii="Times New Roman" w:hAnsi="Times New Roman" w:cs="Times New Roman"/>
          <w:sz w:val="24"/>
          <w:szCs w:val="24"/>
        </w:rPr>
        <w:t>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аименование юридического лица, крестьянского (фермерского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)х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озяйства или индивидуального предпринимателя)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Пользователь», в лице___________________________________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(должность, фамилия, имя и отчество лица, подписавшего договор)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реквизиты документов, подтверждающих полномочия на подписание договора)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– Стороны, на основании: 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токола комиссии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Астраханской области и (или) их частях от «____» __________ 2024 года № _____, заключили настоящий Договор пользования рыбоводным участком (далее именуется – Договор) о нижеследующем: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а Пользователь принимает в пользование для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вакультуры (товарного рыбоводства) следующий рыбоводный участок  (далее  именуется – рыбоводный участок):</w:t>
      </w:r>
    </w:p>
    <w:p w:rsidR="00B94D48" w:rsidRDefault="00B94D48" w:rsidP="00B94D48">
      <w:pPr>
        <w:keepNext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Наименование рыбоводного участка: </w:t>
      </w: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4B63DC">
        <w:rPr>
          <w:rFonts w:ascii="Times New Roman" w:eastAsia="Times New Roman" w:hAnsi="Times New Roman" w:cs="Times New Roman"/>
          <w:sz w:val="24"/>
          <w:szCs w:val="24"/>
        </w:rPr>
        <w:t>И 4</w:t>
      </w: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4D48" w:rsidRDefault="00B94D48" w:rsidP="00B94D48">
      <w:pPr>
        <w:keepNext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Местоположение рыбовод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D66048">
        <w:rPr>
          <w:rFonts w:ascii="Times New Roman" w:eastAsia="Times New Roman" w:hAnsi="Times New Roman" w:cs="Times New Roman"/>
          <w:sz w:val="24"/>
          <w:szCs w:val="24"/>
          <w:lang w:eastAsia="en-US"/>
        </w:rPr>
        <w:t>ротока без назва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66048">
        <w:rPr>
          <w:rFonts w:ascii="Times New Roman" w:hAnsi="Times New Roman" w:cs="Times New Roman"/>
          <w:color w:val="000000"/>
          <w:sz w:val="24"/>
          <w:szCs w:val="24"/>
        </w:rPr>
        <w:t>Икрянинский</w:t>
      </w:r>
      <w:proofErr w:type="spellEnd"/>
      <w:r w:rsidRPr="00D66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договору);</w:t>
      </w:r>
      <w:r>
        <w:t xml:space="preserve"> 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Площадь рыбоводного </w:t>
      </w:r>
      <w:r w:rsidRPr="001B2519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63DC">
        <w:rPr>
          <w:rFonts w:ascii="Times New Roman" w:hAnsi="Times New Roman" w:cs="Times New Roman"/>
          <w:sz w:val="24"/>
          <w:szCs w:val="24"/>
        </w:rPr>
        <w:t>0,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;</w:t>
      </w:r>
    </w:p>
    <w:p w:rsidR="00B94D48" w:rsidRDefault="00B94D48" w:rsidP="004B63DC">
      <w:pPr>
        <w:keepNext/>
        <w:autoSpaceDE w:val="0"/>
        <w:autoSpaceDN w:val="0"/>
        <w:adjustRightInd w:val="0"/>
        <w:spacing w:after="0" w:line="247" w:lineRule="auto"/>
        <w:ind w:right="-57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1.4. Границы рыбоводного участка: </w:t>
      </w:r>
      <w:r w:rsidR="004B63D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а</w:t>
      </w:r>
      <w:r w:rsidR="004B63DC"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кватория водного объекта ограниченная последовательным соединением точек 4-5 по береговой линии, 1-2-3-4 и 5-1 прямыми линиями в системе координат WGS 84:  </w:t>
      </w:r>
    </w:p>
    <w:p w:rsidR="004B63DC" w:rsidRPr="006E5665" w:rsidRDefault="004B63DC" w:rsidP="004B63DC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1.  45° 33' 33,55" С.Ш.47° 43' 0,15" В.Д.</w:t>
      </w:r>
      <w:r w:rsidR="00525F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4B63DC" w:rsidRPr="006E5665" w:rsidRDefault="004B63DC" w:rsidP="004B63DC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2.  45° 33' 34,52" С.Ш.47° 43' 1,07" В.Д.</w:t>
      </w:r>
      <w:r w:rsidR="00525F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4B63DC" w:rsidRPr="006E5665" w:rsidRDefault="004B63DC" w:rsidP="004B63DC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3.  45° 33' 35,85" С.Ш.47° 43' 3,40" В.Д.</w:t>
      </w:r>
      <w:r w:rsidR="00525F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4B63DC" w:rsidRPr="006E5665" w:rsidRDefault="004B63DC" w:rsidP="004B63DC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.  45° 33' 35,69" С.Ш.47° 43' 3,56" В.Д.</w:t>
      </w:r>
      <w:r w:rsidR="00525F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4B63DC" w:rsidRPr="000029BA" w:rsidRDefault="004B63DC" w:rsidP="004B63DC">
      <w:pPr>
        <w:keepNext/>
        <w:autoSpaceDE w:val="0"/>
        <w:autoSpaceDN w:val="0"/>
        <w:adjustRightInd w:val="0"/>
        <w:spacing w:after="0" w:line="247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                                      </w:t>
      </w: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5. 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45° 33' 33,42"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С.Ш.47°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E566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3' 0,35" В.Д.</w:t>
      </w:r>
      <w:r w:rsidR="00525F4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;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. Вид водопользования – обособленное водопользование (для осуществления аквакультуры (рыбоводства)) без забора (изъятия) водных ресурсов из водных объектов;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6. 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ной аквакультуры (товарного рыбоводства) – индустриальная аквакультура.</w:t>
      </w: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снования и условия Договора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указан в приложении № 2 к Договору; </w:t>
      </w:r>
    </w:p>
    <w:p w:rsidR="00B94D48" w:rsidRPr="00204D3E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ведения об объектах рыбоводной инфраструктуры: на дату заключения настоящего договора объекты рыбоводной инфраструктуры отсутствуют;</w:t>
      </w:r>
    </w:p>
    <w:p w:rsidR="00B94D48" w:rsidRPr="000A1599" w:rsidRDefault="00B94D48" w:rsidP="00B94D48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27622B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ого объекта</w:t>
      </w:r>
      <w:r>
        <w:rPr>
          <w:rFonts w:ascii="Times New Roman" w:hAnsi="Times New Roman" w:cs="Times New Roman"/>
          <w:sz w:val="24"/>
          <w:szCs w:val="24"/>
        </w:rPr>
        <w:t xml:space="preserve"> в границах рыбоводного участка, </w:t>
      </w:r>
      <w:r w:rsidRPr="0027622B">
        <w:rPr>
          <w:rFonts w:ascii="Times New Roman" w:hAnsi="Times New Roman" w:cs="Times New Roman"/>
          <w:sz w:val="24"/>
          <w:szCs w:val="24"/>
        </w:rPr>
        <w:t>устанавливаются в соответствии с</w:t>
      </w:r>
      <w:r w:rsidRPr="0027622B">
        <w:t xml:space="preserve"> </w:t>
      </w:r>
      <w:r w:rsidRPr="0027622B">
        <w:rPr>
          <w:rFonts w:ascii="Times New Roman" w:hAnsi="Times New Roman" w:cs="Times New Roman"/>
          <w:sz w:val="24"/>
          <w:szCs w:val="24"/>
        </w:rPr>
        <w:t>законодательством об аквакультуре, гражданским законодательством и другими нормативными правовыми актами Российской Федерации, регулирующими отношения в данной сфере;</w:t>
      </w:r>
      <w:proofErr w:type="gramEnd"/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6E5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B94D48" w:rsidRPr="00E72E4F" w:rsidRDefault="00B94D48" w:rsidP="00B94D48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рыбохозяйственной мелиорации и подлежат осуществлению Пользователе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рава и обязанности сторон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Управление имеет право: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. контролировать соблюдение Пользователем условий настоящего Договора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2. посещать акваторию рыбоводного участка, осматривать объекты рыбоводной инфраструктуры, плавающие средства и орудия добычи, используемые для осуществления товарной аквакультуры (товарного рыбоводства), уловы объектов аквакультуры (рыбоводства), в том числе находящиеся на территории, прилегающей к рыбоводному участку, в целях контроля выполнения условий настоящего Договора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3. запрашивать и получать у Пользователя информацию, касающуюся деятельности рыбоводного хозяйства Пользователя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требовать исполнения условий настоящего Договора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Управление обязано: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. предоставлять Пользователю информацию о требованиях нормативных правовых актов, регулирующих деятельность Пользователя в соответствии с настоящим Договором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2. сообщать Пользователю информацию, касающуюся рыбоводного участка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 Пользователь имеет право: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вакультуру (товарное рыбоводство) в границах рыбоводного участка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. размещать на рыбоводном участке объекты рыбоводной инфраструктуры в соответствии с действующим законодательством Российской Федерации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. получать от Управления информацию, касающуюся рыбоводного участка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Пользователь обязан: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соблюдать законодательство Российской Федерации: в области рыболовства и сохранения водных биологических ресурсов, аквакультуры (рыбоводства), водное, гражданское, санитарно-ветеринарное, об охране окружающей среды, а также условия настоящего Договора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2. осуществлять мероприятия по охране окружающей среды, водных объектов и других природных ресурсов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22">
        <w:rPr>
          <w:rFonts w:ascii="Times New Roman" w:hAnsi="Times New Roman" w:cs="Times New Roman"/>
          <w:sz w:val="24"/>
          <w:szCs w:val="24"/>
        </w:rPr>
        <w:t xml:space="preserve">3.4.3. осуществлять на рыбоводном участке </w:t>
      </w:r>
      <w:proofErr w:type="gramStart"/>
      <w:r w:rsidRPr="00C86322">
        <w:rPr>
          <w:rFonts w:ascii="Times New Roman" w:hAnsi="Times New Roman" w:cs="Times New Roman"/>
          <w:sz w:val="24"/>
          <w:szCs w:val="24"/>
        </w:rPr>
        <w:t>товарную</w:t>
      </w:r>
      <w:proofErr w:type="gramEnd"/>
      <w:r w:rsidRPr="00C86322">
        <w:rPr>
          <w:rFonts w:ascii="Times New Roman" w:hAnsi="Times New Roman" w:cs="Times New Roman"/>
          <w:sz w:val="24"/>
          <w:szCs w:val="24"/>
        </w:rPr>
        <w:t xml:space="preserve"> аквакультуру (товарное рыбоводство) в объеме не менее предусмотренного приложением № 2 к Договору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4. осуществлять учет изъятых объектов аквакультуры на рыбоводном участке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4.5.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, утвержденным уполномоченным Правительством Российской Федерации федеральным органом исполнительной власти, осуществляющим функции по формированию официальной статистической информации;</w:t>
      </w:r>
      <w:proofErr w:type="gramEnd"/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4.6. ежеквартально предоставлять в порядке, установленном уполномоченно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ого объекта объектов аквакультуры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7. предоставлять по запросу Управления информацию, касающуюся деятельности пользователя по выполнению условий Договора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.9. осуществлять за счет собственных средств содержание и охрану рыбоводного участка; 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0. осуществлять беспрепятственный допуск на рыбоводный участок должностных лиц Управления по их первому требованию; 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1.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, регламентирующими взаимоотношение Сторон в рамках Договора; 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.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3. использовать рыбоводный участок для осуществления товарной аквакультуры в установленных границах.</w:t>
      </w:r>
    </w:p>
    <w:p w:rsidR="00B94D48" w:rsidRDefault="00B94D48" w:rsidP="00B94D48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4D48" w:rsidRDefault="00B94D48" w:rsidP="00B94D48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94D48" w:rsidRDefault="00B94D48" w:rsidP="00B94D48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, которые включают в частности, землетрясение, наводнение и аналогичные стихийные бедствия, а также иные чрезвычайные ситуации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B94D48" w:rsidRDefault="00B94D48" w:rsidP="00B94D48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4D48" w:rsidRDefault="00B94D48" w:rsidP="00B94D48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B94D48" w:rsidRDefault="00B94D48" w:rsidP="00B94D48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Настоящий Договор вступает в силу с момента его подписания сторонами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Настоящий Договор заключен на срок 25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. Дата окончания действия Договора____________ года. 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дату договора согласно условиям аукциона)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екращение и досрочное расторжение Договора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. Настоящий Договор прекращается в связи с истечением срока его действия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Настоящий Договор прекращает свое действие в связи с ликвидацией юридического лица, прекращением деятельности в качестве индивидуального предпринимателя, прекращением крестьянского (фермерского) хозяйства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3. Настоящий Договор прекращает свое действие в иных случаях, предусмотренных гражданским законодательством </w:t>
      </w:r>
      <w:r w:rsidR="005B10B1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 w:cs="Times New Roman"/>
          <w:sz w:val="24"/>
          <w:szCs w:val="24"/>
        </w:rPr>
        <w:t>а также законодательством Российской Федерации, регулирующим отношения в области аквакультуры (рыбоводства)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4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, а также по решению суда по требованию одной из Сторон при существенном нарушении Договора другой Стороной и в иных случаях, предусмотренных гражданским законодательством, другими законами или Договором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, предусмотренной настоящим Договором,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10B1" w:rsidRPr="005B10B1">
        <w:rPr>
          <w:rFonts w:ascii="Times New Roman" w:hAnsi="Times New Roman" w:cs="Times New Roman"/>
          <w:sz w:val="24"/>
          <w:szCs w:val="24"/>
        </w:rPr>
        <w:t>В случае</w:t>
      </w:r>
      <w:r w:rsidR="005B10B1">
        <w:rPr>
          <w:rFonts w:ascii="Times New Roman" w:hAnsi="Times New Roman" w:cs="Times New Roman"/>
          <w:sz w:val="24"/>
          <w:szCs w:val="24"/>
        </w:rPr>
        <w:t xml:space="preserve"> одностороннего отказа Управления</w:t>
      </w:r>
      <w:r w:rsidR="005B10B1" w:rsidRPr="005B10B1">
        <w:rPr>
          <w:rFonts w:ascii="Times New Roman" w:hAnsi="Times New Roman" w:cs="Times New Roman"/>
          <w:sz w:val="24"/>
          <w:szCs w:val="24"/>
        </w:rPr>
        <w:t xml:space="preserve"> от исполнения настоящего Договора он считается расторгнутым с даты, указанной в</w:t>
      </w:r>
      <w:r w:rsidR="005B10B1">
        <w:rPr>
          <w:rFonts w:ascii="Times New Roman" w:hAnsi="Times New Roman" w:cs="Times New Roman"/>
          <w:sz w:val="24"/>
          <w:szCs w:val="24"/>
        </w:rPr>
        <w:t xml:space="preserve"> письменном требовании Управления</w:t>
      </w:r>
      <w:r w:rsidR="005B10B1" w:rsidRPr="005B10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. 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сторон и скреплены печатями сторон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ущественных условий, а также передача, уступка прав третьим лицам по настоящему Договору не допускаются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3. В случае изменения реквизитов одной стороны (адреса, банковских реквизитов и др.), она обязана уведомить в письменной форме другую сторону об эт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иложение к настоящему договору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 Географическая карта  и (или) схема рыбоводного участка (Приложение № 1)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 (Приложение № 2);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3. Все приложения к Договору являются его неотъемлемой частью.</w:t>
      </w:r>
    </w:p>
    <w:p w:rsidR="00B94D48" w:rsidRDefault="00B94D48" w:rsidP="00B94D48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4D48" w:rsidRDefault="00B94D48" w:rsidP="00B94D48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599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B94D48" w:rsidRDefault="00B94D48" w:rsidP="00B94D48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D48" w:rsidRDefault="00B94D48" w:rsidP="00B94D48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D48" w:rsidRPr="000A1599" w:rsidRDefault="00B94D48" w:rsidP="00B94D48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D48" w:rsidRPr="000A1599" w:rsidRDefault="00B94D48" w:rsidP="00B94D48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4"/>
        <w:tblW w:w="20986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927"/>
      </w:tblGrid>
      <w:tr w:rsidR="00B94D48" w:rsidRPr="000A1599" w:rsidTr="00B66566">
        <w:trPr>
          <w:trHeight w:val="743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: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Волго-Каспийское 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агентства 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по рыболовству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Default="00B94D48" w:rsidP="00B66566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414052 г. Астрахань, </w:t>
            </w:r>
          </w:p>
          <w:p w:rsidR="00B94D48" w:rsidRPr="000A1599" w:rsidRDefault="00B94D48" w:rsidP="00B66566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Яблочкова, 38а</w:t>
            </w:r>
          </w:p>
          <w:p w:rsidR="00B94D48" w:rsidRPr="000A1599" w:rsidRDefault="00B94D48" w:rsidP="00B66566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ИНН/КПП 3016056131/ 301901001</w:t>
            </w:r>
          </w:p>
          <w:p w:rsidR="00B94D48" w:rsidRPr="000A1599" w:rsidRDefault="00B94D48" w:rsidP="00B66566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ОГРН 1083016000737</w:t>
            </w:r>
          </w:p>
          <w:p w:rsidR="00B94D48" w:rsidRPr="000A1599" w:rsidRDefault="00B94D48" w:rsidP="00B66566">
            <w:pPr>
              <w:keepNext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B94D48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Астраханской области </w:t>
            </w:r>
          </w:p>
          <w:p w:rsidR="00B94D48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(Волго-Каспийское территориальное</w:t>
            </w:r>
            <w:proofErr w:type="gramEnd"/>
          </w:p>
          <w:p w:rsidR="00B94D48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94D48" w:rsidRPr="00402821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нтства по рыболовству)</w:t>
            </w:r>
          </w:p>
          <w:p w:rsidR="00B94D48" w:rsidRPr="00402821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чет 0525187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0 </w:t>
            </w:r>
          </w:p>
          <w:p w:rsidR="00B94D48" w:rsidRPr="00402821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0321264300000001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0 </w:t>
            </w:r>
          </w:p>
          <w:p w:rsidR="00B94D48" w:rsidRPr="00402821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028104453700000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  <w:p w:rsidR="00B94D48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ЕЛЕНИЕ АСТРАХАНЬ БАНКА РОССИИ//</w:t>
            </w:r>
          </w:p>
          <w:p w:rsidR="00B94D48" w:rsidRPr="00402821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К по Астраханской области г. Астрахань</w:t>
            </w:r>
          </w:p>
          <w:p w:rsidR="00B94D48" w:rsidRPr="00402821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011203901 </w:t>
            </w:r>
          </w:p>
          <w:p w:rsidR="00B94D48" w:rsidRPr="00402821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К 07611206030016000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</w:t>
            </w:r>
          </w:p>
          <w:p w:rsidR="00B94D48" w:rsidRPr="00402821" w:rsidRDefault="00B94D48" w:rsidP="00B66566">
            <w:pPr>
              <w:keepNext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МО</w:t>
            </w:r>
            <w:r w:rsidRPr="00402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701000</w:t>
            </w:r>
          </w:p>
          <w:p w:rsidR="00B94D48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Волго-Каспийского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территориального управления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рыболовству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пенов</w:t>
            </w:r>
            <w:proofErr w:type="spellEnd"/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 2024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Пользователь: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организации или фамилия, имя,</w:t>
            </w:r>
            <w:proofErr w:type="gramEnd"/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>отчество индивидуального предпринимателя)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ИНН/КПП __________________________ 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</w:t>
            </w:r>
          </w:p>
          <w:p w:rsidR="00B94D48" w:rsidRPr="000A1599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_______________</w:t>
            </w:r>
          </w:p>
          <w:p w:rsidR="00B94D48" w:rsidRPr="000A1599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должность лица, уполномоченного на подписание </w:t>
            </w:r>
            <w:proofErr w:type="gramEnd"/>
          </w:p>
          <w:p w:rsidR="00B94D48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i/>
                <w:sz w:val="16"/>
                <w:szCs w:val="16"/>
              </w:rPr>
              <w:t>настоящего Договора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4D48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______________    _______________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(Ф.И.О.)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«_____»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2024</w:t>
            </w: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4D48" w:rsidRPr="000A1599" w:rsidRDefault="00B94D48" w:rsidP="00B66566">
            <w:pPr>
              <w:keepNext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пользования </w:t>
      </w: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водным участком</w:t>
      </w: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 от «___» ________ 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94D48" w:rsidRDefault="00B94D48" w:rsidP="00B94D48">
      <w:pPr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B94D48" w:rsidRDefault="00B94D48" w:rsidP="00B94D4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B94D48" w:rsidRDefault="00B94D48" w:rsidP="00B94D4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97693D">
        <w:rPr>
          <w:rFonts w:ascii="Times New Roman" w:eastAsia="Times New Roman" w:hAnsi="Times New Roman" w:cs="Times New Roman"/>
          <w:sz w:val="24"/>
          <w:szCs w:val="24"/>
        </w:rPr>
        <w:t>И 4</w:t>
      </w:r>
      <w:r w:rsidRPr="00F115AE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B94D48" w:rsidRDefault="0007148D" w:rsidP="00B94D48">
      <w:pPr>
        <w:keepNext/>
        <w:spacing w:after="0" w:line="240" w:lineRule="auto"/>
        <w:jc w:val="center"/>
        <w:rPr>
          <w:noProof/>
          <w:sz w:val="28"/>
          <w:szCs w:val="28"/>
        </w:rPr>
      </w:pPr>
      <w:r w:rsidRPr="00916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B2D69" wp14:editId="7B0A1771">
            <wp:extent cx="5313871" cy="3614468"/>
            <wp:effectExtent l="0" t="0" r="1270" b="5080"/>
            <wp:docPr id="7" name="Рисунок 7" descr="http://vktu.ru/wp-content/uploads/2019/07/I-4-Ikryaninskij-rajon-300x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ktu.ru/wp-content/uploads/2019/07/I-4-Ikryaninskij-rajon-300x2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42" cy="36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48" w:rsidRDefault="00B94D48" w:rsidP="00B94D4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пользования </w:t>
      </w: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водным участком</w:t>
      </w:r>
    </w:p>
    <w:p w:rsidR="00B94D48" w:rsidRDefault="00B94D48" w:rsidP="00B94D4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 от «___»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174">
        <w:rPr>
          <w:rFonts w:ascii="Times New Roman" w:hAnsi="Times New Roman" w:cs="Times New Roman"/>
          <w:sz w:val="24"/>
          <w:szCs w:val="24"/>
        </w:rPr>
        <w:t>Минимальный объем и видовой состав объектов аквакультуры, подлежащих разведению</w:t>
      </w:r>
      <w:r>
        <w:rPr>
          <w:rFonts w:ascii="Times New Roman" w:hAnsi="Times New Roman" w:cs="Times New Roman"/>
          <w:sz w:val="24"/>
          <w:szCs w:val="24"/>
        </w:rPr>
        <w:t xml:space="preserve"> и (или) содержанию, выращиванию, а также выпуску в водный объект и изъятию из водного объекта в границах рыбоводного участка.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идовой состав объектов аквакультуры, подлежащих разведению и (или) содержанию, выращиванию. 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самостоятельно определяет виды объектов аквакультуры для выращивания при обязательном соблюдении требований законодательства, в том числе в области охраны окружающей среды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аницах рыбоводного участка аквакультура может осуществляться как в отношении одного, так и нескольких видов объектов аквакультуры.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олжительность периода (цикла) выращивания: </w:t>
      </w:r>
      <w:r>
        <w:rPr>
          <w:rFonts w:ascii="Times New Roman" w:hAnsi="Times New Roman"/>
          <w:sz w:val="24"/>
          <w:szCs w:val="24"/>
          <w:u w:val="single"/>
        </w:rPr>
        <w:t>не более 5 лет</w:t>
      </w:r>
      <w:r>
        <w:rPr>
          <w:rFonts w:ascii="Times New Roman" w:hAnsi="Times New Roman"/>
          <w:sz w:val="24"/>
          <w:szCs w:val="24"/>
        </w:rPr>
        <w:t>.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инимальный о</w:t>
      </w:r>
      <w:r>
        <w:rPr>
          <w:rFonts w:ascii="Times New Roman" w:hAnsi="Times New Roman" w:cs="Times New Roman"/>
          <w:sz w:val="24"/>
          <w:szCs w:val="24"/>
        </w:rPr>
        <w:t>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аквакультуры с начала второго периода (цикла) выращивания до окончания действия договора пользования рыбоводным участком составляет  </w:t>
      </w:r>
      <w:r w:rsidR="00B81691">
        <w:rPr>
          <w:rFonts w:ascii="Times New Roman" w:hAnsi="Times New Roman" w:cs="Times New Roman"/>
          <w:sz w:val="24"/>
          <w:szCs w:val="24"/>
          <w:u w:val="single"/>
        </w:rPr>
        <w:t>0,25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242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аквакультуры в течение первого периода (цикла) выращивания после установки садков и (или) других технических средств, предназначенных для выращивания объектов аквакультуры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пуска объектов индустриальной аквакультуры не устанавливается.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выращивания объектов аквакультуры:</w:t>
      </w:r>
    </w:p>
    <w:p w:rsidR="00B94D48" w:rsidRDefault="00B94D48" w:rsidP="00B94D4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даты заключения договора пользования рыбоводным участком и с момента выпуска объектов аквакультуры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 первого периода (цикла) –</w:t>
      </w:r>
      <w:r w:rsidR="00B81691">
        <w:rPr>
          <w:rFonts w:ascii="Times New Roman" w:hAnsi="Times New Roman" w:cs="Times New Roman"/>
          <w:sz w:val="24"/>
          <w:szCs w:val="24"/>
        </w:rPr>
        <w:t xml:space="preserve"> 0,126 </w:t>
      </w:r>
      <w:r w:rsidRPr="00990242">
        <w:rPr>
          <w:rFonts w:ascii="Times New Roman" w:hAnsi="Times New Roman" w:cs="Times New Roman"/>
          <w:sz w:val="24"/>
          <w:szCs w:val="24"/>
        </w:rPr>
        <w:t>тонны;</w:t>
      </w:r>
    </w:p>
    <w:p w:rsidR="00B94D48" w:rsidRDefault="00B94D48" w:rsidP="00B94D48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– </w:t>
      </w:r>
      <w:r w:rsidR="00B81691">
        <w:rPr>
          <w:rFonts w:ascii="Times New Roman" w:hAnsi="Times New Roman" w:cs="Times New Roman"/>
          <w:sz w:val="24"/>
          <w:szCs w:val="24"/>
        </w:rPr>
        <w:t>0,252</w:t>
      </w:r>
      <w:r w:rsidRPr="00990242">
        <w:rPr>
          <w:rFonts w:ascii="Times New Roman" w:hAnsi="Times New Roman" w:cs="Times New Roman"/>
          <w:sz w:val="24"/>
          <w:szCs w:val="24"/>
        </w:rPr>
        <w:t xml:space="preserve"> тонны.</w:t>
      </w:r>
    </w:p>
    <w:p w:rsidR="00B94D48" w:rsidRDefault="00B94D48" w:rsidP="00B94D48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B94D48" w:rsidRDefault="00B94D48" w:rsidP="00B94D48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B94D48" w:rsidRDefault="00B94D48" w:rsidP="00B94D48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D48" w:rsidRDefault="00B94D48" w:rsidP="00B94D48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7" w:rsidRDefault="003A79A7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7" w:rsidRDefault="003A79A7" w:rsidP="003A79A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810" w:rsidRDefault="00304810" w:rsidP="00304810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04810" w:rsidSect="00CA37B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54"/>
    <w:rsid w:val="000063D9"/>
    <w:rsid w:val="00011F62"/>
    <w:rsid w:val="00012970"/>
    <w:rsid w:val="0001311B"/>
    <w:rsid w:val="00013255"/>
    <w:rsid w:val="00016601"/>
    <w:rsid w:val="00017182"/>
    <w:rsid w:val="00017B23"/>
    <w:rsid w:val="0002271A"/>
    <w:rsid w:val="000238C8"/>
    <w:rsid w:val="00031BBD"/>
    <w:rsid w:val="00031BCF"/>
    <w:rsid w:val="00034174"/>
    <w:rsid w:val="0003567C"/>
    <w:rsid w:val="0003796B"/>
    <w:rsid w:val="00037FE0"/>
    <w:rsid w:val="000444C7"/>
    <w:rsid w:val="00044784"/>
    <w:rsid w:val="000500F3"/>
    <w:rsid w:val="00052A18"/>
    <w:rsid w:val="00054F67"/>
    <w:rsid w:val="000600E5"/>
    <w:rsid w:val="00061600"/>
    <w:rsid w:val="0007148D"/>
    <w:rsid w:val="00071B7C"/>
    <w:rsid w:val="00072300"/>
    <w:rsid w:val="00072A2A"/>
    <w:rsid w:val="00072C8A"/>
    <w:rsid w:val="00076248"/>
    <w:rsid w:val="00080A64"/>
    <w:rsid w:val="00080B8D"/>
    <w:rsid w:val="00080F74"/>
    <w:rsid w:val="00080FAD"/>
    <w:rsid w:val="000827EE"/>
    <w:rsid w:val="00085194"/>
    <w:rsid w:val="00085BE5"/>
    <w:rsid w:val="00085C08"/>
    <w:rsid w:val="000901C9"/>
    <w:rsid w:val="00090B73"/>
    <w:rsid w:val="00091623"/>
    <w:rsid w:val="000917F2"/>
    <w:rsid w:val="0009390B"/>
    <w:rsid w:val="00093E0C"/>
    <w:rsid w:val="00094696"/>
    <w:rsid w:val="00094853"/>
    <w:rsid w:val="00095A89"/>
    <w:rsid w:val="000965DD"/>
    <w:rsid w:val="00096715"/>
    <w:rsid w:val="00097CEF"/>
    <w:rsid w:val="000A056F"/>
    <w:rsid w:val="000A063A"/>
    <w:rsid w:val="000A1051"/>
    <w:rsid w:val="000A1635"/>
    <w:rsid w:val="000A20D5"/>
    <w:rsid w:val="000A44DA"/>
    <w:rsid w:val="000A627E"/>
    <w:rsid w:val="000A6CB2"/>
    <w:rsid w:val="000A79DC"/>
    <w:rsid w:val="000B1372"/>
    <w:rsid w:val="000B294B"/>
    <w:rsid w:val="000B2BDF"/>
    <w:rsid w:val="000B5241"/>
    <w:rsid w:val="000B7AB8"/>
    <w:rsid w:val="000B7E3B"/>
    <w:rsid w:val="000C1156"/>
    <w:rsid w:val="000C4027"/>
    <w:rsid w:val="000C57F3"/>
    <w:rsid w:val="000C6A77"/>
    <w:rsid w:val="000D067B"/>
    <w:rsid w:val="000D12BF"/>
    <w:rsid w:val="000D2C7C"/>
    <w:rsid w:val="000D3C29"/>
    <w:rsid w:val="000D632E"/>
    <w:rsid w:val="000D704B"/>
    <w:rsid w:val="000D7328"/>
    <w:rsid w:val="000D7CB4"/>
    <w:rsid w:val="000D7CBB"/>
    <w:rsid w:val="000E0639"/>
    <w:rsid w:val="000E1285"/>
    <w:rsid w:val="000E18CA"/>
    <w:rsid w:val="000E63B7"/>
    <w:rsid w:val="000E72F0"/>
    <w:rsid w:val="000E7D0D"/>
    <w:rsid w:val="000F05F8"/>
    <w:rsid w:val="000F28FE"/>
    <w:rsid w:val="000F34EE"/>
    <w:rsid w:val="000F3C77"/>
    <w:rsid w:val="000F6902"/>
    <w:rsid w:val="001001AC"/>
    <w:rsid w:val="00102131"/>
    <w:rsid w:val="001023B6"/>
    <w:rsid w:val="001034D0"/>
    <w:rsid w:val="00104A1E"/>
    <w:rsid w:val="001057CB"/>
    <w:rsid w:val="00106C0A"/>
    <w:rsid w:val="00110627"/>
    <w:rsid w:val="001106FB"/>
    <w:rsid w:val="00110860"/>
    <w:rsid w:val="001110D4"/>
    <w:rsid w:val="00115872"/>
    <w:rsid w:val="00115A20"/>
    <w:rsid w:val="00120508"/>
    <w:rsid w:val="0012190F"/>
    <w:rsid w:val="00123351"/>
    <w:rsid w:val="001236C7"/>
    <w:rsid w:val="001265AD"/>
    <w:rsid w:val="00127671"/>
    <w:rsid w:val="00141F5D"/>
    <w:rsid w:val="0014367C"/>
    <w:rsid w:val="001452BF"/>
    <w:rsid w:val="00154696"/>
    <w:rsid w:val="00154E97"/>
    <w:rsid w:val="0015532C"/>
    <w:rsid w:val="0015536C"/>
    <w:rsid w:val="00156F87"/>
    <w:rsid w:val="00157FD9"/>
    <w:rsid w:val="00165AD7"/>
    <w:rsid w:val="001664BD"/>
    <w:rsid w:val="00166BE4"/>
    <w:rsid w:val="0017100E"/>
    <w:rsid w:val="001729FF"/>
    <w:rsid w:val="001732E2"/>
    <w:rsid w:val="00174CFF"/>
    <w:rsid w:val="0017797B"/>
    <w:rsid w:val="001846C3"/>
    <w:rsid w:val="00185232"/>
    <w:rsid w:val="00185825"/>
    <w:rsid w:val="001876AA"/>
    <w:rsid w:val="001877A4"/>
    <w:rsid w:val="00187A7F"/>
    <w:rsid w:val="00187C71"/>
    <w:rsid w:val="00191097"/>
    <w:rsid w:val="00192437"/>
    <w:rsid w:val="001953B8"/>
    <w:rsid w:val="00196CEB"/>
    <w:rsid w:val="00196D65"/>
    <w:rsid w:val="001A27AE"/>
    <w:rsid w:val="001A29DD"/>
    <w:rsid w:val="001A6402"/>
    <w:rsid w:val="001B1F72"/>
    <w:rsid w:val="001B2519"/>
    <w:rsid w:val="001B302D"/>
    <w:rsid w:val="001B518D"/>
    <w:rsid w:val="001B7D19"/>
    <w:rsid w:val="001C0EF8"/>
    <w:rsid w:val="001C1ED5"/>
    <w:rsid w:val="001C4700"/>
    <w:rsid w:val="001C55B8"/>
    <w:rsid w:val="001D0004"/>
    <w:rsid w:val="001D0D0F"/>
    <w:rsid w:val="001D3E67"/>
    <w:rsid w:val="001D51BD"/>
    <w:rsid w:val="001D61FA"/>
    <w:rsid w:val="001E2351"/>
    <w:rsid w:val="001E2BAE"/>
    <w:rsid w:val="001E596B"/>
    <w:rsid w:val="001E640E"/>
    <w:rsid w:val="001E74A5"/>
    <w:rsid w:val="001F0445"/>
    <w:rsid w:val="001F6719"/>
    <w:rsid w:val="001F6D6E"/>
    <w:rsid w:val="001F78CF"/>
    <w:rsid w:val="002010E7"/>
    <w:rsid w:val="00201F38"/>
    <w:rsid w:val="00204BDE"/>
    <w:rsid w:val="00204E8C"/>
    <w:rsid w:val="00204F44"/>
    <w:rsid w:val="002056BA"/>
    <w:rsid w:val="00205F9F"/>
    <w:rsid w:val="00213791"/>
    <w:rsid w:val="00215850"/>
    <w:rsid w:val="0021784E"/>
    <w:rsid w:val="00224C71"/>
    <w:rsid w:val="00230553"/>
    <w:rsid w:val="002312A1"/>
    <w:rsid w:val="00232EE5"/>
    <w:rsid w:val="00233895"/>
    <w:rsid w:val="002364BE"/>
    <w:rsid w:val="00236FAC"/>
    <w:rsid w:val="00240C2D"/>
    <w:rsid w:val="00241BA4"/>
    <w:rsid w:val="00244AC6"/>
    <w:rsid w:val="0024533B"/>
    <w:rsid w:val="002470BE"/>
    <w:rsid w:val="00250626"/>
    <w:rsid w:val="0025122F"/>
    <w:rsid w:val="00251264"/>
    <w:rsid w:val="00251DB8"/>
    <w:rsid w:val="00252D10"/>
    <w:rsid w:val="0025671B"/>
    <w:rsid w:val="002571AC"/>
    <w:rsid w:val="00262BAF"/>
    <w:rsid w:val="0026478E"/>
    <w:rsid w:val="00266CEE"/>
    <w:rsid w:val="002705D2"/>
    <w:rsid w:val="00270BA9"/>
    <w:rsid w:val="002719D5"/>
    <w:rsid w:val="00272ACA"/>
    <w:rsid w:val="00272EC6"/>
    <w:rsid w:val="0027385B"/>
    <w:rsid w:val="00273EFC"/>
    <w:rsid w:val="002755E8"/>
    <w:rsid w:val="00275D72"/>
    <w:rsid w:val="002761C3"/>
    <w:rsid w:val="00277CC9"/>
    <w:rsid w:val="0028025A"/>
    <w:rsid w:val="002806C7"/>
    <w:rsid w:val="002806D3"/>
    <w:rsid w:val="002843E9"/>
    <w:rsid w:val="00284773"/>
    <w:rsid w:val="00285223"/>
    <w:rsid w:val="002858FD"/>
    <w:rsid w:val="002871AD"/>
    <w:rsid w:val="0028771A"/>
    <w:rsid w:val="00290366"/>
    <w:rsid w:val="0029039E"/>
    <w:rsid w:val="002907D9"/>
    <w:rsid w:val="00292D9D"/>
    <w:rsid w:val="00292EF9"/>
    <w:rsid w:val="0029484D"/>
    <w:rsid w:val="002977E0"/>
    <w:rsid w:val="002A11AF"/>
    <w:rsid w:val="002A2CC3"/>
    <w:rsid w:val="002A68C2"/>
    <w:rsid w:val="002A6CFE"/>
    <w:rsid w:val="002B32DA"/>
    <w:rsid w:val="002B3D42"/>
    <w:rsid w:val="002B6235"/>
    <w:rsid w:val="002B65F6"/>
    <w:rsid w:val="002C0B37"/>
    <w:rsid w:val="002C1D73"/>
    <w:rsid w:val="002C4640"/>
    <w:rsid w:val="002C5512"/>
    <w:rsid w:val="002C6980"/>
    <w:rsid w:val="002C6C44"/>
    <w:rsid w:val="002D0D36"/>
    <w:rsid w:val="002D162F"/>
    <w:rsid w:val="002D17F0"/>
    <w:rsid w:val="002D33D0"/>
    <w:rsid w:val="002D44B7"/>
    <w:rsid w:val="002D551C"/>
    <w:rsid w:val="002E031E"/>
    <w:rsid w:val="002E0C56"/>
    <w:rsid w:val="002E22DA"/>
    <w:rsid w:val="002E32ED"/>
    <w:rsid w:val="002E3F25"/>
    <w:rsid w:val="002E4633"/>
    <w:rsid w:val="002E4BBE"/>
    <w:rsid w:val="002E60F1"/>
    <w:rsid w:val="002E78A0"/>
    <w:rsid w:val="002E798B"/>
    <w:rsid w:val="002F18C4"/>
    <w:rsid w:val="002F1B98"/>
    <w:rsid w:val="002F39EC"/>
    <w:rsid w:val="002F45E0"/>
    <w:rsid w:val="002F54C9"/>
    <w:rsid w:val="002F5538"/>
    <w:rsid w:val="002F7F65"/>
    <w:rsid w:val="00300C34"/>
    <w:rsid w:val="00304810"/>
    <w:rsid w:val="003058BB"/>
    <w:rsid w:val="0030626F"/>
    <w:rsid w:val="00310E8B"/>
    <w:rsid w:val="00313693"/>
    <w:rsid w:val="0031391E"/>
    <w:rsid w:val="003146B0"/>
    <w:rsid w:val="00315EAA"/>
    <w:rsid w:val="003164E0"/>
    <w:rsid w:val="0031655C"/>
    <w:rsid w:val="00316C5A"/>
    <w:rsid w:val="003207D8"/>
    <w:rsid w:val="003225AA"/>
    <w:rsid w:val="00323B0C"/>
    <w:rsid w:val="00324AF3"/>
    <w:rsid w:val="00325235"/>
    <w:rsid w:val="00326122"/>
    <w:rsid w:val="00326EC1"/>
    <w:rsid w:val="00330E29"/>
    <w:rsid w:val="003325E8"/>
    <w:rsid w:val="003327C8"/>
    <w:rsid w:val="00332ABD"/>
    <w:rsid w:val="0033381F"/>
    <w:rsid w:val="00333ACF"/>
    <w:rsid w:val="00335658"/>
    <w:rsid w:val="00337378"/>
    <w:rsid w:val="00340796"/>
    <w:rsid w:val="0034173C"/>
    <w:rsid w:val="00342396"/>
    <w:rsid w:val="00342E2E"/>
    <w:rsid w:val="003455A0"/>
    <w:rsid w:val="003463F3"/>
    <w:rsid w:val="00350B55"/>
    <w:rsid w:val="00353A8E"/>
    <w:rsid w:val="0035574C"/>
    <w:rsid w:val="00355B1D"/>
    <w:rsid w:val="00355D0A"/>
    <w:rsid w:val="00360FCF"/>
    <w:rsid w:val="0036256A"/>
    <w:rsid w:val="0036483D"/>
    <w:rsid w:val="00365BD7"/>
    <w:rsid w:val="0037073F"/>
    <w:rsid w:val="00370D3A"/>
    <w:rsid w:val="0037101F"/>
    <w:rsid w:val="00371F00"/>
    <w:rsid w:val="003743F2"/>
    <w:rsid w:val="0037722F"/>
    <w:rsid w:val="0037738E"/>
    <w:rsid w:val="003828AE"/>
    <w:rsid w:val="00383FEE"/>
    <w:rsid w:val="003840DC"/>
    <w:rsid w:val="003872E5"/>
    <w:rsid w:val="0038758A"/>
    <w:rsid w:val="0039046B"/>
    <w:rsid w:val="003926C0"/>
    <w:rsid w:val="00392DD5"/>
    <w:rsid w:val="003970E4"/>
    <w:rsid w:val="003A4A3A"/>
    <w:rsid w:val="003A5641"/>
    <w:rsid w:val="003A57ED"/>
    <w:rsid w:val="003A70E1"/>
    <w:rsid w:val="003A79A7"/>
    <w:rsid w:val="003B108D"/>
    <w:rsid w:val="003B19F1"/>
    <w:rsid w:val="003B5F97"/>
    <w:rsid w:val="003B5FF4"/>
    <w:rsid w:val="003B766F"/>
    <w:rsid w:val="003C03D3"/>
    <w:rsid w:val="003C0A73"/>
    <w:rsid w:val="003C0BD4"/>
    <w:rsid w:val="003C1353"/>
    <w:rsid w:val="003C174A"/>
    <w:rsid w:val="003C466B"/>
    <w:rsid w:val="003C47EE"/>
    <w:rsid w:val="003C6640"/>
    <w:rsid w:val="003C672E"/>
    <w:rsid w:val="003D07B3"/>
    <w:rsid w:val="003D15E2"/>
    <w:rsid w:val="003D1B69"/>
    <w:rsid w:val="003D3613"/>
    <w:rsid w:val="003D3E29"/>
    <w:rsid w:val="003D3E68"/>
    <w:rsid w:val="003D4A18"/>
    <w:rsid w:val="003D5223"/>
    <w:rsid w:val="003D55BC"/>
    <w:rsid w:val="003D5D87"/>
    <w:rsid w:val="003E0883"/>
    <w:rsid w:val="003E30B2"/>
    <w:rsid w:val="003E3AA3"/>
    <w:rsid w:val="003E3CFD"/>
    <w:rsid w:val="003E4578"/>
    <w:rsid w:val="003E4979"/>
    <w:rsid w:val="003E4E51"/>
    <w:rsid w:val="003E503B"/>
    <w:rsid w:val="003E6263"/>
    <w:rsid w:val="003E6348"/>
    <w:rsid w:val="003E6DB5"/>
    <w:rsid w:val="003E72E3"/>
    <w:rsid w:val="003F0B1B"/>
    <w:rsid w:val="003F6DE4"/>
    <w:rsid w:val="003F7C72"/>
    <w:rsid w:val="0040257F"/>
    <w:rsid w:val="00402892"/>
    <w:rsid w:val="00403252"/>
    <w:rsid w:val="004047D2"/>
    <w:rsid w:val="00405102"/>
    <w:rsid w:val="00405990"/>
    <w:rsid w:val="00410CFF"/>
    <w:rsid w:val="004111EA"/>
    <w:rsid w:val="00413C43"/>
    <w:rsid w:val="00414B4F"/>
    <w:rsid w:val="0041638C"/>
    <w:rsid w:val="00416394"/>
    <w:rsid w:val="00417022"/>
    <w:rsid w:val="00422AB0"/>
    <w:rsid w:val="004259F6"/>
    <w:rsid w:val="0042630B"/>
    <w:rsid w:val="004266EA"/>
    <w:rsid w:val="00426A5E"/>
    <w:rsid w:val="0043085B"/>
    <w:rsid w:val="004312F4"/>
    <w:rsid w:val="004342F4"/>
    <w:rsid w:val="00434674"/>
    <w:rsid w:val="00434D9A"/>
    <w:rsid w:val="0043571F"/>
    <w:rsid w:val="00435B75"/>
    <w:rsid w:val="00436121"/>
    <w:rsid w:val="00440DE7"/>
    <w:rsid w:val="0044146C"/>
    <w:rsid w:val="00443237"/>
    <w:rsid w:val="00443DE8"/>
    <w:rsid w:val="004461A0"/>
    <w:rsid w:val="00446B7D"/>
    <w:rsid w:val="0045048C"/>
    <w:rsid w:val="00451DAC"/>
    <w:rsid w:val="004524F3"/>
    <w:rsid w:val="004541AD"/>
    <w:rsid w:val="00455575"/>
    <w:rsid w:val="00455C72"/>
    <w:rsid w:val="00456725"/>
    <w:rsid w:val="004575F7"/>
    <w:rsid w:val="00461272"/>
    <w:rsid w:val="00462343"/>
    <w:rsid w:val="0046556F"/>
    <w:rsid w:val="00466548"/>
    <w:rsid w:val="00471F6B"/>
    <w:rsid w:val="004722EC"/>
    <w:rsid w:val="004730FF"/>
    <w:rsid w:val="0047601F"/>
    <w:rsid w:val="004775B5"/>
    <w:rsid w:val="004803BC"/>
    <w:rsid w:val="00481685"/>
    <w:rsid w:val="00481CAC"/>
    <w:rsid w:val="004826F4"/>
    <w:rsid w:val="004834CA"/>
    <w:rsid w:val="004848EC"/>
    <w:rsid w:val="00486A18"/>
    <w:rsid w:val="00487B94"/>
    <w:rsid w:val="004903ED"/>
    <w:rsid w:val="00491ACF"/>
    <w:rsid w:val="00491C44"/>
    <w:rsid w:val="00492A57"/>
    <w:rsid w:val="00496F36"/>
    <w:rsid w:val="004A0ECD"/>
    <w:rsid w:val="004A102A"/>
    <w:rsid w:val="004A198C"/>
    <w:rsid w:val="004A1C60"/>
    <w:rsid w:val="004A2ACC"/>
    <w:rsid w:val="004A3067"/>
    <w:rsid w:val="004A5C39"/>
    <w:rsid w:val="004A6450"/>
    <w:rsid w:val="004A690F"/>
    <w:rsid w:val="004B27EC"/>
    <w:rsid w:val="004B2DF3"/>
    <w:rsid w:val="004B5310"/>
    <w:rsid w:val="004B5A68"/>
    <w:rsid w:val="004B63DC"/>
    <w:rsid w:val="004B6E7D"/>
    <w:rsid w:val="004C10C7"/>
    <w:rsid w:val="004C1A0C"/>
    <w:rsid w:val="004C2C5F"/>
    <w:rsid w:val="004C2F81"/>
    <w:rsid w:val="004C3CA7"/>
    <w:rsid w:val="004C3FDA"/>
    <w:rsid w:val="004C59E8"/>
    <w:rsid w:val="004C794F"/>
    <w:rsid w:val="004D48CD"/>
    <w:rsid w:val="004D6356"/>
    <w:rsid w:val="004E0E43"/>
    <w:rsid w:val="004E334B"/>
    <w:rsid w:val="004E56B2"/>
    <w:rsid w:val="004E5F88"/>
    <w:rsid w:val="004E65D9"/>
    <w:rsid w:val="004E666F"/>
    <w:rsid w:val="004E67CB"/>
    <w:rsid w:val="004F0C9B"/>
    <w:rsid w:val="004F10BE"/>
    <w:rsid w:val="004F265F"/>
    <w:rsid w:val="004F26D8"/>
    <w:rsid w:val="004F58D2"/>
    <w:rsid w:val="004F5925"/>
    <w:rsid w:val="004F60B0"/>
    <w:rsid w:val="004F69A4"/>
    <w:rsid w:val="00500C84"/>
    <w:rsid w:val="005018FE"/>
    <w:rsid w:val="005023DC"/>
    <w:rsid w:val="00503744"/>
    <w:rsid w:val="00505887"/>
    <w:rsid w:val="00510985"/>
    <w:rsid w:val="00510C31"/>
    <w:rsid w:val="00511CDE"/>
    <w:rsid w:val="00521D9C"/>
    <w:rsid w:val="005223F4"/>
    <w:rsid w:val="00523DFD"/>
    <w:rsid w:val="005243A4"/>
    <w:rsid w:val="00524586"/>
    <w:rsid w:val="005245EF"/>
    <w:rsid w:val="00525F48"/>
    <w:rsid w:val="00527A3E"/>
    <w:rsid w:val="0053104A"/>
    <w:rsid w:val="00533ECC"/>
    <w:rsid w:val="00537257"/>
    <w:rsid w:val="005417D1"/>
    <w:rsid w:val="00543A9A"/>
    <w:rsid w:val="00545483"/>
    <w:rsid w:val="005560D3"/>
    <w:rsid w:val="0056049D"/>
    <w:rsid w:val="0056291D"/>
    <w:rsid w:val="00564E62"/>
    <w:rsid w:val="0056611A"/>
    <w:rsid w:val="00573CB5"/>
    <w:rsid w:val="00577EAB"/>
    <w:rsid w:val="005809F7"/>
    <w:rsid w:val="00584530"/>
    <w:rsid w:val="00590E27"/>
    <w:rsid w:val="00591BE3"/>
    <w:rsid w:val="00593F00"/>
    <w:rsid w:val="005A3AE6"/>
    <w:rsid w:val="005A439B"/>
    <w:rsid w:val="005A653D"/>
    <w:rsid w:val="005A6F6E"/>
    <w:rsid w:val="005B0A0D"/>
    <w:rsid w:val="005B10B1"/>
    <w:rsid w:val="005B215A"/>
    <w:rsid w:val="005B22E6"/>
    <w:rsid w:val="005B382C"/>
    <w:rsid w:val="005B5257"/>
    <w:rsid w:val="005C0E79"/>
    <w:rsid w:val="005C0EFA"/>
    <w:rsid w:val="005D1E58"/>
    <w:rsid w:val="005E1C62"/>
    <w:rsid w:val="005E3379"/>
    <w:rsid w:val="005E3B87"/>
    <w:rsid w:val="005E425F"/>
    <w:rsid w:val="005E43AB"/>
    <w:rsid w:val="005E7364"/>
    <w:rsid w:val="005F3A5E"/>
    <w:rsid w:val="005F3AC0"/>
    <w:rsid w:val="005F3C69"/>
    <w:rsid w:val="005F4633"/>
    <w:rsid w:val="005F53F9"/>
    <w:rsid w:val="005F5C2D"/>
    <w:rsid w:val="005F6A8B"/>
    <w:rsid w:val="00600796"/>
    <w:rsid w:val="00601CED"/>
    <w:rsid w:val="006024F6"/>
    <w:rsid w:val="006027E6"/>
    <w:rsid w:val="00606C54"/>
    <w:rsid w:val="00606EA4"/>
    <w:rsid w:val="00616D51"/>
    <w:rsid w:val="00621D5B"/>
    <w:rsid w:val="006220D6"/>
    <w:rsid w:val="0062505A"/>
    <w:rsid w:val="00625F9F"/>
    <w:rsid w:val="00626C87"/>
    <w:rsid w:val="006301BB"/>
    <w:rsid w:val="0063049A"/>
    <w:rsid w:val="00630D45"/>
    <w:rsid w:val="00631A07"/>
    <w:rsid w:val="00633198"/>
    <w:rsid w:val="00634F56"/>
    <w:rsid w:val="0063766C"/>
    <w:rsid w:val="00637DC9"/>
    <w:rsid w:val="0064049C"/>
    <w:rsid w:val="00644A9A"/>
    <w:rsid w:val="00645DB7"/>
    <w:rsid w:val="006465C7"/>
    <w:rsid w:val="00646CB5"/>
    <w:rsid w:val="00647343"/>
    <w:rsid w:val="00650C8D"/>
    <w:rsid w:val="00654F3A"/>
    <w:rsid w:val="00655320"/>
    <w:rsid w:val="00657A34"/>
    <w:rsid w:val="00657E42"/>
    <w:rsid w:val="0066174E"/>
    <w:rsid w:val="00661E8D"/>
    <w:rsid w:val="006670F7"/>
    <w:rsid w:val="006671FC"/>
    <w:rsid w:val="006676DC"/>
    <w:rsid w:val="00670BF3"/>
    <w:rsid w:val="00671A48"/>
    <w:rsid w:val="00672FE0"/>
    <w:rsid w:val="00675641"/>
    <w:rsid w:val="006811C9"/>
    <w:rsid w:val="006822FA"/>
    <w:rsid w:val="006844AC"/>
    <w:rsid w:val="00685368"/>
    <w:rsid w:val="00685380"/>
    <w:rsid w:val="006866B4"/>
    <w:rsid w:val="00686CB3"/>
    <w:rsid w:val="00692E65"/>
    <w:rsid w:val="00694AC0"/>
    <w:rsid w:val="00695752"/>
    <w:rsid w:val="00695AE8"/>
    <w:rsid w:val="00696776"/>
    <w:rsid w:val="006977A7"/>
    <w:rsid w:val="006A23AC"/>
    <w:rsid w:val="006A3475"/>
    <w:rsid w:val="006A3D8A"/>
    <w:rsid w:val="006A648B"/>
    <w:rsid w:val="006A6CF3"/>
    <w:rsid w:val="006A6EF1"/>
    <w:rsid w:val="006B26DE"/>
    <w:rsid w:val="006B29E7"/>
    <w:rsid w:val="006B36A9"/>
    <w:rsid w:val="006B4C16"/>
    <w:rsid w:val="006B5D05"/>
    <w:rsid w:val="006B715D"/>
    <w:rsid w:val="006C01A7"/>
    <w:rsid w:val="006C1D5B"/>
    <w:rsid w:val="006C380B"/>
    <w:rsid w:val="006C3F0F"/>
    <w:rsid w:val="006C51F2"/>
    <w:rsid w:val="006C7120"/>
    <w:rsid w:val="006D5671"/>
    <w:rsid w:val="006D6BEB"/>
    <w:rsid w:val="006E0696"/>
    <w:rsid w:val="006E3444"/>
    <w:rsid w:val="006E5177"/>
    <w:rsid w:val="006E5F9D"/>
    <w:rsid w:val="006E7FAB"/>
    <w:rsid w:val="006F021D"/>
    <w:rsid w:val="006F0E84"/>
    <w:rsid w:val="006F2605"/>
    <w:rsid w:val="006F2E8D"/>
    <w:rsid w:val="006F356C"/>
    <w:rsid w:val="006F35FE"/>
    <w:rsid w:val="006F3F4E"/>
    <w:rsid w:val="006F5481"/>
    <w:rsid w:val="006F6BF2"/>
    <w:rsid w:val="006F724C"/>
    <w:rsid w:val="006F72AD"/>
    <w:rsid w:val="006F7ADB"/>
    <w:rsid w:val="00700F2B"/>
    <w:rsid w:val="00701ADB"/>
    <w:rsid w:val="0070248C"/>
    <w:rsid w:val="00703286"/>
    <w:rsid w:val="00705C64"/>
    <w:rsid w:val="00706B18"/>
    <w:rsid w:val="00710F52"/>
    <w:rsid w:val="00710FBD"/>
    <w:rsid w:val="0071138A"/>
    <w:rsid w:val="0072498C"/>
    <w:rsid w:val="00725582"/>
    <w:rsid w:val="00725705"/>
    <w:rsid w:val="00725B5C"/>
    <w:rsid w:val="007268A6"/>
    <w:rsid w:val="0073021B"/>
    <w:rsid w:val="00730BCC"/>
    <w:rsid w:val="007314C7"/>
    <w:rsid w:val="00732808"/>
    <w:rsid w:val="007328AF"/>
    <w:rsid w:val="00732DE1"/>
    <w:rsid w:val="007336DB"/>
    <w:rsid w:val="007343B8"/>
    <w:rsid w:val="007344A9"/>
    <w:rsid w:val="00734D87"/>
    <w:rsid w:val="0073509F"/>
    <w:rsid w:val="0073613B"/>
    <w:rsid w:val="00737D52"/>
    <w:rsid w:val="007422C9"/>
    <w:rsid w:val="00742552"/>
    <w:rsid w:val="0074282D"/>
    <w:rsid w:val="00743107"/>
    <w:rsid w:val="00743202"/>
    <w:rsid w:val="00743969"/>
    <w:rsid w:val="00744E7A"/>
    <w:rsid w:val="00745225"/>
    <w:rsid w:val="00745E59"/>
    <w:rsid w:val="007462DB"/>
    <w:rsid w:val="00746437"/>
    <w:rsid w:val="00754982"/>
    <w:rsid w:val="0075628E"/>
    <w:rsid w:val="00756B04"/>
    <w:rsid w:val="00761501"/>
    <w:rsid w:val="00761591"/>
    <w:rsid w:val="007657BB"/>
    <w:rsid w:val="007664DE"/>
    <w:rsid w:val="0076667D"/>
    <w:rsid w:val="00770B86"/>
    <w:rsid w:val="00772BB8"/>
    <w:rsid w:val="007750E2"/>
    <w:rsid w:val="0077530B"/>
    <w:rsid w:val="007849D7"/>
    <w:rsid w:val="00785CB9"/>
    <w:rsid w:val="00791902"/>
    <w:rsid w:val="00791CAF"/>
    <w:rsid w:val="00794E8F"/>
    <w:rsid w:val="0079589D"/>
    <w:rsid w:val="00795C86"/>
    <w:rsid w:val="007A0B99"/>
    <w:rsid w:val="007A0E22"/>
    <w:rsid w:val="007A21A8"/>
    <w:rsid w:val="007A230E"/>
    <w:rsid w:val="007A2FFA"/>
    <w:rsid w:val="007A6682"/>
    <w:rsid w:val="007A6810"/>
    <w:rsid w:val="007B270B"/>
    <w:rsid w:val="007C2E7D"/>
    <w:rsid w:val="007C71C1"/>
    <w:rsid w:val="007C7ACC"/>
    <w:rsid w:val="007D12C8"/>
    <w:rsid w:val="007D5EA0"/>
    <w:rsid w:val="007D6ABF"/>
    <w:rsid w:val="007D79C9"/>
    <w:rsid w:val="007E393E"/>
    <w:rsid w:val="007E5E32"/>
    <w:rsid w:val="007E6E8B"/>
    <w:rsid w:val="007E772C"/>
    <w:rsid w:val="007F0269"/>
    <w:rsid w:val="007F0290"/>
    <w:rsid w:val="007F0571"/>
    <w:rsid w:val="007F08B3"/>
    <w:rsid w:val="007F3E8B"/>
    <w:rsid w:val="007F54B3"/>
    <w:rsid w:val="008028BD"/>
    <w:rsid w:val="008039BF"/>
    <w:rsid w:val="00804506"/>
    <w:rsid w:val="00805124"/>
    <w:rsid w:val="008159D7"/>
    <w:rsid w:val="00815BAF"/>
    <w:rsid w:val="00824045"/>
    <w:rsid w:val="00824131"/>
    <w:rsid w:val="00824DA0"/>
    <w:rsid w:val="00825332"/>
    <w:rsid w:val="00831CB9"/>
    <w:rsid w:val="00834CD5"/>
    <w:rsid w:val="00836650"/>
    <w:rsid w:val="0084022F"/>
    <w:rsid w:val="00840802"/>
    <w:rsid w:val="00840C9E"/>
    <w:rsid w:val="00845241"/>
    <w:rsid w:val="00847742"/>
    <w:rsid w:val="00847A7C"/>
    <w:rsid w:val="008501DE"/>
    <w:rsid w:val="0085129C"/>
    <w:rsid w:val="008513A0"/>
    <w:rsid w:val="00852538"/>
    <w:rsid w:val="008551B7"/>
    <w:rsid w:val="00856A68"/>
    <w:rsid w:val="008571DD"/>
    <w:rsid w:val="008608B4"/>
    <w:rsid w:val="00861C55"/>
    <w:rsid w:val="00863CAF"/>
    <w:rsid w:val="00864029"/>
    <w:rsid w:val="00865A73"/>
    <w:rsid w:val="00871C16"/>
    <w:rsid w:val="00872282"/>
    <w:rsid w:val="00874070"/>
    <w:rsid w:val="00874C84"/>
    <w:rsid w:val="008770C9"/>
    <w:rsid w:val="00877956"/>
    <w:rsid w:val="0088044A"/>
    <w:rsid w:val="00881709"/>
    <w:rsid w:val="008823E9"/>
    <w:rsid w:val="00882C16"/>
    <w:rsid w:val="00883C82"/>
    <w:rsid w:val="00883DBB"/>
    <w:rsid w:val="00884165"/>
    <w:rsid w:val="00885785"/>
    <w:rsid w:val="00886478"/>
    <w:rsid w:val="00890EEF"/>
    <w:rsid w:val="00894C50"/>
    <w:rsid w:val="008A3BF1"/>
    <w:rsid w:val="008A44BC"/>
    <w:rsid w:val="008A5C75"/>
    <w:rsid w:val="008B14E9"/>
    <w:rsid w:val="008B3374"/>
    <w:rsid w:val="008C04D4"/>
    <w:rsid w:val="008C1A3D"/>
    <w:rsid w:val="008C1A45"/>
    <w:rsid w:val="008C1DB8"/>
    <w:rsid w:val="008C28CB"/>
    <w:rsid w:val="008C3559"/>
    <w:rsid w:val="008C3DEF"/>
    <w:rsid w:val="008C494C"/>
    <w:rsid w:val="008C5D51"/>
    <w:rsid w:val="008C646F"/>
    <w:rsid w:val="008C6F10"/>
    <w:rsid w:val="008D0EDD"/>
    <w:rsid w:val="008D1A62"/>
    <w:rsid w:val="008D2981"/>
    <w:rsid w:val="008D2BDD"/>
    <w:rsid w:val="008D3861"/>
    <w:rsid w:val="008D3B36"/>
    <w:rsid w:val="008D419F"/>
    <w:rsid w:val="008D4209"/>
    <w:rsid w:val="008D531A"/>
    <w:rsid w:val="008E0D29"/>
    <w:rsid w:val="008E1F35"/>
    <w:rsid w:val="008E43B4"/>
    <w:rsid w:val="008E5377"/>
    <w:rsid w:val="008E7089"/>
    <w:rsid w:val="008E7434"/>
    <w:rsid w:val="008F0526"/>
    <w:rsid w:val="008F1745"/>
    <w:rsid w:val="008F262E"/>
    <w:rsid w:val="008F406B"/>
    <w:rsid w:val="008F472A"/>
    <w:rsid w:val="00906B29"/>
    <w:rsid w:val="00906F55"/>
    <w:rsid w:val="00912DF6"/>
    <w:rsid w:val="00913DE1"/>
    <w:rsid w:val="00915408"/>
    <w:rsid w:val="009201DB"/>
    <w:rsid w:val="009221AF"/>
    <w:rsid w:val="0092263A"/>
    <w:rsid w:val="00924207"/>
    <w:rsid w:val="00924816"/>
    <w:rsid w:val="009251C8"/>
    <w:rsid w:val="00925281"/>
    <w:rsid w:val="00926AB0"/>
    <w:rsid w:val="00927179"/>
    <w:rsid w:val="00930ADA"/>
    <w:rsid w:val="0093112C"/>
    <w:rsid w:val="00931666"/>
    <w:rsid w:val="00932672"/>
    <w:rsid w:val="009332F3"/>
    <w:rsid w:val="00933DB9"/>
    <w:rsid w:val="00934598"/>
    <w:rsid w:val="00934FFB"/>
    <w:rsid w:val="0093517B"/>
    <w:rsid w:val="00940665"/>
    <w:rsid w:val="009426EC"/>
    <w:rsid w:val="00947543"/>
    <w:rsid w:val="00951A51"/>
    <w:rsid w:val="00952DD0"/>
    <w:rsid w:val="009553FC"/>
    <w:rsid w:val="00957B9F"/>
    <w:rsid w:val="00961D0B"/>
    <w:rsid w:val="00963531"/>
    <w:rsid w:val="00963B91"/>
    <w:rsid w:val="00964098"/>
    <w:rsid w:val="00966080"/>
    <w:rsid w:val="00971D95"/>
    <w:rsid w:val="009724CC"/>
    <w:rsid w:val="00975D08"/>
    <w:rsid w:val="0097693D"/>
    <w:rsid w:val="0097750C"/>
    <w:rsid w:val="00977BCE"/>
    <w:rsid w:val="00983A7F"/>
    <w:rsid w:val="009853DD"/>
    <w:rsid w:val="00986351"/>
    <w:rsid w:val="0098685C"/>
    <w:rsid w:val="00986FA8"/>
    <w:rsid w:val="00990242"/>
    <w:rsid w:val="0099025F"/>
    <w:rsid w:val="00990B93"/>
    <w:rsid w:val="00990D05"/>
    <w:rsid w:val="00993470"/>
    <w:rsid w:val="00996971"/>
    <w:rsid w:val="00997699"/>
    <w:rsid w:val="009A3F6B"/>
    <w:rsid w:val="009B1C84"/>
    <w:rsid w:val="009B4674"/>
    <w:rsid w:val="009B4AF7"/>
    <w:rsid w:val="009B4C1B"/>
    <w:rsid w:val="009B599F"/>
    <w:rsid w:val="009B62DF"/>
    <w:rsid w:val="009B7A7C"/>
    <w:rsid w:val="009B7D06"/>
    <w:rsid w:val="009C1194"/>
    <w:rsid w:val="009C5F7C"/>
    <w:rsid w:val="009C6205"/>
    <w:rsid w:val="009C6A5B"/>
    <w:rsid w:val="009D0109"/>
    <w:rsid w:val="009D01A8"/>
    <w:rsid w:val="009D5A3E"/>
    <w:rsid w:val="009D69D2"/>
    <w:rsid w:val="009D6CD6"/>
    <w:rsid w:val="009E4B5F"/>
    <w:rsid w:val="009E50F4"/>
    <w:rsid w:val="009F0AE0"/>
    <w:rsid w:val="009F31C2"/>
    <w:rsid w:val="009F4E3C"/>
    <w:rsid w:val="009F676B"/>
    <w:rsid w:val="009F6C43"/>
    <w:rsid w:val="00A01B10"/>
    <w:rsid w:val="00A037F5"/>
    <w:rsid w:val="00A04702"/>
    <w:rsid w:val="00A06363"/>
    <w:rsid w:val="00A06958"/>
    <w:rsid w:val="00A0733B"/>
    <w:rsid w:val="00A11F35"/>
    <w:rsid w:val="00A12EB4"/>
    <w:rsid w:val="00A149F2"/>
    <w:rsid w:val="00A17817"/>
    <w:rsid w:val="00A17995"/>
    <w:rsid w:val="00A20311"/>
    <w:rsid w:val="00A20C2D"/>
    <w:rsid w:val="00A24B61"/>
    <w:rsid w:val="00A268A9"/>
    <w:rsid w:val="00A30D45"/>
    <w:rsid w:val="00A33B76"/>
    <w:rsid w:val="00A33F3C"/>
    <w:rsid w:val="00A350E7"/>
    <w:rsid w:val="00A37DD1"/>
    <w:rsid w:val="00A40DF3"/>
    <w:rsid w:val="00A415ED"/>
    <w:rsid w:val="00A41B66"/>
    <w:rsid w:val="00A429BF"/>
    <w:rsid w:val="00A46696"/>
    <w:rsid w:val="00A46D1A"/>
    <w:rsid w:val="00A474A6"/>
    <w:rsid w:val="00A47F48"/>
    <w:rsid w:val="00A50949"/>
    <w:rsid w:val="00A516C7"/>
    <w:rsid w:val="00A516F4"/>
    <w:rsid w:val="00A52BEA"/>
    <w:rsid w:val="00A52D6C"/>
    <w:rsid w:val="00A53335"/>
    <w:rsid w:val="00A55286"/>
    <w:rsid w:val="00A566BC"/>
    <w:rsid w:val="00A572B9"/>
    <w:rsid w:val="00A57A30"/>
    <w:rsid w:val="00A57AB4"/>
    <w:rsid w:val="00A60394"/>
    <w:rsid w:val="00A605A1"/>
    <w:rsid w:val="00A6075F"/>
    <w:rsid w:val="00A62B82"/>
    <w:rsid w:val="00A638D8"/>
    <w:rsid w:val="00A63D73"/>
    <w:rsid w:val="00A644E2"/>
    <w:rsid w:val="00A656A4"/>
    <w:rsid w:val="00A65811"/>
    <w:rsid w:val="00A66DDC"/>
    <w:rsid w:val="00A70D98"/>
    <w:rsid w:val="00A71770"/>
    <w:rsid w:val="00A7239F"/>
    <w:rsid w:val="00A72E88"/>
    <w:rsid w:val="00A742F6"/>
    <w:rsid w:val="00A75F90"/>
    <w:rsid w:val="00A76548"/>
    <w:rsid w:val="00A76D09"/>
    <w:rsid w:val="00A8409A"/>
    <w:rsid w:val="00A87F62"/>
    <w:rsid w:val="00A91E38"/>
    <w:rsid w:val="00A94A85"/>
    <w:rsid w:val="00AA0729"/>
    <w:rsid w:val="00AA0DEA"/>
    <w:rsid w:val="00AA2A3F"/>
    <w:rsid w:val="00AA3389"/>
    <w:rsid w:val="00AB0FBE"/>
    <w:rsid w:val="00AB265E"/>
    <w:rsid w:val="00AB41E0"/>
    <w:rsid w:val="00AB510F"/>
    <w:rsid w:val="00AC081C"/>
    <w:rsid w:val="00AC43B1"/>
    <w:rsid w:val="00AC6E86"/>
    <w:rsid w:val="00AD4D16"/>
    <w:rsid w:val="00AD605F"/>
    <w:rsid w:val="00AE1710"/>
    <w:rsid w:val="00AE20BB"/>
    <w:rsid w:val="00AE2419"/>
    <w:rsid w:val="00AE29A4"/>
    <w:rsid w:val="00AE6481"/>
    <w:rsid w:val="00AE665B"/>
    <w:rsid w:val="00AE6BE5"/>
    <w:rsid w:val="00AE7338"/>
    <w:rsid w:val="00AF0B26"/>
    <w:rsid w:val="00AF3C80"/>
    <w:rsid w:val="00B0011B"/>
    <w:rsid w:val="00B00808"/>
    <w:rsid w:val="00B00FA9"/>
    <w:rsid w:val="00B03E8C"/>
    <w:rsid w:val="00B04056"/>
    <w:rsid w:val="00B07C10"/>
    <w:rsid w:val="00B10D02"/>
    <w:rsid w:val="00B10D86"/>
    <w:rsid w:val="00B129B1"/>
    <w:rsid w:val="00B14F23"/>
    <w:rsid w:val="00B15332"/>
    <w:rsid w:val="00B15676"/>
    <w:rsid w:val="00B163D2"/>
    <w:rsid w:val="00B2007B"/>
    <w:rsid w:val="00B216D2"/>
    <w:rsid w:val="00B244FF"/>
    <w:rsid w:val="00B24A2E"/>
    <w:rsid w:val="00B25214"/>
    <w:rsid w:val="00B27FB9"/>
    <w:rsid w:val="00B318A0"/>
    <w:rsid w:val="00B3353B"/>
    <w:rsid w:val="00B34035"/>
    <w:rsid w:val="00B35B98"/>
    <w:rsid w:val="00B367A5"/>
    <w:rsid w:val="00B44D8E"/>
    <w:rsid w:val="00B46B66"/>
    <w:rsid w:val="00B50210"/>
    <w:rsid w:val="00B51418"/>
    <w:rsid w:val="00B54A8D"/>
    <w:rsid w:val="00B556B1"/>
    <w:rsid w:val="00B56C3A"/>
    <w:rsid w:val="00B60E9A"/>
    <w:rsid w:val="00B64CDB"/>
    <w:rsid w:val="00B661E6"/>
    <w:rsid w:val="00B66566"/>
    <w:rsid w:val="00B67630"/>
    <w:rsid w:val="00B7378B"/>
    <w:rsid w:val="00B741C3"/>
    <w:rsid w:val="00B74413"/>
    <w:rsid w:val="00B765CF"/>
    <w:rsid w:val="00B7742D"/>
    <w:rsid w:val="00B77827"/>
    <w:rsid w:val="00B77F85"/>
    <w:rsid w:val="00B81691"/>
    <w:rsid w:val="00B817E7"/>
    <w:rsid w:val="00B8197E"/>
    <w:rsid w:val="00B828CB"/>
    <w:rsid w:val="00B83D41"/>
    <w:rsid w:val="00B861C0"/>
    <w:rsid w:val="00B91BE2"/>
    <w:rsid w:val="00B922C4"/>
    <w:rsid w:val="00B93915"/>
    <w:rsid w:val="00B94D48"/>
    <w:rsid w:val="00B95A66"/>
    <w:rsid w:val="00B96AA4"/>
    <w:rsid w:val="00B96C01"/>
    <w:rsid w:val="00B97595"/>
    <w:rsid w:val="00BA196F"/>
    <w:rsid w:val="00BA26E6"/>
    <w:rsid w:val="00BA304C"/>
    <w:rsid w:val="00BA3712"/>
    <w:rsid w:val="00BA571C"/>
    <w:rsid w:val="00BA5CBE"/>
    <w:rsid w:val="00BA5D29"/>
    <w:rsid w:val="00BB11C4"/>
    <w:rsid w:val="00BB1DDC"/>
    <w:rsid w:val="00BB2B88"/>
    <w:rsid w:val="00BB2CD6"/>
    <w:rsid w:val="00BB45C5"/>
    <w:rsid w:val="00BB7035"/>
    <w:rsid w:val="00BC6194"/>
    <w:rsid w:val="00BD3B82"/>
    <w:rsid w:val="00BD73BC"/>
    <w:rsid w:val="00BD7A9A"/>
    <w:rsid w:val="00BE012E"/>
    <w:rsid w:val="00BE05AA"/>
    <w:rsid w:val="00BE317B"/>
    <w:rsid w:val="00BE598A"/>
    <w:rsid w:val="00BE6063"/>
    <w:rsid w:val="00BE61F9"/>
    <w:rsid w:val="00BE6966"/>
    <w:rsid w:val="00BE6CB6"/>
    <w:rsid w:val="00BF077F"/>
    <w:rsid w:val="00BF0B2F"/>
    <w:rsid w:val="00BF277C"/>
    <w:rsid w:val="00BF41EC"/>
    <w:rsid w:val="00BF5F55"/>
    <w:rsid w:val="00BF70B0"/>
    <w:rsid w:val="00BF71DB"/>
    <w:rsid w:val="00C007C2"/>
    <w:rsid w:val="00C01431"/>
    <w:rsid w:val="00C02635"/>
    <w:rsid w:val="00C02974"/>
    <w:rsid w:val="00C05D27"/>
    <w:rsid w:val="00C069DE"/>
    <w:rsid w:val="00C077D6"/>
    <w:rsid w:val="00C10B1E"/>
    <w:rsid w:val="00C116BA"/>
    <w:rsid w:val="00C131F9"/>
    <w:rsid w:val="00C13248"/>
    <w:rsid w:val="00C13DA9"/>
    <w:rsid w:val="00C163E7"/>
    <w:rsid w:val="00C167FF"/>
    <w:rsid w:val="00C200B9"/>
    <w:rsid w:val="00C20662"/>
    <w:rsid w:val="00C21F4E"/>
    <w:rsid w:val="00C23010"/>
    <w:rsid w:val="00C25469"/>
    <w:rsid w:val="00C257B4"/>
    <w:rsid w:val="00C25FDE"/>
    <w:rsid w:val="00C27A70"/>
    <w:rsid w:val="00C3002A"/>
    <w:rsid w:val="00C3075B"/>
    <w:rsid w:val="00C3108D"/>
    <w:rsid w:val="00C318E7"/>
    <w:rsid w:val="00C324CB"/>
    <w:rsid w:val="00C32D7C"/>
    <w:rsid w:val="00C33071"/>
    <w:rsid w:val="00C33958"/>
    <w:rsid w:val="00C35ABB"/>
    <w:rsid w:val="00C363DD"/>
    <w:rsid w:val="00C37938"/>
    <w:rsid w:val="00C40077"/>
    <w:rsid w:val="00C44B30"/>
    <w:rsid w:val="00C520FD"/>
    <w:rsid w:val="00C531BB"/>
    <w:rsid w:val="00C54DDC"/>
    <w:rsid w:val="00C54E6F"/>
    <w:rsid w:val="00C559CA"/>
    <w:rsid w:val="00C571BB"/>
    <w:rsid w:val="00C57F27"/>
    <w:rsid w:val="00C62005"/>
    <w:rsid w:val="00C624C9"/>
    <w:rsid w:val="00C62711"/>
    <w:rsid w:val="00C63205"/>
    <w:rsid w:val="00C66C6A"/>
    <w:rsid w:val="00C74440"/>
    <w:rsid w:val="00C751A6"/>
    <w:rsid w:val="00C75729"/>
    <w:rsid w:val="00C81148"/>
    <w:rsid w:val="00C81324"/>
    <w:rsid w:val="00C822A2"/>
    <w:rsid w:val="00C86322"/>
    <w:rsid w:val="00C90B35"/>
    <w:rsid w:val="00C93A08"/>
    <w:rsid w:val="00C941A4"/>
    <w:rsid w:val="00C94791"/>
    <w:rsid w:val="00C9610A"/>
    <w:rsid w:val="00C96290"/>
    <w:rsid w:val="00CA1139"/>
    <w:rsid w:val="00CA20E6"/>
    <w:rsid w:val="00CA37B9"/>
    <w:rsid w:val="00CA3F86"/>
    <w:rsid w:val="00CA70FB"/>
    <w:rsid w:val="00CB09EC"/>
    <w:rsid w:val="00CB16A6"/>
    <w:rsid w:val="00CB382D"/>
    <w:rsid w:val="00CB5E22"/>
    <w:rsid w:val="00CC7B4D"/>
    <w:rsid w:val="00CD0812"/>
    <w:rsid w:val="00CD1670"/>
    <w:rsid w:val="00CD4BCE"/>
    <w:rsid w:val="00CD7048"/>
    <w:rsid w:val="00CE1B0E"/>
    <w:rsid w:val="00CE39B3"/>
    <w:rsid w:val="00CE4C5A"/>
    <w:rsid w:val="00CE60A3"/>
    <w:rsid w:val="00CE7B89"/>
    <w:rsid w:val="00CF2D0F"/>
    <w:rsid w:val="00CF31AB"/>
    <w:rsid w:val="00CF41D6"/>
    <w:rsid w:val="00CF52AA"/>
    <w:rsid w:val="00D00838"/>
    <w:rsid w:val="00D011E8"/>
    <w:rsid w:val="00D01AE9"/>
    <w:rsid w:val="00D037AA"/>
    <w:rsid w:val="00D0584A"/>
    <w:rsid w:val="00D07A13"/>
    <w:rsid w:val="00D11A34"/>
    <w:rsid w:val="00D1270A"/>
    <w:rsid w:val="00D1325B"/>
    <w:rsid w:val="00D20A94"/>
    <w:rsid w:val="00D2171A"/>
    <w:rsid w:val="00D24061"/>
    <w:rsid w:val="00D24658"/>
    <w:rsid w:val="00D31CCA"/>
    <w:rsid w:val="00D3321A"/>
    <w:rsid w:val="00D4046B"/>
    <w:rsid w:val="00D40BBC"/>
    <w:rsid w:val="00D40EF4"/>
    <w:rsid w:val="00D41C52"/>
    <w:rsid w:val="00D42B7A"/>
    <w:rsid w:val="00D42C0A"/>
    <w:rsid w:val="00D459EA"/>
    <w:rsid w:val="00D45A3B"/>
    <w:rsid w:val="00D464E8"/>
    <w:rsid w:val="00D46946"/>
    <w:rsid w:val="00D46E47"/>
    <w:rsid w:val="00D5065D"/>
    <w:rsid w:val="00D52C8C"/>
    <w:rsid w:val="00D53491"/>
    <w:rsid w:val="00D53C26"/>
    <w:rsid w:val="00D60AF0"/>
    <w:rsid w:val="00D61512"/>
    <w:rsid w:val="00D6269E"/>
    <w:rsid w:val="00D62B97"/>
    <w:rsid w:val="00D6500E"/>
    <w:rsid w:val="00D702A1"/>
    <w:rsid w:val="00D70ED8"/>
    <w:rsid w:val="00D71999"/>
    <w:rsid w:val="00D72045"/>
    <w:rsid w:val="00D73235"/>
    <w:rsid w:val="00D74D52"/>
    <w:rsid w:val="00D77B00"/>
    <w:rsid w:val="00D813EB"/>
    <w:rsid w:val="00D81A89"/>
    <w:rsid w:val="00D8225F"/>
    <w:rsid w:val="00D845E6"/>
    <w:rsid w:val="00D8567D"/>
    <w:rsid w:val="00D85A4B"/>
    <w:rsid w:val="00D87728"/>
    <w:rsid w:val="00D9073C"/>
    <w:rsid w:val="00D92844"/>
    <w:rsid w:val="00D9327B"/>
    <w:rsid w:val="00D94BD2"/>
    <w:rsid w:val="00D97FA3"/>
    <w:rsid w:val="00DA321F"/>
    <w:rsid w:val="00DA6584"/>
    <w:rsid w:val="00DA69F6"/>
    <w:rsid w:val="00DB101A"/>
    <w:rsid w:val="00DB1EEE"/>
    <w:rsid w:val="00DB2A48"/>
    <w:rsid w:val="00DB755C"/>
    <w:rsid w:val="00DC2F81"/>
    <w:rsid w:val="00DC3DA8"/>
    <w:rsid w:val="00DC6879"/>
    <w:rsid w:val="00DC7579"/>
    <w:rsid w:val="00DD117E"/>
    <w:rsid w:val="00DD2EB9"/>
    <w:rsid w:val="00DD35D3"/>
    <w:rsid w:val="00DD3FEA"/>
    <w:rsid w:val="00DD79A6"/>
    <w:rsid w:val="00DE069C"/>
    <w:rsid w:val="00DE10FB"/>
    <w:rsid w:val="00DE224F"/>
    <w:rsid w:val="00DE26F7"/>
    <w:rsid w:val="00DE3C89"/>
    <w:rsid w:val="00DE72F6"/>
    <w:rsid w:val="00DE770D"/>
    <w:rsid w:val="00DE7A02"/>
    <w:rsid w:val="00DF07FF"/>
    <w:rsid w:val="00DF0877"/>
    <w:rsid w:val="00DF21FB"/>
    <w:rsid w:val="00DF43CF"/>
    <w:rsid w:val="00DF59D0"/>
    <w:rsid w:val="00E01961"/>
    <w:rsid w:val="00E01CC1"/>
    <w:rsid w:val="00E02B69"/>
    <w:rsid w:val="00E04797"/>
    <w:rsid w:val="00E059ED"/>
    <w:rsid w:val="00E06C6F"/>
    <w:rsid w:val="00E06EA5"/>
    <w:rsid w:val="00E16FA1"/>
    <w:rsid w:val="00E2052C"/>
    <w:rsid w:val="00E20ADC"/>
    <w:rsid w:val="00E2330A"/>
    <w:rsid w:val="00E2508C"/>
    <w:rsid w:val="00E25D53"/>
    <w:rsid w:val="00E275B3"/>
    <w:rsid w:val="00E315A0"/>
    <w:rsid w:val="00E348B9"/>
    <w:rsid w:val="00E34CB4"/>
    <w:rsid w:val="00E34D8F"/>
    <w:rsid w:val="00E37DA5"/>
    <w:rsid w:val="00E37ECF"/>
    <w:rsid w:val="00E41E80"/>
    <w:rsid w:val="00E426F9"/>
    <w:rsid w:val="00E42DEB"/>
    <w:rsid w:val="00E454CB"/>
    <w:rsid w:val="00E45CFD"/>
    <w:rsid w:val="00E46C6D"/>
    <w:rsid w:val="00E475D0"/>
    <w:rsid w:val="00E527C5"/>
    <w:rsid w:val="00E534C0"/>
    <w:rsid w:val="00E5539C"/>
    <w:rsid w:val="00E55457"/>
    <w:rsid w:val="00E555C4"/>
    <w:rsid w:val="00E55D2E"/>
    <w:rsid w:val="00E564AF"/>
    <w:rsid w:val="00E613B5"/>
    <w:rsid w:val="00E616C0"/>
    <w:rsid w:val="00E628BC"/>
    <w:rsid w:val="00E62A99"/>
    <w:rsid w:val="00E67ADE"/>
    <w:rsid w:val="00E7176F"/>
    <w:rsid w:val="00E72E4F"/>
    <w:rsid w:val="00E75C94"/>
    <w:rsid w:val="00E76646"/>
    <w:rsid w:val="00E7672E"/>
    <w:rsid w:val="00E818D4"/>
    <w:rsid w:val="00E819B3"/>
    <w:rsid w:val="00E85F65"/>
    <w:rsid w:val="00E90ADA"/>
    <w:rsid w:val="00E915B6"/>
    <w:rsid w:val="00E93A5C"/>
    <w:rsid w:val="00EA1980"/>
    <w:rsid w:val="00EA1E85"/>
    <w:rsid w:val="00EA2FDD"/>
    <w:rsid w:val="00EA39D1"/>
    <w:rsid w:val="00EA476B"/>
    <w:rsid w:val="00EA4862"/>
    <w:rsid w:val="00EA7693"/>
    <w:rsid w:val="00EA7868"/>
    <w:rsid w:val="00EA7AF0"/>
    <w:rsid w:val="00EB1E1F"/>
    <w:rsid w:val="00EB23E7"/>
    <w:rsid w:val="00EB3C9B"/>
    <w:rsid w:val="00EB5120"/>
    <w:rsid w:val="00EB683A"/>
    <w:rsid w:val="00EB73B9"/>
    <w:rsid w:val="00EB780A"/>
    <w:rsid w:val="00ED14A3"/>
    <w:rsid w:val="00ED2403"/>
    <w:rsid w:val="00ED34A9"/>
    <w:rsid w:val="00ED4FC2"/>
    <w:rsid w:val="00ED7835"/>
    <w:rsid w:val="00ED7AC3"/>
    <w:rsid w:val="00EE3854"/>
    <w:rsid w:val="00EE4FDF"/>
    <w:rsid w:val="00EF071A"/>
    <w:rsid w:val="00EF1D46"/>
    <w:rsid w:val="00EF2D98"/>
    <w:rsid w:val="00EF3E72"/>
    <w:rsid w:val="00EF715F"/>
    <w:rsid w:val="00EF7160"/>
    <w:rsid w:val="00EF7AC5"/>
    <w:rsid w:val="00F01067"/>
    <w:rsid w:val="00F01E25"/>
    <w:rsid w:val="00F054D7"/>
    <w:rsid w:val="00F0591F"/>
    <w:rsid w:val="00F05BCE"/>
    <w:rsid w:val="00F07A7E"/>
    <w:rsid w:val="00F150B1"/>
    <w:rsid w:val="00F210D7"/>
    <w:rsid w:val="00F21C1A"/>
    <w:rsid w:val="00F21FFE"/>
    <w:rsid w:val="00F24B71"/>
    <w:rsid w:val="00F24D9F"/>
    <w:rsid w:val="00F25418"/>
    <w:rsid w:val="00F2594C"/>
    <w:rsid w:val="00F25C6B"/>
    <w:rsid w:val="00F33102"/>
    <w:rsid w:val="00F35628"/>
    <w:rsid w:val="00F361F9"/>
    <w:rsid w:val="00F410CE"/>
    <w:rsid w:val="00F4201A"/>
    <w:rsid w:val="00F457B2"/>
    <w:rsid w:val="00F462A1"/>
    <w:rsid w:val="00F46FA0"/>
    <w:rsid w:val="00F50F37"/>
    <w:rsid w:val="00F521FD"/>
    <w:rsid w:val="00F531F8"/>
    <w:rsid w:val="00F61ECD"/>
    <w:rsid w:val="00F674C5"/>
    <w:rsid w:val="00F67A38"/>
    <w:rsid w:val="00F702B7"/>
    <w:rsid w:val="00F70827"/>
    <w:rsid w:val="00F72275"/>
    <w:rsid w:val="00F76F60"/>
    <w:rsid w:val="00F81E35"/>
    <w:rsid w:val="00F825D7"/>
    <w:rsid w:val="00F83E9E"/>
    <w:rsid w:val="00F84B2D"/>
    <w:rsid w:val="00F86F08"/>
    <w:rsid w:val="00F87087"/>
    <w:rsid w:val="00F910AC"/>
    <w:rsid w:val="00F92283"/>
    <w:rsid w:val="00F9346D"/>
    <w:rsid w:val="00F94F91"/>
    <w:rsid w:val="00F97194"/>
    <w:rsid w:val="00FA1F4C"/>
    <w:rsid w:val="00FA2710"/>
    <w:rsid w:val="00FA29BA"/>
    <w:rsid w:val="00FA317F"/>
    <w:rsid w:val="00FA36FB"/>
    <w:rsid w:val="00FA3DE1"/>
    <w:rsid w:val="00FA3E16"/>
    <w:rsid w:val="00FA6A90"/>
    <w:rsid w:val="00FB0CF8"/>
    <w:rsid w:val="00FB10B4"/>
    <w:rsid w:val="00FB1B71"/>
    <w:rsid w:val="00FB3844"/>
    <w:rsid w:val="00FB553A"/>
    <w:rsid w:val="00FB6385"/>
    <w:rsid w:val="00FB7252"/>
    <w:rsid w:val="00FC24B0"/>
    <w:rsid w:val="00FC2E72"/>
    <w:rsid w:val="00FC301A"/>
    <w:rsid w:val="00FC4984"/>
    <w:rsid w:val="00FC4C1D"/>
    <w:rsid w:val="00FC4D62"/>
    <w:rsid w:val="00FC4D9E"/>
    <w:rsid w:val="00FC546E"/>
    <w:rsid w:val="00FC60BD"/>
    <w:rsid w:val="00FC7147"/>
    <w:rsid w:val="00FC7DA9"/>
    <w:rsid w:val="00FD0D7F"/>
    <w:rsid w:val="00FD56C2"/>
    <w:rsid w:val="00FD6C75"/>
    <w:rsid w:val="00FD777B"/>
    <w:rsid w:val="00FD7DA6"/>
    <w:rsid w:val="00FE26B0"/>
    <w:rsid w:val="00FE29F1"/>
    <w:rsid w:val="00FE30F4"/>
    <w:rsid w:val="00FE43D9"/>
    <w:rsid w:val="00FE56C2"/>
    <w:rsid w:val="00FE7C46"/>
    <w:rsid w:val="00FE7D31"/>
    <w:rsid w:val="00FF0191"/>
    <w:rsid w:val="00FF0AEC"/>
    <w:rsid w:val="00FF1455"/>
    <w:rsid w:val="00FF198A"/>
    <w:rsid w:val="00FF5FDF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BE"/>
  </w:style>
  <w:style w:type="paragraph" w:styleId="1">
    <w:name w:val="heading 1"/>
    <w:basedOn w:val="a"/>
    <w:next w:val="a"/>
    <w:link w:val="10"/>
    <w:uiPriority w:val="9"/>
    <w:qFormat/>
    <w:rsid w:val="0060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06C54"/>
    <w:rPr>
      <w:color w:val="0000FF"/>
      <w:u w:val="single"/>
    </w:rPr>
  </w:style>
  <w:style w:type="paragraph" w:customStyle="1" w:styleId="11">
    <w:name w:val="Обычный1"/>
    <w:rsid w:val="0060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606C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06C54"/>
    <w:pPr>
      <w:ind w:left="720"/>
      <w:contextualSpacing/>
    </w:pPr>
  </w:style>
  <w:style w:type="paragraph" w:customStyle="1" w:styleId="ConsPlusNormal">
    <w:name w:val="ConsPlusNormal"/>
    <w:qFormat/>
    <w:rsid w:val="00606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0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4">
    <w:name w:val="Сетка таблицы4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C5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06C54"/>
    <w:pPr>
      <w:spacing w:after="0" w:line="240" w:lineRule="auto"/>
    </w:pPr>
  </w:style>
  <w:style w:type="table" w:customStyle="1" w:styleId="5">
    <w:name w:val="Сетка таблицы5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-info-serpleft">
    <w:name w:val="block-info-serp__left"/>
    <w:basedOn w:val="a0"/>
    <w:rsid w:val="00606C54"/>
  </w:style>
  <w:style w:type="character" w:customStyle="1" w:styleId="block-info-serphidden">
    <w:name w:val="block-info-serp__hidden"/>
    <w:basedOn w:val="a0"/>
    <w:rsid w:val="00606C54"/>
  </w:style>
  <w:style w:type="paragraph" w:styleId="a9">
    <w:name w:val="header"/>
    <w:basedOn w:val="a"/>
    <w:link w:val="aa"/>
    <w:uiPriority w:val="99"/>
    <w:unhideWhenUsed/>
    <w:rsid w:val="0060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06C54"/>
  </w:style>
  <w:style w:type="paragraph" w:styleId="ab">
    <w:name w:val="footer"/>
    <w:basedOn w:val="a"/>
    <w:link w:val="ac"/>
    <w:uiPriority w:val="99"/>
    <w:unhideWhenUsed/>
    <w:rsid w:val="0060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06C54"/>
  </w:style>
  <w:style w:type="table" w:customStyle="1" w:styleId="41">
    <w:name w:val="Сетка таблицы4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06C54"/>
  </w:style>
  <w:style w:type="table" w:customStyle="1" w:styleId="6">
    <w:name w:val="Сетка таблицы6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0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06C54"/>
  </w:style>
  <w:style w:type="table" w:customStyle="1" w:styleId="200">
    <w:name w:val="Сетка таблицы20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06C54"/>
  </w:style>
  <w:style w:type="table" w:customStyle="1" w:styleId="61">
    <w:name w:val="Сетка таблицы6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606C54"/>
  </w:style>
  <w:style w:type="table" w:customStyle="1" w:styleId="23">
    <w:name w:val="Сетка таблицы23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0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0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06C54"/>
  </w:style>
  <w:style w:type="table" w:customStyle="1" w:styleId="62">
    <w:name w:val="Сетка таблицы6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basedOn w:val="a1"/>
    <w:uiPriority w:val="59"/>
    <w:rsid w:val="003E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basedOn w:val="a1"/>
    <w:uiPriority w:val="59"/>
    <w:rsid w:val="0000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uiPriority w:val="59"/>
    <w:rsid w:val="0088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0"/>
    <w:basedOn w:val="a1"/>
    <w:uiPriority w:val="59"/>
    <w:rsid w:val="006E5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uiPriority w:val="59"/>
    <w:rsid w:val="00D53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uiPriority w:val="59"/>
    <w:rsid w:val="00A5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uiPriority w:val="59"/>
    <w:rsid w:val="006F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BE"/>
  </w:style>
  <w:style w:type="paragraph" w:styleId="1">
    <w:name w:val="heading 1"/>
    <w:basedOn w:val="a"/>
    <w:next w:val="a"/>
    <w:link w:val="10"/>
    <w:uiPriority w:val="9"/>
    <w:qFormat/>
    <w:rsid w:val="0060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06C54"/>
    <w:rPr>
      <w:color w:val="0000FF"/>
      <w:u w:val="single"/>
    </w:rPr>
  </w:style>
  <w:style w:type="paragraph" w:customStyle="1" w:styleId="11">
    <w:name w:val="Обычный1"/>
    <w:rsid w:val="0060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606C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06C54"/>
    <w:pPr>
      <w:ind w:left="720"/>
      <w:contextualSpacing/>
    </w:pPr>
  </w:style>
  <w:style w:type="paragraph" w:customStyle="1" w:styleId="ConsPlusNormal">
    <w:name w:val="ConsPlusNormal"/>
    <w:qFormat/>
    <w:rsid w:val="00606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0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4">
    <w:name w:val="Сетка таблицы4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C5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06C54"/>
    <w:pPr>
      <w:spacing w:after="0" w:line="240" w:lineRule="auto"/>
    </w:pPr>
  </w:style>
  <w:style w:type="table" w:customStyle="1" w:styleId="5">
    <w:name w:val="Сетка таблицы5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-info-serpleft">
    <w:name w:val="block-info-serp__left"/>
    <w:basedOn w:val="a0"/>
    <w:rsid w:val="00606C54"/>
  </w:style>
  <w:style w:type="character" w:customStyle="1" w:styleId="block-info-serphidden">
    <w:name w:val="block-info-serp__hidden"/>
    <w:basedOn w:val="a0"/>
    <w:rsid w:val="00606C54"/>
  </w:style>
  <w:style w:type="paragraph" w:styleId="a9">
    <w:name w:val="header"/>
    <w:basedOn w:val="a"/>
    <w:link w:val="aa"/>
    <w:uiPriority w:val="99"/>
    <w:unhideWhenUsed/>
    <w:rsid w:val="0060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06C54"/>
  </w:style>
  <w:style w:type="paragraph" w:styleId="ab">
    <w:name w:val="footer"/>
    <w:basedOn w:val="a"/>
    <w:link w:val="ac"/>
    <w:uiPriority w:val="99"/>
    <w:unhideWhenUsed/>
    <w:rsid w:val="0060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06C54"/>
  </w:style>
  <w:style w:type="table" w:customStyle="1" w:styleId="41">
    <w:name w:val="Сетка таблицы4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06C54"/>
  </w:style>
  <w:style w:type="table" w:customStyle="1" w:styleId="6">
    <w:name w:val="Сетка таблицы6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0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06C54"/>
  </w:style>
  <w:style w:type="table" w:customStyle="1" w:styleId="200">
    <w:name w:val="Сетка таблицы20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06C54"/>
  </w:style>
  <w:style w:type="table" w:customStyle="1" w:styleId="61">
    <w:name w:val="Сетка таблицы6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606C54"/>
  </w:style>
  <w:style w:type="table" w:customStyle="1" w:styleId="23">
    <w:name w:val="Сетка таблицы23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0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0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06C54"/>
  </w:style>
  <w:style w:type="table" w:customStyle="1" w:styleId="62">
    <w:name w:val="Сетка таблицы6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uiPriority w:val="59"/>
    <w:rsid w:val="006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basedOn w:val="a1"/>
    <w:uiPriority w:val="59"/>
    <w:rsid w:val="003E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basedOn w:val="a1"/>
    <w:uiPriority w:val="59"/>
    <w:rsid w:val="0000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uiPriority w:val="59"/>
    <w:rsid w:val="0088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0"/>
    <w:basedOn w:val="a1"/>
    <w:uiPriority w:val="59"/>
    <w:rsid w:val="006E5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uiPriority w:val="59"/>
    <w:rsid w:val="00D53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uiPriority w:val="59"/>
    <w:rsid w:val="00A5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uiPriority w:val="59"/>
    <w:rsid w:val="006F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vktu.torgi@mail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10C9E262E648CCA66203E5A8E69378898B440540590442442308A0069DE40CE5382402CA940FC0AAd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B66FD71CE78853CE56401CE6C01775019CDE6A1B128F64CAE25486FE50gEU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ktu.torgi@mail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B973-2B3F-4A8C-9AF5-DAA720A6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1</Pages>
  <Words>24050</Words>
  <Characters>137085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0</cp:lastModifiedBy>
  <cp:revision>136</cp:revision>
  <cp:lastPrinted>2023-05-29T10:33:00Z</cp:lastPrinted>
  <dcterms:created xsi:type="dcterms:W3CDTF">2023-12-15T10:06:00Z</dcterms:created>
  <dcterms:modified xsi:type="dcterms:W3CDTF">2024-01-22T10:13:00Z</dcterms:modified>
</cp:coreProperties>
</file>